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98F41" w14:textId="3971BAD4" w:rsidR="00A9074A" w:rsidRPr="00721F36" w:rsidRDefault="00A9074A" w:rsidP="00A9074A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pperplate Gothic Bold" w:hAnsi="Copperplate Gothic Bold"/>
          <w:sz w:val="52"/>
        </w:rPr>
      </w:pPr>
      <w:r>
        <w:rPr>
          <w:rFonts w:ascii="Copperplate Gothic Bold" w:hAnsi="Copperplate Gothic Bold"/>
          <w:sz w:val="72"/>
        </w:rPr>
        <w:t>Le guide des opérations</w:t>
      </w:r>
    </w:p>
    <w:p w14:paraId="1E496058" w14:textId="77777777" w:rsidR="00A9074A" w:rsidRDefault="00A9074A" w:rsidP="00A9074A">
      <w:pPr>
        <w:pStyle w:val="Sansinterligne"/>
        <w:rPr>
          <w:rFonts w:ascii="Copperplate Gothic Bold" w:hAnsi="Copperplate Gothic Bold"/>
          <w:sz w:val="36"/>
        </w:rPr>
      </w:pPr>
    </w:p>
    <w:p w14:paraId="0001DE7F" w14:textId="77777777" w:rsidR="00A9074A" w:rsidRDefault="00A9074A" w:rsidP="00A9074A">
      <w:pPr>
        <w:pStyle w:val="Sansinterligne"/>
        <w:rPr>
          <w:rFonts w:ascii="Copperplate Gothic Bold" w:hAnsi="Copperplate Gothic Bold"/>
          <w:sz w:val="36"/>
        </w:rPr>
      </w:pPr>
    </w:p>
    <w:p w14:paraId="31DB7DEA" w14:textId="77777777" w:rsidR="00A9074A" w:rsidRDefault="00A9074A" w:rsidP="00A9074A">
      <w:pPr>
        <w:pStyle w:val="Sansinterligne"/>
        <w:jc w:val="center"/>
        <w:rPr>
          <w:rFonts w:ascii="Copperplate Gothic Bold" w:hAnsi="Copperplate Gothic Bold"/>
          <w:noProof/>
          <w:sz w:val="36"/>
        </w:rPr>
      </w:pPr>
    </w:p>
    <w:p w14:paraId="4C7A43E3" w14:textId="4615EA22" w:rsidR="00A9074A" w:rsidRDefault="00A9074A" w:rsidP="00A9074A">
      <w:pPr>
        <w:pStyle w:val="Sansinterligne"/>
        <w:jc w:val="center"/>
        <w:rPr>
          <w:rFonts w:ascii="Copperplate Gothic Bold" w:hAnsi="Copperplate Gothic Bold"/>
          <w:sz w:val="52"/>
        </w:rPr>
      </w:pPr>
      <w:r>
        <w:rPr>
          <w:rFonts w:ascii="Copperplate Gothic Bold" w:hAnsi="Copperplate Gothic Bold"/>
          <w:sz w:val="52"/>
        </w:rPr>
        <w:t>Nombres entiers</w:t>
      </w:r>
    </w:p>
    <w:p w14:paraId="51C3FE31" w14:textId="7EF23CF7" w:rsidR="00A9074A" w:rsidRDefault="00A9074A" w:rsidP="00A9074A">
      <w:pPr>
        <w:pStyle w:val="Sansinterligne"/>
        <w:jc w:val="center"/>
        <w:rPr>
          <w:rFonts w:ascii="Copperplate Gothic Bold" w:hAnsi="Copperplate Gothic Bold"/>
          <w:sz w:val="52"/>
        </w:rPr>
      </w:pPr>
      <w:r>
        <w:rPr>
          <w:rFonts w:ascii="Copperplate Gothic Bold" w:hAnsi="Copperplate Gothic Bold"/>
          <w:sz w:val="52"/>
        </w:rPr>
        <w:t>Fractions</w:t>
      </w:r>
    </w:p>
    <w:p w14:paraId="1E535BB7" w14:textId="2E19C67E" w:rsidR="00A9074A" w:rsidRPr="00721F36" w:rsidRDefault="00A9074A" w:rsidP="00A9074A">
      <w:pPr>
        <w:pStyle w:val="Sansinterligne"/>
        <w:jc w:val="center"/>
        <w:rPr>
          <w:rFonts w:ascii="Copperplate Gothic Bold" w:hAnsi="Copperplate Gothic Bold"/>
          <w:sz w:val="52"/>
        </w:rPr>
      </w:pPr>
      <w:r>
        <w:rPr>
          <w:rFonts w:ascii="Copperplate Gothic Bold" w:hAnsi="Copperplate Gothic Bold"/>
          <w:sz w:val="52"/>
        </w:rPr>
        <w:t>Nombres décimaux</w:t>
      </w:r>
    </w:p>
    <w:p w14:paraId="098B390E" w14:textId="77777777" w:rsidR="00A9074A" w:rsidRDefault="00A9074A" w:rsidP="00A9074A">
      <w:pPr>
        <w:pStyle w:val="Sansinterligne"/>
        <w:jc w:val="both"/>
        <w:rPr>
          <w:rFonts w:ascii="Copperplate Gothic Bold" w:hAnsi="Copperplate Gothic Bold"/>
          <w:sz w:val="36"/>
        </w:rPr>
      </w:pPr>
    </w:p>
    <w:p w14:paraId="3D187C8B" w14:textId="77777777" w:rsidR="00A9074A" w:rsidRDefault="00A9074A" w:rsidP="00A9074A">
      <w:pPr>
        <w:pStyle w:val="Sansinterligne"/>
        <w:jc w:val="both"/>
        <w:rPr>
          <w:rFonts w:ascii="Copperplate Gothic Bold" w:hAnsi="Copperplate Gothic Bold"/>
          <w:sz w:val="36"/>
        </w:rPr>
      </w:pPr>
    </w:p>
    <w:p w14:paraId="6F6EABA6" w14:textId="77777777" w:rsidR="00A9074A" w:rsidRDefault="00A9074A" w:rsidP="00A9074A">
      <w:pPr>
        <w:pStyle w:val="Sansinterligne"/>
        <w:jc w:val="both"/>
        <w:rPr>
          <w:rFonts w:ascii="Copperplate Gothic Bold" w:hAnsi="Copperplate Gothic Bold"/>
          <w:sz w:val="36"/>
        </w:rPr>
      </w:pPr>
    </w:p>
    <w:p w14:paraId="1E48042D" w14:textId="77777777" w:rsidR="00A9074A" w:rsidRDefault="00A9074A" w:rsidP="00A9074A">
      <w:pPr>
        <w:pStyle w:val="Sansinterligne"/>
        <w:jc w:val="both"/>
        <w:rPr>
          <w:rFonts w:ascii="Copperplate Gothic Bold" w:hAnsi="Copperplate Gothic Bold"/>
          <w:sz w:val="36"/>
        </w:rPr>
      </w:pPr>
    </w:p>
    <w:p w14:paraId="599745FA" w14:textId="77777777" w:rsidR="00A9074A" w:rsidRDefault="00A9074A" w:rsidP="00A9074A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Mathématique 1</w:t>
      </w:r>
      <w:r w:rsidRPr="00064E47">
        <w:rPr>
          <w:rFonts w:ascii="Copperplate Gothic Bold" w:hAnsi="Copperplate Gothic Bold"/>
          <w:sz w:val="36"/>
          <w:vertAlign w:val="superscript"/>
        </w:rPr>
        <w:t>re</w:t>
      </w:r>
      <w:r>
        <w:rPr>
          <w:rFonts w:ascii="Copperplate Gothic Bold" w:hAnsi="Copperplate Gothic Bold"/>
          <w:sz w:val="36"/>
        </w:rPr>
        <w:t xml:space="preserve"> secondaire</w:t>
      </w:r>
    </w:p>
    <w:p w14:paraId="1B646748" w14:textId="77777777" w:rsidR="00A9074A" w:rsidRDefault="00A9074A" w:rsidP="00A9074A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Collège Regina Assumpta</w:t>
      </w:r>
    </w:p>
    <w:p w14:paraId="75DAF85D" w14:textId="77777777" w:rsidR="00A9074A" w:rsidRDefault="00A9074A" w:rsidP="00A9074A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2018-2019</w:t>
      </w:r>
    </w:p>
    <w:p w14:paraId="2D15AB1C" w14:textId="12933770" w:rsidR="00A9074A" w:rsidRDefault="00A9074A" w:rsidP="00A9074A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7D516E2E" w14:textId="77777777" w:rsidR="005D39ED" w:rsidRDefault="005D39ED" w:rsidP="00A9074A">
      <w:pPr>
        <w:pStyle w:val="Sansinterligne"/>
        <w:jc w:val="center"/>
        <w:rPr>
          <w:rFonts w:ascii="Copperplate Gothic Bold" w:hAnsi="Copperplate Gothic Bold"/>
          <w:sz w:val="36"/>
        </w:rPr>
      </w:pPr>
      <w:bookmarkStart w:id="0" w:name="_GoBack"/>
      <w:bookmarkEnd w:id="0"/>
    </w:p>
    <w:p w14:paraId="3352216C" w14:textId="34C26E66" w:rsidR="00A9074A" w:rsidRDefault="00A9074A" w:rsidP="00A9074A">
      <w:pPr>
        <w:pStyle w:val="Sansinterligne"/>
        <w:jc w:val="center"/>
        <w:rPr>
          <w:rFonts w:ascii="Copperplate Gothic Bold" w:hAnsi="Copperplate Gothic Bold"/>
          <w:sz w:val="36"/>
        </w:rPr>
      </w:pPr>
      <w:r w:rsidRPr="00FF17BC">
        <w:rPr>
          <w:noProof/>
          <w:lang w:eastAsia="fr-CA"/>
        </w:rPr>
        <w:drawing>
          <wp:anchor distT="0" distB="0" distL="114300" distR="114300" simplePos="0" relativeHeight="251673600" behindDoc="0" locked="0" layoutInCell="1" allowOverlap="1" wp14:anchorId="68B0C9EA" wp14:editId="7D6A813D">
            <wp:simplePos x="0" y="0"/>
            <wp:positionH relativeFrom="column">
              <wp:posOffset>2241550</wp:posOffset>
            </wp:positionH>
            <wp:positionV relativeFrom="paragraph">
              <wp:posOffset>12700</wp:posOffset>
            </wp:positionV>
            <wp:extent cx="1911985" cy="221488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8F450" w14:textId="77777777" w:rsidR="00A9074A" w:rsidRDefault="00A9074A" w:rsidP="00A9074A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4E219739" w14:textId="77777777" w:rsidR="00A9074A" w:rsidRDefault="00A9074A" w:rsidP="00A9074A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79B350C7" w14:textId="77777777" w:rsidR="00A9074A" w:rsidRDefault="00A9074A" w:rsidP="00A9074A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6F2ED1C9" w14:textId="77777777" w:rsidR="00A9074A" w:rsidRDefault="00A9074A" w:rsidP="00A9074A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7232F0A5" w14:textId="77777777" w:rsidR="00A9074A" w:rsidRDefault="00A9074A" w:rsidP="00A9074A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2746E80C" w14:textId="77777777" w:rsidR="00A9074A" w:rsidRDefault="00A9074A" w:rsidP="00A9074A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6640E2CF" w14:textId="77777777" w:rsidR="00A9074A" w:rsidRDefault="00A9074A" w:rsidP="00A9074A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6249FFDB" w14:textId="77777777" w:rsidR="00A9074A" w:rsidRDefault="00A9074A" w:rsidP="00A9074A">
      <w:pPr>
        <w:pStyle w:val="Sansinterligne"/>
        <w:jc w:val="both"/>
        <w:rPr>
          <w:rFonts w:ascii="Copperplate Gothic Bold" w:hAnsi="Copperplate Gothic Bold"/>
          <w:sz w:val="36"/>
        </w:rPr>
      </w:pPr>
    </w:p>
    <w:p w14:paraId="4BE95A89" w14:textId="77777777" w:rsidR="00A9074A" w:rsidRDefault="00A9074A" w:rsidP="00A9074A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</w:p>
    <w:p w14:paraId="52431BC6" w14:textId="77777777" w:rsidR="00A9074A" w:rsidRDefault="00A9074A" w:rsidP="00A9074A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</w:p>
    <w:p w14:paraId="738D6B3F" w14:textId="77777777" w:rsidR="00A9074A" w:rsidRDefault="00A9074A" w:rsidP="00A9074A">
      <w:pPr>
        <w:pStyle w:val="Sansinterligne"/>
        <w:spacing w:line="360" w:lineRule="auto"/>
        <w:ind w:left="707" w:firstLine="709"/>
        <w:jc w:val="both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Nom : _____________________________</w:t>
      </w:r>
    </w:p>
    <w:p w14:paraId="13583472" w14:textId="77777777" w:rsidR="00A9074A" w:rsidRDefault="00A9074A" w:rsidP="00A9074A">
      <w:pPr>
        <w:pStyle w:val="Sansinterligne"/>
        <w:spacing w:line="360" w:lineRule="auto"/>
        <w:ind w:left="707" w:firstLine="709"/>
        <w:jc w:val="both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Groupe : _____</w:t>
      </w:r>
    </w:p>
    <w:p w14:paraId="412D9F20" w14:textId="67FAFD02" w:rsidR="00A9074A" w:rsidRDefault="00A9074A">
      <w:pPr>
        <w:rPr>
          <w:rFonts w:ascii="Arial" w:hAnsi="Arial" w:cs="Arial"/>
          <w:sz w:val="24"/>
        </w:rPr>
      </w:pPr>
    </w:p>
    <w:p w14:paraId="0D41703F" w14:textId="4B208513" w:rsidR="00E50F8D" w:rsidRDefault="00E50F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br w:type="page"/>
      </w:r>
    </w:p>
    <w:p w14:paraId="399E082A" w14:textId="77777777" w:rsidR="0056034D" w:rsidRDefault="0056034D" w:rsidP="0056034D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E3E76B4" w14:textId="6D176E90" w:rsidR="0056034D" w:rsidRDefault="00A9074A">
      <w:pPr>
        <w:rPr>
          <w:rFonts w:ascii="Arial" w:hAnsi="Arial" w:cs="Arial"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192B73" wp14:editId="79ECF452">
                <wp:simplePos x="0" y="0"/>
                <wp:positionH relativeFrom="column">
                  <wp:posOffset>80645</wp:posOffset>
                </wp:positionH>
                <wp:positionV relativeFrom="paragraph">
                  <wp:posOffset>367665</wp:posOffset>
                </wp:positionV>
                <wp:extent cx="6242685" cy="4703445"/>
                <wp:effectExtent l="0" t="0" r="0" b="19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685" cy="470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FB6BC2" w14:textId="77777777" w:rsidR="004359F3" w:rsidRDefault="004359F3" w:rsidP="004C6DA7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6DA7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ection 1 </w:t>
                            </w:r>
                          </w:p>
                          <w:p w14:paraId="1061D117" w14:textId="77777777" w:rsidR="004359F3" w:rsidRPr="004C6DA7" w:rsidRDefault="004359F3" w:rsidP="004C6DA7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39F0A24" w14:textId="77777777" w:rsidR="004359F3" w:rsidRPr="004C6DA7" w:rsidRDefault="004359F3" w:rsidP="004C6DA7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6DA7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es nombres ent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192B7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6.35pt;margin-top:28.95pt;width:491.55pt;height:370.3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" filled="f" stroked="f">
                <v:textbox style="mso-fit-shape-to-text:t">
                  <w:txbxContent>
                    <w:p w14:paraId="68FB6BC2" w14:textId="77777777" w:rsidR="004359F3" w:rsidRDefault="004359F3" w:rsidP="004C6DA7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C6DA7"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ection 1 </w:t>
                      </w:r>
                    </w:p>
                    <w:p w14:paraId="1061D117" w14:textId="77777777" w:rsidR="004359F3" w:rsidRPr="004C6DA7" w:rsidRDefault="004359F3" w:rsidP="004C6DA7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139F0A24" w14:textId="77777777" w:rsidR="004359F3" w:rsidRPr="004C6DA7" w:rsidRDefault="004359F3" w:rsidP="004C6DA7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C6DA7"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es nombres entiers</w:t>
                      </w:r>
                    </w:p>
                  </w:txbxContent>
                </v:textbox>
              </v:shape>
            </w:pict>
          </mc:Fallback>
        </mc:AlternateContent>
      </w:r>
      <w:r w:rsidR="00766DC1" w:rsidRPr="00766DC1">
        <w:rPr>
          <w:rFonts w:ascii="Arial" w:hAnsi="Arial" w:cs="Arial"/>
          <w:noProof/>
          <w:sz w:val="24"/>
          <w:lang w:eastAsia="fr-CA"/>
        </w:rPr>
        <w:drawing>
          <wp:anchor distT="0" distB="0" distL="114300" distR="114300" simplePos="0" relativeHeight="251660288" behindDoc="0" locked="0" layoutInCell="1" allowOverlap="1" wp14:anchorId="00BF0021" wp14:editId="1265F50A">
            <wp:simplePos x="0" y="0"/>
            <wp:positionH relativeFrom="column">
              <wp:posOffset>1866900</wp:posOffset>
            </wp:positionH>
            <wp:positionV relativeFrom="paragraph">
              <wp:posOffset>5056505</wp:posOffset>
            </wp:positionV>
            <wp:extent cx="2654300" cy="2654300"/>
            <wp:effectExtent l="0" t="0" r="0" b="0"/>
            <wp:wrapNone/>
            <wp:docPr id="449" name="Image 449" descr="C:\Users\blanchettem\Dropbox\2017-2018\!!Secondaire 1\Images\nombres_cerc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nchettem\Dropbox\2017-2018\!!Secondaire 1\Images\nombres_cercl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34D">
        <w:rPr>
          <w:rFonts w:ascii="Arial" w:hAnsi="Arial" w:cs="Arial"/>
          <w:sz w:val="24"/>
        </w:rPr>
        <w:br w:type="page"/>
      </w:r>
    </w:p>
    <w:p w14:paraId="1B49C7A5" w14:textId="6154487E" w:rsidR="00AE2D8C" w:rsidRPr="00AE2D8C" w:rsidRDefault="00AE2D8C" w:rsidP="00AE2D8C">
      <w:pPr>
        <w:pStyle w:val="Sansinterligne"/>
        <w:pBdr>
          <w:bottom w:val="thinThickSmallGap" w:sz="24" w:space="1" w:color="auto"/>
        </w:pBdr>
        <w:jc w:val="center"/>
        <w:rPr>
          <w:rFonts w:ascii="Arial" w:hAnsi="Arial" w:cs="Arial"/>
          <w:b/>
          <w:sz w:val="24"/>
        </w:rPr>
      </w:pPr>
      <w:r w:rsidRPr="00AE2D8C">
        <w:rPr>
          <w:rFonts w:ascii="Arial" w:hAnsi="Arial" w:cs="Arial"/>
          <w:b/>
          <w:sz w:val="24"/>
        </w:rPr>
        <w:lastRenderedPageBreak/>
        <w:t>Comparaison de nombres entiers</w:t>
      </w:r>
    </w:p>
    <w:p w14:paraId="66FD4D09" w14:textId="77777777" w:rsidR="00AE2D8C" w:rsidRDefault="00AE2D8C" w:rsidP="00AE2D8C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C950A28" w14:textId="34D78757" w:rsidR="00007ED1" w:rsidRDefault="00007ED1" w:rsidP="00AE2D8C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ce les nombres suivants sur la droite numérique, puis utilise le bon signe (&lt;, &gt; ou =) pour déterminer l’ordre de grandeur.</w:t>
      </w:r>
    </w:p>
    <w:p w14:paraId="759A2056" w14:textId="6C5D9995" w:rsidR="00007ED1" w:rsidRDefault="00F647C3" w:rsidP="00AE2D8C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172832F" wp14:editId="6C762EDC">
                <wp:simplePos x="0" y="0"/>
                <wp:positionH relativeFrom="column">
                  <wp:posOffset>1967723</wp:posOffset>
                </wp:positionH>
                <wp:positionV relativeFrom="paragraph">
                  <wp:posOffset>261620</wp:posOffset>
                </wp:positionV>
                <wp:extent cx="4743450" cy="412750"/>
                <wp:effectExtent l="0" t="0" r="0" b="6350"/>
                <wp:wrapNone/>
                <wp:docPr id="399" name="Groupe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412750"/>
                          <a:chOff x="0" y="0"/>
                          <a:chExt cx="4743450" cy="412750"/>
                        </a:xfrm>
                      </wpg:grpSpPr>
                      <wpg:grpSp>
                        <wpg:cNvPr id="331" name="Groupe 331"/>
                        <wpg:cNvGrpSpPr/>
                        <wpg:grpSpPr>
                          <a:xfrm>
                            <a:off x="0" y="0"/>
                            <a:ext cx="4743450" cy="412750"/>
                            <a:chOff x="0" y="0"/>
                            <a:chExt cx="4743450" cy="413236"/>
                          </a:xfrm>
                        </wpg:grpSpPr>
                        <pic:pic xmlns:pic="http://schemas.openxmlformats.org/drawingml/2006/picture">
                          <pic:nvPicPr>
                            <pic:cNvPr id="333" name="Image 3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/>
                            <a:srcRect l="4688" t="39189" r="8853" b="31081"/>
                            <a:stretch/>
                          </pic:blipFill>
                          <pic:spPr bwMode="auto">
                            <a:xfrm>
                              <a:off x="0" y="0"/>
                              <a:ext cx="474345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  </a:ext>
                            </a:extLst>
                          </pic:spPr>
                        </pic:pic>
                        <wps:wsp>
                          <wps:cNvPr id="33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239" y="142897"/>
                              <a:ext cx="257809" cy="270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0E61EF" w14:textId="77777777" w:rsidR="004359F3" w:rsidRPr="00107632" w:rsidRDefault="004359F3" w:rsidP="00CB2ABA">
                                <w:pPr>
                                  <w:rPr>
                                    <w:rFonts w:ascii="Trebuchet MS" w:hAnsi="Trebuchet MS"/>
                                  </w:rPr>
                                </w:pPr>
                                <w:r w:rsidRPr="00107632">
                                  <w:rPr>
                                    <w:rFonts w:ascii="Trebuchet MS" w:hAnsi="Trebuchet M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250" y="114300"/>
                            <a:ext cx="257809" cy="27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02ED6" w14:textId="6946E8DA" w:rsidR="004359F3" w:rsidRPr="00107632" w:rsidRDefault="004359F3" w:rsidP="00CB2ABA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2832F" id="Groupe 399" o:spid="_x0000_s1027" style="position:absolute;left:0;text-align:left;margin-left:154.95pt;margin-top:20.6pt;width:373.5pt;height:32.5pt;z-index:251663872" coordsize="47434,41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">
                <v:group id="Groupe 331" o:spid="_x0000_s1028" style="position:absolute;width:47434;height:4127" coordsize="47434,4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33" o:spid="_x0000_s1029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UJRbFAAAA3AAAAA8AAABkcnMvZG93bnJldi54bWxEj81uwjAQhO9IvIO1lXoDp40EKGAQ9Adx&#10;qigt9yVekkC8jmwTwtvjSkg9jmbmG81s0ZlatOR8ZVnByzABQZxbXXGh4PfnczAB4QOyxtoyKbiR&#10;h8W835thpu2Vv6ndhUJECPsMFZQhNJmUPi/JoB/ahjh6R+sMhihdIbXDa4SbWr4myUgarDgulNjQ&#10;W0n5eXcxCj5uW3aTVfJ++Dqu9+35tBxXl0Kp56duOQURqAv/4Ud7oxWkaQp/Z+IR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FCUWxQAAANwAAAAPAAAAAAAAAAAAAAAA&#10;AJ8CAABkcnMvZG93bnJldi54bWxQSwUGAAAAAAQABAD3AAAAkQMAAAAA&#10;">
                    <v:imagedata r:id="rId12" o:title="" croptop="25683f" cropbottom="20369f" cropleft="3072f" cropright="5802f"/>
                    <v:path arrowok="t"/>
                  </v:shape>
                  <v:shape id="_x0000_s1030" type="#_x0000_t202" style="position:absolute;left:1482;top:1428;width:2578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  <v:textbox>
                      <w:txbxContent>
                        <w:p w14:paraId="6A0E61EF" w14:textId="77777777" w:rsidR="004359F3" w:rsidRPr="00107632" w:rsidRDefault="004359F3" w:rsidP="00CB2ABA">
                          <w:pPr>
                            <w:rPr>
                              <w:rFonts w:ascii="Trebuchet MS" w:hAnsi="Trebuchet MS"/>
                            </w:rPr>
                          </w:pPr>
                          <w:r w:rsidRPr="00107632">
                            <w:rPr>
                              <w:rFonts w:ascii="Trebuchet MS" w:hAnsi="Trebuchet MS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031" type="#_x0000_t202" style="position:absolute;left:13652;top:1143;width:2578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<v:textbox>
                    <w:txbxContent>
                      <w:p w14:paraId="0F102ED6" w14:textId="6946E8DA" w:rsidR="004359F3" w:rsidRPr="00107632" w:rsidRDefault="004359F3" w:rsidP="00CB2ABA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992"/>
      </w:tblGrid>
      <w:tr w:rsidR="00007ED1" w14:paraId="5E75C6F5" w14:textId="77777777" w:rsidTr="00F647C3">
        <w:trPr>
          <w:trHeight w:val="567"/>
        </w:trPr>
        <w:tc>
          <w:tcPr>
            <w:tcW w:w="567" w:type="dxa"/>
            <w:vAlign w:val="center"/>
          </w:tcPr>
          <w:p w14:paraId="5CA1DC63" w14:textId="63348DDD" w:rsidR="00007ED1" w:rsidRDefault="00007ED1" w:rsidP="00007ED1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)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890ADA3" w14:textId="37BA12F4" w:rsidR="00007ED1" w:rsidRDefault="00CB2ABA" w:rsidP="00CB2ABA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20BA" w14:textId="77777777" w:rsidR="00007ED1" w:rsidRDefault="00007ED1" w:rsidP="00007ED1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C8E6998" w14:textId="4A81B084" w:rsidR="00007ED1" w:rsidRDefault="00CB2ABA" w:rsidP="00F647C3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</w:tr>
    </w:tbl>
    <w:p w14:paraId="4B6FF76F" w14:textId="52CD224C" w:rsidR="00007ED1" w:rsidRDefault="00CB2ABA" w:rsidP="00007ED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10DEF3" wp14:editId="0CF0B0E6">
                <wp:simplePos x="0" y="0"/>
                <wp:positionH relativeFrom="column">
                  <wp:posOffset>3276600</wp:posOffset>
                </wp:positionH>
                <wp:positionV relativeFrom="paragraph">
                  <wp:posOffset>398780</wp:posOffset>
                </wp:positionV>
                <wp:extent cx="374650" cy="270021"/>
                <wp:effectExtent l="0" t="0" r="0" b="0"/>
                <wp:wrapNone/>
                <wp:docPr id="4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70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83C0E" w14:textId="20D82576" w:rsidR="004359F3" w:rsidRPr="00107632" w:rsidRDefault="004359F3" w:rsidP="00CB2ABA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DEF3" id="Zone de texte 2" o:spid="_x0000_s1032" type="#_x0000_t202" style="position:absolute;left:0;text-align:left;margin-left:258pt;margin-top:31.4pt;width:29.5pt;height:21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" filled="f" stroked="f">
                <v:textbox>
                  <w:txbxContent>
                    <w:p w14:paraId="23683C0E" w14:textId="20D82576" w:rsidR="004359F3" w:rsidRPr="00107632" w:rsidRDefault="004359F3" w:rsidP="00CB2ABA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1AB73479" wp14:editId="08BF2E84">
                <wp:simplePos x="0" y="0"/>
                <wp:positionH relativeFrom="column">
                  <wp:posOffset>1954530</wp:posOffset>
                </wp:positionH>
                <wp:positionV relativeFrom="paragraph">
                  <wp:posOffset>265430</wp:posOffset>
                </wp:positionV>
                <wp:extent cx="4743450" cy="469900"/>
                <wp:effectExtent l="0" t="0" r="0" b="6350"/>
                <wp:wrapNone/>
                <wp:docPr id="335" name="Groupe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469900"/>
                          <a:chOff x="0" y="0"/>
                          <a:chExt cx="4743450" cy="470454"/>
                        </a:xfrm>
                      </wpg:grpSpPr>
                      <pic:pic xmlns:pic="http://schemas.openxmlformats.org/drawingml/2006/picture">
                        <pic:nvPicPr>
                          <pic:cNvPr id="336" name="Image 3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3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4989" y="149255"/>
                            <a:ext cx="257809" cy="321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4F5A8" w14:textId="77777777" w:rsidR="004359F3" w:rsidRPr="00107632" w:rsidRDefault="004359F3" w:rsidP="00CB2ABA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73479" id="Groupe 335" o:spid="_x0000_s1033" style="position:absolute;left:0;text-align:left;margin-left:153.9pt;margin-top:20.9pt;width:373.5pt;height:37pt;z-index:251602432;mso-width-relative:margin;mso-height-relative:margin" coordsize="47434,47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">
                <v:shape id="Image 336" o:spid="_x0000_s1034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jho7FAAAA3AAAAA8AAABkcnMvZG93bnJldi54bWxEj0tvwjAQhO+V+A/WInErDiBRlGIQr1Y9&#10;IR7tfRsvSSBeR7YJ4d/XSJU4jmbmG8103ppKNOR8aVnBoJ+AIM6sLjlX8H38eJ2A8AFZY2WZFNzJ&#10;w3zWeZliqu2N99QcQi4ihH2KCooQ6lRKnxVk0PdtTRy9k3UGQ5Qul9rhLcJNJYdJMpYGS44LBda0&#10;Kii7HK5Gwea+YzdZJuvf7enzp7mcF2/lNVeq120X7yACteEZ/m9/aQWj0RgeZ+IRk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Y4aOxQAAANwAAAAPAAAAAAAAAAAAAAAA&#10;AJ8CAABkcnMvZG93bnJldi54bWxQSwUGAAAAAAQABAD3AAAAkQMAAAAA&#10;">
                  <v:imagedata r:id="rId12" o:title="" croptop="25683f" cropbottom="20369f" cropleft="3072f" cropright="5802f"/>
                  <v:path arrowok="t"/>
                </v:shape>
                <v:shape id="_x0000_s1035" type="#_x0000_t202" style="position:absolute;left:20849;top:1492;width:2578;height:3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14:paraId="6E44F5A8" w14:textId="77777777" w:rsidR="004359F3" w:rsidRPr="00107632" w:rsidRDefault="004359F3" w:rsidP="00CB2ABA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992"/>
      </w:tblGrid>
      <w:tr w:rsidR="00CB2ABA" w14:paraId="7832C212" w14:textId="77777777" w:rsidTr="00F647C3">
        <w:trPr>
          <w:trHeight w:val="567"/>
        </w:trPr>
        <w:tc>
          <w:tcPr>
            <w:tcW w:w="567" w:type="dxa"/>
            <w:vAlign w:val="center"/>
          </w:tcPr>
          <w:p w14:paraId="2C2339AB" w14:textId="257D0CD0" w:rsidR="00CB2ABA" w:rsidRDefault="00CB2ABA" w:rsidP="00F647C3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)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6815B5" w14:textId="33001A28" w:rsidR="00CB2ABA" w:rsidRDefault="00CB2ABA" w:rsidP="00CB2ABA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B09F" w14:textId="77777777" w:rsidR="00CB2ABA" w:rsidRDefault="00CB2ABA" w:rsidP="00F647C3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D25A4DF" w14:textId="40193DE4" w:rsidR="00CB2ABA" w:rsidRDefault="00CB2ABA" w:rsidP="00F647C3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</w:tbl>
    <w:p w14:paraId="4F1D250D" w14:textId="680B5DEB" w:rsidR="00CB2ABA" w:rsidRDefault="00CB2ABA" w:rsidP="00007ED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3E4F3E45" wp14:editId="296831F4">
                <wp:simplePos x="0" y="0"/>
                <wp:positionH relativeFrom="column">
                  <wp:posOffset>1968500</wp:posOffset>
                </wp:positionH>
                <wp:positionV relativeFrom="paragraph">
                  <wp:posOffset>192405</wp:posOffset>
                </wp:positionV>
                <wp:extent cx="4743450" cy="460071"/>
                <wp:effectExtent l="0" t="0" r="0" b="0"/>
                <wp:wrapNone/>
                <wp:docPr id="349" name="Groupe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460071"/>
                          <a:chOff x="6350" y="25466"/>
                          <a:chExt cx="4743450" cy="461272"/>
                        </a:xfrm>
                      </wpg:grpSpPr>
                      <pic:pic xmlns:pic="http://schemas.openxmlformats.org/drawingml/2006/picture">
                        <pic:nvPicPr>
                          <pic:cNvPr id="350" name="Image 3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6350" y="25466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3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7689" y="171897"/>
                            <a:ext cx="257809" cy="31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1561F" w14:textId="77777777" w:rsidR="004359F3" w:rsidRPr="00107632" w:rsidRDefault="004359F3" w:rsidP="00CB2ABA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F3E45" id="Groupe 349" o:spid="_x0000_s1036" style="position:absolute;left:0;text-align:left;margin-left:155pt;margin-top:15.15pt;width:373.5pt;height:36.25pt;z-index:251611648;mso-width-relative:margin;mso-height-relative:margin" coordorigin="63,254" coordsize="47434,46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">
                <v:shape id="Image 350" o:spid="_x0000_s1037" type="#_x0000_t75" style="position:absolute;left:63;top:254;width:47435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XsHBAAAA3AAAAA8AAABkcnMvZG93bnJldi54bWxETz1vwjAQ3ZH6H6yrxAZOqaAoYBClgJgQ&#10;pWW/xkeSEp8j24Tw7/GAxPj0vqfz1lSiIedLywre+gkI4szqknMFvz/r3hiED8gaK8uk4EYe5rOX&#10;zhRTba/8Tc0h5CKGsE9RQRFCnUrps4IM+r6tiSN3ss5giNDlUju8xnBTyUGSjKTBkmNDgTUtC8rO&#10;h4tRsLrt2Y0/k6+/3WlzbM7/i4/ykivVfW0XExCB2vAUP9xbreB9GOfHM/EI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ZXsHBAAAA3AAAAA8AAAAAAAAAAAAAAAAAnwIA&#10;AGRycy9kb3ducmV2LnhtbFBLBQYAAAAABAAEAPcAAACNAwAAAAA=&#10;">
                  <v:imagedata r:id="rId12" o:title="" croptop="25683f" cropbottom="20369f" cropleft="3072f" cropright="5802f"/>
                  <v:path arrowok="t"/>
                </v:shape>
                <v:shape id="_x0000_s1038" type="#_x0000_t202" style="position:absolute;left:20976;top:1718;width:2578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<v:textbox>
                    <w:txbxContent>
                      <w:p w14:paraId="23F1561F" w14:textId="77777777" w:rsidR="004359F3" w:rsidRPr="00107632" w:rsidRDefault="004359F3" w:rsidP="00CB2ABA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43B4E2" wp14:editId="1D5139BB">
                <wp:simplePos x="0" y="0"/>
                <wp:positionH relativeFrom="column">
                  <wp:posOffset>4324350</wp:posOffset>
                </wp:positionH>
                <wp:positionV relativeFrom="paragraph">
                  <wp:posOffset>339725</wp:posOffset>
                </wp:positionV>
                <wp:extent cx="257809" cy="270021"/>
                <wp:effectExtent l="0" t="0" r="0" b="0"/>
                <wp:wrapNone/>
                <wp:docPr id="4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09" cy="270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72175" w14:textId="156A3349" w:rsidR="004359F3" w:rsidRPr="00107632" w:rsidRDefault="004359F3" w:rsidP="00CB2ABA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3B4E2" id="_x0000_s1039" type="#_x0000_t202" style="position:absolute;left:0;text-align:left;margin-left:340.5pt;margin-top:26.75pt;width:20.3pt;height:21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" filled="f" stroked="f">
                <v:textbox>
                  <w:txbxContent>
                    <w:p w14:paraId="04A72175" w14:textId="156A3349" w:rsidR="004359F3" w:rsidRPr="00107632" w:rsidRDefault="004359F3" w:rsidP="00CB2ABA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992"/>
      </w:tblGrid>
      <w:tr w:rsidR="00CB2ABA" w14:paraId="1206FEC5" w14:textId="77777777" w:rsidTr="00F647C3">
        <w:trPr>
          <w:trHeight w:val="567"/>
        </w:trPr>
        <w:tc>
          <w:tcPr>
            <w:tcW w:w="567" w:type="dxa"/>
            <w:vAlign w:val="center"/>
          </w:tcPr>
          <w:p w14:paraId="1651E7AF" w14:textId="33AC8E97" w:rsidR="00CB2ABA" w:rsidRDefault="00CB2ABA" w:rsidP="00F647C3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)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F31F0C6" w14:textId="28A41F40" w:rsidR="00CB2ABA" w:rsidRDefault="00CB2ABA" w:rsidP="00F647C3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D1B8" w14:textId="77777777" w:rsidR="00CB2ABA" w:rsidRDefault="00CB2ABA" w:rsidP="00F647C3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9F047FF" w14:textId="01E7EBBE" w:rsidR="00CB2ABA" w:rsidRDefault="00CB2ABA" w:rsidP="00F647C3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6</w:t>
            </w:r>
          </w:p>
        </w:tc>
      </w:tr>
    </w:tbl>
    <w:p w14:paraId="41EC0393" w14:textId="54A16EEA" w:rsidR="00CB2ABA" w:rsidRDefault="00CB2ABA" w:rsidP="00007ED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62D393" wp14:editId="5020777A">
                <wp:simplePos x="0" y="0"/>
                <wp:positionH relativeFrom="column">
                  <wp:posOffset>4502150</wp:posOffset>
                </wp:positionH>
                <wp:positionV relativeFrom="paragraph">
                  <wp:posOffset>310515</wp:posOffset>
                </wp:positionV>
                <wp:extent cx="355600" cy="269875"/>
                <wp:effectExtent l="0" t="0" r="0" b="0"/>
                <wp:wrapNone/>
                <wp:docPr id="4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D6B39" w14:textId="58F9876F" w:rsidR="004359F3" w:rsidRPr="00107632" w:rsidRDefault="004359F3" w:rsidP="00CB2ABA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2D393" id="_x0000_s1040" type="#_x0000_t202" style="position:absolute;left:0;text-align:left;margin-left:354.5pt;margin-top:24.45pt;width:28pt;height:21.2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" filled="f" stroked="f">
                <v:textbox>
                  <w:txbxContent>
                    <w:p w14:paraId="516D6B39" w14:textId="58F9876F" w:rsidR="004359F3" w:rsidRPr="00107632" w:rsidRDefault="004359F3" w:rsidP="00CB2ABA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6668EFFC" wp14:editId="0894542C">
                <wp:simplePos x="0" y="0"/>
                <wp:positionH relativeFrom="column">
                  <wp:posOffset>1955800</wp:posOffset>
                </wp:positionH>
                <wp:positionV relativeFrom="paragraph">
                  <wp:posOffset>177165</wp:posOffset>
                </wp:positionV>
                <wp:extent cx="4743450" cy="450850"/>
                <wp:effectExtent l="0" t="0" r="0" b="6350"/>
                <wp:wrapNone/>
                <wp:docPr id="352" name="Groupe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450850"/>
                          <a:chOff x="0" y="0"/>
                          <a:chExt cx="4743450" cy="451382"/>
                        </a:xfrm>
                      </wpg:grpSpPr>
                      <pic:pic xmlns:pic="http://schemas.openxmlformats.org/drawingml/2006/picture">
                        <pic:nvPicPr>
                          <pic:cNvPr id="396" name="Image 3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3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7689" y="136540"/>
                            <a:ext cx="257809" cy="31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9C4E9" w14:textId="77777777" w:rsidR="004359F3" w:rsidRPr="00107632" w:rsidRDefault="004359F3" w:rsidP="00CB2ABA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8EFFC" id="Groupe 352" o:spid="_x0000_s1041" style="position:absolute;left:0;text-align:left;margin-left:154pt;margin-top:13.95pt;width:373.5pt;height:35.5pt;z-index:251625984;mso-width-relative:margin;mso-height-relative:margin" coordsize="47434,45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">
                <v:shape id="Image 396" o:spid="_x0000_s1042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F2bTFAAAA3AAAAA8AAABkcnMvZG93bnJldi54bWxEj8FuwjAQRO9I/IO1SL2BQysBDRhEoa04&#10;VUDb+xIvSSBeR7YJ4e9rJKQeRzPzRjNbtKYSDTlfWlYwHCQgiDOrS84V/Hx/9CcgfEDWWFkmBTfy&#10;sJh3OzNMtb3yjpp9yEWEsE9RQRFCnUrps4IM+oGtiaN3tM5giNLlUju8Rrip5HOSjKTBkuNCgTWt&#10;CsrO+4tR8H7bspu8JevD1/HztzmfluPykiv11GuXUxCB2vAffrQ3WsHL6wjuZ+IR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Bdm0xQAAANwAAAAPAAAAAAAAAAAAAAAA&#10;AJ8CAABkcnMvZG93bnJldi54bWxQSwUGAAAAAAQABAD3AAAAkQMAAAAA&#10;">
                  <v:imagedata r:id="rId12" o:title="" croptop="25683f" cropbottom="20369f" cropleft="3072f" cropright="5802f"/>
                  <v:path arrowok="t"/>
                </v:shape>
                <v:shape id="_x0000_s1043" type="#_x0000_t202" style="position:absolute;left:33676;top:1365;width:2578;height:3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<v:textbox>
                    <w:txbxContent>
                      <w:p w14:paraId="1FA9C4E9" w14:textId="77777777" w:rsidR="004359F3" w:rsidRPr="00107632" w:rsidRDefault="004359F3" w:rsidP="00CB2ABA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992"/>
      </w:tblGrid>
      <w:tr w:rsidR="00CB2ABA" w14:paraId="432DA5CC" w14:textId="77777777" w:rsidTr="00F647C3">
        <w:trPr>
          <w:trHeight w:val="567"/>
        </w:trPr>
        <w:tc>
          <w:tcPr>
            <w:tcW w:w="567" w:type="dxa"/>
            <w:vAlign w:val="center"/>
          </w:tcPr>
          <w:p w14:paraId="12D883E9" w14:textId="20481E94" w:rsidR="00CB2ABA" w:rsidRDefault="00CB2ABA" w:rsidP="00F647C3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)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493845" w14:textId="723E35E4" w:rsidR="00CB2ABA" w:rsidRDefault="00CB2ABA" w:rsidP="00F647C3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280" w14:textId="77777777" w:rsidR="00CB2ABA" w:rsidRDefault="00CB2ABA" w:rsidP="00F647C3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F35849E" w14:textId="090344FC" w:rsidR="00CB2ABA" w:rsidRDefault="00CB2ABA" w:rsidP="00F647C3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12</w:t>
            </w:r>
          </w:p>
        </w:tc>
      </w:tr>
    </w:tbl>
    <w:p w14:paraId="31688C3B" w14:textId="7377C3DA" w:rsidR="00CB2ABA" w:rsidRDefault="00CB2ABA" w:rsidP="00007ED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9BF715A" w14:textId="77777777" w:rsidR="00CB2ABA" w:rsidRDefault="00CB2ABA" w:rsidP="00007ED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06C57EB" w14:textId="77777777" w:rsidR="00CB2ABA" w:rsidRDefault="00CB2ABA" w:rsidP="00007ED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AD3F54D" w14:textId="3F96D8BB" w:rsidR="00CB2ABA" w:rsidRPr="00CB2ABA" w:rsidRDefault="00CB2ABA" w:rsidP="00CB2ABA">
      <w:pPr>
        <w:pStyle w:val="Sansinterligne"/>
        <w:rPr>
          <w:rFonts w:ascii="Arial" w:hAnsi="Arial" w:cs="Arial"/>
          <w:b/>
          <w:sz w:val="24"/>
        </w:rPr>
      </w:pPr>
      <w:r w:rsidRPr="00CB2ABA">
        <w:rPr>
          <w:rFonts w:ascii="Arial" w:hAnsi="Arial" w:cs="Arial"/>
          <w:b/>
          <w:sz w:val="24"/>
        </w:rPr>
        <w:t>Comparer deux nombres positif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CB2ABA" w14:paraId="78A3FEB3" w14:textId="77777777" w:rsidTr="00CB2ABA">
        <w:trPr>
          <w:trHeight w:val="1507"/>
        </w:trPr>
        <w:tc>
          <w:tcPr>
            <w:tcW w:w="102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0768960" w14:textId="77777777" w:rsidR="00CB2ABA" w:rsidRDefault="00CB2ABA" w:rsidP="00F647C3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3E811233" w14:textId="77777777" w:rsidR="00CB2ABA" w:rsidRDefault="00CB2ABA" w:rsidP="00F647C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897F6D3" w14:textId="77777777" w:rsidR="00CB2ABA" w:rsidRDefault="00CB2ABA" w:rsidP="00CB2ABA">
      <w:pPr>
        <w:pStyle w:val="Sansinterligne"/>
      </w:pPr>
    </w:p>
    <w:p w14:paraId="69A5E9BC" w14:textId="030DEF0A" w:rsidR="00CB2ABA" w:rsidRPr="00CB2ABA" w:rsidRDefault="00CB2ABA" w:rsidP="00CB2ABA">
      <w:pPr>
        <w:pStyle w:val="Sansinterligne"/>
        <w:rPr>
          <w:rFonts w:ascii="Arial" w:hAnsi="Arial" w:cs="Arial"/>
          <w:b/>
          <w:sz w:val="24"/>
        </w:rPr>
      </w:pPr>
      <w:r w:rsidRPr="00CB2ABA">
        <w:rPr>
          <w:rFonts w:ascii="Arial" w:hAnsi="Arial" w:cs="Arial"/>
          <w:b/>
          <w:sz w:val="24"/>
        </w:rPr>
        <w:t>Comparer un nombre positif et un nombre néga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CB2ABA" w14:paraId="6E976B08" w14:textId="77777777" w:rsidTr="00F647C3">
        <w:trPr>
          <w:trHeight w:val="1507"/>
        </w:trPr>
        <w:tc>
          <w:tcPr>
            <w:tcW w:w="102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D04B9C0" w14:textId="77777777" w:rsidR="00CB2ABA" w:rsidRDefault="00CB2ABA" w:rsidP="00F647C3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5956B62B" w14:textId="77777777" w:rsidR="00CB2ABA" w:rsidRDefault="00CB2ABA" w:rsidP="00F647C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CABF695" w14:textId="77777777" w:rsidR="00CB2ABA" w:rsidRDefault="00CB2ABA" w:rsidP="00CB2ABA">
      <w:pPr>
        <w:pStyle w:val="Sansinterligne"/>
      </w:pPr>
    </w:p>
    <w:p w14:paraId="6C1FAEF5" w14:textId="2F50CC6E" w:rsidR="00CB2ABA" w:rsidRPr="00CB2ABA" w:rsidRDefault="00CB2ABA" w:rsidP="00CB2ABA">
      <w:pPr>
        <w:pStyle w:val="Sansinterligne"/>
        <w:rPr>
          <w:rFonts w:ascii="Arial" w:hAnsi="Arial" w:cs="Arial"/>
          <w:b/>
          <w:sz w:val="24"/>
        </w:rPr>
      </w:pPr>
      <w:r w:rsidRPr="00CB2ABA">
        <w:rPr>
          <w:rFonts w:ascii="Arial" w:hAnsi="Arial" w:cs="Arial"/>
          <w:b/>
          <w:sz w:val="24"/>
        </w:rPr>
        <w:t xml:space="preserve">Comparer </w:t>
      </w:r>
      <w:r>
        <w:rPr>
          <w:rFonts w:ascii="Arial" w:hAnsi="Arial" w:cs="Arial"/>
          <w:b/>
          <w:sz w:val="24"/>
        </w:rPr>
        <w:t>deux nombres négatif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CB2ABA" w14:paraId="7652B9C9" w14:textId="77777777" w:rsidTr="00F647C3">
        <w:trPr>
          <w:trHeight w:val="1507"/>
        </w:trPr>
        <w:tc>
          <w:tcPr>
            <w:tcW w:w="102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687DE86" w14:textId="77777777" w:rsidR="00CB2ABA" w:rsidRDefault="00CB2ABA" w:rsidP="00F647C3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75707558" w14:textId="77777777" w:rsidR="00CB2ABA" w:rsidRDefault="00CB2ABA" w:rsidP="00F647C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C656B8A" w14:textId="6775C47C" w:rsidR="00AE2D8C" w:rsidRDefault="00CB2AB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5B8F673" w14:textId="5CC77EF9" w:rsidR="00E33539" w:rsidRPr="00F1258F" w:rsidRDefault="00E33539" w:rsidP="00E33539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appel : Se déplacer sur une droite numérique</w:t>
      </w:r>
    </w:p>
    <w:p w14:paraId="33D371D2" w14:textId="77777777" w:rsidR="00E33539" w:rsidRDefault="00E33539" w:rsidP="00E3353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FB468D1" w14:textId="00092083" w:rsidR="00E33539" w:rsidRDefault="001E40FF" w:rsidP="001E40F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Positionne le premier nombre sur la droite numérique, puis montre le déplacement à effectuer pour arriver à la réponse de l’opération demandée.</w:t>
      </w:r>
    </w:p>
    <w:p w14:paraId="7930F344" w14:textId="77777777" w:rsidR="001E40FF" w:rsidRDefault="001E40FF" w:rsidP="001E40F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5F161F3" w14:textId="5BCB388F" w:rsidR="001E40FF" w:rsidRDefault="001E40FF" w:rsidP="001E40FF">
      <w:pPr>
        <w:pStyle w:val="Sansinterligne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 + 3 = </w:t>
      </w:r>
    </w:p>
    <w:p w14:paraId="5862A7C6" w14:textId="77777777" w:rsidR="001E40FF" w:rsidRDefault="001E40FF" w:rsidP="001E40F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452A89C" w14:textId="7513D29B" w:rsidR="001E40FF" w:rsidRDefault="001E40FF" w:rsidP="001E40F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734BDA2" wp14:editId="3D6DCF16">
                <wp:simplePos x="0" y="0"/>
                <wp:positionH relativeFrom="column">
                  <wp:posOffset>825500</wp:posOffset>
                </wp:positionH>
                <wp:positionV relativeFrom="paragraph">
                  <wp:posOffset>8255</wp:posOffset>
                </wp:positionV>
                <wp:extent cx="4743450" cy="537845"/>
                <wp:effectExtent l="0" t="0" r="0" b="0"/>
                <wp:wrapNone/>
                <wp:docPr id="403" name="Groupe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404" name="Image 4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4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1539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1D713" w14:textId="77777777" w:rsidR="004359F3" w:rsidRPr="00107632" w:rsidRDefault="004359F3" w:rsidP="001E40FF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4BDA2" id="Groupe 403" o:spid="_x0000_s1044" style="position:absolute;left:0;text-align:left;margin-left:65pt;margin-top:.65pt;width:373.5pt;height:42.35pt;z-index:251662848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">
                <v:shape id="Image 404" o:spid="_x0000_s1045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7urrEAAAA3AAAAA8AAABkcnMvZG93bnJldi54bWxEj0FrAjEUhO+C/yG8gjdNWqSVrVG0avFU&#10;1Lb3181zd+vmZUniuv57Uyh4HGbmG2Y672wtWvKhcqzhcaRAEOfOVFxo+PrcDCcgQkQ2WDsmDVcK&#10;MJ/1e1PMjLvwntpDLESCcMhQQxljk0kZ8pIshpFriJN3dN5iTNIX0ni8JLit5ZNSz9JixWmhxIbe&#10;SspPh7PVsL7u2E+WavXzcXz/bk+/i5fqXGg9eOgWryAidfEe/m9vjYaxGsPfmXQE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7urrEAAAA3AAAAA8AAAAAAAAAAAAAAAAA&#10;nwIAAGRycy9kb3ducmV2LnhtbFBLBQYAAAAABAAEAPcAAACQAwAAAAA=&#10;">
                  <v:imagedata r:id="rId12" o:title="" croptop="25683f" cropbottom="20369f" cropleft="3072f" cropright="5802f"/>
                  <v:path arrowok="t"/>
                </v:shape>
                <v:shape id="_x0000_s1046" type="#_x0000_t202" style="position:absolute;left:11515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2y5cMA&#10;AADcAAAADwAAAGRycy9kb3ducmV2LnhtbESPT2sCMRTE70K/Q3hCb5pYa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2y5cMAAADcAAAADwAAAAAAAAAAAAAAAACYAgAAZHJzL2Rv&#10;d25yZXYueG1sUEsFBgAAAAAEAAQA9QAAAIgDAAAAAA==&#10;" filled="f" stroked="f">
                  <v:textbox style="mso-fit-shape-to-text:t">
                    <w:txbxContent>
                      <w:p w14:paraId="2BC1D713" w14:textId="77777777" w:rsidR="004359F3" w:rsidRPr="00107632" w:rsidRDefault="004359F3" w:rsidP="001E40FF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1B5BB0" w14:textId="11368EE0" w:rsidR="001E40FF" w:rsidRDefault="001E40FF" w:rsidP="001E40F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E45B9CA" w14:textId="4766DCAF" w:rsidR="001E40FF" w:rsidRPr="001E40FF" w:rsidRDefault="001E40FF" w:rsidP="001E40F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79028C1" w14:textId="77777777" w:rsidR="001E40FF" w:rsidRPr="001E40FF" w:rsidRDefault="001E40FF" w:rsidP="001E40FF">
      <w:pPr>
        <w:pStyle w:val="Paragraphedeliste"/>
        <w:numPr>
          <w:ilvl w:val="0"/>
          <w:numId w:val="2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6 – 4 =</w:t>
      </w:r>
    </w:p>
    <w:p w14:paraId="13DA49BA" w14:textId="47A7EDF0" w:rsidR="001E40FF" w:rsidRDefault="001E40FF" w:rsidP="001E40FF">
      <w:pPr>
        <w:rPr>
          <w:rFonts w:ascii="Arial" w:hAnsi="Arial" w:cs="Arial"/>
          <w:b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DC69186" wp14:editId="38AE5430">
                <wp:simplePos x="0" y="0"/>
                <wp:positionH relativeFrom="column">
                  <wp:posOffset>825500</wp:posOffset>
                </wp:positionH>
                <wp:positionV relativeFrom="paragraph">
                  <wp:posOffset>3810</wp:posOffset>
                </wp:positionV>
                <wp:extent cx="4743450" cy="537845"/>
                <wp:effectExtent l="0" t="0" r="0" b="0"/>
                <wp:wrapNone/>
                <wp:docPr id="409" name="Groupe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410" name="Image 4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4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1539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F2F3B" w14:textId="77777777" w:rsidR="004359F3" w:rsidRPr="00107632" w:rsidRDefault="004359F3" w:rsidP="001E40FF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69186" id="Groupe 409" o:spid="_x0000_s1047" style="position:absolute;margin-left:65pt;margin-top:.3pt;width:373.5pt;height:42.35pt;z-index:251672064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">
                <v:shape id="Image 410" o:spid="_x0000_s1048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ZKmTCAAAA3AAAAA8AAABkcnMvZG93bnJldi54bWxET8luwjAQvSPxD9YgcSsOVdVGIQbRhYpT&#10;1dJyH+LJAvE4sk0If48PlTg+vT1fDaYVPTnfWFYwnyUgiAurG64U/P1uHlIQPiBrbC2Tgit5WC3H&#10;oxwzbS/8Q/0uVCKGsM9QQR1Cl0npi5oM+pntiCNXWmcwROgqqR1eYrhp5WOSPEuDDceGGjt6q6k4&#10;7c5Gwcf1m136mrwfvsrPfX86rl+ac6XUdDKsFyACDeEu/ndvtYKneZwfz8Qj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2SpkwgAAANwAAAAPAAAAAAAAAAAAAAAAAJ8C&#10;AABkcnMvZG93bnJldi54bWxQSwUGAAAAAAQABAD3AAAAjgMAAAAA&#10;">
                  <v:imagedata r:id="rId12" o:title="" croptop="25683f" cropbottom="20369f" cropleft="3072f" cropright="5802f"/>
                  <v:path arrowok="t"/>
                </v:shape>
                <v:shape id="_x0000_s1049" type="#_x0000_t202" style="position:absolute;left:11515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iO8MA&#10;AADc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8iO8MAAADcAAAADwAAAAAAAAAAAAAAAACYAgAAZHJzL2Rv&#10;d25yZXYueG1sUEsFBgAAAAAEAAQA9QAAAIgDAAAAAA==&#10;" filled="f" stroked="f">
                  <v:textbox style="mso-fit-shape-to-text:t">
                    <w:txbxContent>
                      <w:p w14:paraId="66AF2F3B" w14:textId="77777777" w:rsidR="004359F3" w:rsidRPr="00107632" w:rsidRDefault="004359F3" w:rsidP="001E40FF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30BC09" w14:textId="192BFD7A" w:rsidR="001E40FF" w:rsidRPr="001E40FF" w:rsidRDefault="001E40FF" w:rsidP="001E40FF">
      <w:pPr>
        <w:rPr>
          <w:rFonts w:ascii="Arial" w:hAnsi="Arial" w:cs="Arial"/>
          <w:b/>
          <w:sz w:val="24"/>
        </w:rPr>
      </w:pPr>
    </w:p>
    <w:p w14:paraId="5912135C" w14:textId="367EA793" w:rsidR="001E40FF" w:rsidRPr="001E40FF" w:rsidRDefault="001E40FF" w:rsidP="001E40FF">
      <w:pPr>
        <w:pStyle w:val="Paragraphedeliste"/>
        <w:numPr>
          <w:ilvl w:val="0"/>
          <w:numId w:val="2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-3 + 5 = </w:t>
      </w:r>
    </w:p>
    <w:p w14:paraId="6F688ACF" w14:textId="65470562" w:rsidR="001E40FF" w:rsidRDefault="001E40FF" w:rsidP="001E40FF">
      <w:pPr>
        <w:rPr>
          <w:rFonts w:ascii="Arial" w:hAnsi="Arial" w:cs="Arial"/>
          <w:b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9415F6F" wp14:editId="12E07D12">
                <wp:simplePos x="0" y="0"/>
                <wp:positionH relativeFrom="column">
                  <wp:posOffset>825500</wp:posOffset>
                </wp:positionH>
                <wp:positionV relativeFrom="paragraph">
                  <wp:posOffset>99695</wp:posOffset>
                </wp:positionV>
                <wp:extent cx="4743450" cy="537845"/>
                <wp:effectExtent l="0" t="0" r="0" b="0"/>
                <wp:wrapNone/>
                <wp:docPr id="406" name="Groupe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407" name="Image 4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4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1539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21000" w14:textId="77777777" w:rsidR="004359F3" w:rsidRPr="00107632" w:rsidRDefault="004359F3" w:rsidP="001E40FF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15F6F" id="Groupe 406" o:spid="_x0000_s1050" style="position:absolute;margin-left:65pt;margin-top:7.85pt;width:373.5pt;height:42.35pt;z-index:251666944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">
                <v:shape id="Image 407" o:spid="_x0000_s1051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pJM3EAAAA3AAAAA8AAABkcnMvZG93bnJldi54bWxEj0FrAjEUhO8F/0N4hd5q0lJUtkbRaosn&#10;UdveXzfP3a2blyWJ6/rvjSB4HGbmG2Y87WwtWvKhcqzhpa9AEOfOVFxo+Pn+fB6BCBHZYO2YNJwp&#10;wHTSexhjZtyJt9TuYiEShEOGGsoYm0zKkJdkMfRdQ5y8vfMWY5K+kMbjKcFtLV+VGkiLFaeFEhv6&#10;KCk/7I5Ww/K8YT+aq8Xfev/12x7+Z8PqWGj99NjN3kFE6uI9fGuvjIY3NYTrmXQE5OQ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pJM3EAAAA3AAAAA8AAAAAAAAAAAAAAAAA&#10;nwIAAGRycy9kb3ducmV2LnhtbFBLBQYAAAAABAAEAPcAAACQAwAAAAA=&#10;">
                  <v:imagedata r:id="rId12" o:title="" croptop="25683f" cropbottom="20369f" cropleft="3072f" cropright="5802f"/>
                  <v:path arrowok="t"/>
                </v:shape>
                <v:shape id="_x0000_s1052" type="#_x0000_t202" style="position:absolute;left:11515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de7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zB17vwAAANwAAAAPAAAAAAAAAAAAAAAAAJgCAABkcnMvZG93bnJl&#10;di54bWxQSwUGAAAAAAQABAD1AAAAhAMAAAAA&#10;" filled="f" stroked="f">
                  <v:textbox style="mso-fit-shape-to-text:t">
                    <w:txbxContent>
                      <w:p w14:paraId="3C821000" w14:textId="77777777" w:rsidR="004359F3" w:rsidRPr="00107632" w:rsidRDefault="004359F3" w:rsidP="001E40FF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400EBC" w14:textId="0166BB08" w:rsidR="001E40FF" w:rsidRDefault="001E40FF" w:rsidP="001E40FF">
      <w:pPr>
        <w:rPr>
          <w:rFonts w:ascii="Arial" w:hAnsi="Arial" w:cs="Arial"/>
          <w:b/>
          <w:sz w:val="24"/>
        </w:rPr>
      </w:pPr>
    </w:p>
    <w:p w14:paraId="0BBFBF16" w14:textId="61453D07" w:rsidR="001E40FF" w:rsidRPr="001E40FF" w:rsidRDefault="001E40FF" w:rsidP="001E40FF">
      <w:pPr>
        <w:rPr>
          <w:rFonts w:ascii="Arial" w:hAnsi="Arial" w:cs="Arial"/>
          <w:b/>
          <w:sz w:val="24"/>
        </w:rPr>
      </w:pPr>
    </w:p>
    <w:p w14:paraId="7E491BB5" w14:textId="77777777" w:rsidR="00E33539" w:rsidRDefault="00E33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D5C9655" w14:textId="64C54085" w:rsidR="00F1258F" w:rsidRPr="00F1258F" w:rsidRDefault="0056034D" w:rsidP="004110AC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  <w:r w:rsidRPr="00F1258F">
        <w:rPr>
          <w:rFonts w:ascii="Arial" w:hAnsi="Arial" w:cs="Arial"/>
          <w:b/>
          <w:sz w:val="24"/>
        </w:rPr>
        <w:lastRenderedPageBreak/>
        <w:t>Addition de nombres entiers</w:t>
      </w:r>
    </w:p>
    <w:p w14:paraId="34000489" w14:textId="77777777" w:rsidR="00F1258F" w:rsidRDefault="00F1258F" w:rsidP="007401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B0F50F6" w14:textId="37D95DA7" w:rsidR="004D4F75" w:rsidRDefault="004D4F75" w:rsidP="00F647C3">
      <w:pPr>
        <w:pStyle w:val="Sansinterligne"/>
        <w:spacing w:line="276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Représente les </w:t>
      </w:r>
      <w:r w:rsidR="00F647C3">
        <w:rPr>
          <w:rFonts w:ascii="Arial" w:hAnsi="Arial" w:cs="Arial"/>
          <w:i/>
          <w:sz w:val="24"/>
        </w:rPr>
        <w:t>additions</w:t>
      </w:r>
      <w:r>
        <w:rPr>
          <w:rFonts w:ascii="Arial" w:hAnsi="Arial" w:cs="Arial"/>
          <w:i/>
          <w:sz w:val="24"/>
        </w:rPr>
        <w:t xml:space="preserve"> suivantes</w:t>
      </w:r>
      <w:r w:rsidR="00F647C3">
        <w:rPr>
          <w:rFonts w:ascii="Arial" w:hAnsi="Arial" w:cs="Arial"/>
          <w:i/>
          <w:sz w:val="24"/>
        </w:rPr>
        <w:t> s</w:t>
      </w:r>
      <w:r>
        <w:rPr>
          <w:rFonts w:ascii="Arial" w:hAnsi="Arial" w:cs="Arial"/>
          <w:i/>
          <w:sz w:val="24"/>
        </w:rPr>
        <w:t>ur la droite numérique</w:t>
      </w:r>
      <w:r w:rsidR="00F647C3">
        <w:rPr>
          <w:rFonts w:ascii="Arial" w:hAnsi="Arial" w:cs="Arial"/>
          <w:i/>
          <w:sz w:val="24"/>
        </w:rPr>
        <w:t>.</w:t>
      </w:r>
    </w:p>
    <w:p w14:paraId="38086916" w14:textId="77777777" w:rsidR="004D4F75" w:rsidRDefault="004D4F75" w:rsidP="007401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5B43973" w14:textId="77777777" w:rsidR="00740184" w:rsidRDefault="00740184" w:rsidP="007401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ombres positifs</w:t>
      </w:r>
    </w:p>
    <w:p w14:paraId="5E0CBD0E" w14:textId="77777777" w:rsidR="00740184" w:rsidRDefault="00740184" w:rsidP="007401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9BD987B" w14:textId="77777777" w:rsidR="004D4F75" w:rsidRPr="002106EF" w:rsidRDefault="002106EF" w:rsidP="002106EF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3+5=</m:t>
        </m:r>
      </m:oMath>
    </w:p>
    <w:p w14:paraId="698F6AB7" w14:textId="77777777" w:rsidR="002106EF" w:rsidRDefault="00C243E4" w:rsidP="002106E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30DD9AAA" wp14:editId="492AE7E4">
                <wp:simplePos x="0" y="0"/>
                <wp:positionH relativeFrom="column">
                  <wp:posOffset>722586</wp:posOffset>
                </wp:positionH>
                <wp:positionV relativeFrom="paragraph">
                  <wp:posOffset>147802</wp:posOffset>
                </wp:positionV>
                <wp:extent cx="4743450" cy="537845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1539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49BCB" w14:textId="77777777" w:rsidR="004359F3" w:rsidRPr="00107632" w:rsidRDefault="004359F3" w:rsidP="00C243E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D9AAA" id="Groupe 2" o:spid="_x0000_s1053" style="position:absolute;left:0;text-align:left;margin-left:56.9pt;margin-top:11.65pt;width:373.5pt;height:42.35pt;z-index:251609600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">
                <v:shape id="Image 3" o:spid="_x0000_s1054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OypzDAAAA2gAAAA8AAABkcnMvZG93bnJldi54bWxEj0FrwkAUhO+C/2F5Qm+6aYUq0U1Qa0tP&#10;pWp7f2afSWr2bdhdY/z33YLQ4zAz3zDLvDeN6Mj52rKCx0kCgriwuuZSwdfhdTwH4QOyxsYyKbiR&#10;hzwbDpaYanvlHXX7UIoIYZ+igiqENpXSFxUZ9BPbEkfvZJ3BEKUrpXZ4jXDTyKckeZYGa44LFba0&#10;qag47y9Gwfb2yW6+Tl6OH6e37+78s5rVl1Kph1G/WoAI1If/8L39rhVM4e9KvAE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47KnMMAAADaAAAADwAAAAAAAAAAAAAAAACf&#10;AgAAZHJzL2Rvd25yZXYueG1sUEsFBgAAAAAEAAQA9wAAAI8DAAAAAA==&#10;">
                  <v:imagedata r:id="rId12" o:title="" croptop="25683f" cropbottom="20369f" cropleft="3072f" cropright="5802f"/>
                  <v:path arrowok="t"/>
                </v:shape>
                <v:shape id="_x0000_s1055" type="#_x0000_t202" style="position:absolute;left:11515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14:paraId="6CA49BCB" w14:textId="77777777" w:rsidR="004359F3" w:rsidRPr="00107632" w:rsidRDefault="004359F3" w:rsidP="00C243E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FDEBFC" w14:textId="77777777" w:rsidR="002106EF" w:rsidRDefault="002106EF" w:rsidP="002106E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15305E7" w14:textId="77777777" w:rsidR="002106EF" w:rsidRDefault="002106EF" w:rsidP="002106E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18D81C7" w14:textId="77777777" w:rsidR="00C243E4" w:rsidRDefault="00C243E4" w:rsidP="002106E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CB87188" w14:textId="77777777" w:rsidR="00C243E4" w:rsidRPr="002106EF" w:rsidRDefault="00C243E4" w:rsidP="002106E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AE837C2" w14:textId="77777777" w:rsidR="002106EF" w:rsidRDefault="002106EF" w:rsidP="002106EF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1+4=</m:t>
        </m:r>
      </m:oMath>
    </w:p>
    <w:p w14:paraId="69B00702" w14:textId="77777777" w:rsidR="002106EF" w:rsidRDefault="00C243E4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060F1BE6" wp14:editId="0E0EF331">
                <wp:simplePos x="0" y="0"/>
                <wp:positionH relativeFrom="column">
                  <wp:posOffset>722586</wp:posOffset>
                </wp:positionH>
                <wp:positionV relativeFrom="paragraph">
                  <wp:posOffset>188529</wp:posOffset>
                </wp:positionV>
                <wp:extent cx="4743450" cy="537845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094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4CAC9" w14:textId="77777777" w:rsidR="004359F3" w:rsidRPr="00107632" w:rsidRDefault="004359F3" w:rsidP="00C243E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F1BE6" id="Groupe 5" o:spid="_x0000_s1056" style="position:absolute;left:0;text-align:left;margin-left:56.9pt;margin-top:14.85pt;width:373.5pt;height:42.35pt;z-index:251610624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">
                <v:shape id="Image 6" o:spid="_x0000_s1057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5aQTDAAAA2gAAAA8AAABkcnMvZG93bnJldi54bWxEj8FuwjAQRO+V+AdrkXorTnugKGCiFNqq&#10;J0QD3LfxkqTE68g2Ifx9jYTU42hm3mgW2WBa0ZPzjWUFz5MEBHFpdcOVgv3u42kGwgdkja1lUnAl&#10;D9ly9LDAVNsLf1NfhEpECPsUFdQhdKmUvqzJoJ/Yjjh6R+sMhihdJbXDS4SbVr4kyVQabDgu1NjR&#10;qqbyVJyNgvfrlt3sLVn/bI6fh/70m78250qpx/GQz0EEGsJ/+N7+0gqmcLsSb4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/lpBMMAAADaAAAADwAAAAAAAAAAAAAAAACf&#10;AgAAZHJzL2Rvd25yZXYueG1sUEsFBgAAAAAEAAQA9wAAAI8DAAAAAA==&#10;">
                  <v:imagedata r:id="rId12" o:title="" croptop="25683f" cropbottom="20369f" cropleft="3072f" cropright="5802f"/>
                  <v:path arrowok="t"/>
                </v:shape>
                <v:shape id="_x0000_s1058" type="#_x0000_t202" style="position:absolute;left:11590;top:1238;width:2579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14:paraId="6204CAC9" w14:textId="77777777" w:rsidR="004359F3" w:rsidRPr="00107632" w:rsidRDefault="004359F3" w:rsidP="00C243E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09C98B" w14:textId="77777777" w:rsidR="002106EF" w:rsidRDefault="002106EF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0F85AFF7" w14:textId="77777777" w:rsidR="00C243E4" w:rsidRDefault="00C243E4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629FA4B1" w14:textId="77777777" w:rsidR="00C243E4" w:rsidRDefault="00C243E4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17E07EC" w14:textId="77777777" w:rsidR="002106EF" w:rsidRPr="002106EF" w:rsidRDefault="002106EF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7B02B89B" w14:textId="77777777" w:rsidR="002106EF" w:rsidRDefault="002106EF" w:rsidP="002106EF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2+7=</m:t>
        </m:r>
      </m:oMath>
    </w:p>
    <w:p w14:paraId="32710447" w14:textId="77777777" w:rsidR="002106EF" w:rsidRDefault="002106EF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4BDD5E9" w14:textId="77777777" w:rsidR="002106EF" w:rsidRDefault="00C243E4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0763ED58" wp14:editId="6E945EB6">
                <wp:simplePos x="0" y="0"/>
                <wp:positionH relativeFrom="column">
                  <wp:posOffset>689552</wp:posOffset>
                </wp:positionH>
                <wp:positionV relativeFrom="paragraph">
                  <wp:posOffset>14605</wp:posOffset>
                </wp:positionV>
                <wp:extent cx="4743450" cy="537845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583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AF423" w14:textId="77777777" w:rsidR="004359F3" w:rsidRPr="00107632" w:rsidRDefault="004359F3" w:rsidP="00C243E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3ED58" id="Groupe 11" o:spid="_x0000_s1059" style="position:absolute;left:0;text-align:left;margin-left:54.3pt;margin-top:1.15pt;width:373.5pt;height:42.35pt;z-index:251612672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">
                <v:shape id="Image 12" o:spid="_x0000_s1060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2rBjBAAAA2wAAAA8AAABkcnMvZG93bnJldi54bWxET8luwjAQvSPxD9Yg9QZOORQUMIhCizih&#10;st2n8ZCkxOPINiH8PUaqxG2e3jrTeWsq0ZDzpWUF74MEBHFmdcm5guPhuz8G4QOyxsoyKbiTh/ms&#10;25liqu2Nd9TsQy5iCPsUFRQh1KmUPivIoB/YmjhyZ+sMhghdLrXDWww3lRwmyYc0WHJsKLCmZUHZ&#10;ZX81Cr7uP+zGn8nqd3ten5rL32JUXnOl3nrtYgIiUBte4n/3Rsf5Q3j+Eg+Qs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2rBjBAAAA2wAAAA8AAAAAAAAAAAAAAAAAnwIA&#10;AGRycy9kb3ducmV2LnhtbFBLBQYAAAAABAAEAPcAAACNAwAAAAA=&#10;">
                  <v:imagedata r:id="rId12" o:title="" croptop="25683f" cropbottom="20369f" cropleft="3072f" cropright="5802f"/>
                  <v:path arrowok="t"/>
                </v:shape>
                <v:shape id="_x0000_s1061" type="#_x0000_t202" style="position:absolute;left:11485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14:paraId="14EAF423" w14:textId="77777777" w:rsidR="004359F3" w:rsidRPr="00107632" w:rsidRDefault="004359F3" w:rsidP="00C243E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C4155F" w14:textId="77777777" w:rsidR="002106EF" w:rsidRPr="002106EF" w:rsidRDefault="002106EF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0A74D387" w14:textId="77777777" w:rsidR="00740184" w:rsidRDefault="00740184" w:rsidP="007401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EE398D1" w14:textId="2256F9C6" w:rsidR="00C243E4" w:rsidRDefault="00C243E4">
      <w:pPr>
        <w:rPr>
          <w:rFonts w:ascii="Arial" w:hAnsi="Arial" w:cs="Arial"/>
          <w:b/>
          <w:sz w:val="24"/>
        </w:rPr>
      </w:pPr>
    </w:p>
    <w:p w14:paraId="3C6A5B4C" w14:textId="77777777" w:rsidR="00740184" w:rsidRDefault="00740184" w:rsidP="007401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ombres négatifs</w:t>
      </w:r>
    </w:p>
    <w:p w14:paraId="573D567D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72BD81E" w14:textId="77777777" w:rsidR="00002881" w:rsidRPr="002106EF" w:rsidRDefault="00002881" w:rsidP="00002881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-</m:t>
        </m:r>
        <m:r>
          <w:rPr>
            <w:rFonts w:ascii="Cambria Math" w:hAnsi="Cambria Math" w:cs="Arial"/>
            <w:sz w:val="24"/>
          </w:rPr>
          <m:t>3+-5=</m:t>
        </m:r>
      </m:oMath>
    </w:p>
    <w:p w14:paraId="180EE785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310A3A12" wp14:editId="4D0269FF">
                <wp:simplePos x="0" y="0"/>
                <wp:positionH relativeFrom="column">
                  <wp:posOffset>722586</wp:posOffset>
                </wp:positionH>
                <wp:positionV relativeFrom="paragraph">
                  <wp:posOffset>148415</wp:posOffset>
                </wp:positionV>
                <wp:extent cx="4743450" cy="537845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2998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F3045" w14:textId="77777777" w:rsidR="004359F3" w:rsidRPr="00107632" w:rsidRDefault="004359F3" w:rsidP="00002881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A3A12" id="Groupe 14" o:spid="_x0000_s1062" style="position:absolute;left:0;text-align:left;margin-left:56.9pt;margin-top:11.7pt;width:373.5pt;height:42.35pt;z-index:251616768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">
                <v:shape id="Image 15" o:spid="_x0000_s1063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fNGzCAAAA2wAAAA8AAABkcnMvZG93bnJldi54bWxET0trwkAQvgv9D8sUvOmmhapEN8E+FE/F&#10;2vY+ZsckNTsbdtcY/71bELzNx/ecRd6bRnTkfG1ZwdM4AUFcWF1zqeDnezWagfABWWNjmRRcyEOe&#10;PQwWmGp75i/qdqEUMYR9igqqENpUSl9UZNCPbUscuYN1BkOErpTa4TmGm0Y+J8lEGqw5NlTY0ltF&#10;xXF3Mgo+Llt2s9fkff95WP92x7/ltD6VSg0f++UcRKA+3MU390bH+S/w/0s8QG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XzRswgAAANsAAAAPAAAAAAAAAAAAAAAAAJ8C&#10;AABkcnMvZG93bnJldi54bWxQSwUGAAAAAAQABAD3AAAAjgMAAAAA&#10;">
                  <v:imagedata r:id="rId12" o:title="" croptop="25683f" cropbottom="20369f" cropleft="3072f" cropright="5802f"/>
                  <v:path arrowok="t"/>
                </v:shape>
                <v:shape id="_x0000_s1064" type="#_x0000_t202" style="position:absolute;left:30929;top:1238;width:2579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14:paraId="085F3045" w14:textId="77777777" w:rsidR="004359F3" w:rsidRPr="00107632" w:rsidRDefault="004359F3" w:rsidP="00002881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D48D05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B32B909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BAEF889" w14:textId="77777777" w:rsidR="00002881" w:rsidRPr="002106EF" w:rsidRDefault="00002881" w:rsidP="0000288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28165D3" w14:textId="77777777" w:rsidR="00002881" w:rsidRDefault="00002881" w:rsidP="00002881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1+-4=</m:t>
        </m:r>
      </m:oMath>
    </w:p>
    <w:p w14:paraId="692C497C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112C4EE1" wp14:editId="70A93B78">
                <wp:simplePos x="0" y="0"/>
                <wp:positionH relativeFrom="column">
                  <wp:posOffset>722586</wp:posOffset>
                </wp:positionH>
                <wp:positionV relativeFrom="paragraph">
                  <wp:posOffset>189142</wp:posOffset>
                </wp:positionV>
                <wp:extent cx="4743450" cy="537845"/>
                <wp:effectExtent l="0" t="0" r="0" b="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0807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824C6" w14:textId="77777777" w:rsidR="004359F3" w:rsidRPr="00107632" w:rsidRDefault="004359F3" w:rsidP="00002881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C4EE1" id="Groupe 17" o:spid="_x0000_s1065" style="position:absolute;left:0;text-align:left;margin-left:56.9pt;margin-top:14.9pt;width:373.5pt;height:42.35pt;z-index:251618816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">
                <v:shape id="Image 18" o:spid="_x0000_s1066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em/LDAAAA2wAAAA8AAABkcnMvZG93bnJldi54bWxEj0FvwjAMhe+T+A+RkXYb6ThsqBAQAzbt&#10;NA027qYxbaFxqiSU8u/nwyRutt7ze59ni941qqMQa88GnkcZKOLC25pLA78/708TUDEhW2w8k4Eb&#10;RVjMBw8zzK2/8pa6XSqVhHDM0UCVUptrHYuKHMaRb4lFO/rgMMkaSm0DXiXcNXqcZS/aYc3SUGFL&#10;q4qK8+7iDGxu3xwmb9n68HX82Hfn0/K1vpTGPA775RRUoj7dzf/Xn1bwBVZ+kQH0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V6b8sMAAADbAAAADwAAAAAAAAAAAAAAAACf&#10;AgAAZHJzL2Rvd25yZXYueG1sUEsFBgAAAAAEAAQA9wAAAI8DAAAAAA==&#10;">
                  <v:imagedata r:id="rId12" o:title="" croptop="25683f" cropbottom="20369f" cropleft="3072f" cropright="5802f"/>
                  <v:path arrowok="t"/>
                </v:shape>
                <v:shape id="_x0000_s1067" type="#_x0000_t202" style="position:absolute;left:33508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14:paraId="08D824C6" w14:textId="77777777" w:rsidR="004359F3" w:rsidRPr="00107632" w:rsidRDefault="004359F3" w:rsidP="00002881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2E2E71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5B87D51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DB3D230" w14:textId="77777777" w:rsidR="00002881" w:rsidRPr="002106EF" w:rsidRDefault="00002881" w:rsidP="0000288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69341CC" w14:textId="77777777" w:rsidR="00002881" w:rsidRDefault="00002881" w:rsidP="00002881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2+-7=</m:t>
        </m:r>
      </m:oMath>
    </w:p>
    <w:p w14:paraId="4A4FF817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78ED610B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459D0556" wp14:editId="275B50A6">
                <wp:simplePos x="0" y="0"/>
                <wp:positionH relativeFrom="column">
                  <wp:posOffset>653242</wp:posOffset>
                </wp:positionH>
                <wp:positionV relativeFrom="paragraph">
                  <wp:posOffset>13970</wp:posOffset>
                </wp:positionV>
                <wp:extent cx="4743450" cy="574790"/>
                <wp:effectExtent l="0" t="0" r="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74790"/>
                          <a:chOff x="0" y="0"/>
                          <a:chExt cx="4743450" cy="575468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2407" y="160814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B36BB" w14:textId="77777777" w:rsidR="004359F3" w:rsidRPr="00107632" w:rsidRDefault="004359F3" w:rsidP="00002881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D0556" id="Groupe 20" o:spid="_x0000_s1068" style="position:absolute;left:0;text-align:left;margin-left:51.45pt;margin-top:1.1pt;width:373.5pt;height:45.25pt;z-index:251620864;mso-height-relative:margin" coordsize="47434,57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">
                <v:shape id="Image 21" o:spid="_x0000_s1069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I+NLEAAAA2wAAAA8AAABkcnMvZG93bnJldi54bWxEj81uwjAQhO+V+g7WVuqtOHBoUcAgftqq&#10;JwQB7ku8JIF4HdkmhLevkZA4jmbmG8142platOR8ZVlBv5eAIM6trrhQsNv+fAxB+ICssbZMCm7k&#10;YTp5fRljqu2VN9RmoRARwj5FBWUITSqlz0sy6Hu2IY7e0TqDIUpXSO3wGuGmloMk+ZQGK44LJTa0&#10;KCk/Zxej4Pu2ZjecJ8vD6vi7b8+n2Vd1KZR6f+tmIxCBuvAMP9p/WsGgD/cv8QfIy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I+NLEAAAA2wAAAA8AAAAAAAAAAAAAAAAA&#10;nwIAAGRycy9kb3ducmV2LnhtbFBLBQYAAAAABAAEAPcAAACQAwAAAAA=&#10;">
                  <v:imagedata r:id="rId12" o:title="" croptop="25683f" cropbottom="20369f" cropleft="3072f" cropright="5802f"/>
                  <v:path arrowok="t"/>
                </v:shape>
                <v:shape id="_x0000_s1070" type="#_x0000_t202" style="position:absolute;left:28624;top:160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14:paraId="232B36BB" w14:textId="77777777" w:rsidR="004359F3" w:rsidRPr="00107632" w:rsidRDefault="004359F3" w:rsidP="00002881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B0E944" w14:textId="77777777" w:rsidR="00002881" w:rsidRPr="002106EF" w:rsidRDefault="00002881" w:rsidP="0000288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EF1C2BA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11C651F" w14:textId="16EE79DD" w:rsidR="00740184" w:rsidRDefault="00740184" w:rsidP="007401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Nombres positifs et nombres négatifs</w:t>
      </w:r>
    </w:p>
    <w:p w14:paraId="19603F17" w14:textId="77777777" w:rsidR="00740184" w:rsidRDefault="00740184" w:rsidP="007401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C610D41" w14:textId="77777777" w:rsidR="005D7964" w:rsidRPr="002106EF" w:rsidRDefault="005D7964" w:rsidP="005D7964">
      <w:pPr>
        <w:pStyle w:val="Sansinterlign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-</m:t>
        </m:r>
        <m:r>
          <w:rPr>
            <w:rFonts w:ascii="Cambria Math" w:hAnsi="Cambria Math" w:cs="Arial"/>
            <w:sz w:val="24"/>
          </w:rPr>
          <m:t>3+5=</m:t>
        </m:r>
      </m:oMath>
    </w:p>
    <w:p w14:paraId="52463D6B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175FF70F" wp14:editId="7531B310">
                <wp:simplePos x="0" y="0"/>
                <wp:positionH relativeFrom="column">
                  <wp:posOffset>722586</wp:posOffset>
                </wp:positionH>
                <wp:positionV relativeFrom="paragraph">
                  <wp:posOffset>148415</wp:posOffset>
                </wp:positionV>
                <wp:extent cx="4743450" cy="537845"/>
                <wp:effectExtent l="0" t="0" r="0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2998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FAFA7" w14:textId="77777777" w:rsidR="004359F3" w:rsidRPr="00107632" w:rsidRDefault="004359F3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FF70F" id="Groupe 23" o:spid="_x0000_s1071" style="position:absolute;left:0;text-align:left;margin-left:56.9pt;margin-top:11.7pt;width:373.5pt;height:42.35pt;z-index:251621888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">
                <v:shape id="Image 24" o:spid="_x0000_s1072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/W0rEAAAA2wAAAA8AAABkcnMvZG93bnJldi54bWxEj81uwjAQhO9IfQdrK3EDpwgBSjGI8idO&#10;iNL2vo2XJCVeR7YJ4e0xElKPo5n5RjOdt6YSDTlfWlbw1k9AEGdWl5wr+P7a9CYgfEDWWFkmBTfy&#10;MJ+9dKaYanvlT2qOIRcRwj5FBUUIdSqlzwoy6Pu2Jo7eyTqDIUqXS+3wGuGmkoMkGUmDJceFAmta&#10;FpSdjxejYH07sJt8JKvf/Wn705z/FuPykivVfW0X7yACteE//GzvtILBEB5f4g+Q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/W0rEAAAA2wAAAA8AAAAAAAAAAAAAAAAA&#10;nwIAAGRycy9kb3ducmV2LnhtbFBLBQYAAAAABAAEAPcAAACQAwAAAAA=&#10;">
                  <v:imagedata r:id="rId12" o:title="" croptop="25683f" cropbottom="20369f" cropleft="3072f" cropright="5802f"/>
                  <v:path arrowok="t"/>
                </v:shape>
                <v:shape id="_x0000_s1073" type="#_x0000_t202" style="position:absolute;left:30929;top:1238;width:2579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14:paraId="571FAFA7" w14:textId="77777777" w:rsidR="004359F3" w:rsidRPr="00107632" w:rsidRDefault="004359F3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AF24A9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91E4BB9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708CC8B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79BD7D3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0B37FB6" w14:textId="77777777" w:rsidR="005D7964" w:rsidRDefault="005D7964" w:rsidP="005D7964">
      <w:pPr>
        <w:pStyle w:val="Sansinterligne"/>
        <w:numPr>
          <w:ilvl w:val="0"/>
          <w:numId w:val="4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1+-4=</m:t>
        </m:r>
      </m:oMath>
    </w:p>
    <w:p w14:paraId="21373C97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272F4CE3" wp14:editId="0EAF66F3">
                <wp:simplePos x="0" y="0"/>
                <wp:positionH relativeFrom="column">
                  <wp:posOffset>722586</wp:posOffset>
                </wp:positionH>
                <wp:positionV relativeFrom="paragraph">
                  <wp:posOffset>189142</wp:posOffset>
                </wp:positionV>
                <wp:extent cx="4743450" cy="537845"/>
                <wp:effectExtent l="0" t="0" r="0" b="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0807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17245" w14:textId="77777777" w:rsidR="004359F3" w:rsidRPr="00107632" w:rsidRDefault="004359F3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F4CE3" id="Groupe 26" o:spid="_x0000_s1074" style="position:absolute;left:0;text-align:left;margin-left:56.9pt;margin-top:14.9pt;width:373.5pt;height:42.35pt;z-index:251622912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">
                <v:shape id="Image 27" o:spid="_x0000_s1075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txT3EAAAA2wAAAA8AAABkcnMvZG93bnJldi54bWxEj81uwjAQhO+VeAdrkbgVBw4FBRxEaYs4&#10;oZbS+zbe/JR4HdkmhLfHSJU4jmbmG81y1ZtGdOR8bVnBZJyAIM6trrlUcPz+eJ6D8AFZY2OZFFzJ&#10;wyobPC0x1fbCX9QdQikihH2KCqoQ2lRKn1dk0I9tSxy9wjqDIUpXSu3wEuGmkdMkeZEGa44LFba0&#10;qSg/Hc5Gwfv1k938NXn73Rfbn+70t57V51Kp0bBfL0AE6sMj/N/eaQXTGdy/xB8g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txT3EAAAA2wAAAA8AAAAAAAAAAAAAAAAA&#10;nwIAAGRycy9kb3ducmV2LnhtbFBLBQYAAAAABAAEAPcAAACQAwAAAAA=&#10;">
                  <v:imagedata r:id="rId12" o:title="" croptop="25683f" cropbottom="20369f" cropleft="3072f" cropright="5802f"/>
                  <v:path arrowok="t"/>
                </v:shape>
                <v:shape id="_x0000_s1076" type="#_x0000_t202" style="position:absolute;left:33508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14:paraId="77217245" w14:textId="77777777" w:rsidR="004359F3" w:rsidRPr="00107632" w:rsidRDefault="004359F3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1C2DAB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5710D788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C295127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6C6DDC0A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4D9F4BC4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732A79D6" w14:textId="77777777" w:rsidR="005D7964" w:rsidRDefault="005D7964" w:rsidP="005D7964">
      <w:pPr>
        <w:pStyle w:val="Sansinterligne"/>
        <w:numPr>
          <w:ilvl w:val="0"/>
          <w:numId w:val="4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2+7=</m:t>
        </m:r>
      </m:oMath>
    </w:p>
    <w:p w14:paraId="3F910C91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A9BDA09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26BDE5A" wp14:editId="7A0D2EBF">
                <wp:simplePos x="0" y="0"/>
                <wp:positionH relativeFrom="column">
                  <wp:posOffset>704850</wp:posOffset>
                </wp:positionH>
                <wp:positionV relativeFrom="paragraph">
                  <wp:posOffset>12700</wp:posOffset>
                </wp:positionV>
                <wp:extent cx="4743450" cy="537845"/>
                <wp:effectExtent l="0" t="0" r="0" b="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441AD" w14:textId="77777777" w:rsidR="004359F3" w:rsidRPr="00107632" w:rsidRDefault="004359F3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BDE5A" id="Groupe 29" o:spid="_x0000_s1077" style="position:absolute;left:0;text-align:left;margin-left:55.5pt;margin-top:1pt;width:373.5pt;height:42.35pt;z-index:251623936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">
                <v:shape id="Image 30" o:spid="_x0000_s1078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dy5TAAAAA2wAAAA8AAABkcnMvZG93bnJldi54bWxET8luwjAQvVfiH6xB4gZOqQQoYBBLQZwQ&#10;pe19iIckJR5Htgnh7/EBqcent88WralEQ86XlhW8DxIQxJnVJecKfr63/QkIH5A1VpZJwYM8LOad&#10;txmm2t75i5pTyEUMYZ+igiKEOpXSZwUZ9ANbE0fuYp3BEKHLpXZ4j+GmksMkGUmDJceGAmtaF5Rd&#10;Tzej4PNxZDdZJZvz4bL7ba5/y3F5y5XqddvlFESgNvyLX+69VvAR18cv8Qf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J3LlMAAAADbAAAADwAAAAAAAAAAAAAAAACfAgAA&#10;ZHJzL2Rvd25yZXYueG1sUEsFBgAAAAAEAAQA9wAAAIwDAAAAAA==&#10;">
                  <v:imagedata r:id="rId12" o:title="" croptop="25683f" cropbottom="20369f" cropleft="3072f" cropright="5802f"/>
                  <v:path arrowok="t"/>
                </v:shape>
                <v:shape id="_x0000_s1079" type="#_x0000_t202" style="position:absolute;left:21050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14:paraId="324441AD" w14:textId="77777777" w:rsidR="004359F3" w:rsidRPr="00107632" w:rsidRDefault="004359F3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08706D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46CDC151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E7E1159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37158C4" w14:textId="77777777" w:rsidR="004359F3" w:rsidRDefault="004359F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A2991F7" w14:textId="680142EC" w:rsidR="0056034D" w:rsidRPr="00BB3D56" w:rsidRDefault="0056034D" w:rsidP="00766DC1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  <w:r w:rsidRPr="00BB3D56">
        <w:rPr>
          <w:rFonts w:ascii="Arial" w:hAnsi="Arial" w:cs="Arial"/>
          <w:b/>
          <w:sz w:val="24"/>
        </w:rPr>
        <w:lastRenderedPageBreak/>
        <w:t>Soustraction de nombres entiers</w:t>
      </w:r>
    </w:p>
    <w:p w14:paraId="27D1BB5A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i/>
          <w:sz w:val="24"/>
        </w:rPr>
      </w:pPr>
    </w:p>
    <w:p w14:paraId="76AB2A11" w14:textId="619E7F2A" w:rsidR="005D7964" w:rsidRDefault="005D7964" w:rsidP="00F647C3">
      <w:pPr>
        <w:pStyle w:val="Sansinterligne"/>
        <w:spacing w:line="276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eprésent</w:t>
      </w:r>
      <w:r w:rsidR="00F647C3">
        <w:rPr>
          <w:rFonts w:ascii="Arial" w:hAnsi="Arial" w:cs="Arial"/>
          <w:i/>
          <w:sz w:val="24"/>
        </w:rPr>
        <w:t>e les soustractions suivantes </w:t>
      </w:r>
      <w:r>
        <w:rPr>
          <w:rFonts w:ascii="Arial" w:hAnsi="Arial" w:cs="Arial"/>
          <w:i/>
          <w:sz w:val="24"/>
        </w:rPr>
        <w:t>sur la droite numérique</w:t>
      </w:r>
      <w:r w:rsidR="00F647C3">
        <w:rPr>
          <w:rFonts w:ascii="Arial" w:hAnsi="Arial" w:cs="Arial"/>
          <w:i/>
          <w:sz w:val="24"/>
        </w:rPr>
        <w:t>.</w:t>
      </w:r>
    </w:p>
    <w:p w14:paraId="1E037B98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6A928E0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ombres positifs</w:t>
      </w:r>
      <w:r w:rsidR="00A71BBF">
        <w:rPr>
          <w:rFonts w:ascii="Arial" w:hAnsi="Arial" w:cs="Arial"/>
          <w:b/>
          <w:sz w:val="24"/>
        </w:rPr>
        <w:t>(1)</w:t>
      </w:r>
    </w:p>
    <w:p w14:paraId="2291C4C3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D3626D5" w14:textId="77777777" w:rsidR="005D7964" w:rsidRPr="002106EF" w:rsidRDefault="005D7964" w:rsidP="00107C9C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5-3=</m:t>
        </m:r>
      </m:oMath>
    </w:p>
    <w:p w14:paraId="317CA9D9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5B667EE7" wp14:editId="66C7579C">
                <wp:simplePos x="0" y="0"/>
                <wp:positionH relativeFrom="column">
                  <wp:posOffset>722586</wp:posOffset>
                </wp:positionH>
                <wp:positionV relativeFrom="paragraph">
                  <wp:posOffset>147802</wp:posOffset>
                </wp:positionV>
                <wp:extent cx="4743450" cy="537845"/>
                <wp:effectExtent l="0" t="0" r="0" b="0"/>
                <wp:wrapNone/>
                <wp:docPr id="353" name="Groupe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54" name="Image 3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3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1539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B5A55" w14:textId="77777777" w:rsidR="004359F3" w:rsidRPr="00107632" w:rsidRDefault="004359F3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67EE7" id="Groupe 353" o:spid="_x0000_s1080" style="position:absolute;left:0;text-align:left;margin-left:56.9pt;margin-top:11.65pt;width:373.5pt;height:42.35pt;z-index:251624960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">
                <v:shape id="Image 354" o:spid="_x0000_s1081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iWMLFAAAA3AAAAA8AAABkcnMvZG93bnJldi54bWxEj0tvwjAQhO9I/Q/WVuJWnJa2oBSDeIsT&#10;Ko/et/GSpMTryDYh/Pu6UiWOo5n5RjOatKYSDTlfWlbw3EtAEGdWl5wrOB5WT0MQPiBrrCyTght5&#10;mIwfOiNMtb3yjpp9yEWEsE9RQRFCnUrps4IM+p6tiaN3ss5giNLlUju8Rrip5EuSvEuDJceFAmua&#10;F5Sd9xejYHn7ZDecJYvv7Wn91Zx/poPykivVfWynHyACteEe/m9vtIL+2yv8nYlHQI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IljCxQAAANwAAAAPAAAAAAAAAAAAAAAA&#10;AJ8CAABkcnMvZG93bnJldi54bWxQSwUGAAAAAAQABAD3AAAAkQMAAAAA&#10;">
                  <v:imagedata r:id="rId12" o:title="" croptop="25683f" cropbottom="20369f" cropleft="3072f" cropright="5802f"/>
                  <v:path arrowok="t"/>
                </v:shape>
                <v:shape id="_x0000_s1082" type="#_x0000_t202" style="position:absolute;left:11515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QncIA&#10;AADcAAAADwAAAGRycy9kb3ducmV2LnhtbESPQWvCQBSE74X+h+UJvdWNS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FCdwgAAANwAAAAPAAAAAAAAAAAAAAAAAJgCAABkcnMvZG93&#10;bnJldi54bWxQSwUGAAAAAAQABAD1AAAAhwMAAAAA&#10;" filled="f" stroked="f">
                  <v:textbox style="mso-fit-shape-to-text:t">
                    <w:txbxContent>
                      <w:p w14:paraId="12AB5A55" w14:textId="77777777" w:rsidR="004359F3" w:rsidRPr="00107632" w:rsidRDefault="004359F3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8CB5F6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F2D66D3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95AF1AA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0F601CA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8AF85F6" w14:textId="77777777" w:rsidR="005D7964" w:rsidRDefault="005D7964" w:rsidP="00107C9C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4-1=</m:t>
        </m:r>
      </m:oMath>
    </w:p>
    <w:p w14:paraId="60B31791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776E8EB2" wp14:editId="0878F030">
                <wp:simplePos x="0" y="0"/>
                <wp:positionH relativeFrom="column">
                  <wp:posOffset>722586</wp:posOffset>
                </wp:positionH>
                <wp:positionV relativeFrom="paragraph">
                  <wp:posOffset>188529</wp:posOffset>
                </wp:positionV>
                <wp:extent cx="4743450" cy="537845"/>
                <wp:effectExtent l="0" t="0" r="0" b="0"/>
                <wp:wrapNone/>
                <wp:docPr id="356" name="Groupe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57" name="Image 3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3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094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4A222" w14:textId="77777777" w:rsidR="004359F3" w:rsidRPr="00107632" w:rsidRDefault="004359F3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E8EB2" id="Groupe 356" o:spid="_x0000_s1083" style="position:absolute;left:0;text-align:left;margin-left:56.9pt;margin-top:14.85pt;width:373.5pt;height:42.35pt;z-index:251627008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">
                <v:shape id="Image 357" o:spid="_x0000_s1084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wxrXFAAAA3AAAAA8AAABkcnMvZG93bnJldi54bWxEj0tvwjAQhO9I/Q/WVuIGTkE8lGIQ5aWe&#10;KqDtfRsvSUq8jmwTwr/HlZB6HM3MN5rZojWVaMj50rKCl34CgjizuuRcwdfntjcF4QOyxsoyKbiR&#10;h8X8qTPDVNsrH6g5hlxECPsUFRQh1KmUPivIoO/bmjh6J+sMhihdLrXDa4SbSg6SZCwNlhwXCqxp&#10;VVB2Pl6Mgs1tz276lqx/Pk677+b8u5yUl1yp7nO7fAURqA3/4Uf7XSsYjibwdyYeAT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8Ma1xQAAANwAAAAPAAAAAAAAAAAAAAAA&#10;AJ8CAABkcnMvZG93bnJldi54bWxQSwUGAAAAAAQABAD3AAAAkQMAAAAA&#10;">
                  <v:imagedata r:id="rId12" o:title="" croptop="25683f" cropbottom="20369f" cropleft="3072f" cropright="5802f"/>
                  <v:path arrowok="t"/>
                </v:shape>
                <v:shape id="_x0000_s1085" type="#_x0000_t202" style="position:absolute;left:11590;top:1238;width:2579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/A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X/A8AAAADcAAAADwAAAAAAAAAAAAAAAACYAgAAZHJzL2Rvd25y&#10;ZXYueG1sUEsFBgAAAAAEAAQA9QAAAIUDAAAAAA==&#10;" filled="f" stroked="f">
                  <v:textbox style="mso-fit-shape-to-text:t">
                    <w:txbxContent>
                      <w:p w14:paraId="0844A222" w14:textId="77777777" w:rsidR="004359F3" w:rsidRPr="00107632" w:rsidRDefault="004359F3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9BF06A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6662EB12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7BE10633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76E38872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11F66C16" w14:textId="77777777" w:rsidR="005D7964" w:rsidRDefault="00107C9C" w:rsidP="00107C9C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7-2=</m:t>
        </m:r>
      </m:oMath>
    </w:p>
    <w:p w14:paraId="359D4669" w14:textId="0051FE8F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6DA2E962" w14:textId="649F5990" w:rsidR="005D7964" w:rsidRDefault="004359F3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45B3E08" wp14:editId="22A32639">
                <wp:simplePos x="0" y="0"/>
                <wp:positionH relativeFrom="column">
                  <wp:posOffset>708025</wp:posOffset>
                </wp:positionH>
                <wp:positionV relativeFrom="paragraph">
                  <wp:posOffset>14605</wp:posOffset>
                </wp:positionV>
                <wp:extent cx="4743450" cy="537845"/>
                <wp:effectExtent l="0" t="0" r="0" b="0"/>
                <wp:wrapNone/>
                <wp:docPr id="359" name="Groupe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60" name="Image 3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3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534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800F7" w14:textId="77777777" w:rsidR="004359F3" w:rsidRPr="00107632" w:rsidRDefault="004359F3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B3E08" id="Groupe 359" o:spid="_x0000_s1086" style="position:absolute;left:0;text-align:left;margin-left:55.75pt;margin-top:1.15pt;width:373.5pt;height:42.35pt;z-index:251653120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">
                <v:shape id="Image 360" o:spid="_x0000_s1087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1lHzBAAAA3AAAAA8AAABkcnMvZG93bnJldi54bWxET8luwjAQvVfiH6yp1FtxSiWIAgaxteKE&#10;WO/TeEhS4nFkmxD+Hh8q9fj09smsM7VoyfnKsoKPfgKCOLe64kLB6fj1noLwAVljbZkUPMjDbNp7&#10;mWCm7Z331B5CIWII+wwVlCE0mZQ+L8mg79uGOHIX6wyGCF0htcN7DDe1HCTJUBqsODaU2NCypPx6&#10;uBkF68eOXbpIVj/by/e5vf7OR9WtUOrttZuPQQTqwr/4z73RCj6HcX48E4+An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11lHzBAAAA3AAAAA8AAAAAAAAAAAAAAAAAnwIA&#10;AGRycy9kb3ducmV2LnhtbFBLBQYAAAAABAAEAPcAAACNAwAAAAA=&#10;">
                  <v:imagedata r:id="rId12" o:title="" croptop="25683f" cropbottom="20369f" cropleft="3072f" cropright="5802f"/>
                  <v:path arrowok="t"/>
                </v:shape>
                <v:shape id="_x0000_s1088" type="#_x0000_t202" style="position:absolute;left:21155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cI8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DLMoe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5wjwgAAANwAAAAPAAAAAAAAAAAAAAAAAJgCAABkcnMvZG93&#10;bnJldi54bWxQSwUGAAAAAAQABAD1AAAAhwMAAAAA&#10;" filled="f" stroked="f">
                  <v:textbox style="mso-fit-shape-to-text:t">
                    <w:txbxContent>
                      <w:p w14:paraId="1CD800F7" w14:textId="77777777" w:rsidR="004359F3" w:rsidRPr="00107632" w:rsidRDefault="004359F3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E03A22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E22E2A0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3C0B555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ombres positifs</w:t>
      </w:r>
      <w:r w:rsidR="00A71BBF">
        <w:rPr>
          <w:rFonts w:ascii="Arial" w:hAnsi="Arial" w:cs="Arial"/>
          <w:b/>
          <w:sz w:val="24"/>
        </w:rPr>
        <w:t>(2)</w:t>
      </w:r>
    </w:p>
    <w:p w14:paraId="62F93DB7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EC18C65" w14:textId="77777777" w:rsidR="00C205B6" w:rsidRPr="002106EF" w:rsidRDefault="00C205B6" w:rsidP="00C205B6">
      <w:pPr>
        <w:pStyle w:val="Sansinterlign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3-5=</m:t>
        </m:r>
      </m:oMath>
    </w:p>
    <w:p w14:paraId="3233BC49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EF9E09F" wp14:editId="67FE28CE">
                <wp:simplePos x="0" y="0"/>
                <wp:positionH relativeFrom="column">
                  <wp:posOffset>722586</wp:posOffset>
                </wp:positionH>
                <wp:positionV relativeFrom="paragraph">
                  <wp:posOffset>147802</wp:posOffset>
                </wp:positionV>
                <wp:extent cx="4743450" cy="537845"/>
                <wp:effectExtent l="0" t="0" r="0" b="0"/>
                <wp:wrapNone/>
                <wp:docPr id="387" name="Groupe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88" name="Image 3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3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1539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66348" w14:textId="77777777" w:rsidR="004359F3" w:rsidRPr="00107632" w:rsidRDefault="004359F3" w:rsidP="00C205B6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9E09F" id="Groupe 387" o:spid="_x0000_s1089" style="position:absolute;left:0;text-align:left;margin-left:56.9pt;margin-top:11.65pt;width:373.5pt;height:42.35pt;z-index:251640320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">
                <v:shape id="Image 388" o:spid="_x0000_s1090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PfoDCAAAA3AAAAA8AAABkcnMvZG93bnJldi54bWxET89PwjAUvpv4PzTPhJt0SiLLoFtQwXAi&#10;iHB/rI9tsr4ubRnjv6cHE49fvt/zYjCt6Mn5xrKCl3ECgri0uuFKwf5n9ZyC8AFZY2uZFNzIQ5E/&#10;Pswx0/bK39TvQiViCPsMFdQhdJmUvqzJoB/bjjhyJ+sMhghdJbXDaww3rXxNkjdpsOHYUGNHHzWV&#10;593FKFjetuzS9+TzuDl9Hfrz72LaXCqlRk/DYgYi0BD+xX/utVYwSePaeCYeAZn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D36AwgAAANwAAAAPAAAAAAAAAAAAAAAAAJ8C&#10;AABkcnMvZG93bnJldi54bWxQSwUGAAAAAAQABAD3AAAAjgMAAAAA&#10;">
                  <v:imagedata r:id="rId12" o:title="" croptop="25683f" cropbottom="20369f" cropleft="3072f" cropright="5802f"/>
                  <v:path arrowok="t"/>
                </v:shape>
                <v:shape id="_x0000_s1091" type="#_x0000_t202" style="position:absolute;left:11515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<v:textbox style="mso-fit-shape-to-text:t">
                    <w:txbxContent>
                      <w:p w14:paraId="7D366348" w14:textId="77777777" w:rsidR="004359F3" w:rsidRPr="00107632" w:rsidRDefault="004359F3" w:rsidP="00C205B6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CAFBD6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72C06E0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9ED408D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DD25690" w14:textId="77777777" w:rsidR="00C205B6" w:rsidRPr="002106EF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94F972C" w14:textId="77777777" w:rsidR="00C205B6" w:rsidRDefault="00C205B6" w:rsidP="00C205B6">
      <w:pPr>
        <w:pStyle w:val="Sansinterligne"/>
        <w:numPr>
          <w:ilvl w:val="0"/>
          <w:numId w:val="8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1-4=</m:t>
        </m:r>
      </m:oMath>
    </w:p>
    <w:p w14:paraId="6D674A0C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373D89C" wp14:editId="1C704759">
                <wp:simplePos x="0" y="0"/>
                <wp:positionH relativeFrom="column">
                  <wp:posOffset>722586</wp:posOffset>
                </wp:positionH>
                <wp:positionV relativeFrom="paragraph">
                  <wp:posOffset>188529</wp:posOffset>
                </wp:positionV>
                <wp:extent cx="4743450" cy="537845"/>
                <wp:effectExtent l="0" t="0" r="0" b="0"/>
                <wp:wrapNone/>
                <wp:docPr id="390" name="Groupe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91" name="Image 3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3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094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6C17B" w14:textId="77777777" w:rsidR="004359F3" w:rsidRPr="00107632" w:rsidRDefault="004359F3" w:rsidP="00C205B6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3D89C" id="Groupe 390" o:spid="_x0000_s1092" style="position:absolute;left:0;text-align:left;margin-left:56.9pt;margin-top:14.85pt;width:373.5pt;height:42.35pt;z-index:251641344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">
                <v:shape id="Image 391" o:spid="_x0000_s1093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sQcDFAAAA3AAAAA8AAABkcnMvZG93bnJldi54bWxEj8FuwjAQRO9I/IO1SNzAoZWAphhEW0Cc&#10;KqDtfRsvSUq8jmwTwt9jJKQeRzPzRjNbtKYSDTlfWlYwGiYgiDOrS84VfH+tB1MQPiBrrCyTgit5&#10;WMy7nRmm2l54T80h5CJC2KeooAihTqX0WUEG/dDWxNE7WmcwROlyqR1eItxU8ilJxtJgyXGhwJre&#10;C8pOh7NRsLru2E3fko/fz+Pmpzn9LSflOVeq32uXryACteE//GhvtYLnlxHcz8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7EHAxQAAANwAAAAPAAAAAAAAAAAAAAAA&#10;AJ8CAABkcnMvZG93bnJldi54bWxQSwUGAAAAAAQABAD3AAAAkQMAAAAA&#10;">
                  <v:imagedata r:id="rId12" o:title="" croptop="25683f" cropbottom="20369f" cropleft="3072f" cropright="5802f"/>
                  <v:path arrowok="t"/>
                </v:shape>
                <v:shape id="_x0000_s1094" type="#_x0000_t202" style="position:absolute;left:11590;top:1238;width:2579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yc8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yc8MAAADcAAAADwAAAAAAAAAAAAAAAACYAgAAZHJzL2Rv&#10;d25yZXYueG1sUEsFBgAAAAAEAAQA9QAAAIgDAAAAAA==&#10;" filled="f" stroked="f">
                  <v:textbox style="mso-fit-shape-to-text:t">
                    <w:txbxContent>
                      <w:p w14:paraId="4DB6C17B" w14:textId="77777777" w:rsidR="004359F3" w:rsidRPr="00107632" w:rsidRDefault="004359F3" w:rsidP="00C205B6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90B11C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13950A82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1CD6A6C3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71C83F09" w14:textId="77777777" w:rsidR="00C205B6" w:rsidRPr="002106EF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A271EF4" w14:textId="77777777" w:rsidR="00C205B6" w:rsidRDefault="00C205B6" w:rsidP="00C205B6">
      <w:pPr>
        <w:pStyle w:val="Sansinterligne"/>
        <w:numPr>
          <w:ilvl w:val="0"/>
          <w:numId w:val="8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2-7=</m:t>
        </m:r>
      </m:oMath>
    </w:p>
    <w:p w14:paraId="39DB32A9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93343D4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FA7D6DA" wp14:editId="1A6DD303">
                <wp:simplePos x="0" y="0"/>
                <wp:positionH relativeFrom="column">
                  <wp:posOffset>754207</wp:posOffset>
                </wp:positionH>
                <wp:positionV relativeFrom="paragraph">
                  <wp:posOffset>14605</wp:posOffset>
                </wp:positionV>
                <wp:extent cx="4743450" cy="537845"/>
                <wp:effectExtent l="0" t="0" r="0" b="0"/>
                <wp:wrapNone/>
                <wp:docPr id="393" name="Groupe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94" name="Image 3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3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534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BBDB1" w14:textId="77777777" w:rsidR="004359F3" w:rsidRPr="00107632" w:rsidRDefault="004359F3" w:rsidP="00C205B6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7D6DA" id="Groupe 393" o:spid="_x0000_s1095" style="position:absolute;left:0;text-align:left;margin-left:59.4pt;margin-top:1.15pt;width:373.5pt;height:42.35pt;z-index:251643392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">
                <v:shape id="Image 394" o:spid="_x0000_s1096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b4ljFAAAA3AAAAA8AAABkcnMvZG93bnJldi54bWxEj8FuwjAQRO+V+AdrK/VWnFIENGAQtFD1&#10;VLUU7ku8JIF4HdkmhL/HlZA4jmbmjWYya00lGnK+tKzgpZuAIM6sLjlXsPlbPY9A+ICssbJMCi7k&#10;YTbtPEww1fbMv9SsQy4ihH2KCooQ6lRKnxVk0HdtTRy9vXUGQ5Qul9rhOcJNJXtJMpAGS44LBdb0&#10;XlB2XJ+MguXlh91okXzsvvef2+Z4mA/LU67U02M7H4MI1IZ7+Nb+0gpe3/rwfyYeATm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m+JYxQAAANwAAAAPAAAAAAAAAAAAAAAA&#10;AJ8CAABkcnMvZG93bnJldi54bWxQSwUGAAAAAAQABAD3AAAAkQMAAAAA&#10;">
                  <v:imagedata r:id="rId12" o:title="" croptop="25683f" cropbottom="20369f" cropleft="3072f" cropright="5802f"/>
                  <v:path arrowok="t"/>
                </v:shape>
                <v:shape id="_x0000_s1097" type="#_x0000_t202" style="position:absolute;left:21155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3qB8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D0fQ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3qB8MAAADcAAAADwAAAAAAAAAAAAAAAACYAgAAZHJzL2Rv&#10;d25yZXYueG1sUEsFBgAAAAAEAAQA9QAAAIgDAAAAAA==&#10;" filled="f" stroked="f">
                  <v:textbox style="mso-fit-shape-to-text:t">
                    <w:txbxContent>
                      <w:p w14:paraId="099BBDB1" w14:textId="77777777" w:rsidR="004359F3" w:rsidRPr="00107632" w:rsidRDefault="004359F3" w:rsidP="00C205B6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BDEBF7" w14:textId="77777777" w:rsidR="00C205B6" w:rsidRPr="002106EF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4712354D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C35E664" w14:textId="6B223BEA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Nombres négatifs</w:t>
      </w:r>
    </w:p>
    <w:p w14:paraId="1AD48344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5BC819F" w14:textId="77777777" w:rsidR="005D7964" w:rsidRPr="002106EF" w:rsidRDefault="005D7964" w:rsidP="00107C9C">
      <w:pPr>
        <w:pStyle w:val="Sansinterlign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-</m:t>
        </m:r>
        <m:r>
          <w:rPr>
            <w:rFonts w:ascii="Cambria Math" w:hAnsi="Cambria Math" w:cs="Arial"/>
            <w:sz w:val="24"/>
          </w:rPr>
          <m:t>3-5=</m:t>
        </m:r>
      </m:oMath>
    </w:p>
    <w:p w14:paraId="0BC59A44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3A961C62" wp14:editId="0244DDFB">
                <wp:simplePos x="0" y="0"/>
                <wp:positionH relativeFrom="column">
                  <wp:posOffset>722586</wp:posOffset>
                </wp:positionH>
                <wp:positionV relativeFrom="paragraph">
                  <wp:posOffset>148415</wp:posOffset>
                </wp:positionV>
                <wp:extent cx="4743450" cy="537845"/>
                <wp:effectExtent l="0" t="0" r="0" b="0"/>
                <wp:wrapNone/>
                <wp:docPr id="369" name="Groupe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70" name="Image 3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3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2998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66D27" w14:textId="77777777" w:rsidR="004359F3" w:rsidRPr="00107632" w:rsidRDefault="004359F3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61C62" id="Groupe 369" o:spid="_x0000_s1098" style="position:absolute;left:0;text-align:left;margin-left:56.9pt;margin-top:11.7pt;width:373.5pt;height:42.35pt;z-index:251629056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">
                <v:shape id="Image 370" o:spid="_x0000_s1099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sAqHBAAAA3AAAAA8AAABkcnMvZG93bnJldi54bWxET8luwjAQvSP1H6xB6g0cqARRwCBKF3Gq&#10;gJb7EA9JIB5Htgnh7+sDEsent8+XnalFS85XlhWMhgkI4tzqigsFf79fgxSED8gaa8uk4E4elouX&#10;3hwzbW+8o3YfChFD2GeooAyhyaT0eUkG/dA2xJE7WWcwROgKqR3eYrip5ThJJtJgxbGhxIbWJeWX&#10;/dUo+Lxv2aXvycfx5/R9aC/n1bS6Fkq99rvVDESgLjzFD/dGK3ibxvnxTDwC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sAqHBAAAA3AAAAA8AAAAAAAAAAAAAAAAAnwIA&#10;AGRycy9kb3ducmV2LnhtbFBLBQYAAAAABAAEAPcAAACNAwAAAAA=&#10;">
                  <v:imagedata r:id="rId12" o:title="" croptop="25683f" cropbottom="20369f" cropleft="3072f" cropright="5802f"/>
                  <v:path arrowok="t"/>
                </v:shape>
                <v:shape id="_x0000_s1100" type="#_x0000_t202" style="position:absolute;left:30929;top:1238;width:2579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K/s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PPi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oK/sMAAADcAAAADwAAAAAAAAAAAAAAAACYAgAAZHJzL2Rv&#10;d25yZXYueG1sUEsFBgAAAAAEAAQA9QAAAIgDAAAAAA==&#10;" filled="f" stroked="f">
                  <v:textbox style="mso-fit-shape-to-text:t">
                    <w:txbxContent>
                      <w:p w14:paraId="55266D27" w14:textId="77777777" w:rsidR="004359F3" w:rsidRPr="00107632" w:rsidRDefault="004359F3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EE408C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F2EFD05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8AD9192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5B63EF9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B9A7B06" w14:textId="77777777" w:rsidR="005D7964" w:rsidRDefault="005D7964" w:rsidP="00107C9C">
      <w:pPr>
        <w:pStyle w:val="Sansinterligne"/>
        <w:numPr>
          <w:ilvl w:val="0"/>
          <w:numId w:val="6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1-4=</m:t>
        </m:r>
      </m:oMath>
    </w:p>
    <w:p w14:paraId="306E613C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3D5C0B7F" wp14:editId="27048907">
                <wp:simplePos x="0" y="0"/>
                <wp:positionH relativeFrom="column">
                  <wp:posOffset>722586</wp:posOffset>
                </wp:positionH>
                <wp:positionV relativeFrom="paragraph">
                  <wp:posOffset>189142</wp:posOffset>
                </wp:positionV>
                <wp:extent cx="4743450" cy="537845"/>
                <wp:effectExtent l="0" t="0" r="0" b="0"/>
                <wp:wrapNone/>
                <wp:docPr id="372" name="Groupe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73" name="Image 3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3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0807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ADBD9" w14:textId="77777777" w:rsidR="004359F3" w:rsidRPr="00107632" w:rsidRDefault="004359F3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C0B7F" id="Groupe 372" o:spid="_x0000_s1101" style="position:absolute;left:0;text-align:left;margin-left:56.9pt;margin-top:14.9pt;width:373.5pt;height:42.35pt;z-index:251630080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">
                <v:shape id="Image 373" o:spid="_x0000_s1102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+nNbFAAAA3AAAAA8AAABkcnMvZG93bnJldi54bWxEj81uwjAQhO9IfQdrK/UGTosEKOBE9AfE&#10;qaIU7ku8JCnxOrJNCG9fV6rEcTQz32gWeW8a0ZHztWUFz6MEBHFhdc2lgv33ajgD4QOyxsYyKbiR&#10;hzx7GCww1fbKX9TtQikihH2KCqoQ2lRKX1Rk0I9sSxy9k3UGQ5SulNrhNcJNI1+SZCIN1hwXKmzp&#10;raLivLsYBR+3LbvZa/J+/DytD935ZzmtL6VST4/9cg4iUB/u4f/2RisYT8fwdyYeAZn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fpzWxQAAANwAAAAPAAAAAAAAAAAAAAAA&#10;AJ8CAABkcnMvZG93bnJldi54bWxQSwUGAAAAAAQABAD3AAAAkQMAAAAA&#10;">
                  <v:imagedata r:id="rId12" o:title="" croptop="25683f" cropbottom="20369f" cropleft="3072f" cropright="5802f"/>
                  <v:path arrowok="t"/>
                </v:shape>
                <v:shape id="_x0000_s1103" type="#_x0000_t202" style="position:absolute;left:33508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pZs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3M5i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2pZsMAAADcAAAADwAAAAAAAAAAAAAAAACYAgAAZHJzL2Rv&#10;d25yZXYueG1sUEsFBgAAAAAEAAQA9QAAAIgDAAAAAA==&#10;" filled="f" stroked="f">
                  <v:textbox style="mso-fit-shape-to-text:t">
                    <w:txbxContent>
                      <w:p w14:paraId="440ADBD9" w14:textId="77777777" w:rsidR="004359F3" w:rsidRPr="00107632" w:rsidRDefault="004359F3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94FC4A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0F9F4CEC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1C3F402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4574B3B6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91F35CB" w14:textId="77777777" w:rsidR="005D7964" w:rsidRDefault="005D7964" w:rsidP="00107C9C">
      <w:pPr>
        <w:pStyle w:val="Sansinterligne"/>
        <w:numPr>
          <w:ilvl w:val="0"/>
          <w:numId w:val="6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2-7=</m:t>
        </m:r>
      </m:oMath>
    </w:p>
    <w:p w14:paraId="2D5F7D12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434DEA97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5C1DD51" wp14:editId="740996C7">
                <wp:simplePos x="0" y="0"/>
                <wp:positionH relativeFrom="column">
                  <wp:posOffset>699655</wp:posOffset>
                </wp:positionH>
                <wp:positionV relativeFrom="paragraph">
                  <wp:posOffset>9929</wp:posOffset>
                </wp:positionV>
                <wp:extent cx="4743450" cy="623469"/>
                <wp:effectExtent l="0" t="0" r="0" b="5715"/>
                <wp:wrapNone/>
                <wp:docPr id="375" name="Groupe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623469"/>
                          <a:chOff x="0" y="0"/>
                          <a:chExt cx="4743450" cy="624204"/>
                        </a:xfrm>
                      </wpg:grpSpPr>
                      <pic:pic xmlns:pic="http://schemas.openxmlformats.org/drawingml/2006/picture">
                        <pic:nvPicPr>
                          <pic:cNvPr id="376" name="Image 3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3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3661" y="209550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00513" w14:textId="77777777" w:rsidR="004359F3" w:rsidRPr="00107632" w:rsidRDefault="004359F3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1DD51" id="Groupe 375" o:spid="_x0000_s1104" style="position:absolute;left:0;text-align:left;margin-left:55.1pt;margin-top:.8pt;width:373.5pt;height:49.1pt;z-index:251632128;mso-height-relative:margin" coordsize="47434,62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">
                <v:shape id="Image 376" o:spid="_x0000_s1105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JP07FAAAA3AAAAA8AAABkcnMvZG93bnJldi54bWxEj0FrwkAUhO+F/oflFbzVTSuoRDdBrZae&#10;Smv1/sw+k9Ts27C7xvjvXaHQ4zAz3zDzvDeN6Mj52rKCl2ECgriwuuZSwe5n8zwF4QOyxsYyKbiS&#10;hzx7fJhjqu2Fv6nbhlJECPsUFVQhtKmUvqjIoB/aljh6R+sMhihdKbXDS4SbRr4myVgarDkuVNjS&#10;qqLitD0bBevrF7vpMnk7fB7f993pdzGpz6VSg6d+MQMRqA//4b/2h1YwmozhfiYeAZn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CT9OxQAAANwAAAAPAAAAAAAAAAAAAAAA&#10;AJ8CAABkcnMvZG93bnJldi54bWxQSwUGAAAAAAQABAD3AAAAkQMAAAAA&#10;">
                  <v:imagedata r:id="rId12" o:title="" croptop="25683f" cropbottom="20369f" cropleft="3072f" cropright="5802f"/>
                  <v:path arrowok="t"/>
                </v:shape>
                <v:shape id="_x0000_s1106" type="#_x0000_t202" style="position:absolute;left:28536;top:2095;width:2578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83EcMA&#10;AADcAAAADwAAAGRycy9kb3ducmV2LnhtbESPQWvCQBSE74L/YXlCb7rRUi2pq4htwUMvxnh/ZF+z&#10;odm3Iftq4r/vFgo9DjPzDbPdj75VN+pjE9jAcpGBIq6Cbbg2UF7e58+goiBbbAOTgTtF2O+mky3m&#10;Ngx8plshtUoQjjkacCJdrnWsHHmMi9ARJ+8z9B4lyb7WtschwX2rV1m21h4bTgsOOzo6qr6Kb29A&#10;xB6W9/LNx9N1/HgdXFY9YWnMw2w8vIASGuU//Nc+WQOPm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83EcMAAADcAAAADwAAAAAAAAAAAAAAAACYAgAAZHJzL2Rv&#10;d25yZXYueG1sUEsFBgAAAAAEAAQA9QAAAIgDAAAAAA==&#10;" filled="f" stroked="f">
                  <v:textbox style="mso-fit-shape-to-text:t">
                    <w:txbxContent>
                      <w:p w14:paraId="0A100513" w14:textId="77777777" w:rsidR="004359F3" w:rsidRPr="00107632" w:rsidRDefault="004359F3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2D6E89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CF642C8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E6CB14B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ADA84C1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CC98FF3" w14:textId="034D2E4D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ombres positifs et nombres négatifs</w:t>
      </w:r>
    </w:p>
    <w:p w14:paraId="3BA434A5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5846FD7" w14:textId="77777777" w:rsidR="005D7964" w:rsidRPr="002106EF" w:rsidRDefault="005D7964" w:rsidP="00107C9C">
      <w:pPr>
        <w:pStyle w:val="Sansinterlign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3--5=</m:t>
        </m:r>
      </m:oMath>
    </w:p>
    <w:p w14:paraId="64C35309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2CF97FD7" wp14:editId="2EEA3AD8">
                <wp:simplePos x="0" y="0"/>
                <wp:positionH relativeFrom="column">
                  <wp:posOffset>722586</wp:posOffset>
                </wp:positionH>
                <wp:positionV relativeFrom="paragraph">
                  <wp:posOffset>148415</wp:posOffset>
                </wp:positionV>
                <wp:extent cx="4743450" cy="537845"/>
                <wp:effectExtent l="0" t="0" r="0" b="0"/>
                <wp:wrapNone/>
                <wp:docPr id="378" name="Groupe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79" name="Image 3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3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2998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C00BC" w14:textId="77777777" w:rsidR="004359F3" w:rsidRPr="00107632" w:rsidRDefault="004359F3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97FD7" id="Groupe 378" o:spid="_x0000_s1107" style="position:absolute;left:0;text-align:left;margin-left:56.9pt;margin-top:11.7pt;width:373.5pt;height:42.35pt;z-index:251633152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">
                <v:shape id="Image 379" o:spid="_x0000_s1108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WqzzFAAAA3AAAAA8AAABkcnMvZG93bnJldi54bWxEj0tvwjAQhO9I/Q/WVuIGTotUIMUgyqPi&#10;VLU87tt4SVLidWSbEP49RkLqcTQz32gms9ZUoiHnS8sKXvoJCOLM6pJzBfvdujcC4QOyxsoyKbiS&#10;h9n0qTPBVNsL/1CzDbmIEPYpKihCqFMpfVaQQd+3NXH0jtYZDFG6XGqHlwg3lXxNkjdpsOS4UGBN&#10;i4Ky0/ZsFKyu3+xGH8ny9+v4eWhOf/Nhec6V6j6383cQgdrwH360N1rBYDiG+5l4BOT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lqs8xQAAANwAAAAPAAAAAAAAAAAAAAAA&#10;AJ8CAABkcnMvZG93bnJldi54bWxQSwUGAAAAAAQABAD3AAAAkQMAAAAA&#10;">
                  <v:imagedata r:id="rId12" o:title="" croptop="25683f" cropbottom="20369f" cropleft="3072f" cropright="5802f"/>
                  <v:path arrowok="t"/>
                </v:shape>
                <v:shape id="_x0000_s1109" type="#_x0000_t202" style="position:absolute;left:30929;top:1238;width:2579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36DC00BC" w14:textId="77777777" w:rsidR="004359F3" w:rsidRPr="00107632" w:rsidRDefault="004359F3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55687F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B969D03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6471EF7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17BB2A4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180E6F0" w14:textId="77777777" w:rsidR="005D7964" w:rsidRDefault="00107C9C" w:rsidP="00107C9C">
      <w:pPr>
        <w:pStyle w:val="Sansinterligne"/>
        <w:numPr>
          <w:ilvl w:val="0"/>
          <w:numId w:val="7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1--4=</m:t>
        </m:r>
      </m:oMath>
    </w:p>
    <w:p w14:paraId="59286937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6B5FA062" wp14:editId="6AE02F55">
                <wp:simplePos x="0" y="0"/>
                <wp:positionH relativeFrom="column">
                  <wp:posOffset>722586</wp:posOffset>
                </wp:positionH>
                <wp:positionV relativeFrom="paragraph">
                  <wp:posOffset>189142</wp:posOffset>
                </wp:positionV>
                <wp:extent cx="4743450" cy="537845"/>
                <wp:effectExtent l="0" t="0" r="0" b="0"/>
                <wp:wrapNone/>
                <wp:docPr id="381" name="Groupe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82" name="Image 3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3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0807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60DA7" w14:textId="77777777" w:rsidR="004359F3" w:rsidRPr="00107632" w:rsidRDefault="004359F3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FA062" id="Groupe 381" o:spid="_x0000_s1110" style="position:absolute;left:0;text-align:left;margin-left:56.9pt;margin-top:14.9pt;width:373.5pt;height:42.35pt;z-index:251635200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">
                <v:shape id="Image 382" o:spid="_x0000_s1111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nSWrFAAAA3AAAAA8AAABkcnMvZG93bnJldi54bWxEj81uwjAQhO9IvIO1lbiBUyq1UcAgfkrF&#10;qaK03Jd4SQLxOrJNCG+PK1XqcTQz32im887UoiXnK8sKnkcJCOLc6ooLBT/fm2EKwgdkjbVlUnAn&#10;D/NZvzfFTNsbf1G7D4WIEPYZKihDaDIpfV6SQT+yDXH0TtYZDFG6QmqHtwg3tRwnyas0WHFcKLGh&#10;VUn5ZX81Ct7vO3bpMlkfP08fh/ZyXrxV10KpwVO3mIAI1IX/8F97qxW8pGP4PROPgJ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50lqxQAAANwAAAAPAAAAAAAAAAAAAAAA&#10;AJ8CAABkcnMvZG93bnJldi54bWxQSwUGAAAAAAQABAD3AAAAkQMAAAAA&#10;">
                  <v:imagedata r:id="rId12" o:title="" croptop="25683f" cropbottom="20369f" cropleft="3072f" cropright="5802f"/>
                  <v:path arrowok="t"/>
                </v:shape>
                <v:shape id="_x0000_s1112" type="#_x0000_t202" style="position:absolute;left:33508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BNcMA&#10;AADcAAAADwAAAGRycy9kb3ducmV2LnhtbESPQWvCQBSE74L/YXmF3nRjx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BNcMAAADcAAAADwAAAAAAAAAAAAAAAACYAgAAZHJzL2Rv&#10;d25yZXYueG1sUEsFBgAAAAAEAAQA9QAAAIgDAAAAAA==&#10;" filled="f" stroked="f">
                  <v:textbox style="mso-fit-shape-to-text:t">
                    <w:txbxContent>
                      <w:p w14:paraId="0D460DA7" w14:textId="77777777" w:rsidR="004359F3" w:rsidRPr="00107632" w:rsidRDefault="004359F3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594F9F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06EF6524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907D6E5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CCBC73D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0A743E8" w14:textId="77777777" w:rsidR="005D7964" w:rsidRDefault="00107C9C" w:rsidP="00107C9C">
      <w:pPr>
        <w:pStyle w:val="Sansinterligne"/>
        <w:numPr>
          <w:ilvl w:val="0"/>
          <w:numId w:val="7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2--7=</m:t>
        </m:r>
      </m:oMath>
    </w:p>
    <w:p w14:paraId="4BE4DF77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65DBD50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52EB1750" wp14:editId="3584B8EE">
                <wp:simplePos x="0" y="0"/>
                <wp:positionH relativeFrom="column">
                  <wp:posOffset>732559</wp:posOffset>
                </wp:positionH>
                <wp:positionV relativeFrom="paragraph">
                  <wp:posOffset>3464</wp:posOffset>
                </wp:positionV>
                <wp:extent cx="4743450" cy="537845"/>
                <wp:effectExtent l="0" t="0" r="0" b="0"/>
                <wp:wrapNone/>
                <wp:docPr id="384" name="Groupe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85" name="Image 3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wps:wsp>
                        <wps:cNvPr id="3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DBA5B" w14:textId="77777777" w:rsidR="004359F3" w:rsidRPr="00107632" w:rsidRDefault="004359F3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B1750" id="Groupe 384" o:spid="_x0000_s1113" style="position:absolute;left:0;text-align:left;margin-left:57.7pt;margin-top:.25pt;width:373.5pt;height:42.35pt;z-index:251637248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">
                <v:shape id="Image 385" o:spid="_x0000_s1114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O0R7FAAAA3AAAAA8AAABkcnMvZG93bnJldi54bWxEj81uwjAQhO+VeAdrK/VWnLaiRCkGUWgR&#10;J8TvfRsvSSBeR7YJ4e1xpUo9jmbmG81o0platOR8ZVnBSz8BQZxbXXGhYL/7fk5B+ICssbZMCm7k&#10;YTLuPYww0/bKG2q3oRARwj5DBWUITSalz0sy6Pu2IY7e0TqDIUpXSO3wGuGmlq9J8i4NVhwXSmxo&#10;VlJ+3l6Mgq/bml36mcx/VsfFoT2fpsPqUij19NhNP0AE6sJ/+K+91Are0gH8nolHQI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DtEexQAAANwAAAAPAAAAAAAAAAAAAAAA&#10;AJ8CAABkcnMvZG93bnJldi54bWxQSwUGAAAAAAQABAD3AAAAkQMAAAAA&#10;">
                  <v:imagedata r:id="rId12" o:title="" croptop="25683f" cropbottom="20369f" cropleft="3072f" cropright="5802f"/>
                  <v:path arrowok="t"/>
                </v:shape>
                <v:shape id="_x0000_s1115" type="#_x0000_t202" style="position:absolute;left:21050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ircIA&#10;AADcAAAADwAAAGRycy9kb3ducmV2LnhtbESPQWvCQBSE7wX/w/IK3urGS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uKtwgAAANwAAAAPAAAAAAAAAAAAAAAAAJgCAABkcnMvZG93&#10;bnJldi54bWxQSwUGAAAAAAQABAD1AAAAhwMAAAAA&#10;" filled="f" stroked="f">
                  <v:textbox style="mso-fit-shape-to-text:t">
                    <w:txbxContent>
                      <w:p w14:paraId="660DBA5B" w14:textId="77777777" w:rsidR="004359F3" w:rsidRPr="00107632" w:rsidRDefault="004359F3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345ACF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748CB29A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4ACC471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2F8FEB1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7492C4C" w14:textId="705876A6" w:rsidR="001E40FF" w:rsidRDefault="001E40FF" w:rsidP="001E40FF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ésumé de l’addition et la soustraction de nombres entiers</w:t>
      </w:r>
    </w:p>
    <w:p w14:paraId="171D8F8A" w14:textId="77777777" w:rsidR="001E40FF" w:rsidRDefault="001E40FF" w:rsidP="001E40F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4185774" w14:textId="1A0EE4AB" w:rsidR="001E40FF" w:rsidRDefault="001E40FF" w:rsidP="001E40F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2667"/>
        <w:gridCol w:w="3327"/>
        <w:gridCol w:w="3327"/>
      </w:tblGrid>
      <w:tr w:rsidR="001E40FF" w14:paraId="442462F3" w14:textId="77777777" w:rsidTr="005571AB">
        <w:trPr>
          <w:trHeight w:val="1734"/>
        </w:trPr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41778" w14:textId="486746EB" w:rsidR="001E40FF" w:rsidRDefault="001E40FF" w:rsidP="001E40FF">
            <w:pPr>
              <w:pStyle w:val="Sansinterligne"/>
              <w:spacing w:line="276" w:lineRule="auto"/>
              <w:jc w:val="both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CA0B78" wp14:editId="3FB74F6A">
                      <wp:simplePos x="0" y="0"/>
                      <wp:positionH relativeFrom="column">
                        <wp:posOffset>644037</wp:posOffset>
                      </wp:positionH>
                      <wp:positionV relativeFrom="paragraph">
                        <wp:posOffset>107071</wp:posOffset>
                      </wp:positionV>
                      <wp:extent cx="857250" cy="899795"/>
                      <wp:effectExtent l="0" t="0" r="19050" b="14605"/>
                      <wp:wrapNone/>
                      <wp:docPr id="413" name="Virage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899795"/>
                              </a:xfrm>
                              <a:prstGeom prst="bentArrow">
                                <a:avLst>
                                  <a:gd name="adj1" fmla="val 22329"/>
                                  <a:gd name="adj2" fmla="val 32652"/>
                                  <a:gd name="adj3" fmla="val 50000"/>
                                  <a:gd name="adj4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BFCAB" id="Virage 413" o:spid="_x0000_s1026" style="position:absolute;margin-left:50.7pt;margin-top:8.45pt;width:67.5pt;height:70.8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7250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" path="m,899795l,612827c,376104,191902,184202,428625,184202r,l428625,,857250,279909,428625,559819r,-184202l428625,375617v-131007,,-237210,106203,-237210,237210l191415,899795,,899795xe" fillcolor="#797b7e [3204]" strokecolor="#3c3d3e [1604]" strokeweight="2pt">
                      <v:path arrowok="t" o:connecttype="custom" o:connectlocs="0,899795;0,612827;428625,184202;428625,184202;428625,0;857250,279909;428625,559819;428625,375617;428625,375617;191415,612827;191415,899795;0,899795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3327" w:type="dxa"/>
            <w:tcBorders>
              <w:left w:val="single" w:sz="4" w:space="0" w:color="auto"/>
            </w:tcBorders>
            <w:vAlign w:val="center"/>
          </w:tcPr>
          <w:p w14:paraId="4CF531DB" w14:textId="797863EF" w:rsidR="001E40FF" w:rsidRPr="001E40FF" w:rsidRDefault="001E40FF" w:rsidP="001E40FF">
            <w:pPr>
              <w:pStyle w:val="Sansinterligne"/>
              <w:spacing w:line="276" w:lineRule="auto"/>
              <w:jc w:val="center"/>
              <w:rPr>
                <w:b/>
                <w:sz w:val="36"/>
              </w:rPr>
            </w:pPr>
            <w:r w:rsidRPr="001E40FF">
              <w:rPr>
                <w:b/>
                <w:sz w:val="36"/>
              </w:rPr>
              <w:t>un nombre positif</w:t>
            </w:r>
          </w:p>
        </w:tc>
        <w:tc>
          <w:tcPr>
            <w:tcW w:w="3327" w:type="dxa"/>
            <w:vAlign w:val="center"/>
          </w:tcPr>
          <w:p w14:paraId="75868189" w14:textId="44BB99A1" w:rsidR="001E40FF" w:rsidRPr="001E40FF" w:rsidRDefault="001E40FF" w:rsidP="001E40FF">
            <w:pPr>
              <w:pStyle w:val="Sansinterligne"/>
              <w:spacing w:line="276" w:lineRule="auto"/>
              <w:jc w:val="center"/>
              <w:rPr>
                <w:b/>
                <w:sz w:val="36"/>
              </w:rPr>
            </w:pPr>
            <w:r w:rsidRPr="001E40FF">
              <w:rPr>
                <w:b/>
                <w:sz w:val="36"/>
              </w:rPr>
              <w:t>un nombre négatif</w:t>
            </w:r>
          </w:p>
        </w:tc>
      </w:tr>
      <w:tr w:rsidR="001E40FF" w14:paraId="27543606" w14:textId="77777777" w:rsidTr="004359F3">
        <w:trPr>
          <w:trHeight w:val="1814"/>
        </w:trPr>
        <w:tc>
          <w:tcPr>
            <w:tcW w:w="2667" w:type="dxa"/>
            <w:tcBorders>
              <w:top w:val="single" w:sz="4" w:space="0" w:color="auto"/>
            </w:tcBorders>
            <w:vAlign w:val="center"/>
          </w:tcPr>
          <w:p w14:paraId="42F4D99F" w14:textId="55A8AB12" w:rsidR="001E40FF" w:rsidRPr="001E40FF" w:rsidRDefault="001E40FF" w:rsidP="001E40FF">
            <w:pPr>
              <w:pStyle w:val="Sansinterligne"/>
              <w:spacing w:line="276" w:lineRule="auto"/>
              <w:jc w:val="center"/>
              <w:rPr>
                <w:b/>
                <w:sz w:val="36"/>
              </w:rPr>
            </w:pPr>
            <w:r w:rsidRPr="001E40FF">
              <w:rPr>
                <w:b/>
                <w:sz w:val="36"/>
              </w:rPr>
              <w:t>Additionner …</w:t>
            </w:r>
          </w:p>
        </w:tc>
        <w:tc>
          <w:tcPr>
            <w:tcW w:w="3327" w:type="dxa"/>
          </w:tcPr>
          <w:p w14:paraId="464D7E54" w14:textId="77777777" w:rsidR="001E40FF" w:rsidRDefault="001E40FF" w:rsidP="001E40FF">
            <w:pPr>
              <w:pStyle w:val="Sansinterligne"/>
              <w:spacing w:line="276" w:lineRule="auto"/>
              <w:jc w:val="both"/>
            </w:pPr>
          </w:p>
        </w:tc>
        <w:tc>
          <w:tcPr>
            <w:tcW w:w="3327" w:type="dxa"/>
          </w:tcPr>
          <w:p w14:paraId="25F446FE" w14:textId="77777777" w:rsidR="001E40FF" w:rsidRDefault="001E40FF" w:rsidP="001E40FF">
            <w:pPr>
              <w:pStyle w:val="Sansinterligne"/>
              <w:spacing w:line="276" w:lineRule="auto"/>
              <w:jc w:val="both"/>
            </w:pPr>
          </w:p>
        </w:tc>
      </w:tr>
      <w:tr w:rsidR="001E40FF" w14:paraId="2DE5207B" w14:textId="77777777" w:rsidTr="004359F3">
        <w:trPr>
          <w:trHeight w:val="1814"/>
        </w:trPr>
        <w:tc>
          <w:tcPr>
            <w:tcW w:w="2667" w:type="dxa"/>
            <w:vAlign w:val="center"/>
          </w:tcPr>
          <w:p w14:paraId="64A93D0C" w14:textId="15F8D676" w:rsidR="001E40FF" w:rsidRPr="001E40FF" w:rsidRDefault="001E40FF" w:rsidP="001E40FF">
            <w:pPr>
              <w:pStyle w:val="Sansinterligne"/>
              <w:spacing w:line="276" w:lineRule="auto"/>
              <w:jc w:val="center"/>
              <w:rPr>
                <w:b/>
                <w:sz w:val="36"/>
              </w:rPr>
            </w:pPr>
            <w:r w:rsidRPr="001E40FF">
              <w:rPr>
                <w:b/>
                <w:sz w:val="36"/>
              </w:rPr>
              <w:t>Soustraire …</w:t>
            </w:r>
          </w:p>
        </w:tc>
        <w:tc>
          <w:tcPr>
            <w:tcW w:w="3327" w:type="dxa"/>
          </w:tcPr>
          <w:p w14:paraId="4B97F064" w14:textId="77777777" w:rsidR="001E40FF" w:rsidRDefault="001E40FF" w:rsidP="001E40FF">
            <w:pPr>
              <w:pStyle w:val="Sansinterligne"/>
              <w:spacing w:line="276" w:lineRule="auto"/>
              <w:jc w:val="both"/>
            </w:pPr>
          </w:p>
        </w:tc>
        <w:tc>
          <w:tcPr>
            <w:tcW w:w="3327" w:type="dxa"/>
          </w:tcPr>
          <w:p w14:paraId="1EEE0FE9" w14:textId="77777777" w:rsidR="001E40FF" w:rsidRDefault="001E40FF" w:rsidP="001E40FF">
            <w:pPr>
              <w:pStyle w:val="Sansinterligne"/>
              <w:spacing w:line="276" w:lineRule="auto"/>
              <w:jc w:val="both"/>
            </w:pPr>
          </w:p>
        </w:tc>
      </w:tr>
    </w:tbl>
    <w:p w14:paraId="0A18A564" w14:textId="77777777" w:rsidR="004359F3" w:rsidRDefault="004359F3" w:rsidP="001E40FF">
      <w:pPr>
        <w:pStyle w:val="Sansinterligne"/>
        <w:spacing w:line="276" w:lineRule="auto"/>
        <w:jc w:val="both"/>
      </w:pPr>
    </w:p>
    <w:p w14:paraId="6E8DB3D5" w14:textId="77777777" w:rsidR="004359F3" w:rsidRPr="00701ED7" w:rsidRDefault="004359F3" w:rsidP="004359F3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4359F3" w14:paraId="1C13E321" w14:textId="77777777" w:rsidTr="004359F3">
        <w:trPr>
          <w:trHeight w:val="6009"/>
        </w:trPr>
        <w:tc>
          <w:tcPr>
            <w:tcW w:w="102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D38EFA9" w14:textId="77777777" w:rsidR="004359F3" w:rsidRDefault="004359F3" w:rsidP="004359F3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1C4EF4D9" w14:textId="77777777" w:rsidR="004359F3" w:rsidRDefault="004359F3" w:rsidP="004359F3">
            <w:pPr>
              <w:rPr>
                <w:rFonts w:ascii="Arial" w:hAnsi="Arial" w:cs="Arial"/>
                <w:sz w:val="24"/>
              </w:rPr>
            </w:pPr>
          </w:p>
        </w:tc>
      </w:tr>
    </w:tbl>
    <w:p w14:paraId="4697A624" w14:textId="7EBB82C5" w:rsidR="0056034D" w:rsidRPr="00BB3D56" w:rsidRDefault="004359F3" w:rsidP="001E40FF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M</w:t>
      </w:r>
      <w:r w:rsidR="0056034D" w:rsidRPr="00BB3D56">
        <w:rPr>
          <w:rFonts w:ascii="Arial" w:hAnsi="Arial" w:cs="Arial"/>
          <w:b/>
          <w:sz w:val="24"/>
        </w:rPr>
        <w:t>ultiplication et division de nombres entiers</w:t>
      </w:r>
    </w:p>
    <w:p w14:paraId="42CD965C" w14:textId="77777777" w:rsidR="0056034D" w:rsidRDefault="0056034D" w:rsidP="0056034D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40E14BF" w14:textId="77777777" w:rsidR="00A71BBF" w:rsidRDefault="00701ED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Étape 1 : Multiplication et division de nombres entiers positifs</w:t>
      </w:r>
    </w:p>
    <w:tbl>
      <w:tblPr>
        <w:tblStyle w:val="Grilledutableau"/>
        <w:tblW w:w="10204" w:type="dxa"/>
        <w:tblLook w:val="04A0" w:firstRow="1" w:lastRow="0" w:firstColumn="1" w:lastColumn="0" w:noHBand="0" w:noVBand="1"/>
      </w:tblPr>
      <w:tblGrid>
        <w:gridCol w:w="3652"/>
        <w:gridCol w:w="883"/>
        <w:gridCol w:w="1134"/>
        <w:gridCol w:w="960"/>
        <w:gridCol w:w="3575"/>
      </w:tblGrid>
      <w:tr w:rsidR="00701ED7" w14:paraId="3E32ECC6" w14:textId="77777777" w:rsidTr="00701ED7">
        <w:tc>
          <w:tcPr>
            <w:tcW w:w="3652" w:type="dxa"/>
            <w:tcBorders>
              <w:right w:val="nil"/>
            </w:tcBorders>
          </w:tcPr>
          <w:p w14:paraId="0B3ECE9D" w14:textId="77777777" w:rsidR="00701ED7" w:rsidRPr="00701ED7" w:rsidRDefault="00701ED7" w:rsidP="00701ED7">
            <w:pPr>
              <w:pStyle w:val="Sansinterligne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t>Multiplication</w:t>
            </w:r>
          </w:p>
        </w:tc>
        <w:tc>
          <w:tcPr>
            <w:tcW w:w="2977" w:type="dxa"/>
            <w:gridSpan w:val="3"/>
            <w:tcBorders>
              <w:left w:val="nil"/>
              <w:right w:val="nil"/>
            </w:tcBorders>
          </w:tcPr>
          <w:p w14:paraId="03890DBE" w14:textId="57292509" w:rsidR="00701ED7" w:rsidRPr="00701ED7" w:rsidRDefault="00701ED7" w:rsidP="00701ED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75" w:type="dxa"/>
            <w:tcBorders>
              <w:left w:val="nil"/>
            </w:tcBorders>
          </w:tcPr>
          <w:p w14:paraId="3BE0E80C" w14:textId="3B3E1144" w:rsidR="00701ED7" w:rsidRPr="00701ED7" w:rsidRDefault="00701ED7" w:rsidP="00701ED7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701ED7" w14:paraId="0FAF4F54" w14:textId="77777777" w:rsidTr="00701ED7">
        <w:tc>
          <w:tcPr>
            <w:tcW w:w="4535" w:type="dxa"/>
            <w:gridSpan w:val="2"/>
            <w:tcBorders>
              <w:right w:val="nil"/>
            </w:tcBorders>
          </w:tcPr>
          <w:p w14:paraId="42B24EA8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4×4=</m:t>
              </m:r>
            </m:oMath>
            <w:r>
              <w:rPr>
                <w:rFonts w:ascii="Arial" w:eastAsiaTheme="minorEastAsia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805DFE" w14:textId="607EA11C" w:rsidR="00701ED7" w:rsidRDefault="00701ED7" w:rsidP="00701ED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50A2C6BE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32E38C57" w14:textId="77777777" w:rsidTr="00701ED7">
        <w:tc>
          <w:tcPr>
            <w:tcW w:w="4535" w:type="dxa"/>
            <w:gridSpan w:val="2"/>
            <w:tcBorders>
              <w:right w:val="nil"/>
            </w:tcBorders>
          </w:tcPr>
          <w:p w14:paraId="5382F6FF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4×3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24A784A" w14:textId="74F79D04" w:rsidR="00701ED7" w:rsidRDefault="00701ED7" w:rsidP="00701ED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5DF59F0D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57DB4664" w14:textId="77777777" w:rsidTr="00701ED7">
        <w:tc>
          <w:tcPr>
            <w:tcW w:w="4535" w:type="dxa"/>
            <w:gridSpan w:val="2"/>
            <w:tcBorders>
              <w:right w:val="nil"/>
            </w:tcBorders>
          </w:tcPr>
          <w:p w14:paraId="5E8BBE8B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4×2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219CBA4" w14:textId="5A4F873B" w:rsidR="00701ED7" w:rsidRDefault="00701ED7" w:rsidP="00701ED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22A610B2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31BEF4AE" w14:textId="77777777" w:rsidTr="00701ED7">
        <w:tc>
          <w:tcPr>
            <w:tcW w:w="4535" w:type="dxa"/>
            <w:gridSpan w:val="2"/>
            <w:tcBorders>
              <w:right w:val="nil"/>
            </w:tcBorders>
          </w:tcPr>
          <w:p w14:paraId="12286058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4×1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204C6AB" w14:textId="3803C81D" w:rsidR="00701ED7" w:rsidRDefault="00701ED7" w:rsidP="00701ED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7C465886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7BCD0504" w14:textId="77777777" w:rsidTr="00701ED7">
        <w:tc>
          <w:tcPr>
            <w:tcW w:w="4535" w:type="dxa"/>
            <w:gridSpan w:val="2"/>
            <w:tcBorders>
              <w:right w:val="nil"/>
            </w:tcBorders>
          </w:tcPr>
          <w:p w14:paraId="05BD958D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4×0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51EE9A2" w14:textId="0420C6AC" w:rsidR="00701ED7" w:rsidRPr="00701ED7" w:rsidRDefault="00701ED7" w:rsidP="00701ED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1DF5DA86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3466F74" w14:textId="77777777" w:rsidR="00701ED7" w:rsidRPr="00701ED7" w:rsidRDefault="00701ED7" w:rsidP="00701ED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01ED7" w14:paraId="51D1ABA8" w14:textId="77777777" w:rsidTr="00701ED7">
        <w:trPr>
          <w:trHeight w:val="2835"/>
        </w:trPr>
        <w:tc>
          <w:tcPr>
            <w:tcW w:w="102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62F0A18" w14:textId="77777777" w:rsidR="004359F3" w:rsidRDefault="004359F3" w:rsidP="004359F3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402E7880" w14:textId="77777777" w:rsidR="00701ED7" w:rsidRDefault="00701ED7">
            <w:pPr>
              <w:rPr>
                <w:rFonts w:ascii="Arial" w:hAnsi="Arial" w:cs="Arial"/>
                <w:sz w:val="24"/>
              </w:rPr>
            </w:pPr>
          </w:p>
        </w:tc>
      </w:tr>
    </w:tbl>
    <w:p w14:paraId="73B31EC0" w14:textId="77777777" w:rsidR="00701ED7" w:rsidRDefault="00701ED7">
      <w:pPr>
        <w:rPr>
          <w:rFonts w:ascii="Arial" w:hAnsi="Arial" w:cs="Arial"/>
          <w:sz w:val="24"/>
        </w:rPr>
      </w:pPr>
    </w:p>
    <w:p w14:paraId="39AF99F8" w14:textId="77777777" w:rsidR="00701ED7" w:rsidRDefault="00701ED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Étape 2 : Multiplication et division de nombres entiers positifs et négatifs</w:t>
      </w:r>
    </w:p>
    <w:tbl>
      <w:tblPr>
        <w:tblStyle w:val="Grilledutableau"/>
        <w:tblW w:w="10204" w:type="dxa"/>
        <w:tblLook w:val="04A0" w:firstRow="1" w:lastRow="0" w:firstColumn="1" w:lastColumn="0" w:noHBand="0" w:noVBand="1"/>
      </w:tblPr>
      <w:tblGrid>
        <w:gridCol w:w="3652"/>
        <w:gridCol w:w="883"/>
        <w:gridCol w:w="1134"/>
        <w:gridCol w:w="960"/>
        <w:gridCol w:w="3575"/>
      </w:tblGrid>
      <w:tr w:rsidR="00701ED7" w14:paraId="0BF144A0" w14:textId="77777777" w:rsidTr="00891889">
        <w:tc>
          <w:tcPr>
            <w:tcW w:w="3652" w:type="dxa"/>
            <w:tcBorders>
              <w:right w:val="nil"/>
            </w:tcBorders>
          </w:tcPr>
          <w:p w14:paraId="20B2A06E" w14:textId="77777777" w:rsidR="00701ED7" w:rsidRPr="00701ED7" w:rsidRDefault="00701ED7" w:rsidP="00891889">
            <w:pPr>
              <w:pStyle w:val="Sansinterligne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t>Multiplication</w:t>
            </w:r>
          </w:p>
        </w:tc>
        <w:tc>
          <w:tcPr>
            <w:tcW w:w="2977" w:type="dxa"/>
            <w:gridSpan w:val="3"/>
            <w:tcBorders>
              <w:left w:val="nil"/>
              <w:right w:val="nil"/>
            </w:tcBorders>
          </w:tcPr>
          <w:p w14:paraId="7FC14D8F" w14:textId="58221901" w:rsidR="00701ED7" w:rsidRP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75" w:type="dxa"/>
            <w:tcBorders>
              <w:left w:val="nil"/>
            </w:tcBorders>
          </w:tcPr>
          <w:p w14:paraId="35C97098" w14:textId="7872688E" w:rsidR="00701ED7" w:rsidRPr="00701ED7" w:rsidRDefault="00701ED7" w:rsidP="00891889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701ED7" w14:paraId="3D08DDB1" w14:textId="77777777" w:rsidTr="00891889">
        <w:tc>
          <w:tcPr>
            <w:tcW w:w="4535" w:type="dxa"/>
            <w:gridSpan w:val="2"/>
            <w:tcBorders>
              <w:right w:val="nil"/>
            </w:tcBorders>
          </w:tcPr>
          <w:p w14:paraId="41E25397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4×-1=</m:t>
              </m:r>
            </m:oMath>
            <w:r>
              <w:rPr>
                <w:rFonts w:ascii="Arial" w:eastAsiaTheme="minorEastAsia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2AD9ACE" w14:textId="2F261A4C" w:rsid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7918873B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4379B49F" w14:textId="77777777" w:rsidTr="00891889">
        <w:tc>
          <w:tcPr>
            <w:tcW w:w="4535" w:type="dxa"/>
            <w:gridSpan w:val="2"/>
            <w:tcBorders>
              <w:right w:val="nil"/>
            </w:tcBorders>
          </w:tcPr>
          <w:p w14:paraId="182DA180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4×-2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99968F1" w14:textId="63CBB4C4" w:rsid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7D5BBD4A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613AE39B" w14:textId="77777777" w:rsidTr="00891889">
        <w:tc>
          <w:tcPr>
            <w:tcW w:w="4535" w:type="dxa"/>
            <w:gridSpan w:val="2"/>
            <w:tcBorders>
              <w:right w:val="nil"/>
            </w:tcBorders>
          </w:tcPr>
          <w:p w14:paraId="2F13119A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4×-3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997129F" w14:textId="18E2B745" w:rsid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03B210CB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0FEF250B" w14:textId="77777777" w:rsidTr="00891889">
        <w:tc>
          <w:tcPr>
            <w:tcW w:w="4535" w:type="dxa"/>
            <w:gridSpan w:val="2"/>
            <w:tcBorders>
              <w:right w:val="nil"/>
            </w:tcBorders>
          </w:tcPr>
          <w:p w14:paraId="2B3AA36D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4×-4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39C5894" w14:textId="4C9D9367" w:rsid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1FFEE049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46CC646" w14:textId="77777777" w:rsidR="00701ED7" w:rsidRPr="00701ED7" w:rsidRDefault="00701ED7" w:rsidP="00701ED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01ED7" w14:paraId="4E9AB100" w14:textId="77777777" w:rsidTr="00701ED7">
        <w:trPr>
          <w:trHeight w:val="2835"/>
        </w:trPr>
        <w:tc>
          <w:tcPr>
            <w:tcW w:w="102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767FEFB" w14:textId="77777777" w:rsidR="007C5BF2" w:rsidRDefault="007C5BF2" w:rsidP="007C5BF2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3BFF5CDF" w14:textId="77777777" w:rsidR="00701ED7" w:rsidRDefault="00701ED7" w:rsidP="00891889">
            <w:pPr>
              <w:rPr>
                <w:rFonts w:ascii="Arial" w:hAnsi="Arial" w:cs="Arial"/>
                <w:sz w:val="24"/>
              </w:rPr>
            </w:pPr>
          </w:p>
        </w:tc>
      </w:tr>
    </w:tbl>
    <w:p w14:paraId="2CC8C090" w14:textId="77777777" w:rsidR="004359F3" w:rsidRDefault="004359F3" w:rsidP="00701ED7">
      <w:pPr>
        <w:rPr>
          <w:rFonts w:ascii="Arial" w:hAnsi="Arial" w:cs="Arial"/>
          <w:b/>
          <w:sz w:val="24"/>
        </w:rPr>
      </w:pPr>
    </w:p>
    <w:p w14:paraId="1F852C9C" w14:textId="2C90126E" w:rsidR="00701ED7" w:rsidRDefault="00701ED7" w:rsidP="00701ED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Étape 3 : Multiplication et division de nombres entiers négatifs</w:t>
      </w:r>
    </w:p>
    <w:tbl>
      <w:tblPr>
        <w:tblStyle w:val="Grilledutableau"/>
        <w:tblW w:w="10204" w:type="dxa"/>
        <w:tblLook w:val="04A0" w:firstRow="1" w:lastRow="0" w:firstColumn="1" w:lastColumn="0" w:noHBand="0" w:noVBand="1"/>
      </w:tblPr>
      <w:tblGrid>
        <w:gridCol w:w="3652"/>
        <w:gridCol w:w="883"/>
        <w:gridCol w:w="1134"/>
        <w:gridCol w:w="960"/>
        <w:gridCol w:w="3575"/>
      </w:tblGrid>
      <w:tr w:rsidR="00701ED7" w14:paraId="5B6A4CA3" w14:textId="77777777" w:rsidTr="00891889">
        <w:tc>
          <w:tcPr>
            <w:tcW w:w="3652" w:type="dxa"/>
            <w:tcBorders>
              <w:right w:val="nil"/>
            </w:tcBorders>
          </w:tcPr>
          <w:p w14:paraId="530D2DD2" w14:textId="77777777" w:rsidR="00701ED7" w:rsidRPr="00701ED7" w:rsidRDefault="00701ED7" w:rsidP="00891889">
            <w:pPr>
              <w:pStyle w:val="Sansinterligne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t>Multiplication</w:t>
            </w:r>
          </w:p>
        </w:tc>
        <w:tc>
          <w:tcPr>
            <w:tcW w:w="2977" w:type="dxa"/>
            <w:gridSpan w:val="3"/>
            <w:tcBorders>
              <w:left w:val="nil"/>
              <w:right w:val="nil"/>
            </w:tcBorders>
          </w:tcPr>
          <w:p w14:paraId="3BA3A044" w14:textId="53B18BC8" w:rsidR="00701ED7" w:rsidRP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75" w:type="dxa"/>
            <w:tcBorders>
              <w:left w:val="nil"/>
            </w:tcBorders>
          </w:tcPr>
          <w:p w14:paraId="0F48156A" w14:textId="542CBF3E" w:rsidR="00701ED7" w:rsidRPr="00701ED7" w:rsidRDefault="00701ED7" w:rsidP="00891889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701ED7" w14:paraId="773DB825" w14:textId="77777777" w:rsidTr="00891889">
        <w:tc>
          <w:tcPr>
            <w:tcW w:w="4535" w:type="dxa"/>
            <w:gridSpan w:val="2"/>
            <w:tcBorders>
              <w:right w:val="nil"/>
            </w:tcBorders>
          </w:tcPr>
          <w:p w14:paraId="180AEDD9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-4×4=</m:t>
              </m:r>
            </m:oMath>
            <w:r>
              <w:rPr>
                <w:rFonts w:ascii="Arial" w:eastAsiaTheme="minorEastAsia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6534F22" w14:textId="5D4C64D3" w:rsid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750FB91E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24EAF5F2" w14:textId="77777777" w:rsidTr="00891889">
        <w:tc>
          <w:tcPr>
            <w:tcW w:w="4535" w:type="dxa"/>
            <w:gridSpan w:val="2"/>
            <w:tcBorders>
              <w:right w:val="nil"/>
            </w:tcBorders>
          </w:tcPr>
          <w:p w14:paraId="15CE5436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-4×3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7815D55" w14:textId="56C4E571" w:rsid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28E644D2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2895DEF1" w14:textId="77777777" w:rsidTr="00891889">
        <w:tc>
          <w:tcPr>
            <w:tcW w:w="4535" w:type="dxa"/>
            <w:gridSpan w:val="2"/>
            <w:tcBorders>
              <w:right w:val="nil"/>
            </w:tcBorders>
          </w:tcPr>
          <w:p w14:paraId="64EA0D98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-4×2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2186168" w14:textId="5AA30461" w:rsid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7C5D7672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79A0C118" w14:textId="77777777" w:rsidTr="00891889">
        <w:tc>
          <w:tcPr>
            <w:tcW w:w="4535" w:type="dxa"/>
            <w:gridSpan w:val="2"/>
            <w:tcBorders>
              <w:right w:val="nil"/>
            </w:tcBorders>
          </w:tcPr>
          <w:p w14:paraId="189680C5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-4×1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0D6C867" w14:textId="3AEBDF65" w:rsid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2AD2F228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7BBF53DF" w14:textId="77777777" w:rsidTr="00891889">
        <w:tc>
          <w:tcPr>
            <w:tcW w:w="4535" w:type="dxa"/>
            <w:gridSpan w:val="2"/>
            <w:tcBorders>
              <w:right w:val="nil"/>
            </w:tcBorders>
          </w:tcPr>
          <w:p w14:paraId="271CAA62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-4×0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1C14467" w14:textId="05E5FD96" w:rsidR="00701ED7" w:rsidRP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3E69CBE1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5DA55B6A" w14:textId="77777777" w:rsidTr="00701ED7">
        <w:tc>
          <w:tcPr>
            <w:tcW w:w="4535" w:type="dxa"/>
            <w:gridSpan w:val="2"/>
            <w:tcBorders>
              <w:right w:val="nil"/>
            </w:tcBorders>
            <w:shd w:val="clear" w:color="auto" w:fill="CDD7D9" w:themeFill="background2"/>
          </w:tcPr>
          <w:p w14:paraId="760189BF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-4×-1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DD7D9" w:themeFill="background2"/>
          </w:tcPr>
          <w:p w14:paraId="340E486B" w14:textId="633E1970" w:rsidR="00701ED7" w:rsidRP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5" w:type="dxa"/>
            <w:gridSpan w:val="2"/>
            <w:tcBorders>
              <w:left w:val="nil"/>
            </w:tcBorders>
            <w:shd w:val="clear" w:color="auto" w:fill="CDD7D9" w:themeFill="background2"/>
          </w:tcPr>
          <w:p w14:paraId="22FCF73B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0B5493D3" w14:textId="77777777" w:rsidTr="00701ED7">
        <w:tc>
          <w:tcPr>
            <w:tcW w:w="4535" w:type="dxa"/>
            <w:gridSpan w:val="2"/>
            <w:tcBorders>
              <w:right w:val="nil"/>
            </w:tcBorders>
            <w:shd w:val="clear" w:color="auto" w:fill="CDD7D9" w:themeFill="background2"/>
          </w:tcPr>
          <w:p w14:paraId="2BB0C834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-4×-2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DD7D9" w:themeFill="background2"/>
          </w:tcPr>
          <w:p w14:paraId="37FD2C70" w14:textId="6062D57F" w:rsidR="00701ED7" w:rsidRP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5" w:type="dxa"/>
            <w:gridSpan w:val="2"/>
            <w:tcBorders>
              <w:left w:val="nil"/>
            </w:tcBorders>
            <w:shd w:val="clear" w:color="auto" w:fill="CDD7D9" w:themeFill="background2"/>
          </w:tcPr>
          <w:p w14:paraId="069E8B59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1B1EF3F0" w14:textId="77777777" w:rsidTr="00701ED7">
        <w:tc>
          <w:tcPr>
            <w:tcW w:w="4535" w:type="dxa"/>
            <w:gridSpan w:val="2"/>
            <w:tcBorders>
              <w:right w:val="nil"/>
            </w:tcBorders>
            <w:shd w:val="clear" w:color="auto" w:fill="CDD7D9" w:themeFill="background2"/>
          </w:tcPr>
          <w:p w14:paraId="46B7CBDC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-4×-3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DD7D9" w:themeFill="background2"/>
          </w:tcPr>
          <w:p w14:paraId="14149855" w14:textId="4AA553FC" w:rsidR="00701ED7" w:rsidRP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5" w:type="dxa"/>
            <w:gridSpan w:val="2"/>
            <w:tcBorders>
              <w:left w:val="nil"/>
            </w:tcBorders>
            <w:shd w:val="clear" w:color="auto" w:fill="CDD7D9" w:themeFill="background2"/>
          </w:tcPr>
          <w:p w14:paraId="7524AD72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068B0B4C" w14:textId="77777777" w:rsidTr="00701ED7">
        <w:tc>
          <w:tcPr>
            <w:tcW w:w="4535" w:type="dxa"/>
            <w:gridSpan w:val="2"/>
            <w:tcBorders>
              <w:right w:val="nil"/>
            </w:tcBorders>
            <w:shd w:val="clear" w:color="auto" w:fill="CDD7D9" w:themeFill="background2"/>
          </w:tcPr>
          <w:p w14:paraId="0D810C0B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-4×-4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DD7D9" w:themeFill="background2"/>
          </w:tcPr>
          <w:p w14:paraId="2AB7AAE9" w14:textId="4393C523" w:rsidR="00701ED7" w:rsidRP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5" w:type="dxa"/>
            <w:gridSpan w:val="2"/>
            <w:tcBorders>
              <w:left w:val="nil"/>
            </w:tcBorders>
            <w:shd w:val="clear" w:color="auto" w:fill="CDD7D9" w:themeFill="background2"/>
          </w:tcPr>
          <w:p w14:paraId="632466DD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F3D2260" w14:textId="77777777" w:rsidR="00701ED7" w:rsidRPr="00701ED7" w:rsidRDefault="00701ED7" w:rsidP="00701ED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01ED7" w14:paraId="039EF838" w14:textId="77777777" w:rsidTr="00701ED7">
        <w:trPr>
          <w:trHeight w:val="2835"/>
        </w:trPr>
        <w:tc>
          <w:tcPr>
            <w:tcW w:w="102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CB218A3" w14:textId="77777777" w:rsidR="007C5BF2" w:rsidRDefault="007C5BF2" w:rsidP="007C5BF2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075C8675" w14:textId="77777777" w:rsidR="00701ED7" w:rsidRDefault="00701ED7" w:rsidP="00891889">
            <w:pPr>
              <w:rPr>
                <w:rFonts w:ascii="Arial" w:hAnsi="Arial" w:cs="Arial"/>
                <w:sz w:val="24"/>
              </w:rPr>
            </w:pPr>
          </w:p>
        </w:tc>
      </w:tr>
    </w:tbl>
    <w:p w14:paraId="04A53B4A" w14:textId="77777777" w:rsidR="00701ED7" w:rsidRDefault="00701ED7" w:rsidP="00701ED7">
      <w:pPr>
        <w:rPr>
          <w:rFonts w:ascii="Arial" w:hAnsi="Arial" w:cs="Arial"/>
          <w:sz w:val="24"/>
        </w:rPr>
      </w:pPr>
    </w:p>
    <w:p w14:paraId="51E0292C" w14:textId="44A659EA" w:rsidR="00E10A4E" w:rsidRDefault="005603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8E2B0DB" w14:textId="3DE4C4E2" w:rsidR="0056034D" w:rsidRDefault="0056034D">
      <w:pPr>
        <w:rPr>
          <w:rFonts w:ascii="Arial" w:hAnsi="Arial" w:cs="Arial"/>
          <w:sz w:val="24"/>
        </w:rPr>
      </w:pPr>
    </w:p>
    <w:p w14:paraId="1F986C08" w14:textId="1CC66FD9" w:rsidR="00BB3D56" w:rsidRDefault="00766DC1">
      <w:pPr>
        <w:rPr>
          <w:rFonts w:ascii="Arial" w:hAnsi="Arial" w:cs="Arial"/>
          <w:b/>
          <w:sz w:val="24"/>
        </w:rPr>
      </w:pPr>
      <w:r>
        <w:rPr>
          <w:noProof/>
          <w:lang w:eastAsia="fr-CA"/>
        </w:rPr>
        <w:drawing>
          <wp:anchor distT="0" distB="0" distL="114300" distR="114300" simplePos="0" relativeHeight="251670016" behindDoc="0" locked="0" layoutInCell="1" allowOverlap="1" wp14:anchorId="61A64FB3" wp14:editId="766E5DE3">
            <wp:simplePos x="0" y="0"/>
            <wp:positionH relativeFrom="column">
              <wp:posOffset>2235200</wp:posOffset>
            </wp:positionH>
            <wp:positionV relativeFrom="paragraph">
              <wp:posOffset>4218305</wp:posOffset>
            </wp:positionV>
            <wp:extent cx="1930400" cy="3188086"/>
            <wp:effectExtent l="0" t="0" r="0" b="0"/>
            <wp:wrapNone/>
            <wp:docPr id="450" name="Image 450" descr="Résultats de recherche d'images pour « fraction dessi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s de recherche d'images pour « fraction dessin 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31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555368" wp14:editId="0314B924">
                <wp:simplePos x="0" y="0"/>
                <wp:positionH relativeFrom="column">
                  <wp:posOffset>176530</wp:posOffset>
                </wp:positionH>
                <wp:positionV relativeFrom="paragraph">
                  <wp:posOffset>480060</wp:posOffset>
                </wp:positionV>
                <wp:extent cx="6242685" cy="3550920"/>
                <wp:effectExtent l="0" t="0" r="0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685" cy="35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FB8072" w14:textId="77777777" w:rsidR="004359F3" w:rsidRDefault="004359F3" w:rsidP="00BB3D5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6DA7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4C6DA7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 </w:t>
                            </w:r>
                          </w:p>
                          <w:p w14:paraId="647B7F70" w14:textId="77777777" w:rsidR="004359F3" w:rsidRPr="004C6DA7" w:rsidRDefault="004359F3" w:rsidP="00BB3D5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0D4C66C" w14:textId="77777777" w:rsidR="004359F3" w:rsidRPr="004C6DA7" w:rsidRDefault="004359F3" w:rsidP="00BB3D5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6DA7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L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55368" id="Zone de texte 8" o:spid="_x0000_s1116" type="#_x0000_t202" style="position:absolute;margin-left:13.9pt;margin-top:37.8pt;width:491.55pt;height:279.6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" filled="f" stroked="f">
                <v:textbox style="mso-fit-shape-to-text:t">
                  <w:txbxContent>
                    <w:p w14:paraId="6DFB8072" w14:textId="77777777" w:rsidR="004359F3" w:rsidRDefault="004359F3" w:rsidP="00BB3D5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C6DA7"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4C6DA7"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 </w:t>
                      </w:r>
                    </w:p>
                    <w:p w14:paraId="647B7F70" w14:textId="77777777" w:rsidR="004359F3" w:rsidRPr="004C6DA7" w:rsidRDefault="004359F3" w:rsidP="00BB3D5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70D4C66C" w14:textId="77777777" w:rsidR="004359F3" w:rsidRPr="004C6DA7" w:rsidRDefault="004359F3" w:rsidP="00BB3D5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C6DA7"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Les </w:t>
                      </w:r>
                      <w:r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ractions</w:t>
                      </w:r>
                    </w:p>
                  </w:txbxContent>
                </v:textbox>
              </v:shape>
            </w:pict>
          </mc:Fallback>
        </mc:AlternateContent>
      </w:r>
      <w:r w:rsidR="00BB3D56">
        <w:rPr>
          <w:rFonts w:ascii="Arial" w:hAnsi="Arial" w:cs="Arial"/>
          <w:b/>
          <w:sz w:val="24"/>
        </w:rPr>
        <w:br w:type="page"/>
      </w:r>
    </w:p>
    <w:p w14:paraId="62B6ED21" w14:textId="77777777" w:rsidR="004D33BE" w:rsidRDefault="004D33BE" w:rsidP="004D33BE">
      <w:pPr>
        <w:pBdr>
          <w:bottom w:val="thinThickSmallGap" w:sz="24" w:space="1" w:color="auto"/>
        </w:pBd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appel : Fractions équivalentes</w:t>
      </w:r>
    </w:p>
    <w:p w14:paraId="49A18E7E" w14:textId="202EB81A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ON 1 : Trouver par quoi on peut multiplier le numérateur et le dénominateur.</w:t>
      </w:r>
    </w:p>
    <w:p w14:paraId="21AA5FEC" w14:textId="458353AC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F74FA2" w14:textId="14F2A08E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4734AA2" wp14:editId="4D0F4E4D">
                <wp:simplePos x="0" y="0"/>
                <wp:positionH relativeFrom="column">
                  <wp:posOffset>565150</wp:posOffset>
                </wp:positionH>
                <wp:positionV relativeFrom="paragraph">
                  <wp:posOffset>119380</wp:posOffset>
                </wp:positionV>
                <wp:extent cx="596900" cy="273050"/>
                <wp:effectExtent l="0" t="0" r="12700" b="12700"/>
                <wp:wrapNone/>
                <wp:docPr id="43" name="Flèche courbée vers le b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4B68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43" o:spid="_x0000_s1026" type="#_x0000_t105" style="position:absolute;margin-left:44.5pt;margin-top:9.4pt;width:47pt;height:21.5pt;z-index:25160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" adj="14343,17972,16200" fillcolor="#797b7e [3204]" strokecolor="#3c3d3e [1604]" strokeweight="2pt"/>
            </w:pict>
          </mc:Fallback>
        </mc:AlternateContent>
      </w:r>
    </w:p>
    <w:p w14:paraId="200D17E5" w14:textId="4A09DF60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598F58" w14:textId="029F6584" w:rsidR="004D33BE" w:rsidRDefault="004D33BE" w:rsidP="004D33BE">
      <w:pPr>
        <w:pStyle w:val="Sansinterligne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5</m:t>
            </m:r>
          </m:den>
        </m:f>
        <m:r>
          <w:rPr>
            <w:rFonts w:ascii="Cambria Math" w:hAnsi="Cambria Math" w:cs="Arial"/>
            <w:sz w:val="40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 xml:space="preserve">   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60</m:t>
            </m:r>
          </m:den>
        </m:f>
      </m:oMath>
    </w:p>
    <w:p w14:paraId="75DCEAE6" w14:textId="3BA8A78C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4ECBB8F" wp14:editId="5F3BD0F7">
                <wp:simplePos x="0" y="0"/>
                <wp:positionH relativeFrom="column">
                  <wp:posOffset>577850</wp:posOffset>
                </wp:positionH>
                <wp:positionV relativeFrom="paragraph">
                  <wp:posOffset>8890</wp:posOffset>
                </wp:positionV>
                <wp:extent cx="596900" cy="273050"/>
                <wp:effectExtent l="0" t="0" r="12700" b="12700"/>
                <wp:wrapNone/>
                <wp:docPr id="412" name="Flèche courbée vers le bas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4DFF" id="Flèche courbée vers le bas 412" o:spid="_x0000_s1026" type="#_x0000_t105" style="position:absolute;margin-left:45.5pt;margin-top:.7pt;width:47pt;height:21.5pt;rotation:180;flip:x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" adj="14343,17972,16200" fillcolor="#797b7e [3204]" strokecolor="#3c3d3e [1604]" strokeweight="2pt"/>
            </w:pict>
          </mc:Fallback>
        </mc:AlternateContent>
      </w:r>
    </w:p>
    <w:p w14:paraId="315A740D" w14:textId="76B84B46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E9CB9F" w14:textId="77777777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357E5B" w14:textId="34BBBB40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B6EAC4" w14:textId="228A168C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33BE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E640F3D" wp14:editId="14CC8147">
                <wp:simplePos x="0" y="0"/>
                <wp:positionH relativeFrom="column">
                  <wp:posOffset>590550</wp:posOffset>
                </wp:positionH>
                <wp:positionV relativeFrom="paragraph">
                  <wp:posOffset>102870</wp:posOffset>
                </wp:positionV>
                <wp:extent cx="596900" cy="273050"/>
                <wp:effectExtent l="0" t="0" r="12700" b="12700"/>
                <wp:wrapNone/>
                <wp:docPr id="434" name="Flèche courbée vers le bas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4989" id="Flèche courbée vers le bas 434" o:spid="_x0000_s1026" type="#_x0000_t105" style="position:absolute;margin-left:46.5pt;margin-top:8.1pt;width:47pt;height:21.5pt;z-index:25160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" adj="14343,17972,16200" fillcolor="#797b7e [3204]" strokecolor="#3c3d3e [1604]" strokeweight="2pt"/>
            </w:pict>
          </mc:Fallback>
        </mc:AlternateContent>
      </w:r>
    </w:p>
    <w:p w14:paraId="7622D19D" w14:textId="3CA199E4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D06B66" w14:textId="269B9962" w:rsidR="004D33BE" w:rsidRDefault="004D33BE" w:rsidP="004D33BE">
      <w:pPr>
        <w:pStyle w:val="Sansinterligne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33BE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8151D0E" wp14:editId="048849B4">
                <wp:simplePos x="0" y="0"/>
                <wp:positionH relativeFrom="column">
                  <wp:posOffset>603250</wp:posOffset>
                </wp:positionH>
                <wp:positionV relativeFrom="paragraph">
                  <wp:posOffset>467995</wp:posOffset>
                </wp:positionV>
                <wp:extent cx="596900" cy="273050"/>
                <wp:effectExtent l="0" t="0" r="12700" b="12700"/>
                <wp:wrapNone/>
                <wp:docPr id="440" name="Flèche courbée vers le bas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748D" id="Flèche courbée vers le bas 440" o:spid="_x0000_s1026" type="#_x0000_t105" style="position:absolute;margin-left:47.5pt;margin-top:36.85pt;width:47pt;height:21.5pt;rotation:180;flip:x;z-index:2516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" adj="14343,17972,16200" fillcolor="#797b7e [3204]" strokecolor="#3c3d3e [1604]" strokeweight="2pt"/>
            </w:pict>
          </mc:Fallback>
        </mc:AlternateConten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40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60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 xml:space="preserve">  </m:t>
            </m:r>
          </m:den>
        </m:f>
      </m:oMath>
    </w:p>
    <w:p w14:paraId="46B4E92B" w14:textId="44C8AFC5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B3FA3A" w14:textId="77777777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934C1F" w14:textId="77777777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595724" w14:textId="77777777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2C61C8" w14:textId="56133BFE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ON 2 :</w:t>
      </w:r>
      <w:r w:rsidR="00683A9E">
        <w:rPr>
          <w:rFonts w:ascii="Arial" w:hAnsi="Arial" w:cs="Arial"/>
          <w:sz w:val="24"/>
          <w:szCs w:val="24"/>
        </w:rPr>
        <w:t xml:space="preserve"> Réduire la fraction ou trouver une fraction intermédiaire.</w:t>
      </w:r>
    </w:p>
    <w:p w14:paraId="68DC4549" w14:textId="77777777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F47630" w14:textId="591AC077" w:rsidR="00683A9E" w:rsidRDefault="00683A9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3A9E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1EFDF24" wp14:editId="7B8027BF">
                <wp:simplePos x="0" y="0"/>
                <wp:positionH relativeFrom="column">
                  <wp:posOffset>2889250</wp:posOffset>
                </wp:positionH>
                <wp:positionV relativeFrom="paragraph">
                  <wp:posOffset>139700</wp:posOffset>
                </wp:positionV>
                <wp:extent cx="596900" cy="273050"/>
                <wp:effectExtent l="0" t="0" r="12700" b="12700"/>
                <wp:wrapNone/>
                <wp:docPr id="443" name="Flèche courbée vers le bas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537A" id="Flèche courbée vers le bas 443" o:spid="_x0000_s1026" type="#_x0000_t105" style="position:absolute;margin-left:227.5pt;margin-top:11pt;width:47pt;height:21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" adj="14343,17972,16200" fillcolor="#797b7e [3204]" strokecolor="#3c3d3e [1604]" strokeweight="2pt"/>
            </w:pict>
          </mc:Fallback>
        </mc:AlternateContent>
      </w:r>
      <w:r w:rsidRPr="00683A9E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F4DD761" wp14:editId="7E81D4C7">
                <wp:simplePos x="0" y="0"/>
                <wp:positionH relativeFrom="column">
                  <wp:posOffset>2311400</wp:posOffset>
                </wp:positionH>
                <wp:positionV relativeFrom="paragraph">
                  <wp:posOffset>135255</wp:posOffset>
                </wp:positionV>
                <wp:extent cx="596900" cy="273050"/>
                <wp:effectExtent l="0" t="0" r="12700" b="12700"/>
                <wp:wrapNone/>
                <wp:docPr id="441" name="Flèche courbée vers le bas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D496" id="Flèche courbée vers le bas 441" o:spid="_x0000_s1026" type="#_x0000_t105" style="position:absolute;margin-left:182pt;margin-top:10.65pt;width:47pt;height:21.5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" adj="14343,17972,16200" fillcolor="#797b7e [3204]" strokecolor="#3c3d3e [1604]" strokeweight="2pt"/>
            </w:pict>
          </mc:Fallback>
        </mc:AlternateContent>
      </w:r>
    </w:p>
    <w:p w14:paraId="6C66FA95" w14:textId="3BEC3FC1" w:rsidR="00683A9E" w:rsidRDefault="00683A9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5ADD74" w14:textId="53D9D300" w:rsidR="004D33BE" w:rsidRPr="00683A9E" w:rsidRDefault="004D33BE" w:rsidP="004D33BE">
      <w:pPr>
        <w:pStyle w:val="Sansinterligne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9</m:t>
            </m:r>
          </m:den>
        </m:f>
        <m:r>
          <w:rPr>
            <w:rFonts w:ascii="Cambria Math" w:hAnsi="Cambria Math" w:cs="Arial"/>
            <w:sz w:val="40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15</m:t>
            </m:r>
          </m:den>
        </m:f>
        <m:r>
          <w:rPr>
            <w:rFonts w:ascii="Cambria Math" w:eastAsiaTheme="minorEastAsia" w:hAnsi="Cambria Math" w:cs="Arial"/>
            <w:sz w:val="40"/>
            <w:szCs w:val="24"/>
          </w:rPr>
          <m:t xml:space="preserve">         ↔  </m:t>
        </m:r>
        <m:f>
          <m:fPr>
            <m:ctrlPr>
              <w:rPr>
                <w:rFonts w:ascii="Cambria Math" w:eastAsiaTheme="minorEastAsia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40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40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Arial"/>
            <w:sz w:val="4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40"/>
                <w:szCs w:val="24"/>
              </w:rPr>
              <m:t xml:space="preserve">    </m:t>
            </m:r>
          </m:num>
          <m:den>
            <m:r>
              <w:rPr>
                <w:rFonts w:ascii="Cambria Math" w:eastAsiaTheme="minorEastAsia" w:hAnsi="Cambria Math" w:cs="Arial"/>
                <w:sz w:val="40"/>
                <w:szCs w:val="24"/>
              </w:rPr>
              <m:t xml:space="preserve">       </m:t>
            </m:r>
          </m:den>
        </m:f>
        <m:r>
          <w:rPr>
            <w:rFonts w:ascii="Cambria Math" w:eastAsiaTheme="minorEastAsia" w:hAnsi="Cambria Math" w:cs="Arial"/>
            <w:sz w:val="4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40"/>
                <w:szCs w:val="24"/>
              </w:rPr>
              <m:t xml:space="preserve">        </m:t>
            </m:r>
          </m:num>
          <m:den>
            <m:r>
              <w:rPr>
                <w:rFonts w:ascii="Cambria Math" w:eastAsiaTheme="minorEastAsia" w:hAnsi="Cambria Math" w:cs="Arial"/>
                <w:sz w:val="40"/>
                <w:szCs w:val="24"/>
              </w:rPr>
              <m:t>15</m:t>
            </m:r>
          </m:den>
        </m:f>
      </m:oMath>
      <w:r w:rsidR="00683A9E">
        <w:rPr>
          <w:rFonts w:ascii="Arial" w:eastAsiaTheme="minorEastAsia" w:hAnsi="Arial" w:cs="Arial"/>
          <w:sz w:val="40"/>
          <w:szCs w:val="24"/>
        </w:rPr>
        <w:t xml:space="preserve">   </w:t>
      </w:r>
    </w:p>
    <w:p w14:paraId="3853C299" w14:textId="66807E84" w:rsidR="00683A9E" w:rsidRDefault="00683A9E" w:rsidP="00683A9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3A9E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01DF2A9" wp14:editId="55CCC303">
                <wp:simplePos x="0" y="0"/>
                <wp:positionH relativeFrom="column">
                  <wp:posOffset>2901950</wp:posOffset>
                </wp:positionH>
                <wp:positionV relativeFrom="paragraph">
                  <wp:posOffset>27940</wp:posOffset>
                </wp:positionV>
                <wp:extent cx="596900" cy="273050"/>
                <wp:effectExtent l="0" t="0" r="12700" b="12700"/>
                <wp:wrapNone/>
                <wp:docPr id="444" name="Flèche courbée vers le bas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8730" id="Flèche courbée vers le bas 444" o:spid="_x0000_s1026" type="#_x0000_t105" style="position:absolute;margin-left:228.5pt;margin-top:2.2pt;width:47pt;height:21.5pt;rotation:180;flip:x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" adj="14343,17972,16200" fillcolor="#797b7e [3204]" strokecolor="#3c3d3e [1604]" strokeweight="2pt"/>
            </w:pict>
          </mc:Fallback>
        </mc:AlternateContent>
      </w:r>
      <w:r w:rsidRPr="00683A9E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4DC0D00" wp14:editId="2B623983">
                <wp:simplePos x="0" y="0"/>
                <wp:positionH relativeFrom="column">
                  <wp:posOffset>2324100</wp:posOffset>
                </wp:positionH>
                <wp:positionV relativeFrom="paragraph">
                  <wp:posOffset>23495</wp:posOffset>
                </wp:positionV>
                <wp:extent cx="596900" cy="273050"/>
                <wp:effectExtent l="0" t="0" r="12700" b="12700"/>
                <wp:wrapNone/>
                <wp:docPr id="442" name="Flèche courbée vers le bas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6782" id="Flèche courbée vers le bas 442" o:spid="_x0000_s1026" type="#_x0000_t105" style="position:absolute;margin-left:183pt;margin-top:1.85pt;width:47pt;height:21.5pt;rotation:180;flip:x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" adj="14343,17972,16200" fillcolor="#797b7e [3204]" strokecolor="#3c3d3e [1604]" strokeweight="2pt"/>
            </w:pict>
          </mc:Fallback>
        </mc:AlternateContent>
      </w:r>
    </w:p>
    <w:p w14:paraId="005D2BB2" w14:textId="77777777" w:rsidR="00683A9E" w:rsidRDefault="00683A9E" w:rsidP="00683A9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62036A" w14:textId="77777777" w:rsidR="00683A9E" w:rsidRDefault="00683A9E" w:rsidP="00683A9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29B260" w14:textId="673B3005" w:rsidR="00683A9E" w:rsidRDefault="00683A9E" w:rsidP="00683A9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3A9E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007F553" wp14:editId="72450DE2">
                <wp:simplePos x="0" y="0"/>
                <wp:positionH relativeFrom="column">
                  <wp:posOffset>3257550</wp:posOffset>
                </wp:positionH>
                <wp:positionV relativeFrom="paragraph">
                  <wp:posOffset>862965</wp:posOffset>
                </wp:positionV>
                <wp:extent cx="596900" cy="273050"/>
                <wp:effectExtent l="0" t="0" r="12700" b="12700"/>
                <wp:wrapNone/>
                <wp:docPr id="448" name="Flèche courbée vers le bas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D39D" id="Flèche courbée vers le bas 448" o:spid="_x0000_s1026" type="#_x0000_t105" style="position:absolute;margin-left:256.5pt;margin-top:67.95pt;width:47pt;height:21.5pt;rotation:180;flip:x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" adj="14343,17972,16200" fillcolor="#797b7e [3204]" strokecolor="#3c3d3e [1604]" strokeweight="2pt"/>
            </w:pict>
          </mc:Fallback>
        </mc:AlternateContent>
      </w:r>
      <w:r w:rsidRPr="00683A9E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F28FAB3" wp14:editId="5E329940">
                <wp:simplePos x="0" y="0"/>
                <wp:positionH relativeFrom="column">
                  <wp:posOffset>3244850</wp:posOffset>
                </wp:positionH>
                <wp:positionV relativeFrom="paragraph">
                  <wp:posOffset>94615</wp:posOffset>
                </wp:positionV>
                <wp:extent cx="596900" cy="273050"/>
                <wp:effectExtent l="0" t="0" r="12700" b="12700"/>
                <wp:wrapNone/>
                <wp:docPr id="447" name="Flèche courbée vers le bas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70B5" id="Flèche courbée vers le bas 447" o:spid="_x0000_s1026" type="#_x0000_t105" style="position:absolute;margin-left:255.5pt;margin-top:7.45pt;width:47pt;height:21.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" adj="14343,17972,16200" fillcolor="#797b7e [3204]" strokecolor="#3c3d3e [1604]" strokeweight="2pt"/>
            </w:pict>
          </mc:Fallback>
        </mc:AlternateContent>
      </w:r>
      <w:r w:rsidRPr="00683A9E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92F80F1" wp14:editId="562E19B8">
                <wp:simplePos x="0" y="0"/>
                <wp:positionH relativeFrom="column">
                  <wp:posOffset>2679700</wp:posOffset>
                </wp:positionH>
                <wp:positionV relativeFrom="paragraph">
                  <wp:posOffset>858520</wp:posOffset>
                </wp:positionV>
                <wp:extent cx="596900" cy="273050"/>
                <wp:effectExtent l="0" t="0" r="12700" b="12700"/>
                <wp:wrapNone/>
                <wp:docPr id="446" name="Flèche courbée vers le bas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E925" id="Flèche courbée vers le bas 446" o:spid="_x0000_s1026" type="#_x0000_t105" style="position:absolute;margin-left:211pt;margin-top:67.6pt;width:47pt;height:21.5pt;rotation:180;flip:x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" adj="14343,17972,16200" fillcolor="#797b7e [3204]" strokecolor="#3c3d3e [1604]" strokeweight="2pt"/>
            </w:pict>
          </mc:Fallback>
        </mc:AlternateContent>
      </w:r>
      <w:r w:rsidRPr="00683A9E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A68C83" wp14:editId="419D9025">
                <wp:simplePos x="0" y="0"/>
                <wp:positionH relativeFrom="column">
                  <wp:posOffset>2667000</wp:posOffset>
                </wp:positionH>
                <wp:positionV relativeFrom="paragraph">
                  <wp:posOffset>90170</wp:posOffset>
                </wp:positionV>
                <wp:extent cx="596900" cy="273050"/>
                <wp:effectExtent l="0" t="0" r="12700" b="12700"/>
                <wp:wrapNone/>
                <wp:docPr id="445" name="Flèche courbée vers le bas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B41E" id="Flèche courbée vers le bas 445" o:spid="_x0000_s1026" type="#_x0000_t105" style="position:absolute;margin-left:210pt;margin-top:7.1pt;width:47pt;height:21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" adj="14343,17972,16200" fillcolor="#797b7e [3204]" strokecolor="#3c3d3e [1604]" strokeweight="2pt"/>
            </w:pict>
          </mc:Fallback>
        </mc:AlternateContent>
      </w:r>
    </w:p>
    <w:p w14:paraId="72AD1646" w14:textId="2F47A989" w:rsidR="00683A9E" w:rsidRDefault="00683A9E" w:rsidP="00683A9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8E7392" w14:textId="07DC8595" w:rsidR="00683A9E" w:rsidRDefault="00683A9E" w:rsidP="00683A9E">
      <w:pPr>
        <w:pStyle w:val="Sansinterligne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25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100</m:t>
            </m:r>
          </m:den>
        </m:f>
        <m:r>
          <w:rPr>
            <w:rFonts w:ascii="Cambria Math" w:hAnsi="Cambria Math" w:cs="Arial"/>
            <w:sz w:val="40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60</m:t>
            </m:r>
          </m:den>
        </m:f>
        <m:r>
          <w:rPr>
            <w:rFonts w:ascii="Cambria Math" w:eastAsiaTheme="minorEastAsia" w:hAnsi="Cambria Math" w:cs="Arial"/>
            <w:sz w:val="40"/>
            <w:szCs w:val="24"/>
          </w:rPr>
          <m:t xml:space="preserve">         ↔  </m:t>
        </m:r>
        <m:f>
          <m:fPr>
            <m:ctrlPr>
              <w:rPr>
                <w:rFonts w:ascii="Cambria Math" w:eastAsiaTheme="minorEastAsia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40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 w:cs="Arial"/>
                <w:sz w:val="40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Arial"/>
            <w:sz w:val="4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40"/>
                <w:szCs w:val="24"/>
              </w:rPr>
              <m:t xml:space="preserve">    </m:t>
            </m:r>
          </m:num>
          <m:den>
            <m:r>
              <w:rPr>
                <w:rFonts w:ascii="Cambria Math" w:eastAsiaTheme="minorEastAsia" w:hAnsi="Cambria Math" w:cs="Arial"/>
                <w:sz w:val="40"/>
                <w:szCs w:val="24"/>
              </w:rPr>
              <m:t xml:space="preserve">       </m:t>
            </m:r>
          </m:den>
        </m:f>
        <m:r>
          <w:rPr>
            <w:rFonts w:ascii="Cambria Math" w:eastAsiaTheme="minorEastAsia" w:hAnsi="Cambria Math" w:cs="Arial"/>
            <w:sz w:val="4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40"/>
                <w:szCs w:val="24"/>
              </w:rPr>
              <m:t xml:space="preserve">        </m:t>
            </m:r>
          </m:num>
          <m:den>
            <m:r>
              <w:rPr>
                <w:rFonts w:ascii="Cambria Math" w:eastAsiaTheme="minorEastAsia" w:hAnsi="Cambria Math" w:cs="Arial"/>
                <w:sz w:val="40"/>
                <w:szCs w:val="24"/>
              </w:rPr>
              <m:t>60</m:t>
            </m:r>
          </m:den>
        </m:f>
      </m:oMath>
      <w:r>
        <w:rPr>
          <w:rFonts w:ascii="Arial" w:eastAsiaTheme="minorEastAsia" w:hAnsi="Arial" w:cs="Arial"/>
          <w:sz w:val="40"/>
          <w:szCs w:val="24"/>
        </w:rPr>
        <w:t xml:space="preserve">   </w:t>
      </w:r>
    </w:p>
    <w:p w14:paraId="753C6227" w14:textId="77777777" w:rsidR="00683A9E" w:rsidRDefault="00683A9E" w:rsidP="00683A9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EEA678" w14:textId="77777777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75490D" w14:textId="77777777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802A13" w14:textId="77777777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92A3A3" w14:textId="1EB3E7C0" w:rsidR="004D33BE" w:rsidRDefault="004D33BE" w:rsidP="004D33BE">
      <w:pPr>
        <w:pStyle w:val="Sansinterligne"/>
        <w:spacing w:line="276" w:lineRule="auto"/>
        <w:jc w:val="both"/>
      </w:pPr>
      <w:r>
        <w:br w:type="page"/>
      </w:r>
    </w:p>
    <w:p w14:paraId="357529BA" w14:textId="4EED4591" w:rsidR="001A32A0" w:rsidRPr="00AE2D8C" w:rsidRDefault="001A32A0" w:rsidP="00AE2D8C">
      <w:pPr>
        <w:pBdr>
          <w:bottom w:val="thinThickSmallGap" w:sz="24" w:space="1" w:color="auto"/>
        </w:pBdr>
        <w:jc w:val="center"/>
        <w:rPr>
          <w:rFonts w:ascii="Arial" w:hAnsi="Arial" w:cs="Arial"/>
          <w:b/>
          <w:sz w:val="24"/>
        </w:rPr>
      </w:pPr>
      <w:r w:rsidRPr="00AE2D8C">
        <w:rPr>
          <w:rFonts w:ascii="Arial" w:hAnsi="Arial" w:cs="Arial"/>
          <w:b/>
          <w:sz w:val="24"/>
        </w:rPr>
        <w:lastRenderedPageBreak/>
        <w:t>Comparaison de fractions</w:t>
      </w:r>
    </w:p>
    <w:p w14:paraId="6ACE8E99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11416F1B" w14:textId="77777777" w:rsidR="001A32A0" w:rsidRDefault="001A32A0" w:rsidP="001A32A0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ci plusieurs situations différentes de comparaisons de fractions. Dans chaque groupement d’exemples, une stratégie différente de comparaison peut être utilisée. Vous devrez, en équipe, trouver différentes stratégies de comparaison.</w:t>
      </w:r>
    </w:p>
    <w:p w14:paraId="16502B77" w14:textId="77777777" w:rsidR="001A32A0" w:rsidRDefault="001A32A0" w:rsidP="001A32A0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06528" behindDoc="1" locked="0" layoutInCell="1" allowOverlap="1" wp14:anchorId="4C4BEB82" wp14:editId="54AFAF49">
            <wp:simplePos x="0" y="0"/>
            <wp:positionH relativeFrom="column">
              <wp:posOffset>4582795</wp:posOffset>
            </wp:positionH>
            <wp:positionV relativeFrom="paragraph">
              <wp:posOffset>240030</wp:posOffset>
            </wp:positionV>
            <wp:extent cx="909320" cy="1156335"/>
            <wp:effectExtent l="38100" t="38100" r="0" b="6286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ctionpic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7010">
                      <a:off x="0" y="0"/>
                      <a:ext cx="9093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020BE" w14:textId="77777777" w:rsidR="001A32A0" w:rsidRDefault="001A32A0" w:rsidP="001A32A0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t’aider, tu peux :</w:t>
      </w:r>
    </w:p>
    <w:p w14:paraId="4614C874" w14:textId="77777777" w:rsidR="001A32A0" w:rsidRDefault="001A32A0" w:rsidP="001A32A0">
      <w:pPr>
        <w:pStyle w:val="Sansinterligne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e des dessins;</w:t>
      </w:r>
    </w:p>
    <w:p w14:paraId="265AE328" w14:textId="77777777" w:rsidR="001A32A0" w:rsidRDefault="001A32A0" w:rsidP="001A32A0">
      <w:pPr>
        <w:pStyle w:val="Sansinterligne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r les fractions sur une droite numérique;</w:t>
      </w:r>
    </w:p>
    <w:p w14:paraId="07C94748" w14:textId="77777777" w:rsidR="001A32A0" w:rsidRDefault="001A32A0" w:rsidP="001A32A0">
      <w:pPr>
        <w:pStyle w:val="Sansinterligne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 </w:t>
      </w:r>
    </w:p>
    <w:p w14:paraId="4FC04F26" w14:textId="77777777" w:rsidR="001A32A0" w:rsidRDefault="001A32A0" w:rsidP="001A32A0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A95546" w14:textId="77777777" w:rsidR="001A32A0" w:rsidRPr="00007ED1" w:rsidRDefault="001A32A0" w:rsidP="001A32A0">
      <w:pPr>
        <w:pStyle w:val="Sansinterligne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7ED1">
        <w:rPr>
          <w:rFonts w:ascii="Arial" w:hAnsi="Arial" w:cs="Arial"/>
          <w:b/>
          <w:sz w:val="24"/>
          <w:szCs w:val="24"/>
        </w:rPr>
        <w:t>En tout temps, il t’est interdit d’effectuer des calculs de tout genre (Exemple : Trouver un dénominateur commun).</w:t>
      </w:r>
    </w:p>
    <w:p w14:paraId="3E392A8F" w14:textId="77777777" w:rsidR="001A32A0" w:rsidRDefault="001A32A0" w:rsidP="001A32A0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227868" w14:textId="77777777" w:rsidR="001A32A0" w:rsidRDefault="001A32A0" w:rsidP="001A32A0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71FA0E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  <w:r>
        <w:rPr>
          <w:rFonts w:ascii="Copperplate Gothic Bold" w:hAnsi="Copperplate Gothic Bold" w:cs="Arial"/>
          <w:b/>
          <w:sz w:val="24"/>
          <w:szCs w:val="24"/>
        </w:rPr>
        <w:br w:type="page"/>
      </w:r>
    </w:p>
    <w:p w14:paraId="0292E7D8" w14:textId="77777777" w:rsidR="001A32A0" w:rsidRPr="00044CBF" w:rsidRDefault="001A32A0" w:rsidP="001A32A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pperplate Gothic Bold" w:hAnsi="Copperplate Gothic Bold" w:cs="Arial"/>
          <w:b/>
          <w:sz w:val="24"/>
          <w:szCs w:val="24"/>
        </w:rPr>
      </w:pPr>
      <w:r w:rsidRPr="00044CBF">
        <w:rPr>
          <w:rFonts w:ascii="Copperplate Gothic Bold" w:hAnsi="Copperplate Gothic Bold" w:cs="Arial"/>
          <w:b/>
          <w:sz w:val="24"/>
          <w:szCs w:val="24"/>
        </w:rPr>
        <w:lastRenderedPageBreak/>
        <w:t>GROUPEMENT 1</w:t>
      </w:r>
    </w:p>
    <w:p w14:paraId="58D50D94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992"/>
        <w:gridCol w:w="709"/>
        <w:gridCol w:w="992"/>
        <w:gridCol w:w="1984"/>
        <w:gridCol w:w="993"/>
        <w:gridCol w:w="708"/>
        <w:gridCol w:w="993"/>
      </w:tblGrid>
      <w:tr w:rsidR="001A32A0" w14:paraId="5BB93488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6C4E2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6BBB9C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41A4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27FA16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1D8BD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D48DB9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BB7C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1E769C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1A32A0" w14:paraId="2B14610A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13AF7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015B5" w14:textId="77777777" w:rsidR="001A32A0" w:rsidRPr="00044CBF" w:rsidRDefault="008A41F7" w:rsidP="00891889">
            <w:pPr>
              <w:pStyle w:val="Sansinterligne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A3E2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74FAEE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B5087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DD439B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4ED3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17D35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1A32A0" w14:paraId="26422FEB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B96B2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31113E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448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A5A493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75C98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7E7B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4A87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11E31B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1A32A0" w14:paraId="15F7D946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50B2F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FAF3F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DE6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A98B37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E7DB8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39D348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7063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C349E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7</m:t>
                    </m:r>
                  </m:den>
                </m:f>
              </m:oMath>
            </m:oMathPara>
          </w:p>
        </w:tc>
      </w:tr>
      <w:tr w:rsidR="001A32A0" w14:paraId="69749A88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7138A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58F6B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2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C022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F69E09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2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99642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A65DC2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B803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0B3172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0</m:t>
                    </m:r>
                  </m:den>
                </m:f>
              </m:oMath>
            </m:oMathPara>
          </w:p>
        </w:tc>
      </w:tr>
    </w:tbl>
    <w:p w14:paraId="3959557C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3331361D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01F5B5A1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4A4592B7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6A1A5D48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10798C18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22002EA4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7C0A0CB6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289698BB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346E0617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7BEC771E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39A2C724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A32A0" w14:paraId="0276A030" w14:textId="77777777" w:rsidTr="00E12459">
        <w:tc>
          <w:tcPr>
            <w:tcW w:w="1031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4BE72B1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0942B623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5F521B47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6BED6654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0D7BA82B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5BEF32A4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</w:tc>
      </w:tr>
    </w:tbl>
    <w:p w14:paraId="1BEC066A" w14:textId="77777777" w:rsidR="001A32A0" w:rsidRPr="00044CBF" w:rsidRDefault="001A32A0" w:rsidP="001A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Arial"/>
          <w:b/>
          <w:sz w:val="24"/>
          <w:szCs w:val="24"/>
        </w:rPr>
      </w:pPr>
      <w:r>
        <w:rPr>
          <w:rFonts w:ascii="Copperplate Gothic Bold" w:hAnsi="Copperplate Gothic Bold" w:cs="Arial"/>
          <w:b/>
          <w:sz w:val="24"/>
          <w:szCs w:val="24"/>
        </w:rPr>
        <w:br w:type="page"/>
      </w:r>
      <w:r w:rsidRPr="00044CBF">
        <w:rPr>
          <w:rFonts w:ascii="Copperplate Gothic Bold" w:hAnsi="Copperplate Gothic Bold" w:cs="Arial"/>
          <w:b/>
          <w:sz w:val="24"/>
          <w:szCs w:val="24"/>
        </w:rPr>
        <w:lastRenderedPageBreak/>
        <w:t xml:space="preserve">GROUPEMENT </w:t>
      </w:r>
      <w:r>
        <w:rPr>
          <w:rFonts w:ascii="Copperplate Gothic Bold" w:hAnsi="Copperplate Gothic Bold" w:cs="Arial"/>
          <w:b/>
          <w:sz w:val="24"/>
          <w:szCs w:val="24"/>
        </w:rPr>
        <w:t>2</w:t>
      </w:r>
    </w:p>
    <w:p w14:paraId="48BED418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992"/>
        <w:gridCol w:w="709"/>
        <w:gridCol w:w="992"/>
        <w:gridCol w:w="1984"/>
        <w:gridCol w:w="993"/>
        <w:gridCol w:w="708"/>
        <w:gridCol w:w="993"/>
      </w:tblGrid>
      <w:tr w:rsidR="001A32A0" w14:paraId="5175F4DE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B876A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E6E087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478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05C203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0EC78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C8958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AEF7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CE03D6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</w:tr>
      <w:tr w:rsidR="001A32A0" w14:paraId="65B42769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FD778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9E2DE" w14:textId="77777777" w:rsidR="001A32A0" w:rsidRPr="00044CBF" w:rsidRDefault="008A41F7" w:rsidP="00891889">
            <w:pPr>
              <w:pStyle w:val="Sansinterligne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5B67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DC68E3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0D0F0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4C666D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11E6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75AE7F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1A32A0" w14:paraId="4D6703AE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C8DA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1E27A4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8D41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AEC5D0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7962D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791F7B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7113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33B302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7</m:t>
                    </m:r>
                  </m:den>
                </m:f>
              </m:oMath>
            </m:oMathPara>
          </w:p>
        </w:tc>
      </w:tr>
      <w:tr w:rsidR="001A32A0" w14:paraId="4C27E8D1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50DA5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E927D7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4617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4F91CE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9878A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1B525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F13C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394564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  <w:tr w:rsidR="001A32A0" w14:paraId="742198E4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B6B73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5E63A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3BE6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9CD7EB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44BC1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AB0ED7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26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4551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210DF8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57</m:t>
                    </m:r>
                  </m:den>
                </m:f>
              </m:oMath>
            </m:oMathPara>
          </w:p>
        </w:tc>
      </w:tr>
    </w:tbl>
    <w:p w14:paraId="47F34CB4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5BD26231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310DD29C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7A557838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3BF1FC79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4D6F78CF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487A88A5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1FD90DEA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64F79A08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09DCFE73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7E1A3793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4ED2EC47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1A32A0" w14:paraId="2A62AE31" w14:textId="77777777" w:rsidTr="00E12459">
        <w:tc>
          <w:tcPr>
            <w:tcW w:w="1017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CBF2C99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1D1EA407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3B876E18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5597687B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2C9027C0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3151CE43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</w:tc>
      </w:tr>
    </w:tbl>
    <w:p w14:paraId="26C15D14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  <w:r>
        <w:rPr>
          <w:rFonts w:ascii="Copperplate Gothic Bold" w:hAnsi="Copperplate Gothic Bold" w:cs="Arial"/>
          <w:b/>
          <w:sz w:val="24"/>
          <w:szCs w:val="24"/>
        </w:rPr>
        <w:br w:type="page"/>
      </w:r>
    </w:p>
    <w:p w14:paraId="631C827C" w14:textId="77777777" w:rsidR="001A32A0" w:rsidRPr="00044CBF" w:rsidRDefault="001A32A0" w:rsidP="001A32A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pperplate Gothic Bold" w:hAnsi="Copperplate Gothic Bold" w:cs="Arial"/>
          <w:b/>
          <w:sz w:val="24"/>
          <w:szCs w:val="24"/>
        </w:rPr>
      </w:pPr>
      <w:r w:rsidRPr="00044CBF">
        <w:rPr>
          <w:rFonts w:ascii="Copperplate Gothic Bold" w:hAnsi="Copperplate Gothic Bold" w:cs="Arial"/>
          <w:b/>
          <w:sz w:val="24"/>
          <w:szCs w:val="24"/>
        </w:rPr>
        <w:lastRenderedPageBreak/>
        <w:t xml:space="preserve">GROUPEMENT </w:t>
      </w:r>
      <w:r>
        <w:rPr>
          <w:rFonts w:ascii="Copperplate Gothic Bold" w:hAnsi="Copperplate Gothic Bold" w:cs="Arial"/>
          <w:b/>
          <w:sz w:val="24"/>
          <w:szCs w:val="24"/>
        </w:rPr>
        <w:t>3</w:t>
      </w:r>
    </w:p>
    <w:p w14:paraId="57C6AE0E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992"/>
        <w:gridCol w:w="709"/>
        <w:gridCol w:w="992"/>
        <w:gridCol w:w="1984"/>
        <w:gridCol w:w="993"/>
        <w:gridCol w:w="708"/>
        <w:gridCol w:w="993"/>
      </w:tblGrid>
      <w:tr w:rsidR="001A32A0" w14:paraId="2312BF3D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03536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64890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7E2C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B75139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DFA2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72137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7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333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D49988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95</m:t>
                    </m:r>
                  </m:den>
                </m:f>
              </m:oMath>
            </m:oMathPara>
          </w:p>
        </w:tc>
      </w:tr>
      <w:tr w:rsidR="001A32A0" w14:paraId="03B981D9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F4FEB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E9AC29" w14:textId="77777777" w:rsidR="001A32A0" w:rsidRPr="00044CBF" w:rsidRDefault="008A41F7" w:rsidP="00891889">
            <w:pPr>
              <w:pStyle w:val="Sansinterligne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66C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3AB260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9AF90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312B57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751C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91781B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</w:tr>
      <w:tr w:rsidR="001A32A0" w14:paraId="0E16B983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713BB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7CEC16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EB45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43A9C1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43C56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B864F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6116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256169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1A32A0" w14:paraId="6D0A087C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78B31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039DE9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B595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BE8F8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67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57C1C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D72E7E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55F7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31B56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</w:tr>
      <w:tr w:rsidR="001A32A0" w14:paraId="2D3C0CB6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80D9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FFCBCB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DEBF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23217A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01DD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FC4C21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8DD0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AA6046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4</m:t>
                    </m:r>
                  </m:den>
                </m:f>
              </m:oMath>
            </m:oMathPara>
          </w:p>
        </w:tc>
      </w:tr>
    </w:tbl>
    <w:p w14:paraId="73C06D31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3829F127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3C1544DA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16FF3750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57F9C2EA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23B77675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50482C1D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7BD1248E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21745B7E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07E6A6A7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3693F8C9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65BBFFA0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1A32A0" w14:paraId="58A9C24A" w14:textId="77777777" w:rsidTr="00E12459">
        <w:tc>
          <w:tcPr>
            <w:tcW w:w="1017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84A7756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5BD112C1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7EC96155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0EA7F750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5CC76E3C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69DCDA26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</w:tc>
      </w:tr>
    </w:tbl>
    <w:p w14:paraId="038F6C99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  <w:r>
        <w:rPr>
          <w:rFonts w:ascii="Copperplate Gothic Bold" w:hAnsi="Copperplate Gothic Bold" w:cs="Arial"/>
          <w:b/>
          <w:sz w:val="24"/>
          <w:szCs w:val="24"/>
        </w:rPr>
        <w:br w:type="page"/>
      </w:r>
    </w:p>
    <w:p w14:paraId="3045E9A6" w14:textId="77777777" w:rsidR="001A32A0" w:rsidRPr="00044CBF" w:rsidRDefault="001A32A0" w:rsidP="001A32A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pperplate Gothic Bold" w:hAnsi="Copperplate Gothic Bold" w:cs="Arial"/>
          <w:b/>
          <w:sz w:val="24"/>
          <w:szCs w:val="24"/>
        </w:rPr>
      </w:pPr>
      <w:r w:rsidRPr="00044CBF">
        <w:rPr>
          <w:rFonts w:ascii="Copperplate Gothic Bold" w:hAnsi="Copperplate Gothic Bold" w:cs="Arial"/>
          <w:b/>
          <w:sz w:val="24"/>
          <w:szCs w:val="24"/>
        </w:rPr>
        <w:lastRenderedPageBreak/>
        <w:t xml:space="preserve">GROUPEMENT </w:t>
      </w:r>
      <w:r>
        <w:rPr>
          <w:rFonts w:ascii="Copperplate Gothic Bold" w:hAnsi="Copperplate Gothic Bold" w:cs="Arial"/>
          <w:b/>
          <w:sz w:val="24"/>
          <w:szCs w:val="24"/>
        </w:rPr>
        <w:t>4</w:t>
      </w:r>
    </w:p>
    <w:p w14:paraId="05214466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992"/>
        <w:gridCol w:w="709"/>
        <w:gridCol w:w="992"/>
        <w:gridCol w:w="1984"/>
        <w:gridCol w:w="993"/>
        <w:gridCol w:w="708"/>
        <w:gridCol w:w="993"/>
      </w:tblGrid>
      <w:tr w:rsidR="001A32A0" w14:paraId="7CBF3F12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9AE48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AFE6F5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26F0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AE883F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DC888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F2D5C1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50D6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D082B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00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1A32A0" w14:paraId="33BEFFFB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3937E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E2FA6" w14:textId="77777777" w:rsidR="001A32A0" w:rsidRPr="00044CBF" w:rsidRDefault="008A41F7" w:rsidP="00891889">
            <w:pPr>
              <w:pStyle w:val="Sansinterligne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DC35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8A9C1F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413F4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CE1E15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C612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0F9475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1A32A0" w14:paraId="39675A3C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F11DB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CD7F2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5380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21479E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54460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DCF7C1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A1FF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688949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  <w:tr w:rsidR="001A32A0" w14:paraId="0D04A789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D89C9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BC3A1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C8A3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9E431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3F082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BE9AB8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4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697A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51E9F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</w:tr>
      <w:tr w:rsidR="001A32A0" w14:paraId="70DB3320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BEA4C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80994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2D6F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1FDDC8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C0F0E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2A7E47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3CB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5FB6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24454B1D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115F4E03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10407E98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154534DC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1B0992C6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595067E8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7CAF0F09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62E0D1B7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65DA46A6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01D54119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6D2F1A0C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43072085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A32A0" w14:paraId="6F42F07F" w14:textId="77777777" w:rsidTr="00E12459">
        <w:tc>
          <w:tcPr>
            <w:tcW w:w="1031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37756ED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144E75F3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210FB96E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734975BE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6436F07C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2AB4A5A2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</w:tc>
      </w:tr>
    </w:tbl>
    <w:p w14:paraId="76111E43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  <w:r>
        <w:rPr>
          <w:rFonts w:ascii="Copperplate Gothic Bold" w:hAnsi="Copperplate Gothic Bold" w:cs="Arial"/>
          <w:b/>
          <w:sz w:val="24"/>
          <w:szCs w:val="24"/>
        </w:rPr>
        <w:br w:type="page"/>
      </w:r>
    </w:p>
    <w:p w14:paraId="09C2E05C" w14:textId="77777777" w:rsidR="001A32A0" w:rsidRPr="00044CBF" w:rsidRDefault="001A32A0" w:rsidP="001A32A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pperplate Gothic Bold" w:hAnsi="Copperplate Gothic Bold" w:cs="Arial"/>
          <w:b/>
          <w:sz w:val="24"/>
          <w:szCs w:val="24"/>
        </w:rPr>
      </w:pPr>
      <w:r w:rsidRPr="00044CBF">
        <w:rPr>
          <w:rFonts w:ascii="Copperplate Gothic Bold" w:hAnsi="Copperplate Gothic Bold" w:cs="Arial"/>
          <w:b/>
          <w:sz w:val="24"/>
          <w:szCs w:val="24"/>
        </w:rPr>
        <w:lastRenderedPageBreak/>
        <w:t xml:space="preserve">GROUPEMENT </w:t>
      </w:r>
      <w:r>
        <w:rPr>
          <w:rFonts w:ascii="Copperplate Gothic Bold" w:hAnsi="Copperplate Gothic Bold" w:cs="Arial"/>
          <w:b/>
          <w:sz w:val="24"/>
          <w:szCs w:val="24"/>
        </w:rPr>
        <w:t>5</w:t>
      </w:r>
    </w:p>
    <w:p w14:paraId="1425F22E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992"/>
        <w:gridCol w:w="709"/>
        <w:gridCol w:w="992"/>
        <w:gridCol w:w="1984"/>
        <w:gridCol w:w="993"/>
        <w:gridCol w:w="708"/>
        <w:gridCol w:w="993"/>
      </w:tblGrid>
      <w:tr w:rsidR="001A32A0" w14:paraId="27FC9800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89080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5C4469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35A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4D1D44" w14:textId="37C460EF" w:rsidR="001A32A0" w:rsidRDefault="008A41F7" w:rsidP="003028F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8975D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83A692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1C6F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41AFA8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4</m:t>
                    </m:r>
                  </m:den>
                </m:f>
              </m:oMath>
            </m:oMathPara>
          </w:p>
        </w:tc>
      </w:tr>
      <w:tr w:rsidR="001A32A0" w14:paraId="5A32C68C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FF4EB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3A8B3" w14:textId="77777777" w:rsidR="001A32A0" w:rsidRPr="00044CBF" w:rsidRDefault="008A41F7" w:rsidP="00891889">
            <w:pPr>
              <w:pStyle w:val="Sansinterligne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9FE2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219E88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BA3CC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577B29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BA9F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3040CC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0</m:t>
                    </m:r>
                  </m:den>
                </m:f>
              </m:oMath>
            </m:oMathPara>
          </w:p>
        </w:tc>
      </w:tr>
      <w:tr w:rsidR="001A32A0" w14:paraId="7D721F18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7CD09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81CCDB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A754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CC1D15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460C2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0B9CF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10A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4B9A7A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1A32A0" w14:paraId="3BADE1D9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FE7B0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080A1A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6601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EE170C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6E34E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7AE6CC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1A8B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0818D7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1A32A0" w14:paraId="69B1874B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E117C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B178BE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1CB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BB8A61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8AFF0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425809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9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46E9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0512DC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3</m:t>
                    </m:r>
                  </m:den>
                </m:f>
              </m:oMath>
            </m:oMathPara>
          </w:p>
        </w:tc>
      </w:tr>
    </w:tbl>
    <w:p w14:paraId="5AA02E5F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4E1FE274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383F6438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72F47748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2790F52D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7F1A8819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37E43599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48E8F4A4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2BFE0B0D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4BFAB289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6BA0102D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76998974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A32A0" w14:paraId="2CF84DA2" w14:textId="77777777" w:rsidTr="00E12459">
        <w:tc>
          <w:tcPr>
            <w:tcW w:w="1031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B3B11C3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242551F7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46C62867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3B08CFAF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5C14455D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10B5E3FE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</w:tc>
      </w:tr>
    </w:tbl>
    <w:p w14:paraId="4CC708D5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  <w:r>
        <w:rPr>
          <w:rFonts w:ascii="Copperplate Gothic Bold" w:hAnsi="Copperplate Gothic Bold" w:cs="Arial"/>
          <w:b/>
          <w:sz w:val="24"/>
          <w:szCs w:val="24"/>
        </w:rPr>
        <w:br w:type="page"/>
      </w:r>
    </w:p>
    <w:p w14:paraId="0AAAAA13" w14:textId="77777777" w:rsidR="001A32A0" w:rsidRPr="00044CBF" w:rsidRDefault="008738B4" w:rsidP="001A32A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pperplate Gothic Bold" w:hAnsi="Copperplate Gothic Bold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305A39" wp14:editId="0B9AFFBB">
                <wp:simplePos x="0" y="0"/>
                <wp:positionH relativeFrom="column">
                  <wp:posOffset>2335145</wp:posOffset>
                </wp:positionH>
                <wp:positionV relativeFrom="paragraph">
                  <wp:posOffset>-308714</wp:posOffset>
                </wp:positionV>
                <wp:extent cx="920750" cy="1016000"/>
                <wp:effectExtent l="0" t="0" r="19050" b="25400"/>
                <wp:wrapNone/>
                <wp:docPr id="326" name="Explosion 1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0160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16BE0" w14:textId="77777777" w:rsidR="004359F3" w:rsidRPr="00F3182C" w:rsidRDefault="004359F3" w:rsidP="008738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F3182C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DÉFI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305A3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26" o:spid="_x0000_s1117" type="#_x0000_t71" style="position:absolute;left:0;text-align:left;margin-left:183.85pt;margin-top:-24.3pt;width:72.5pt;height:80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" fillcolor="#797b7e [3204]" strokecolor="#3c3d3e [1604]" strokeweight="2pt">
                <v:textbox>
                  <w:txbxContent>
                    <w:p w14:paraId="6BB16BE0" w14:textId="77777777" w:rsidR="004359F3" w:rsidRPr="00F3182C" w:rsidRDefault="004359F3" w:rsidP="008738B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F3182C">
                        <w:rPr>
                          <w:rFonts w:ascii="Arial" w:hAnsi="Arial" w:cs="Arial"/>
                          <w:b/>
                          <w:sz w:val="16"/>
                        </w:rPr>
                        <w:t xml:space="preserve">DÉFI! </w:t>
                      </w:r>
                    </w:p>
                  </w:txbxContent>
                </v:textbox>
              </v:shape>
            </w:pict>
          </mc:Fallback>
        </mc:AlternateContent>
      </w:r>
      <w:r w:rsidR="001A32A0" w:rsidRPr="00044CBF">
        <w:rPr>
          <w:rFonts w:ascii="Copperplate Gothic Bold" w:hAnsi="Copperplate Gothic Bold" w:cs="Arial"/>
          <w:b/>
          <w:sz w:val="24"/>
          <w:szCs w:val="24"/>
        </w:rPr>
        <w:t xml:space="preserve">GROUPEMENT </w:t>
      </w:r>
      <w:r w:rsidR="001A32A0">
        <w:rPr>
          <w:rFonts w:ascii="Copperplate Gothic Bold" w:hAnsi="Copperplate Gothic Bold" w:cs="Arial"/>
          <w:b/>
          <w:sz w:val="24"/>
          <w:szCs w:val="24"/>
        </w:rPr>
        <w:t>6</w:t>
      </w:r>
    </w:p>
    <w:p w14:paraId="504B5472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992"/>
        <w:gridCol w:w="709"/>
        <w:gridCol w:w="992"/>
        <w:gridCol w:w="1984"/>
        <w:gridCol w:w="993"/>
        <w:gridCol w:w="708"/>
        <w:gridCol w:w="993"/>
      </w:tblGrid>
      <w:tr w:rsidR="001A32A0" w14:paraId="354F1398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866F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79352E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C11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23785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8C029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0AC61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C3A8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0BC345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1A32A0" w14:paraId="694F8B32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F8CC7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890FA" w14:textId="77777777" w:rsidR="001A32A0" w:rsidRPr="00044CBF" w:rsidRDefault="008A41F7" w:rsidP="00891889">
            <w:pPr>
              <w:pStyle w:val="Sansinterligne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82C4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0B58AB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6C31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246600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CB70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AE85CA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3</m:t>
                    </m:r>
                  </m:den>
                </m:f>
              </m:oMath>
            </m:oMathPara>
          </w:p>
        </w:tc>
      </w:tr>
      <w:tr w:rsidR="001A32A0" w14:paraId="5FD483A7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BDDD3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9A745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BDB6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24B912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CCC18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8E856A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2566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24977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</w:tr>
      <w:tr w:rsidR="001A32A0" w14:paraId="6E0545F6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B976C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7D10CD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915F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A79798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70E4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4AD063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65F2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38B1AE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</w:tr>
      <w:tr w:rsidR="001A32A0" w14:paraId="7F06119C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E1D5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97EC6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35F8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401BE0" w14:textId="77777777" w:rsidR="001A32A0" w:rsidRDefault="008A41F7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1D5E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C57372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9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9D26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9BB89B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0</m:t>
                    </m:r>
                  </m:den>
                </m:f>
              </m:oMath>
            </m:oMathPara>
          </w:p>
        </w:tc>
      </w:tr>
    </w:tbl>
    <w:p w14:paraId="26DE7ED1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40B3D631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4E2CED77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2C9EDC00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656AC9CF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4CCCF3EC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6DB689E3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0ED4AB8D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0FC5EADC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36CFBAF6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5A443C51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06CADE2C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A32A0" w14:paraId="50C42187" w14:textId="77777777" w:rsidTr="00E12459">
        <w:tc>
          <w:tcPr>
            <w:tcW w:w="1031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FBA034B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0E1D2EC3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1097B281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26A7B32A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0A9123DC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7D195AFA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</w:tc>
      </w:tr>
    </w:tbl>
    <w:p w14:paraId="0F4729DD" w14:textId="77777777" w:rsidR="001A32A0" w:rsidRPr="00D47A35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16B2895E" w14:textId="77777777" w:rsidR="003028F8" w:rsidRDefault="003028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81DB364" w14:textId="03C77A7C" w:rsidR="0056034D" w:rsidRPr="00BB3D56" w:rsidRDefault="0056034D" w:rsidP="00AE2D8C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  <w:r w:rsidRPr="00BB3D56">
        <w:rPr>
          <w:rFonts w:ascii="Arial" w:hAnsi="Arial" w:cs="Arial"/>
          <w:b/>
          <w:sz w:val="24"/>
        </w:rPr>
        <w:lastRenderedPageBreak/>
        <w:t xml:space="preserve">Addition et soustraction de </w:t>
      </w:r>
      <w:r w:rsidR="001A32A0">
        <w:rPr>
          <w:rFonts w:ascii="Arial" w:hAnsi="Arial" w:cs="Arial"/>
          <w:b/>
          <w:sz w:val="24"/>
        </w:rPr>
        <w:t>fractions</w:t>
      </w:r>
    </w:p>
    <w:p w14:paraId="6677CE54" w14:textId="77777777" w:rsidR="00891889" w:rsidRDefault="00891889" w:rsidP="0089188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3365E7" w14:textId="06429F29" w:rsidR="00891889" w:rsidRPr="00891889" w:rsidRDefault="00891889" w:rsidP="0089188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07CD">
        <w:rPr>
          <w:rFonts w:ascii="Arial" w:hAnsi="Arial" w:cs="Arial"/>
          <w:sz w:val="24"/>
          <w:szCs w:val="24"/>
          <w:u w:val="single"/>
        </w:rPr>
        <w:t>Représente visuellement</w:t>
      </w:r>
      <w:r>
        <w:rPr>
          <w:rFonts w:ascii="Arial" w:hAnsi="Arial" w:cs="Arial"/>
          <w:sz w:val="24"/>
          <w:szCs w:val="24"/>
        </w:rPr>
        <w:t xml:space="preserve"> les additions </w:t>
      </w:r>
      <w:r w:rsidR="003607CD">
        <w:rPr>
          <w:rFonts w:ascii="Arial" w:hAnsi="Arial" w:cs="Arial"/>
          <w:sz w:val="24"/>
          <w:szCs w:val="24"/>
        </w:rPr>
        <w:t xml:space="preserve">et les soustractions </w:t>
      </w:r>
      <w:r>
        <w:rPr>
          <w:rFonts w:ascii="Arial" w:hAnsi="Arial" w:cs="Arial"/>
          <w:sz w:val="24"/>
          <w:szCs w:val="24"/>
        </w:rPr>
        <w:t>suivantes, puis donne la réponse.</w:t>
      </w:r>
      <w:r w:rsidR="0026764B">
        <w:rPr>
          <w:rFonts w:ascii="Arial" w:hAnsi="Arial" w:cs="Arial"/>
          <w:sz w:val="24"/>
          <w:szCs w:val="24"/>
        </w:rPr>
        <w:t xml:space="preserve"> Chaque forme géométrique représente un entier.</w:t>
      </w:r>
    </w:p>
    <w:p w14:paraId="57D90C48" w14:textId="7BA2A0D7" w:rsidR="00891889" w:rsidRDefault="00891889">
      <w:pPr>
        <w:rPr>
          <w:rFonts w:ascii="Arial" w:hAnsi="Arial" w:cs="Arial"/>
          <w:sz w:val="24"/>
        </w:rPr>
      </w:pPr>
    </w:p>
    <w:p w14:paraId="3CB91D4B" w14:textId="77777777" w:rsidR="00891889" w:rsidRPr="00882419" w:rsidRDefault="008A41F7" w:rsidP="00891889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</w:rPr>
              <m:t>4</m:t>
            </m:r>
          </m:den>
        </m:f>
        <m:r>
          <w:rPr>
            <w:rFonts w:ascii="Cambria Math" w:hAnsi="Cambria Math" w:cs="Arial"/>
            <w:sz w:val="36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</w:rPr>
              <m:t>2</m:t>
            </m:r>
          </m:den>
        </m:f>
        <m:r>
          <w:rPr>
            <w:rFonts w:ascii="Cambria Math" w:eastAsiaTheme="minorEastAsia" w:hAnsi="Cambria Math" w:cs="Arial"/>
            <w:sz w:val="36"/>
          </w:rPr>
          <m:t>=</m:t>
        </m:r>
      </m:oMath>
      <w:r w:rsidR="00891889">
        <w:rPr>
          <w:rFonts w:ascii="Arial" w:eastAsiaTheme="minorEastAsia" w:hAnsi="Arial" w:cs="Arial"/>
          <w:sz w:val="24"/>
        </w:rPr>
        <w:t xml:space="preserve"> </w:t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  <w:t xml:space="preserve">4) </w:t>
      </w:r>
      <m:oMath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</w:rPr>
              <m:t>2</m:t>
            </m:r>
          </m:den>
        </m:f>
        <m:r>
          <w:rPr>
            <w:rFonts w:ascii="Cambria Math" w:hAnsi="Cambria Math" w:cs="Arial"/>
            <w:sz w:val="36"/>
          </w:rPr>
          <m:t>-</m:t>
        </m:r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</w:rPr>
              <m:t>4</m:t>
            </m:r>
          </m:den>
        </m:f>
        <m:r>
          <w:rPr>
            <w:rFonts w:ascii="Cambria Math" w:eastAsiaTheme="minorEastAsia" w:hAnsi="Cambria Math" w:cs="Arial"/>
            <w:sz w:val="36"/>
          </w:rPr>
          <m:t>=</m:t>
        </m:r>
      </m:oMath>
    </w:p>
    <w:p w14:paraId="24A598BE" w14:textId="0ABD4046" w:rsidR="00891889" w:rsidRPr="00E10A4E" w:rsidRDefault="00E10A4E" w:rsidP="00E10A4E">
      <w:pPr>
        <w:pStyle w:val="Paragraphedeliste"/>
        <w:rPr>
          <w:rFonts w:ascii="Arial" w:hAnsi="Arial" w:cs="Arial"/>
          <w:sz w:val="24"/>
        </w:rPr>
      </w:pPr>
      <w:r w:rsidRPr="00E10A4E">
        <w:rPr>
          <w:rFonts w:ascii="Arial" w:hAnsi="Arial" w:cs="Arial"/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18E986A8" wp14:editId="3F56F327">
                <wp:simplePos x="0" y="0"/>
                <wp:positionH relativeFrom="column">
                  <wp:posOffset>3670300</wp:posOffset>
                </wp:positionH>
                <wp:positionV relativeFrom="paragraph">
                  <wp:posOffset>101600</wp:posOffset>
                </wp:positionV>
                <wp:extent cx="1847850" cy="749300"/>
                <wp:effectExtent l="0" t="0" r="19050" b="12700"/>
                <wp:wrapNone/>
                <wp:docPr id="424" name="Groupe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749300"/>
                          <a:chOff x="0" y="0"/>
                          <a:chExt cx="1847850" cy="749300"/>
                        </a:xfrm>
                      </wpg:grpSpPr>
                      <wps:wsp>
                        <wps:cNvPr id="425" name="Rectangle 425"/>
                        <wps:cNvSpPr/>
                        <wps:spPr>
                          <a:xfrm>
                            <a:off x="0" y="1270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111125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721D3" id="Groupe 424" o:spid="_x0000_s1026" style="position:absolute;margin-left:289pt;margin-top:8pt;width:145.5pt;height:59pt;z-index:251706880" coordsize="18478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">
                <v:rect id="Rectangle 425" o:spid="_x0000_s1027" style="position:absolute;top:127;width:7366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Ef8YA&#10;AADcAAAADwAAAGRycy9kb3ducmV2LnhtbESPQWvCQBSE7wX/w/KE3upG0SKpq6ggCK2FGFvo7bH7&#10;TKLZtyG71eiv7xYKPQ4z8w0zW3S2FhdqfeVYwXCQgCDWzlRcKDjkm6cpCB+QDdaOScGNPCzmvYcZ&#10;psZdOaPLPhQiQtinqKAMoUml9Loki37gGuLoHV1rMUTZFtK0eI1wW8tRkjxLixXHhRIbWpekz/tv&#10;q4A+Pk/Z/etVv7/ppct4HfJVvlPqsd8tX0AE6sJ/+K+9NQrGown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dEf8YAAADcAAAADwAAAAAAAAAAAAAAAACYAgAAZHJz&#10;L2Rvd25yZXYueG1sUEsFBgAAAAAEAAQA9QAAAIsDAAAAAA==&#10;" filled="f" strokecolor="#3c3d3e [1604]" strokeweight="2pt"/>
                <v:rect id="Rectangle 426" o:spid="_x0000_s1028" style="position:absolute;left:11112;width:7366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aCMYA&#10;AADcAAAADwAAAGRycy9kb3ducmV2LnhtbESP3WrCQBSE7wt9h+UUvGs2ShFJXUUFQegPxGihd4fd&#10;0ySaPRuyq6Z9ercgeDnMzDfMdN7bRpyp87VjBcMkBUGsnam5VLAr1s8TED4gG2wck4Jf8jCfPT5M&#10;MTPuwjmdt6EUEcI+QwVVCG0mpdcVWfSJa4mj9+M6iyHKrpSmw0uE20aO0nQsLdYcFypsaVWRPm5P&#10;VgHtvw753/eb/nzXC5fzKhTL4kOpwVO/eAURqA/38K29MQpeRmP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XaCMYAAADcAAAADwAAAAAAAAAAAAAAAACYAgAAZHJz&#10;L2Rvd25yZXYueG1sUEsFBgAAAAAEAAQA9QAAAIsDAAAAAA==&#10;" filled="f" strokecolor="#3c3d3e [1604]" strokeweight="2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0D807F25" wp14:editId="05BAF5DD">
                <wp:simplePos x="0" y="0"/>
                <wp:positionH relativeFrom="column">
                  <wp:posOffset>317500</wp:posOffset>
                </wp:positionH>
                <wp:positionV relativeFrom="paragraph">
                  <wp:posOffset>62865</wp:posOffset>
                </wp:positionV>
                <wp:extent cx="1847850" cy="749300"/>
                <wp:effectExtent l="0" t="0" r="19050" b="12700"/>
                <wp:wrapNone/>
                <wp:docPr id="416" name="Groupe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749300"/>
                          <a:chOff x="0" y="0"/>
                          <a:chExt cx="1847850" cy="749300"/>
                        </a:xfrm>
                      </wpg:grpSpPr>
                      <wps:wsp>
                        <wps:cNvPr id="414" name="Rectangle 414"/>
                        <wps:cNvSpPr/>
                        <wps:spPr>
                          <a:xfrm>
                            <a:off x="0" y="1270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111125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F1CD5" id="Groupe 416" o:spid="_x0000_s1026" style="position:absolute;margin-left:25pt;margin-top:4.95pt;width:145.5pt;height:59pt;z-index:251686400" coordsize="18478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">
                <v:rect id="Rectangle 414" o:spid="_x0000_s1027" style="position:absolute;top:127;width:7366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rWcYA&#10;AADcAAAADwAAAGRycy9kb3ducmV2LnhtbESPQWvCQBSE7wX/w/KE3pqNRaREV1FBKLQWYlTw9th9&#10;JtHs25Ddatpf3y0Uehxm5htmtuhtI27U+dqxglGSgiDWztRcKtgXm6cXED4gG2wck4Iv8rCYDx5m&#10;mBl355xuu1CKCGGfoYIqhDaT0uuKLPrEtcTRO7vOYoiyK6Xp8B7htpHPaTqRFmuOCxW2tK5IX3ef&#10;VgEdjpf8+/SmP9710uW8DsWq2Cr1OOyXUxCB+vAf/mu/GgXj0Rh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crWcYAAADcAAAADwAAAAAAAAAAAAAAAACYAgAAZHJz&#10;L2Rvd25yZXYueG1sUEsFBgAAAAAEAAQA9QAAAIsDAAAAAA==&#10;" filled="f" strokecolor="#3c3d3e [1604]" strokeweight="2pt"/>
                <v:rect id="Rectangle 415" o:spid="_x0000_s1028" style="position:absolute;left:11112;width:7366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OwsYA&#10;AADcAAAADwAAAGRycy9kb3ducmV2LnhtbESPQWvCQBSE74L/YXmCN91Y2iKpq6hQKGiFGFvo7bH7&#10;TKLZtyG7atpf7xYKPQ4z8w0zW3S2FldqfeVYwWScgCDWzlRcKDjkr6MpCB+QDdaOScE3eVjM+70Z&#10;psbdOKPrPhQiQtinqKAMoUml9Loki37sGuLoHV1rMUTZFtK0eItwW8uHJHmWFiuOCyU2tC5Jn/cX&#10;q4A+Pk/Zz9dG77Z66TJeh3yVvys1HHTLFxCBuvAf/mu/GQWPkyf4PR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uOwsYAAADcAAAADwAAAAAAAAAAAAAAAACYAgAAZHJz&#10;L2Rvd25yZXYueG1sUEsFBgAAAAAEAAQA9QAAAIsDAAAAAA==&#10;" filled="f" strokecolor="#3c3d3e [1604]" strokeweight="2pt"/>
              </v:group>
            </w:pict>
          </mc:Fallback>
        </mc:AlternateContent>
      </w:r>
    </w:p>
    <w:p w14:paraId="7FE18A56" w14:textId="77777777" w:rsidR="00891889" w:rsidRDefault="00891889" w:rsidP="00891889">
      <w:pPr>
        <w:rPr>
          <w:rFonts w:ascii="Arial" w:hAnsi="Arial" w:cs="Arial"/>
          <w:sz w:val="24"/>
        </w:rPr>
      </w:pPr>
    </w:p>
    <w:p w14:paraId="0A84F2DE" w14:textId="2C514DB7" w:rsidR="00891889" w:rsidRDefault="00E10A4E" w:rsidP="0089188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7E0F0C57" wp14:editId="7076D8D4">
                <wp:simplePos x="0" y="0"/>
                <wp:positionH relativeFrom="column">
                  <wp:posOffset>260350</wp:posOffset>
                </wp:positionH>
                <wp:positionV relativeFrom="paragraph">
                  <wp:posOffset>866140</wp:posOffset>
                </wp:positionV>
                <wp:extent cx="2311400" cy="965200"/>
                <wp:effectExtent l="0" t="0" r="12700" b="25400"/>
                <wp:wrapNone/>
                <wp:docPr id="419" name="Groupe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400" cy="965200"/>
                          <a:chOff x="0" y="0"/>
                          <a:chExt cx="2311400" cy="965200"/>
                        </a:xfrm>
                      </wpg:grpSpPr>
                      <wps:wsp>
                        <wps:cNvPr id="417" name="Rectangle 417"/>
                        <wps:cNvSpPr/>
                        <wps:spPr>
                          <a:xfrm>
                            <a:off x="0" y="0"/>
                            <a:ext cx="2311400" cy="406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0" y="558800"/>
                            <a:ext cx="2311400" cy="406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CC6F9" id="Groupe 419" o:spid="_x0000_s1026" style="position:absolute;margin-left:20.5pt;margin-top:68.2pt;width:182pt;height:76pt;z-index:251697664" coordsize="23114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">
                <v:rect id="Rectangle 417" o:spid="_x0000_s1027" style="position:absolute;width:2311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1LsYA&#10;AADcAAAADwAAAGRycy9kb3ducmV2LnhtbESPQWvCQBSE74L/YXmCN91YSiupq6hQKGiFGFvo7bH7&#10;TKLZtyG7atpf7xYKPQ4z8w0zW3S2FldqfeVYwWScgCDWzlRcKDjkr6MpCB+QDdaOScE3eVjM+70Z&#10;psbdOKPrPhQiQtinqKAMoUml9Loki37sGuLoHV1rMUTZFtK0eItwW8uHJHmSFiuOCyU2tC5Jn/cX&#10;q4A+Pk/Zz9dG77Z66TJeh3yVvys1HHTLFxCBuvAf/mu/GQWPk2f4PR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W1LsYAAADcAAAADwAAAAAAAAAAAAAAAACYAgAAZHJz&#10;L2Rvd25yZXYueG1sUEsFBgAAAAAEAAQA9QAAAIsDAAAAAA==&#10;" filled="f" strokecolor="#3c3d3e [1604]" strokeweight="2pt"/>
                <v:rect id="Rectangle 418" o:spid="_x0000_s1028" style="position:absolute;top:5588;width:2311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hXMMA&#10;AADcAAAADwAAAGRycy9kb3ducmV2LnhtbERPW2vCMBR+H/gfwhH2NlOHjFGNooIw8AK1Kvh2SI5t&#10;tTkpTaadv355GOzx47tPZp2txZ1aXzlWMBwkIIi1MxUXCg756u0ThA/IBmvHpOCHPMymvZcJpsY9&#10;OKP7PhQihrBPUUEZQpNK6XVJFv3ANcSRu7jWYoiwLaRp8RHDbS3fk+RDWqw4NpTY0LIkfdt/WwV0&#10;PF2z53mtdxs9dxkvQ77It0q99rv5GESgLvyL/9xfRsFoGNfGM/EI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ohXMMAAADcAAAADwAAAAAAAAAAAAAAAACYAgAAZHJzL2Rv&#10;d25yZXYueG1sUEsFBgAAAAAEAAQA9QAAAIgDAAAAAA==&#10;" filled="f" strokecolor="#3c3d3e [1604]" strokeweight="2pt"/>
              </v:group>
            </w:pict>
          </mc:Fallback>
        </mc:AlternateContent>
      </w:r>
    </w:p>
    <w:p w14:paraId="2965D83C" w14:textId="77777777" w:rsidR="00891889" w:rsidRPr="00882419" w:rsidRDefault="008A41F7" w:rsidP="00891889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</w:rPr>
              <m:t>5</m:t>
            </m:r>
          </m:den>
        </m:f>
        <m:r>
          <w:rPr>
            <w:rFonts w:ascii="Cambria Math" w:hAnsi="Cambria Math" w:cs="Arial"/>
            <w:sz w:val="36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</w:rPr>
              <m:t>10</m:t>
            </m:r>
          </m:den>
        </m:f>
        <m:r>
          <w:rPr>
            <w:rFonts w:ascii="Cambria Math" w:eastAsiaTheme="minorEastAsia" w:hAnsi="Cambria Math" w:cs="Arial"/>
            <w:sz w:val="36"/>
          </w:rPr>
          <m:t>=</m:t>
        </m:r>
      </m:oMath>
      <w:r w:rsidR="00882419">
        <w:rPr>
          <w:rFonts w:ascii="Arial" w:eastAsiaTheme="minorEastAsia" w:hAnsi="Arial" w:cs="Arial"/>
          <w:sz w:val="36"/>
        </w:rPr>
        <w:t xml:space="preserve"> </w:t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  <w:t xml:space="preserve">5) </w:t>
      </w:r>
      <m:oMath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</w:rPr>
              <m:t>5</m:t>
            </m:r>
          </m:den>
        </m:f>
        <m:r>
          <w:rPr>
            <w:rFonts w:ascii="Cambria Math" w:hAnsi="Cambria Math" w:cs="Arial"/>
            <w:sz w:val="36"/>
          </w:rPr>
          <m:t>-</m:t>
        </m:r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</w:rPr>
              <m:t>10</m:t>
            </m:r>
          </m:den>
        </m:f>
        <m:r>
          <w:rPr>
            <w:rFonts w:ascii="Cambria Math" w:eastAsiaTheme="minorEastAsia" w:hAnsi="Cambria Math" w:cs="Arial"/>
            <w:sz w:val="36"/>
          </w:rPr>
          <m:t>=</m:t>
        </m:r>
      </m:oMath>
    </w:p>
    <w:p w14:paraId="4325485E" w14:textId="461F34FB" w:rsidR="00882419" w:rsidRDefault="00E10A4E" w:rsidP="00882419">
      <w:pPr>
        <w:rPr>
          <w:rFonts w:ascii="Arial" w:hAnsi="Arial" w:cs="Arial"/>
          <w:sz w:val="24"/>
        </w:rPr>
      </w:pPr>
      <w:r w:rsidRPr="00E10A4E">
        <w:rPr>
          <w:rFonts w:ascii="Arial" w:hAnsi="Arial" w:cs="Arial"/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0BF17A4B" wp14:editId="1A692A0A">
                <wp:simplePos x="0" y="0"/>
                <wp:positionH relativeFrom="column">
                  <wp:posOffset>3613150</wp:posOffset>
                </wp:positionH>
                <wp:positionV relativeFrom="paragraph">
                  <wp:posOffset>20955</wp:posOffset>
                </wp:positionV>
                <wp:extent cx="2311400" cy="965200"/>
                <wp:effectExtent l="0" t="0" r="12700" b="25400"/>
                <wp:wrapNone/>
                <wp:docPr id="427" name="Groupe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400" cy="965200"/>
                          <a:chOff x="0" y="0"/>
                          <a:chExt cx="2311400" cy="965200"/>
                        </a:xfrm>
                      </wpg:grpSpPr>
                      <wps:wsp>
                        <wps:cNvPr id="428" name="Rectangle 428"/>
                        <wps:cNvSpPr/>
                        <wps:spPr>
                          <a:xfrm>
                            <a:off x="0" y="0"/>
                            <a:ext cx="2311400" cy="406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0" y="558800"/>
                            <a:ext cx="2311400" cy="406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B6635" id="Groupe 427" o:spid="_x0000_s1026" style="position:absolute;margin-left:284.5pt;margin-top:1.65pt;width:182pt;height:76pt;z-index:251707904" coordsize="23114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">
                <v:rect id="Rectangle 428" o:spid="_x0000_s1027" style="position:absolute;width:2311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br4cMA&#10;AADcAAAADwAAAGRycy9kb3ducmV2LnhtbERPXWvCMBR9F/Yfwh34pulkiFTT4oTBYJtQuwl7uyR3&#10;bbfmpjRRq7/ePAg+Hs73Kh9sK47U+8axgqdpAoJYO9NwpeCrfJ0sQPiAbLB1TArO5CHPHkYrTI07&#10;cUHHXahEDGGfooI6hC6V0uuaLPqp64gj9+t6iyHCvpKmx1MMt62cJclcWmw4NtTY0aYm/b87WAX0&#10;vf8rLj/vevuh167gTShfyk+lxo/Degki0BDu4pv7zSh4nsW18Uw8Aj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br4cMAAADcAAAADwAAAAAAAAAAAAAAAACYAgAAZHJzL2Rv&#10;d25yZXYueG1sUEsFBgAAAAAEAAQA9QAAAIgDAAAAAA==&#10;" filled="f" strokecolor="#3c3d3e [1604]" strokeweight="2pt"/>
                <v:rect id="Rectangle 429" o:spid="_x0000_s1028" style="position:absolute;top:5588;width:2311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OesYA&#10;AADcAAAADwAAAGRycy9kb3ducmV2LnhtbESPQWvCQBSE7wX/w/KE3upGEampq6ggCK2FGFvo7bH7&#10;TKLZtyG71eiv7xYKPQ4z8w0zW3S2FhdqfeVYwXCQgCDWzlRcKDjkm6dnED4gG6wdk4IbeVjMew8z&#10;TI27ckaXfShEhLBPUUEZQpNK6XVJFv3ANcTRO7rWYoiyLaRp8RrhtpajJJlIixXHhRIbWpekz/tv&#10;q4A+Pk/Z/etVv7/ppct4HfJVvlPqsd8tX0AE6sJ/+K+9NQrGoyn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pOesYAAADcAAAADwAAAAAAAAAAAAAAAACYAgAAZHJz&#10;L2Rvd25yZXYueG1sUEsFBgAAAAAEAAQA9QAAAIsDAAAAAA==&#10;" filled="f" strokecolor="#3c3d3e [1604]" strokeweight="2pt"/>
              </v:group>
            </w:pict>
          </mc:Fallback>
        </mc:AlternateContent>
      </w:r>
    </w:p>
    <w:p w14:paraId="08561E6F" w14:textId="649928E0" w:rsidR="00882419" w:rsidRDefault="00882419" w:rsidP="00882419">
      <w:pPr>
        <w:rPr>
          <w:rFonts w:ascii="Arial" w:hAnsi="Arial" w:cs="Arial"/>
          <w:sz w:val="24"/>
        </w:rPr>
      </w:pPr>
    </w:p>
    <w:p w14:paraId="6ADA4B75" w14:textId="77777777" w:rsidR="00D97E63" w:rsidRDefault="00D97E63" w:rsidP="00882419">
      <w:pPr>
        <w:rPr>
          <w:rFonts w:ascii="Arial" w:hAnsi="Arial" w:cs="Arial"/>
          <w:sz w:val="24"/>
        </w:rPr>
      </w:pPr>
    </w:p>
    <w:p w14:paraId="538DBE1D" w14:textId="42EEB8BC" w:rsidR="00882419" w:rsidRDefault="00882419" w:rsidP="00882419">
      <w:pPr>
        <w:rPr>
          <w:rFonts w:ascii="Arial" w:hAnsi="Arial" w:cs="Arial"/>
          <w:sz w:val="24"/>
        </w:rPr>
      </w:pPr>
    </w:p>
    <w:p w14:paraId="7FC34D0D" w14:textId="77777777" w:rsidR="00882419" w:rsidRPr="00882419" w:rsidRDefault="008A41F7" w:rsidP="00882419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</w:rPr>
              <m:t>3</m:t>
            </m:r>
          </m:den>
        </m:f>
        <m:r>
          <w:rPr>
            <w:rFonts w:ascii="Cambria Math" w:hAnsi="Cambria Math" w:cs="Arial"/>
            <w:sz w:val="36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</w:rPr>
              <m:t>6</m:t>
            </m:r>
          </m:den>
        </m:f>
        <m:r>
          <w:rPr>
            <w:rFonts w:ascii="Cambria Math" w:eastAsiaTheme="minorEastAsia" w:hAnsi="Cambria Math" w:cs="Arial"/>
            <w:sz w:val="36"/>
          </w:rPr>
          <m:t>=</m:t>
        </m:r>
      </m:oMath>
      <w:r w:rsidR="00882419">
        <w:rPr>
          <w:rFonts w:ascii="Arial" w:eastAsiaTheme="minorEastAsia" w:hAnsi="Arial" w:cs="Arial"/>
          <w:sz w:val="36"/>
        </w:rPr>
        <w:t xml:space="preserve"> </w:t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  <w:t xml:space="preserve">6) </w:t>
      </w:r>
      <m:oMath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</w:rPr>
              <m:t>3</m:t>
            </m:r>
          </m:den>
        </m:f>
        <m:r>
          <w:rPr>
            <w:rFonts w:ascii="Cambria Math" w:hAnsi="Cambria Math" w:cs="Arial"/>
            <w:sz w:val="36"/>
          </w:rPr>
          <m:t>-</m:t>
        </m:r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</w:rPr>
              <m:t>6</m:t>
            </m:r>
          </m:den>
        </m:f>
        <m:r>
          <w:rPr>
            <w:rFonts w:ascii="Cambria Math" w:eastAsiaTheme="minorEastAsia" w:hAnsi="Cambria Math" w:cs="Arial"/>
            <w:sz w:val="36"/>
          </w:rPr>
          <m:t>=</m:t>
        </m:r>
      </m:oMath>
    </w:p>
    <w:p w14:paraId="026FE8DB" w14:textId="5B31E0D5" w:rsidR="00882419" w:rsidRDefault="00E10A4E" w:rsidP="00891889">
      <w:pPr>
        <w:rPr>
          <w:rFonts w:ascii="Arial" w:hAnsi="Arial" w:cs="Arial"/>
          <w:sz w:val="24"/>
        </w:rPr>
      </w:pPr>
      <w:r w:rsidRPr="00E10A4E">
        <w:rPr>
          <w:rFonts w:ascii="Arial" w:hAnsi="Arial" w:cs="Arial"/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2FA0F3CF" wp14:editId="4F7E8033">
                <wp:simplePos x="0" y="0"/>
                <wp:positionH relativeFrom="column">
                  <wp:posOffset>3505200</wp:posOffset>
                </wp:positionH>
                <wp:positionV relativeFrom="paragraph">
                  <wp:posOffset>45720</wp:posOffset>
                </wp:positionV>
                <wp:extent cx="1301750" cy="1168400"/>
                <wp:effectExtent l="0" t="0" r="12700" b="12700"/>
                <wp:wrapNone/>
                <wp:docPr id="430" name="Groupe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1168400"/>
                          <a:chOff x="0" y="0"/>
                          <a:chExt cx="1301750" cy="1168400"/>
                        </a:xfrm>
                      </wpg:grpSpPr>
                      <wps:wsp>
                        <wps:cNvPr id="431" name="Ellipse 431"/>
                        <wps:cNvSpPr/>
                        <wps:spPr>
                          <a:xfrm>
                            <a:off x="12700" y="0"/>
                            <a:ext cx="533400" cy="5334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Ellipse 432"/>
                        <wps:cNvSpPr/>
                        <wps:spPr>
                          <a:xfrm>
                            <a:off x="768350" y="0"/>
                            <a:ext cx="533400" cy="5334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Ellipse 433"/>
                        <wps:cNvSpPr/>
                        <wps:spPr>
                          <a:xfrm>
                            <a:off x="0" y="635000"/>
                            <a:ext cx="533400" cy="5334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EE2D8" id="Groupe 430" o:spid="_x0000_s1026" style="position:absolute;margin-left:276pt;margin-top:3.6pt;width:102.5pt;height:92pt;z-index:251708928" coordsize="13017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">
                <v:oval id="Ellipse 431" o:spid="_x0000_s1027" style="position:absolute;left:127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m7MIA&#10;AADcAAAADwAAAGRycy9kb3ducmV2LnhtbESPQYvCMBSE78L+h/AW9qaprrhSm8oqCJ4EdUG8PZpn&#10;WzZ5KU209d8bQfA4zHwzTLbsrRE3an3tWMF4lIAgLpyuuVTwd9wM5yB8QNZoHJOCO3lY5h+DDFPt&#10;Ot7T7RBKEUvYp6igCqFJpfRFRRb9yDXE0bu41mKIsi2lbrGL5dbISZLMpMWa40KFDa0rKv4PV6tg&#10;urXTnbnvOz5vjOH15GR/Vielvj773wWIQH14h1/0VkfuewzPM/EI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ubswgAAANwAAAAPAAAAAAAAAAAAAAAAAJgCAABkcnMvZG93&#10;bnJldi54bWxQSwUGAAAAAAQABAD1AAAAhwMAAAAA&#10;" filled="f" strokecolor="#3c3d3e [1604]" strokeweight="2pt"/>
                <v:oval id="Ellipse 432" o:spid="_x0000_s1028" style="position:absolute;left:7683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4m8QA&#10;AADcAAAADwAAAGRycy9kb3ducmV2LnhtbESPT2vCQBTE7wW/w/IEb3VjlFpSV7GBgKeCtiDeHtln&#10;Etx9G7Lb/Pn23UKhx2HmN8PsDqM1oqfON44VrJYJCOLS6YYrBV+fxfMrCB+QNRrHpGAiD4f97GmH&#10;mXYDn6m/hErEEvYZKqhDaDMpfVmTRb90LXH07q6zGKLsKqk7HGK5NTJNkhdpseG4UGNLeU3l4/Jt&#10;FWxOdvNhpvPAt8IYztOr3b5flVrMx+MbiEBj+A//0ScduXUK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seJvEAAAA3AAAAA8AAAAAAAAAAAAAAAAAmAIAAGRycy9k&#10;b3ducmV2LnhtbFBLBQYAAAAABAAEAPUAAACJAwAAAAA=&#10;" filled="f" strokecolor="#3c3d3e [1604]" strokeweight="2pt"/>
                <v:oval id="Ellipse 433" o:spid="_x0000_s1029" style="position:absolute;top:6350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dAMIA&#10;AADcAAAADwAAAGRycy9kb3ducmV2LnhtbESPS6vCMBSE94L/IRzh7jT1wVWqUVQQXAk+QNwdmmNb&#10;TE5Kk2vrvzeCcJfDzDfDLFatNeJJtS8dKxgOEhDEmdMl5wou511/BsIHZI3GMSl4kYfVsttZYKpd&#10;w0d6nkIuYgn7FBUUIVSplD4ryKIfuIo4endXWwxR1rnUNTax3Bo5SpJfabHkuFBgRduCssfpzyqY&#10;7O3kYF7Hhm87Y3g7utrp5qrUT69dz0EEasN/+EvvdeTGY/iciU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N0AwgAAANwAAAAPAAAAAAAAAAAAAAAAAJgCAABkcnMvZG93&#10;bnJldi54bWxQSwUGAAAAAAQABAD1AAAAhwMAAAAA&#10;" filled="f" strokecolor="#3c3d3e [1604]" strokeweight="2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21F55950" wp14:editId="4308F1B4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1301750" cy="1168400"/>
                <wp:effectExtent l="0" t="0" r="12700" b="12700"/>
                <wp:wrapNone/>
                <wp:docPr id="423" name="Groupe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1168400"/>
                          <a:chOff x="0" y="0"/>
                          <a:chExt cx="1301750" cy="1168400"/>
                        </a:xfrm>
                      </wpg:grpSpPr>
                      <wps:wsp>
                        <wps:cNvPr id="420" name="Ellipse 420"/>
                        <wps:cNvSpPr/>
                        <wps:spPr>
                          <a:xfrm>
                            <a:off x="12700" y="0"/>
                            <a:ext cx="533400" cy="5334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Ellipse 421"/>
                        <wps:cNvSpPr/>
                        <wps:spPr>
                          <a:xfrm>
                            <a:off x="768350" y="0"/>
                            <a:ext cx="533400" cy="5334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Ellipse 422"/>
                        <wps:cNvSpPr/>
                        <wps:spPr>
                          <a:xfrm>
                            <a:off x="0" y="635000"/>
                            <a:ext cx="533400" cy="5334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B3FFF" id="Groupe 423" o:spid="_x0000_s1026" style="position:absolute;margin-left:12pt;margin-top:.55pt;width:102.5pt;height:92pt;z-index:251705856" coordsize="13017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">
                <v:oval id="Ellipse 420" o:spid="_x0000_s1027" style="position:absolute;left:127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Vqr8A&#10;AADcAAAADwAAAGRycy9kb3ducmV2LnhtbERPTWvCQBC9F/wPywje6qZBbImuUgXBk6AtiLchO01C&#10;d2dDdjXx3zsHwePjfS/Xg3fqRl1sAhv4mGagiMtgG64M/P7s3r9AxYRs0QUmA3eKsF6N3pZY2NDz&#10;kW6nVCkJ4ViggTqlttA6ljV5jNPQEgv3FzqPSWBXadthL+He6TzL5tpjw9JQY0vbmsr/09UbmO39&#10;7ODux54vO+d4m5/95+ZszGQ8fC9AJRrSS/x07634cpkvZ+QI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9WqvwAAANwAAAAPAAAAAAAAAAAAAAAAAJgCAABkcnMvZG93bnJl&#10;di54bWxQSwUGAAAAAAQABAD1AAAAhAMAAAAA&#10;" filled="f" strokecolor="#3c3d3e [1604]" strokeweight="2pt"/>
                <v:oval id="Ellipse 421" o:spid="_x0000_s1028" style="position:absolute;left:7683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dwMcEA&#10;AADcAAAADwAAAGRycy9kb3ducmV2LnhtbESPzarCMBSE9xd8h3AEd9fUIlepRlFBcCX4A+Lu0Bzb&#10;YnJSmmjr25sLgsth5pth5svOGvGkxleOFYyGCQji3OmKCwXn0/Z3CsIHZI3GMSl4kYflovczx0y7&#10;lg/0PIZCxBL2GSooQ6gzKX1ekkU/dDVx9G6usRiibAqpG2xjuTUyTZI/abHiuFBiTZuS8vvxYRWM&#10;d3a8N69Dy9etMbxJL3ayvig16HerGYhAXfiGP/RORy4dwf+Ze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ncDHBAAAA3AAAAA8AAAAAAAAAAAAAAAAAmAIAAGRycy9kb3du&#10;cmV2LnhtbFBLBQYAAAAABAAEAPUAAACGAwAAAAA=&#10;" filled="f" strokecolor="#3c3d3e [1604]" strokeweight="2pt"/>
                <v:oval id="Ellipse 422" o:spid="_x0000_s1029" style="position:absolute;top:6350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uRsMA&#10;AADcAAAADwAAAGRycy9kb3ducmV2LnhtbESPwWrDMBBE74X+g9hCbo1cY5riRjZpIOBTwUkg9LZY&#10;W9tEWhlLie2/rwqFHoeZN8Nsy9kacafR944VvKwTEMSN0z23Cs6nw/MbCB+QNRrHpGAhD2Xx+LDF&#10;XLuJa7ofQytiCfscFXQhDLmUvunIol+7gTh63260GKIcW6lHnGK5NTJNkldpsee40OFA+46a6/Fm&#10;FWSVzT7NUk/8dTCG9+nFbj4uSq2e5t07iEBz+A//0ZWOXJrC75l4BG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XuRsMAAADcAAAADwAAAAAAAAAAAAAAAACYAgAAZHJzL2Rv&#10;d25yZXYueG1sUEsFBgAAAAAEAAQA9QAAAIgDAAAAAA==&#10;" filled="f" strokecolor="#3c3d3e [1604]" strokeweight="2pt"/>
              </v:group>
            </w:pict>
          </mc:Fallback>
        </mc:AlternateContent>
      </w:r>
    </w:p>
    <w:p w14:paraId="1A44DA39" w14:textId="32DAEF0F" w:rsidR="00882419" w:rsidRDefault="00882419" w:rsidP="00891889">
      <w:pPr>
        <w:rPr>
          <w:rFonts w:ascii="Arial" w:hAnsi="Arial" w:cs="Arial"/>
          <w:sz w:val="24"/>
        </w:rPr>
      </w:pPr>
    </w:p>
    <w:p w14:paraId="5E748D2E" w14:textId="77777777" w:rsidR="00882419" w:rsidRDefault="00882419" w:rsidP="00891889">
      <w:pPr>
        <w:rPr>
          <w:rFonts w:ascii="Arial" w:hAnsi="Arial" w:cs="Arial"/>
          <w:sz w:val="24"/>
        </w:rPr>
      </w:pPr>
    </w:p>
    <w:p w14:paraId="385911B3" w14:textId="77777777" w:rsidR="00882419" w:rsidRDefault="00882419" w:rsidP="00891889">
      <w:pPr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882419" w14:paraId="0BA35F6D" w14:textId="77777777" w:rsidTr="00E12459">
        <w:trPr>
          <w:trHeight w:val="2721"/>
        </w:trPr>
        <w:tc>
          <w:tcPr>
            <w:tcW w:w="102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558DA0E" w14:textId="77777777" w:rsidR="007C5BF2" w:rsidRDefault="007C5BF2" w:rsidP="007C5BF2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4C08E0C2" w14:textId="77777777" w:rsidR="00882419" w:rsidRDefault="00882419" w:rsidP="00891889">
            <w:pPr>
              <w:rPr>
                <w:rFonts w:ascii="Arial" w:hAnsi="Arial" w:cs="Arial"/>
                <w:sz w:val="24"/>
              </w:rPr>
            </w:pPr>
          </w:p>
        </w:tc>
      </w:tr>
    </w:tbl>
    <w:p w14:paraId="58012E4B" w14:textId="77777777" w:rsidR="00E12459" w:rsidRDefault="00E12459" w:rsidP="00AE2D8C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</w:p>
    <w:p w14:paraId="65F5BF97" w14:textId="4059D6AD" w:rsidR="0056034D" w:rsidRPr="00BB3D56" w:rsidRDefault="0056034D" w:rsidP="00AE2D8C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  <w:r w:rsidRPr="00BB3D56">
        <w:rPr>
          <w:rFonts w:ascii="Arial" w:hAnsi="Arial" w:cs="Arial"/>
          <w:b/>
          <w:sz w:val="24"/>
        </w:rPr>
        <w:lastRenderedPageBreak/>
        <w:t xml:space="preserve">Multiplication de </w:t>
      </w:r>
      <w:r w:rsidR="003607CD">
        <w:rPr>
          <w:rFonts w:ascii="Arial" w:hAnsi="Arial" w:cs="Arial"/>
          <w:b/>
          <w:sz w:val="24"/>
        </w:rPr>
        <w:t>fractions</w:t>
      </w:r>
    </w:p>
    <w:p w14:paraId="1FC3E4E4" w14:textId="77777777" w:rsidR="0056034D" w:rsidRDefault="0056034D" w:rsidP="0056034D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930BAEC" w14:textId="1EAA6CBC" w:rsidR="00B95933" w:rsidRPr="0026764B" w:rsidRDefault="003607CD" w:rsidP="0026764B">
      <w:pPr>
        <w:jc w:val="both"/>
        <w:rPr>
          <w:rFonts w:ascii="Arial" w:hAnsi="Arial" w:cs="Arial"/>
          <w:b/>
          <w:sz w:val="24"/>
        </w:rPr>
      </w:pPr>
      <w:r w:rsidRPr="003607CD">
        <w:rPr>
          <w:rFonts w:ascii="Arial" w:hAnsi="Arial" w:cs="Arial"/>
          <w:sz w:val="24"/>
          <w:u w:val="single"/>
        </w:rPr>
        <w:t xml:space="preserve">Représente </w:t>
      </w:r>
      <w:r>
        <w:rPr>
          <w:rFonts w:ascii="Arial" w:hAnsi="Arial" w:cs="Arial"/>
          <w:sz w:val="24"/>
          <w:u w:val="single"/>
        </w:rPr>
        <w:t>visuellement</w:t>
      </w:r>
      <w:r>
        <w:rPr>
          <w:rFonts w:ascii="Arial" w:hAnsi="Arial" w:cs="Arial"/>
          <w:sz w:val="24"/>
        </w:rPr>
        <w:t xml:space="preserve"> les multiplications suivantes, puis trouve la réponse. </w:t>
      </w:r>
      <w:r w:rsidR="0026764B">
        <w:rPr>
          <w:rFonts w:ascii="Arial" w:hAnsi="Arial" w:cs="Arial"/>
          <w:sz w:val="24"/>
        </w:rPr>
        <w:t>Chaque rectangle représente un entier.</w:t>
      </w:r>
    </w:p>
    <w:p w14:paraId="1D7FBD23" w14:textId="46FD9B5C" w:rsidR="003607CD" w:rsidRPr="003607CD" w:rsidRDefault="00E12459" w:rsidP="003607CD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62796" wp14:editId="739A9DD8">
                <wp:simplePos x="0" y="0"/>
                <wp:positionH relativeFrom="column">
                  <wp:posOffset>-530462</wp:posOffset>
                </wp:positionH>
                <wp:positionV relativeFrom="paragraph">
                  <wp:posOffset>404706</wp:posOffset>
                </wp:positionV>
                <wp:extent cx="908050" cy="716775"/>
                <wp:effectExtent l="25400" t="101600" r="31750" b="20320"/>
                <wp:wrapNone/>
                <wp:docPr id="435" name="Larm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6259">
                          <a:off x="0" y="0"/>
                          <a:ext cx="908050" cy="7167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15D7F" w14:textId="6260A5DA" w:rsidR="004359F3" w:rsidRDefault="004359F3" w:rsidP="0026764B">
                            <w:pPr>
                              <w:jc w:val="center"/>
                            </w:pPr>
                            <w:r>
                              <w:t>Nivea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62796" id="Larme 435" o:spid="_x0000_s1118" style="position:absolute;left:0;text-align:left;margin-left:-41.75pt;margin-top:31.85pt;width:71.5pt;height:56.45pt;rotation:-703137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8050,71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" adj="-11796480,,5400" path="m,358388c,160456,203274,,454025,l908050,r,358388c908050,556320,704776,716776,454025,716776,203274,716776,,556320,,358388xe" fillcolor="#797b7e [3204]" strokecolor="#3c3d3e [1604]" strokeweight="2pt">
                <v:stroke joinstyle="miter"/>
                <v:formulas/>
                <v:path arrowok="t" o:connecttype="custom" o:connectlocs="0,358388;454025,0;908050,0;908050,358388;454025,716776;0,358388" o:connectangles="0,0,0,0,0,0" textboxrect="0,0,908050,716775"/>
                <v:textbox>
                  <w:txbxContent>
                    <w:p w14:paraId="1BA15D7F" w14:textId="6260A5DA" w:rsidR="004359F3" w:rsidRDefault="004359F3" w:rsidP="0026764B">
                      <w:pPr>
                        <w:jc w:val="center"/>
                      </w:pPr>
                      <w:r>
                        <w:t>Niveau 1</w:t>
                      </w:r>
                    </w:p>
                  </w:txbxContent>
                </v:textbox>
              </v:shape>
            </w:pict>
          </mc:Fallback>
        </mc:AlternateContent>
      </w:r>
      <w:r w:rsidR="003028F8"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6583E6" wp14:editId="0A3DE587">
                <wp:simplePos x="0" y="0"/>
                <wp:positionH relativeFrom="column">
                  <wp:posOffset>3840018</wp:posOffset>
                </wp:positionH>
                <wp:positionV relativeFrom="paragraph">
                  <wp:posOffset>462626</wp:posOffset>
                </wp:positionV>
                <wp:extent cx="1435100" cy="452582"/>
                <wp:effectExtent l="0" t="0" r="12700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52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AF126" id="Rectangle 33" o:spid="_x0000_s1026" style="position:absolute;margin-left:302.35pt;margin-top:36.45pt;width:113pt;height:35.6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" fillcolor="white [3201]" strokecolor="#506e94 [3209]" strokeweight="2pt"/>
            </w:pict>
          </mc:Fallback>
        </mc:AlternateContent>
      </w:r>
      <w:r w:rsidR="003607CD">
        <w:rPr>
          <w:rFonts w:ascii="Arial" w:eastAsiaTheme="minorEastAsia" w:hAnsi="Arial" w:cs="Arial"/>
          <w:sz w:val="24"/>
        </w:rPr>
        <w:t xml:space="preserve">1)   </w:t>
      </w:r>
      <m:oMath>
        <m:r>
          <w:rPr>
            <w:rFonts w:ascii="Cambria Math" w:hAnsi="Cambria Math" w:cs="Arial"/>
            <w:sz w:val="28"/>
          </w:rPr>
          <m:t>3×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4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  <w:r w:rsidR="003607CD" w:rsidRPr="003607CD">
        <w:rPr>
          <w:rFonts w:ascii="Arial" w:eastAsiaTheme="minorEastAsia" w:hAnsi="Arial" w:cs="Arial"/>
          <w:sz w:val="24"/>
        </w:rPr>
        <w:t xml:space="preserve"> </w:t>
      </w:r>
      <w:r w:rsidR="003607CD" w:rsidRPr="003607CD">
        <w:rPr>
          <w:rFonts w:ascii="Arial" w:eastAsiaTheme="minorEastAsia" w:hAnsi="Arial" w:cs="Arial"/>
          <w:sz w:val="24"/>
        </w:rPr>
        <w:tab/>
      </w:r>
      <w:r w:rsidR="003607CD" w:rsidRPr="003607CD">
        <w:rPr>
          <w:rFonts w:ascii="Arial" w:eastAsiaTheme="minorEastAsia" w:hAnsi="Arial" w:cs="Arial"/>
          <w:sz w:val="24"/>
        </w:rPr>
        <w:tab/>
      </w:r>
      <w:r w:rsidR="003607CD" w:rsidRPr="003607CD">
        <w:rPr>
          <w:rFonts w:ascii="Arial" w:eastAsiaTheme="minorEastAsia" w:hAnsi="Arial" w:cs="Arial"/>
          <w:sz w:val="24"/>
        </w:rPr>
        <w:tab/>
      </w:r>
      <w:r w:rsidR="003607CD" w:rsidRPr="003607CD">
        <w:rPr>
          <w:rFonts w:ascii="Arial" w:eastAsiaTheme="minorEastAsia" w:hAnsi="Arial" w:cs="Arial"/>
          <w:sz w:val="24"/>
        </w:rPr>
        <w:tab/>
      </w:r>
      <w:r w:rsidR="003607CD" w:rsidRPr="003607CD">
        <w:rPr>
          <w:rFonts w:ascii="Arial" w:eastAsiaTheme="minorEastAsia" w:hAnsi="Arial" w:cs="Arial"/>
          <w:sz w:val="24"/>
        </w:rPr>
        <w:tab/>
      </w:r>
      <w:r w:rsidR="003607CD">
        <w:rPr>
          <w:rFonts w:ascii="Arial" w:eastAsiaTheme="minorEastAsia" w:hAnsi="Arial" w:cs="Arial"/>
          <w:sz w:val="24"/>
        </w:rPr>
        <w:tab/>
      </w:r>
      <w:r w:rsidR="003607CD" w:rsidRPr="003607CD">
        <w:rPr>
          <w:rFonts w:ascii="Arial" w:eastAsiaTheme="minorEastAsia" w:hAnsi="Arial" w:cs="Arial"/>
          <w:sz w:val="24"/>
        </w:rPr>
        <w:t>2)</w:t>
      </w:r>
      <w:r w:rsidR="003607CD">
        <w:rPr>
          <w:rFonts w:ascii="Arial" w:eastAsiaTheme="minorEastAsia" w:hAnsi="Arial" w:cs="Arial"/>
          <w:sz w:val="24"/>
        </w:rPr>
        <w:t xml:space="preserve"> </w:t>
      </w:r>
      <w:r w:rsidR="003607CD" w:rsidRPr="003607CD"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</w:rPr>
          <m:t>4×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8"/>
          </w:rPr>
          <m:t>=</m:t>
        </m:r>
      </m:oMath>
    </w:p>
    <w:p w14:paraId="4887B38B" w14:textId="6BA35E34" w:rsidR="003607CD" w:rsidRDefault="003028F8" w:rsidP="003607C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3C9039" wp14:editId="0E2CB12C">
                <wp:simplePos x="0" y="0"/>
                <wp:positionH relativeFrom="column">
                  <wp:posOffset>459509</wp:posOffset>
                </wp:positionH>
                <wp:positionV relativeFrom="paragraph">
                  <wp:posOffset>12757</wp:posOffset>
                </wp:positionV>
                <wp:extent cx="1435100" cy="701963"/>
                <wp:effectExtent l="0" t="0" r="12700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7019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20ADA" id="Rectangle 32" o:spid="_x0000_s1026" style="position:absolute;margin-left:36.2pt;margin-top:1pt;width:113pt;height:55.2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" fillcolor="white [3201]" strokecolor="#506e94 [3209]" strokeweight="2pt"/>
            </w:pict>
          </mc:Fallback>
        </mc:AlternateContent>
      </w:r>
    </w:p>
    <w:p w14:paraId="18FFAE72" w14:textId="571EBF74" w:rsidR="003607CD" w:rsidRDefault="003607CD" w:rsidP="003607CD">
      <w:pPr>
        <w:rPr>
          <w:rFonts w:ascii="Arial" w:hAnsi="Arial" w:cs="Arial"/>
          <w:sz w:val="24"/>
        </w:rPr>
      </w:pPr>
    </w:p>
    <w:p w14:paraId="23D401D0" w14:textId="77777777" w:rsidR="003607CD" w:rsidRDefault="003607CD" w:rsidP="003607CD">
      <w:pPr>
        <w:rPr>
          <w:rFonts w:ascii="Arial" w:hAnsi="Arial" w:cs="Arial"/>
          <w:sz w:val="24"/>
        </w:rPr>
      </w:pPr>
    </w:p>
    <w:p w14:paraId="17565D76" w14:textId="77777777" w:rsidR="00F3182C" w:rsidRDefault="00F3182C" w:rsidP="003607CD">
      <w:pPr>
        <w:rPr>
          <w:rFonts w:ascii="Arial" w:hAnsi="Arial" w:cs="Arial"/>
          <w:sz w:val="24"/>
        </w:rPr>
      </w:pPr>
    </w:p>
    <w:p w14:paraId="674C23A0" w14:textId="68FCAA7E" w:rsidR="003607CD" w:rsidRDefault="003607CD" w:rsidP="003607CD">
      <w:pPr>
        <w:rPr>
          <w:rFonts w:ascii="Arial" w:hAnsi="Arial" w:cs="Arial"/>
          <w:sz w:val="24"/>
        </w:rPr>
      </w:pPr>
    </w:p>
    <w:p w14:paraId="6EFF8DF5" w14:textId="40259A4F" w:rsidR="003607CD" w:rsidRDefault="0026764B" w:rsidP="003607CD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39B5CE8" wp14:editId="149A5957">
                <wp:simplePos x="0" y="0"/>
                <wp:positionH relativeFrom="column">
                  <wp:posOffset>2673879</wp:posOffset>
                </wp:positionH>
                <wp:positionV relativeFrom="paragraph">
                  <wp:posOffset>431089</wp:posOffset>
                </wp:positionV>
                <wp:extent cx="908050" cy="759119"/>
                <wp:effectExtent l="25400" t="101600" r="31750" b="28575"/>
                <wp:wrapNone/>
                <wp:docPr id="436" name="Larm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6259">
                          <a:off x="0" y="0"/>
                          <a:ext cx="908050" cy="759119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8B80A" w14:textId="34348F2B" w:rsidR="004359F3" w:rsidRDefault="004359F3" w:rsidP="0026764B">
                            <w:pPr>
                              <w:jc w:val="center"/>
                            </w:pPr>
                            <w:r>
                              <w:t>Niveau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5CE8" id="Larme 436" o:spid="_x0000_s1119" style="position:absolute;left:0;text-align:left;margin-left:210.55pt;margin-top:33.95pt;width:71.5pt;height:59.75pt;rotation:-703137fd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8050,759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" adj="-11796480,,5400" path="m,379560c,169935,203274,,454025,l908050,r,379560c908050,589185,704776,759120,454025,759120,203274,759120,,589185,,379560xe" fillcolor="#797b7e [3204]" strokecolor="#3c3d3e [1604]" strokeweight="2pt">
                <v:stroke joinstyle="miter"/>
                <v:formulas/>
                <v:path arrowok="t" o:connecttype="custom" o:connectlocs="0,379560;454025,0;908050,0;908050,379560;454025,759120;0,379560" o:connectangles="0,0,0,0,0,0" textboxrect="0,0,908050,759119"/>
                <v:textbox>
                  <w:txbxContent>
                    <w:p w14:paraId="6348B80A" w14:textId="34348F2B" w:rsidR="004359F3" w:rsidRDefault="004359F3" w:rsidP="0026764B">
                      <w:pPr>
                        <w:jc w:val="center"/>
                      </w:pPr>
                      <w:r>
                        <w:t>Niveau 2</w:t>
                      </w:r>
                    </w:p>
                  </w:txbxContent>
                </v:textbox>
              </v:shape>
            </w:pict>
          </mc:Fallback>
        </mc:AlternateContent>
      </w:r>
      <w:r w:rsidR="003607CD">
        <w:rPr>
          <w:rFonts w:ascii="Arial" w:hAnsi="Arial" w:cs="Arial"/>
          <w:sz w:val="24"/>
        </w:rPr>
        <w:t xml:space="preserve">3)  </w:t>
      </w:r>
      <w:r w:rsidR="003607CD">
        <w:rPr>
          <w:rFonts w:ascii="Arial" w:eastAsiaTheme="minorEastAsia" w:hAnsi="Arial" w:cs="Arial"/>
          <w:sz w:val="24"/>
        </w:rPr>
        <w:tab/>
      </w:r>
      <m:oMath>
        <m:r>
          <w:rPr>
            <w:rFonts w:ascii="Cambria Math" w:eastAsiaTheme="minorEastAsia" w:hAnsi="Cambria Math" w:cs="Arial"/>
            <w:sz w:val="28"/>
          </w:rPr>
          <m:t>5×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8"/>
          </w:rPr>
          <m:t>=</m:t>
        </m:r>
      </m:oMath>
      <w:r w:rsidR="003607CD">
        <w:rPr>
          <w:rFonts w:ascii="Arial" w:eastAsiaTheme="minorEastAsia" w:hAnsi="Arial" w:cs="Arial"/>
          <w:sz w:val="24"/>
        </w:rPr>
        <w:tab/>
      </w:r>
      <w:r w:rsidR="003607CD">
        <w:rPr>
          <w:rFonts w:ascii="Arial" w:eastAsiaTheme="minorEastAsia" w:hAnsi="Arial" w:cs="Arial"/>
          <w:sz w:val="24"/>
        </w:rPr>
        <w:tab/>
      </w:r>
      <w:r w:rsidR="003607CD">
        <w:rPr>
          <w:rFonts w:ascii="Arial" w:eastAsiaTheme="minorEastAsia" w:hAnsi="Arial" w:cs="Arial"/>
          <w:sz w:val="24"/>
        </w:rPr>
        <w:tab/>
      </w:r>
      <w:r w:rsidR="003607CD">
        <w:rPr>
          <w:rFonts w:ascii="Arial" w:eastAsiaTheme="minorEastAsia" w:hAnsi="Arial" w:cs="Arial"/>
          <w:sz w:val="24"/>
        </w:rPr>
        <w:tab/>
      </w:r>
      <w:r w:rsidR="003607CD">
        <w:rPr>
          <w:rFonts w:ascii="Arial" w:eastAsiaTheme="minorEastAsia" w:hAnsi="Arial" w:cs="Arial"/>
          <w:sz w:val="24"/>
        </w:rPr>
        <w:tab/>
      </w:r>
      <w:r w:rsidR="00C03AE3">
        <w:rPr>
          <w:rFonts w:ascii="Arial" w:eastAsiaTheme="minorEastAsia" w:hAnsi="Arial" w:cs="Arial"/>
          <w:sz w:val="24"/>
        </w:rPr>
        <w:tab/>
      </w:r>
      <w:r w:rsidR="003607CD">
        <w:rPr>
          <w:rFonts w:ascii="Arial" w:eastAsiaTheme="minorEastAsia" w:hAnsi="Arial" w:cs="Arial"/>
          <w:sz w:val="24"/>
        </w:rPr>
        <w:t xml:space="preserve">4) 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2</m:t>
            </m:r>
          </m:den>
        </m:f>
        <m:r>
          <w:rPr>
            <w:rFonts w:ascii="Cambria Math" w:hAnsi="Cambria Math" w:cs="Arial"/>
            <w:sz w:val="28"/>
          </w:rPr>
          <m:t>×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4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</w:p>
    <w:p w14:paraId="5CF5F23A" w14:textId="77777777" w:rsidR="003607CD" w:rsidRDefault="00F3182C" w:rsidP="003607CD">
      <w:pPr>
        <w:rPr>
          <w:rFonts w:ascii="Arial" w:hAnsi="Arial" w:cs="Arial"/>
          <w:sz w:val="24"/>
        </w:rPr>
      </w:pPr>
      <w:r w:rsidRPr="00F3182C"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AB44860" wp14:editId="7DE12EB5">
                <wp:simplePos x="0" y="0"/>
                <wp:positionH relativeFrom="column">
                  <wp:posOffset>3829050</wp:posOffset>
                </wp:positionH>
                <wp:positionV relativeFrom="paragraph">
                  <wp:posOffset>234315</wp:posOffset>
                </wp:positionV>
                <wp:extent cx="1435100" cy="508000"/>
                <wp:effectExtent l="0" t="0" r="127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AA96B" id="Rectangle 36" o:spid="_x0000_s1026" style="position:absolute;margin-left:301.5pt;margin-top:18.45pt;width:113pt;height:40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" fillcolor="white [3201]" strokecolor="#506e94 [3209]" strokeweight="2pt"/>
            </w:pict>
          </mc:Fallback>
        </mc:AlternateContent>
      </w:r>
      <w:r w:rsidRPr="00F3182C"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6E05B35" wp14:editId="42C9CF36">
                <wp:simplePos x="0" y="0"/>
                <wp:positionH relativeFrom="column">
                  <wp:posOffset>457200</wp:posOffset>
                </wp:positionH>
                <wp:positionV relativeFrom="paragraph">
                  <wp:posOffset>239395</wp:posOffset>
                </wp:positionV>
                <wp:extent cx="1435100" cy="25400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8BB81" id="Rectangle 35" o:spid="_x0000_s1026" style="position:absolute;margin-left:36pt;margin-top:18.85pt;width:113pt;height:20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" fillcolor="white [3201]" strokecolor="#506e94 [3209]" strokeweight="2pt"/>
            </w:pict>
          </mc:Fallback>
        </mc:AlternateContent>
      </w:r>
    </w:p>
    <w:p w14:paraId="625A8F95" w14:textId="77777777" w:rsidR="003607CD" w:rsidRDefault="003607CD" w:rsidP="003607CD">
      <w:pPr>
        <w:rPr>
          <w:rFonts w:ascii="Arial" w:hAnsi="Arial" w:cs="Arial"/>
          <w:sz w:val="24"/>
        </w:rPr>
      </w:pPr>
    </w:p>
    <w:p w14:paraId="47433247" w14:textId="77777777" w:rsidR="003607CD" w:rsidRDefault="003607CD" w:rsidP="003607CD">
      <w:pPr>
        <w:rPr>
          <w:rFonts w:ascii="Arial" w:hAnsi="Arial" w:cs="Arial"/>
          <w:sz w:val="24"/>
        </w:rPr>
      </w:pPr>
    </w:p>
    <w:p w14:paraId="77EC9DE3" w14:textId="77777777" w:rsidR="003607CD" w:rsidRDefault="003607CD" w:rsidP="003607CD">
      <w:pPr>
        <w:rPr>
          <w:rFonts w:ascii="Arial" w:hAnsi="Arial" w:cs="Arial"/>
          <w:sz w:val="24"/>
        </w:rPr>
      </w:pPr>
    </w:p>
    <w:p w14:paraId="4B721456" w14:textId="77777777" w:rsidR="003607CD" w:rsidRDefault="003607CD" w:rsidP="003607CD">
      <w:pPr>
        <w:rPr>
          <w:rFonts w:ascii="Arial" w:hAnsi="Arial" w:cs="Arial"/>
          <w:sz w:val="24"/>
        </w:rPr>
      </w:pPr>
    </w:p>
    <w:p w14:paraId="7282FF48" w14:textId="662C6F2A" w:rsidR="003607CD" w:rsidRDefault="003607CD" w:rsidP="003607CD">
      <w:pPr>
        <w:rPr>
          <w:rFonts w:ascii="Arial" w:hAnsi="Arial" w:cs="Arial"/>
          <w:sz w:val="24"/>
        </w:rPr>
      </w:pPr>
    </w:p>
    <w:p w14:paraId="26885768" w14:textId="385C8D59" w:rsidR="00C03AE3" w:rsidRDefault="00E12459" w:rsidP="003607CD">
      <w:pPr>
        <w:ind w:firstLine="426"/>
        <w:rPr>
          <w:rFonts w:ascii="Arial" w:eastAsiaTheme="minorEastAsia" w:hAnsi="Arial" w:cs="Arial"/>
          <w:sz w:val="24"/>
        </w:rPr>
      </w:pPr>
      <w:r w:rsidRPr="00F3182C">
        <w:rPr>
          <w:rFonts w:ascii="Arial" w:eastAsiaTheme="minorEastAsia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423CFA" wp14:editId="52A5AD57">
                <wp:simplePos x="0" y="0"/>
                <wp:positionH relativeFrom="column">
                  <wp:posOffset>3823096</wp:posOffset>
                </wp:positionH>
                <wp:positionV relativeFrom="paragraph">
                  <wp:posOffset>435069</wp:posOffset>
                </wp:positionV>
                <wp:extent cx="1435100" cy="2228944"/>
                <wp:effectExtent l="0" t="0" r="38100" b="317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228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929DE" id="Rectangle 38" o:spid="_x0000_s1026" style="position:absolute;margin-left:301.05pt;margin-top:34.25pt;width:113pt;height:175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" fillcolor="white [3201]" strokecolor="#506e94 [3209]" strokeweight="2pt"/>
            </w:pict>
          </mc:Fallback>
        </mc:AlternateContent>
      </w:r>
      <w:r w:rsidR="0026764B"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E886170" wp14:editId="5E93755D">
                <wp:simplePos x="0" y="0"/>
                <wp:positionH relativeFrom="column">
                  <wp:posOffset>2699913</wp:posOffset>
                </wp:positionH>
                <wp:positionV relativeFrom="paragraph">
                  <wp:posOffset>320980</wp:posOffset>
                </wp:positionV>
                <wp:extent cx="908050" cy="716717"/>
                <wp:effectExtent l="25400" t="101600" r="31750" b="20320"/>
                <wp:wrapNone/>
                <wp:docPr id="437" name="Larm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6259">
                          <a:off x="0" y="0"/>
                          <a:ext cx="908050" cy="716717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531B9" w14:textId="1167BEF2" w:rsidR="004359F3" w:rsidRDefault="004359F3" w:rsidP="0026764B">
                            <w:pPr>
                              <w:jc w:val="center"/>
                            </w:pPr>
                            <w:r>
                              <w:t>Niveau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6170" id="Larme 437" o:spid="_x0000_s1120" style="position:absolute;left:0;text-align:left;margin-left:212.6pt;margin-top:25.25pt;width:71.5pt;height:56.45pt;rotation:-703137fd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8050,7167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" adj="-11796480,,5400" path="m,358359c,160443,203274,,454025,l908050,r,358359c908050,556275,704776,716718,454025,716718,203274,716718,,556275,,358359xe" fillcolor="#797b7e [3204]" strokecolor="#3c3d3e [1604]" strokeweight="2pt">
                <v:stroke joinstyle="miter"/>
                <v:formulas/>
                <v:path arrowok="t" o:connecttype="custom" o:connectlocs="0,358359;454025,0;908050,0;908050,358359;454025,716718;0,358359" o:connectangles="0,0,0,0,0,0" textboxrect="0,0,908050,716717"/>
                <v:textbox>
                  <w:txbxContent>
                    <w:p w14:paraId="5F6531B9" w14:textId="1167BEF2" w:rsidR="004359F3" w:rsidRDefault="004359F3" w:rsidP="0026764B">
                      <w:pPr>
                        <w:jc w:val="center"/>
                      </w:pPr>
                      <w:r>
                        <w:t>Niveau 3</w:t>
                      </w:r>
                    </w:p>
                  </w:txbxContent>
                </v:textbox>
              </v:shape>
            </w:pict>
          </mc:Fallback>
        </mc:AlternateContent>
      </w:r>
      <w:r w:rsidR="003607CD">
        <w:rPr>
          <w:rFonts w:ascii="Arial" w:hAnsi="Arial" w:cs="Arial"/>
          <w:sz w:val="24"/>
        </w:rPr>
        <w:t>5)</w:t>
      </w:r>
      <m:oMath>
        <m:r>
          <w:rPr>
            <w:rFonts w:ascii="Cambria Math" w:hAnsi="Cambria Math" w:cs="Arial"/>
            <w:sz w:val="28"/>
          </w:rPr>
          <m:t xml:space="preserve"> </m:t>
        </m:r>
      </m:oMath>
      <w:r w:rsidR="00C03AE3">
        <w:rPr>
          <w:rFonts w:ascii="Arial" w:eastAsiaTheme="minorEastAsia" w:hAnsi="Arial" w:cs="Arial"/>
          <w:sz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8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8"/>
          </w:rPr>
          <m:t>=</m:t>
        </m:r>
      </m:oMath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4"/>
        </w:rPr>
        <w:t xml:space="preserve">6) 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</w:rPr>
              <m:t>5</m:t>
            </m:r>
          </m:den>
        </m:f>
        <m:r>
          <w:rPr>
            <w:rFonts w:ascii="Cambria Math" w:hAnsi="Cambria Math" w:cs="Arial"/>
            <w:sz w:val="28"/>
          </w:rPr>
          <m:t>×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10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</w:p>
    <w:p w14:paraId="578DFA23" w14:textId="1C31AA3C" w:rsidR="00C03AE3" w:rsidRDefault="003028F8" w:rsidP="003607CD">
      <w:pPr>
        <w:ind w:firstLine="426"/>
        <w:rPr>
          <w:rFonts w:ascii="Arial" w:eastAsiaTheme="minorEastAsia" w:hAnsi="Arial" w:cs="Arial"/>
          <w:sz w:val="24"/>
        </w:rPr>
      </w:pPr>
      <w:r w:rsidRPr="00F3182C">
        <w:rPr>
          <w:rFonts w:ascii="Arial" w:eastAsiaTheme="minorEastAsia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B04B0C" wp14:editId="631E82E2">
                <wp:simplePos x="0" y="0"/>
                <wp:positionH relativeFrom="column">
                  <wp:posOffset>459509</wp:posOffset>
                </wp:positionH>
                <wp:positionV relativeFrom="paragraph">
                  <wp:posOffset>196735</wp:posOffset>
                </wp:positionV>
                <wp:extent cx="1435100" cy="1828800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79FB3" id="Rectangle 37" o:spid="_x0000_s1026" style="position:absolute;margin-left:36.2pt;margin-top:15.5pt;width:113pt;height:2in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" fillcolor="white [3201]" strokecolor="#506e94 [3209]" strokeweight="2pt"/>
            </w:pict>
          </mc:Fallback>
        </mc:AlternateContent>
      </w:r>
    </w:p>
    <w:p w14:paraId="7CC1E3E2" w14:textId="779E0948" w:rsidR="00C03AE3" w:rsidRDefault="00C03AE3" w:rsidP="003607CD">
      <w:pPr>
        <w:ind w:firstLine="426"/>
        <w:rPr>
          <w:rFonts w:ascii="Arial" w:eastAsiaTheme="minorEastAsia" w:hAnsi="Arial" w:cs="Arial"/>
          <w:sz w:val="24"/>
        </w:rPr>
      </w:pPr>
    </w:p>
    <w:p w14:paraId="355046C5" w14:textId="77777777" w:rsidR="00C03AE3" w:rsidRDefault="00C03AE3" w:rsidP="003607CD">
      <w:pPr>
        <w:ind w:firstLine="426"/>
        <w:rPr>
          <w:rFonts w:ascii="Arial" w:eastAsiaTheme="minorEastAsia" w:hAnsi="Arial" w:cs="Arial"/>
          <w:sz w:val="24"/>
        </w:rPr>
      </w:pPr>
    </w:p>
    <w:p w14:paraId="63B7BC2C" w14:textId="77777777" w:rsidR="00C03AE3" w:rsidRDefault="00C03AE3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br w:type="page"/>
      </w:r>
    </w:p>
    <w:p w14:paraId="1ABABE33" w14:textId="0651744A" w:rsidR="003607CD" w:rsidRPr="00C03AE3" w:rsidRDefault="0026764B" w:rsidP="003607CD">
      <w:pPr>
        <w:ind w:firstLine="426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5E1ECA" wp14:editId="416C2867">
                <wp:simplePos x="0" y="0"/>
                <wp:positionH relativeFrom="column">
                  <wp:posOffset>2632163</wp:posOffset>
                </wp:positionH>
                <wp:positionV relativeFrom="paragraph">
                  <wp:posOffset>42340</wp:posOffset>
                </wp:positionV>
                <wp:extent cx="908050" cy="794079"/>
                <wp:effectExtent l="25400" t="101600" r="31750" b="19050"/>
                <wp:wrapNone/>
                <wp:docPr id="438" name="Larm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6259">
                          <a:off x="0" y="0"/>
                          <a:ext cx="908050" cy="794079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5094D" w14:textId="732BFE94" w:rsidR="004359F3" w:rsidRDefault="004359F3" w:rsidP="0026764B">
                            <w:pPr>
                              <w:jc w:val="center"/>
                            </w:pPr>
                            <w:r>
                              <w:t>Niveau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1ECA" id="Larme 438" o:spid="_x0000_s1121" style="position:absolute;left:0;text-align:left;margin-left:207.25pt;margin-top:3.35pt;width:71.5pt;height:62.55pt;rotation:-703137fd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8050,794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" adj="-11796480,,5400" path="m,397040c,177761,203274,,454025,l908050,r,397040c908050,616319,704776,794080,454025,794080,203274,794080,,616319,,397040xe" fillcolor="#797b7e [3204]" strokecolor="#3c3d3e [1604]" strokeweight="2pt">
                <v:stroke joinstyle="miter"/>
                <v:formulas/>
                <v:path arrowok="t" o:connecttype="custom" o:connectlocs="0,397040;454025,0;908050,0;908050,397040;454025,794080;0,397040" o:connectangles="0,0,0,0,0,0" textboxrect="0,0,908050,794079"/>
                <v:textbox>
                  <w:txbxContent>
                    <w:p w14:paraId="5415094D" w14:textId="732BFE94" w:rsidR="004359F3" w:rsidRDefault="004359F3" w:rsidP="0026764B">
                      <w:pPr>
                        <w:jc w:val="center"/>
                      </w:pPr>
                      <w:r>
                        <w:t>Niveau 4</w:t>
                      </w:r>
                    </w:p>
                  </w:txbxContent>
                </v:textbox>
              </v:shape>
            </w:pict>
          </mc:Fallback>
        </mc:AlternateContent>
      </w:r>
      <w:r w:rsidR="00C03AE3">
        <w:rPr>
          <w:rFonts w:ascii="Arial" w:eastAsiaTheme="minorEastAsia" w:hAnsi="Arial" w:cs="Arial"/>
          <w:sz w:val="24"/>
        </w:rPr>
        <w:t xml:space="preserve">7) </w:t>
      </w:r>
      <w:r w:rsidR="00C03AE3">
        <w:rPr>
          <w:rFonts w:ascii="Arial" w:eastAsiaTheme="minorEastAsia" w:hAnsi="Arial" w:cs="Arial"/>
          <w:sz w:val="24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8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8"/>
          </w:rPr>
          <m:t>=</m:t>
        </m:r>
      </m:oMath>
      <w:r w:rsidR="00C03AE3">
        <w:rPr>
          <w:rFonts w:ascii="Arial" w:eastAsiaTheme="minorEastAsia" w:hAnsi="Arial" w:cs="Arial"/>
          <w:sz w:val="24"/>
        </w:rPr>
        <w:tab/>
      </w:r>
      <w:r w:rsidR="00C03AE3">
        <w:rPr>
          <w:rFonts w:ascii="Arial" w:eastAsiaTheme="minorEastAsia" w:hAnsi="Arial" w:cs="Arial"/>
          <w:sz w:val="24"/>
        </w:rPr>
        <w:tab/>
      </w:r>
      <w:r w:rsidR="00C03AE3">
        <w:rPr>
          <w:rFonts w:ascii="Arial" w:eastAsiaTheme="minorEastAsia" w:hAnsi="Arial" w:cs="Arial"/>
          <w:sz w:val="24"/>
        </w:rPr>
        <w:tab/>
      </w:r>
      <w:r w:rsidR="00C03AE3">
        <w:rPr>
          <w:rFonts w:ascii="Arial" w:eastAsiaTheme="minorEastAsia" w:hAnsi="Arial" w:cs="Arial"/>
          <w:sz w:val="24"/>
        </w:rPr>
        <w:tab/>
      </w:r>
      <w:r w:rsidR="00C03AE3">
        <w:rPr>
          <w:rFonts w:ascii="Arial" w:eastAsiaTheme="minorEastAsia" w:hAnsi="Arial" w:cs="Arial"/>
          <w:sz w:val="24"/>
        </w:rPr>
        <w:tab/>
      </w:r>
      <w:r w:rsidR="00C03AE3">
        <w:rPr>
          <w:rFonts w:ascii="Arial" w:eastAsiaTheme="minorEastAsia" w:hAnsi="Arial" w:cs="Arial"/>
          <w:sz w:val="24"/>
        </w:rPr>
        <w:tab/>
        <w:t xml:space="preserve">8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8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8"/>
          </w:rPr>
          <m:t>=</m:t>
        </m:r>
      </m:oMath>
    </w:p>
    <w:p w14:paraId="091F78AE" w14:textId="12CE0BA9" w:rsidR="00C03AE3" w:rsidRDefault="003028F8" w:rsidP="003607CD">
      <w:pPr>
        <w:rPr>
          <w:rFonts w:ascii="Arial" w:hAnsi="Arial" w:cs="Arial"/>
          <w:sz w:val="24"/>
        </w:rPr>
      </w:pPr>
      <w:r w:rsidRPr="00F3182C"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65181F" wp14:editId="1F8D268F">
                <wp:simplePos x="0" y="0"/>
                <wp:positionH relativeFrom="column">
                  <wp:posOffset>357909</wp:posOffset>
                </wp:positionH>
                <wp:positionV relativeFrom="paragraph">
                  <wp:posOffset>6639</wp:posOffset>
                </wp:positionV>
                <wp:extent cx="1435100" cy="914400"/>
                <wp:effectExtent l="0" t="0" r="1270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8C7E1" id="Rectangle 39" o:spid="_x0000_s1026" style="position:absolute;margin-left:28.2pt;margin-top:.5pt;width:113pt;height:1in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" fillcolor="white [3201]" strokecolor="#506e94 [3209]" strokeweight="2pt"/>
            </w:pict>
          </mc:Fallback>
        </mc:AlternateContent>
      </w:r>
      <w:r w:rsidR="00F3182C" w:rsidRPr="00F3182C"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870AB1" wp14:editId="050CFBF1">
                <wp:simplePos x="0" y="0"/>
                <wp:positionH relativeFrom="column">
                  <wp:posOffset>3733800</wp:posOffset>
                </wp:positionH>
                <wp:positionV relativeFrom="paragraph">
                  <wp:posOffset>5715</wp:posOffset>
                </wp:positionV>
                <wp:extent cx="1435100" cy="520700"/>
                <wp:effectExtent l="0" t="0" r="127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CB13A" id="Rectangle 40" o:spid="_x0000_s1026" style="position:absolute;margin-left:294pt;margin-top:.45pt;width:113pt;height:41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" fillcolor="white [3201]" strokecolor="#506e94 [3209]" strokeweight="2pt"/>
            </w:pict>
          </mc:Fallback>
        </mc:AlternateContent>
      </w:r>
    </w:p>
    <w:p w14:paraId="17656FFF" w14:textId="77777777" w:rsidR="00C03AE3" w:rsidRDefault="00C03AE3" w:rsidP="003607CD">
      <w:pPr>
        <w:rPr>
          <w:rFonts w:ascii="Arial" w:hAnsi="Arial" w:cs="Arial"/>
          <w:sz w:val="24"/>
        </w:rPr>
      </w:pPr>
    </w:p>
    <w:p w14:paraId="298659BD" w14:textId="27709DFB" w:rsidR="00C03AE3" w:rsidRDefault="00C03AE3" w:rsidP="003607CD">
      <w:pPr>
        <w:rPr>
          <w:rFonts w:ascii="Arial" w:hAnsi="Arial" w:cs="Arial"/>
          <w:sz w:val="24"/>
        </w:rPr>
      </w:pPr>
    </w:p>
    <w:p w14:paraId="222D61CF" w14:textId="3EE725C4" w:rsidR="00C03AE3" w:rsidRDefault="00C03AE3" w:rsidP="003607CD">
      <w:pPr>
        <w:rPr>
          <w:rFonts w:ascii="Arial" w:hAnsi="Arial" w:cs="Arial"/>
          <w:sz w:val="24"/>
        </w:rPr>
      </w:pPr>
    </w:p>
    <w:p w14:paraId="420DF3E0" w14:textId="77777777" w:rsidR="00C03AE3" w:rsidRDefault="00C03AE3" w:rsidP="003607CD">
      <w:pPr>
        <w:rPr>
          <w:rFonts w:ascii="Arial" w:hAnsi="Arial" w:cs="Arial"/>
          <w:sz w:val="24"/>
        </w:rPr>
      </w:pPr>
    </w:p>
    <w:p w14:paraId="2C51C2A0" w14:textId="09F389AA" w:rsidR="00C03AE3" w:rsidRDefault="00C03AE3" w:rsidP="003607CD">
      <w:pPr>
        <w:rPr>
          <w:rFonts w:ascii="Arial" w:hAnsi="Arial" w:cs="Arial"/>
          <w:sz w:val="24"/>
        </w:rPr>
      </w:pPr>
    </w:p>
    <w:p w14:paraId="57A43D54" w14:textId="070E7559" w:rsidR="00C03AE3" w:rsidRDefault="00C03AE3" w:rsidP="003607CD">
      <w:pPr>
        <w:rPr>
          <w:rFonts w:ascii="Arial" w:hAnsi="Arial" w:cs="Arial"/>
          <w:sz w:val="24"/>
        </w:rPr>
      </w:pPr>
    </w:p>
    <w:p w14:paraId="52D1AB1D" w14:textId="50B882F1" w:rsidR="00C03AE3" w:rsidRDefault="0026764B" w:rsidP="00C03AE3">
      <w:pPr>
        <w:ind w:firstLine="426"/>
        <w:rPr>
          <w:rFonts w:ascii="Arial" w:eastAsiaTheme="minorEastAsia" w:hAnsi="Arial" w:cs="Arial"/>
          <w:sz w:val="28"/>
        </w:rPr>
      </w:pPr>
      <w:r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ED941E8" wp14:editId="0A48C8E2">
                <wp:simplePos x="0" y="0"/>
                <wp:positionH relativeFrom="column">
                  <wp:posOffset>2621122</wp:posOffset>
                </wp:positionH>
                <wp:positionV relativeFrom="paragraph">
                  <wp:posOffset>319812</wp:posOffset>
                </wp:positionV>
                <wp:extent cx="908050" cy="731977"/>
                <wp:effectExtent l="25400" t="101600" r="31750" b="30480"/>
                <wp:wrapNone/>
                <wp:docPr id="439" name="Larm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6259">
                          <a:off x="0" y="0"/>
                          <a:ext cx="908050" cy="731977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04780" w14:textId="30FB8476" w:rsidR="004359F3" w:rsidRDefault="004359F3" w:rsidP="0026764B">
                            <w:pPr>
                              <w:jc w:val="center"/>
                            </w:pPr>
                            <w:r>
                              <w:t>Niveau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41E8" id="Larme 439" o:spid="_x0000_s1122" style="position:absolute;left:0;text-align:left;margin-left:206.4pt;margin-top:25.2pt;width:71.5pt;height:57.65pt;rotation:-703137fd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8050,7319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" adj="-11796480,,5400" path="m,365989c,163859,203274,,454025,l908050,r,365989c908050,568119,704776,731978,454025,731978,203274,731978,,568119,,365989xe" fillcolor="#797b7e [3204]" strokecolor="#3c3d3e [1604]" strokeweight="2pt">
                <v:stroke joinstyle="miter"/>
                <v:formulas/>
                <v:path arrowok="t" o:connecttype="custom" o:connectlocs="0,365989;454025,0;908050,0;908050,365989;454025,731978;0,365989" o:connectangles="0,0,0,0,0,0" textboxrect="0,0,908050,731977"/>
                <v:textbox>
                  <w:txbxContent>
                    <w:p w14:paraId="19504780" w14:textId="30FB8476" w:rsidR="004359F3" w:rsidRDefault="004359F3" w:rsidP="0026764B">
                      <w:pPr>
                        <w:jc w:val="center"/>
                      </w:pPr>
                      <w:r>
                        <w:t>Niveau 5</w:t>
                      </w:r>
                    </w:p>
                  </w:txbxContent>
                </v:textbox>
              </v:shape>
            </w:pict>
          </mc:Fallback>
        </mc:AlternateContent>
      </w:r>
      <w:r w:rsidR="00C03AE3">
        <w:rPr>
          <w:rFonts w:ascii="Arial" w:hAnsi="Arial" w:cs="Arial"/>
          <w:sz w:val="24"/>
        </w:rPr>
        <w:t xml:space="preserve">9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8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8"/>
          </w:rPr>
          <m:t>=</m:t>
        </m:r>
      </m:oMath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8"/>
        </w:rPr>
        <w:tab/>
      </w:r>
      <w:r w:rsidR="00C03AE3" w:rsidRPr="00C03AE3">
        <w:rPr>
          <w:rFonts w:ascii="Arial" w:eastAsiaTheme="minorEastAsia" w:hAnsi="Arial" w:cs="Arial"/>
          <w:sz w:val="24"/>
        </w:rPr>
        <w:t>10)</w:t>
      </w:r>
      <m:oMath>
        <m:r>
          <w:rPr>
            <w:rFonts w:ascii="Cambria Math" w:eastAsiaTheme="minorEastAsia" w:hAnsi="Cambria Math" w:cs="Arial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8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8"/>
          </w:rPr>
          <m:t>=</m:t>
        </m:r>
      </m:oMath>
      <w:r w:rsidR="00C03AE3">
        <w:rPr>
          <w:rFonts w:ascii="Arial" w:eastAsiaTheme="minorEastAsia" w:hAnsi="Arial" w:cs="Arial"/>
          <w:sz w:val="28"/>
        </w:rPr>
        <w:t xml:space="preserve"> </w:t>
      </w:r>
    </w:p>
    <w:p w14:paraId="509E4B14" w14:textId="78E8D5AA" w:rsidR="00C03AE3" w:rsidRDefault="00F3182C" w:rsidP="00C03AE3">
      <w:pPr>
        <w:ind w:firstLine="426"/>
        <w:rPr>
          <w:rFonts w:ascii="Arial" w:eastAsiaTheme="minorEastAsia" w:hAnsi="Arial" w:cs="Arial"/>
          <w:sz w:val="28"/>
        </w:rPr>
      </w:pP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D82C3F1" wp14:editId="0D021633">
                <wp:simplePos x="0" y="0"/>
                <wp:positionH relativeFrom="column">
                  <wp:posOffset>3778250</wp:posOffset>
                </wp:positionH>
                <wp:positionV relativeFrom="paragraph">
                  <wp:posOffset>18415</wp:posOffset>
                </wp:positionV>
                <wp:extent cx="1435100" cy="520700"/>
                <wp:effectExtent l="0" t="0" r="1270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19F62" id="Rectangle 42" o:spid="_x0000_s1026" style="position:absolute;margin-left:297.5pt;margin-top:1.45pt;width:113pt;height:41pt;z-index:25160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" fillcolor="white [3201]" strokecolor="#506e94 [3209]" strokeweight="2pt"/>
            </w:pict>
          </mc:Fallback>
        </mc:AlternateContent>
      </w: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CD6AD32" wp14:editId="241A6298">
                <wp:simplePos x="0" y="0"/>
                <wp:positionH relativeFrom="column">
                  <wp:posOffset>406400</wp:posOffset>
                </wp:positionH>
                <wp:positionV relativeFrom="paragraph">
                  <wp:posOffset>18415</wp:posOffset>
                </wp:positionV>
                <wp:extent cx="1435100" cy="52070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8FC2B" id="Rectangle 41" o:spid="_x0000_s1026" style="position:absolute;margin-left:32pt;margin-top:1.45pt;width:113pt;height:41pt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" fillcolor="white [3201]" strokecolor="#506e94 [3209]" strokeweight="2pt"/>
            </w:pict>
          </mc:Fallback>
        </mc:AlternateContent>
      </w:r>
    </w:p>
    <w:p w14:paraId="63B32C69" w14:textId="671AD18D" w:rsidR="00C03AE3" w:rsidRDefault="00C03AE3" w:rsidP="00C03AE3">
      <w:pPr>
        <w:ind w:firstLine="426"/>
        <w:rPr>
          <w:rFonts w:ascii="Arial" w:eastAsiaTheme="minorEastAsia" w:hAnsi="Arial" w:cs="Arial"/>
          <w:sz w:val="28"/>
        </w:rPr>
      </w:pPr>
    </w:p>
    <w:p w14:paraId="6BBB926E" w14:textId="77777777" w:rsidR="00C03AE3" w:rsidRDefault="00C03AE3" w:rsidP="00C03AE3">
      <w:pPr>
        <w:ind w:firstLine="426"/>
        <w:rPr>
          <w:rFonts w:ascii="Arial" w:eastAsiaTheme="minorEastAsia" w:hAnsi="Arial" w:cs="Arial"/>
          <w:sz w:val="28"/>
        </w:rPr>
      </w:pPr>
    </w:p>
    <w:p w14:paraId="15ED8172" w14:textId="77777777" w:rsidR="00C03AE3" w:rsidRDefault="00C03AE3" w:rsidP="00C03AE3">
      <w:pPr>
        <w:ind w:firstLine="426"/>
        <w:rPr>
          <w:rFonts w:ascii="Arial" w:eastAsiaTheme="minorEastAsia" w:hAnsi="Arial" w:cs="Arial"/>
          <w:sz w:val="28"/>
        </w:rPr>
      </w:pPr>
    </w:p>
    <w:p w14:paraId="538BB314" w14:textId="77777777" w:rsidR="00C03AE3" w:rsidRDefault="00C03AE3" w:rsidP="00C03AE3">
      <w:pPr>
        <w:ind w:firstLine="426"/>
        <w:rPr>
          <w:rFonts w:ascii="Arial" w:eastAsiaTheme="minorEastAsia" w:hAnsi="Arial" w:cs="Arial"/>
          <w:sz w:val="28"/>
        </w:rPr>
      </w:pPr>
    </w:p>
    <w:p w14:paraId="3161D6BD" w14:textId="77777777" w:rsidR="00C03AE3" w:rsidRDefault="00C03AE3" w:rsidP="00C03AE3">
      <w:pPr>
        <w:ind w:firstLine="426"/>
        <w:rPr>
          <w:rFonts w:ascii="Arial" w:eastAsiaTheme="minorEastAsia" w:hAnsi="Arial" w:cs="Arial"/>
          <w:sz w:val="28"/>
        </w:rPr>
      </w:pPr>
    </w:p>
    <w:p w14:paraId="1177EDA6" w14:textId="77777777" w:rsidR="00C03AE3" w:rsidRDefault="00C03AE3" w:rsidP="00C03AE3">
      <w:pPr>
        <w:ind w:firstLine="426"/>
        <w:rPr>
          <w:rFonts w:ascii="Arial" w:eastAsiaTheme="minorEastAsia" w:hAnsi="Arial" w:cs="Arial"/>
          <w:sz w:val="28"/>
        </w:rPr>
      </w:pPr>
    </w:p>
    <w:p w14:paraId="40E4BCBE" w14:textId="77777777" w:rsidR="00C03AE3" w:rsidRDefault="00C03AE3" w:rsidP="00C03AE3">
      <w:pPr>
        <w:ind w:firstLine="426"/>
        <w:rPr>
          <w:rFonts w:ascii="Arial" w:eastAsiaTheme="minorEastAsia" w:hAnsi="Arial" w:cs="Arial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C03AE3" w14:paraId="2EBDF89E" w14:textId="77777777" w:rsidTr="00E12459">
        <w:trPr>
          <w:trHeight w:val="3075"/>
        </w:trPr>
        <w:tc>
          <w:tcPr>
            <w:tcW w:w="1027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FCA0CC5" w14:textId="77777777" w:rsidR="007C5BF2" w:rsidRDefault="007C5BF2" w:rsidP="007C5BF2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22298AC9" w14:textId="77777777" w:rsidR="00C03AE3" w:rsidRDefault="00C03AE3" w:rsidP="00C03AE3">
            <w:pPr>
              <w:rPr>
                <w:rFonts w:ascii="Arial" w:eastAsiaTheme="minorEastAsia" w:hAnsi="Arial" w:cs="Arial"/>
                <w:sz w:val="28"/>
              </w:rPr>
            </w:pPr>
          </w:p>
        </w:tc>
      </w:tr>
    </w:tbl>
    <w:p w14:paraId="48F796B2" w14:textId="77777777" w:rsidR="0056034D" w:rsidRPr="00BB3D56" w:rsidRDefault="0056034D" w:rsidP="00AE2D8C">
      <w:pPr>
        <w:pBdr>
          <w:bottom w:val="thinThickSmallGap" w:sz="24" w:space="1" w:color="auto"/>
        </w:pBdr>
        <w:ind w:firstLine="426"/>
        <w:jc w:val="center"/>
        <w:rPr>
          <w:rFonts w:ascii="Arial" w:hAnsi="Arial" w:cs="Arial"/>
          <w:b/>
          <w:sz w:val="24"/>
        </w:rPr>
      </w:pPr>
      <w:r w:rsidRPr="003607CD">
        <w:rPr>
          <w:rFonts w:ascii="Arial" w:hAnsi="Arial" w:cs="Arial"/>
          <w:sz w:val="24"/>
        </w:rPr>
        <w:br w:type="page"/>
      </w:r>
      <w:r w:rsidRPr="00BB3D56">
        <w:rPr>
          <w:rFonts w:ascii="Arial" w:hAnsi="Arial" w:cs="Arial"/>
          <w:b/>
          <w:sz w:val="24"/>
        </w:rPr>
        <w:lastRenderedPageBreak/>
        <w:t xml:space="preserve">Division de </w:t>
      </w:r>
      <w:r w:rsidR="005E6F25">
        <w:rPr>
          <w:rFonts w:ascii="Arial" w:hAnsi="Arial" w:cs="Arial"/>
          <w:b/>
          <w:sz w:val="24"/>
        </w:rPr>
        <w:t>fractions</w:t>
      </w:r>
    </w:p>
    <w:p w14:paraId="5D5D0793" w14:textId="38B8B67F" w:rsidR="005E6F25" w:rsidRDefault="005E6F25" w:rsidP="005E6F25">
      <w:pPr>
        <w:rPr>
          <w:rFonts w:ascii="Arial" w:hAnsi="Arial" w:cs="Arial"/>
          <w:sz w:val="24"/>
        </w:rPr>
      </w:pPr>
      <w:r w:rsidRPr="003607CD">
        <w:rPr>
          <w:rFonts w:ascii="Arial" w:hAnsi="Arial" w:cs="Arial"/>
          <w:sz w:val="24"/>
          <w:u w:val="single"/>
        </w:rPr>
        <w:t xml:space="preserve">Représente </w:t>
      </w:r>
      <w:r>
        <w:rPr>
          <w:rFonts w:ascii="Arial" w:hAnsi="Arial" w:cs="Arial"/>
          <w:sz w:val="24"/>
          <w:u w:val="single"/>
        </w:rPr>
        <w:t>visuellement</w:t>
      </w:r>
      <w:r>
        <w:rPr>
          <w:rFonts w:ascii="Arial" w:hAnsi="Arial" w:cs="Arial"/>
          <w:sz w:val="24"/>
        </w:rPr>
        <w:t xml:space="preserve"> les divisions suivantes, puis trouve la réponse. </w:t>
      </w:r>
      <w:r w:rsidR="0026764B">
        <w:rPr>
          <w:rFonts w:ascii="Arial" w:hAnsi="Arial" w:cs="Arial"/>
          <w:sz w:val="24"/>
        </w:rPr>
        <w:t>Chaque rectangle représente un entier.</w:t>
      </w:r>
    </w:p>
    <w:p w14:paraId="54F8753B" w14:textId="77777777" w:rsidR="00034956" w:rsidRPr="003028F8" w:rsidRDefault="00034956" w:rsidP="00034956">
      <w:pPr>
        <w:pStyle w:val="Sansinterligne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3028F8">
        <w:rPr>
          <w:rFonts w:ascii="Arial" w:hAnsi="Arial" w:cs="Arial"/>
          <w:b/>
          <w:sz w:val="24"/>
        </w:rPr>
        <w:t>Une fraction divisée par un entier</w:t>
      </w:r>
    </w:p>
    <w:p w14:paraId="5AB648AD" w14:textId="77777777" w:rsidR="00034956" w:rsidRDefault="00034956" w:rsidP="00034956">
      <w:pPr>
        <w:pStyle w:val="Sansinterligne"/>
        <w:spacing w:line="276" w:lineRule="auto"/>
        <w:ind w:left="720"/>
        <w:jc w:val="both"/>
        <w:rPr>
          <w:rFonts w:ascii="Arial" w:hAnsi="Arial" w:cs="Arial"/>
          <w:sz w:val="24"/>
        </w:rPr>
      </w:pPr>
    </w:p>
    <w:p w14:paraId="1E0EF26F" w14:textId="77777777" w:rsidR="0056034D" w:rsidRDefault="00CA7DE4" w:rsidP="005E6F25">
      <w:pPr>
        <w:pStyle w:val="Sansinterligne"/>
        <w:spacing w:line="276" w:lineRule="auto"/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5E6F25">
        <w:rPr>
          <w:rFonts w:ascii="Arial" w:hAnsi="Arial" w:cs="Arial"/>
          <w:sz w:val="24"/>
        </w:rPr>
        <w:t xml:space="preserve">)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2</m:t>
            </m:r>
          </m:den>
        </m:f>
        <m:r>
          <w:rPr>
            <w:rFonts w:ascii="Cambria Math" w:hAnsi="Cambria Math" w:cs="Arial"/>
            <w:sz w:val="28"/>
          </w:rPr>
          <m:t>÷4=</m:t>
        </m:r>
      </m:oMath>
      <w:r w:rsidR="005E6F25">
        <w:rPr>
          <w:rFonts w:ascii="Arial" w:eastAsiaTheme="minorEastAsia" w:hAnsi="Arial" w:cs="Arial"/>
          <w:sz w:val="24"/>
        </w:rPr>
        <w:tab/>
      </w:r>
      <w:r w:rsidR="005E6F25">
        <w:rPr>
          <w:rFonts w:ascii="Arial" w:eastAsiaTheme="minorEastAsia" w:hAnsi="Arial" w:cs="Arial"/>
          <w:sz w:val="24"/>
        </w:rPr>
        <w:tab/>
      </w:r>
      <w:r w:rsidR="005E6F25">
        <w:rPr>
          <w:rFonts w:ascii="Arial" w:eastAsiaTheme="minorEastAsia" w:hAnsi="Arial" w:cs="Arial"/>
          <w:sz w:val="24"/>
        </w:rPr>
        <w:tab/>
      </w:r>
      <w:r w:rsidR="005E6F25">
        <w:rPr>
          <w:rFonts w:ascii="Arial" w:eastAsiaTheme="minorEastAsia" w:hAnsi="Arial" w:cs="Arial"/>
          <w:sz w:val="24"/>
        </w:rPr>
        <w:tab/>
      </w:r>
      <w:r w:rsidR="005E6F25">
        <w:rPr>
          <w:rFonts w:ascii="Arial" w:eastAsiaTheme="minorEastAsia" w:hAnsi="Arial" w:cs="Arial"/>
          <w:sz w:val="24"/>
        </w:rPr>
        <w:tab/>
      </w:r>
      <w:r w:rsidR="005E6F25"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>2</w:t>
      </w:r>
      <w:r w:rsidR="005E6F25">
        <w:rPr>
          <w:rFonts w:ascii="Arial" w:eastAsiaTheme="minorEastAsia" w:hAnsi="Arial" w:cs="Arial"/>
          <w:sz w:val="24"/>
        </w:rPr>
        <w:t xml:space="preserve">)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10</m:t>
            </m:r>
          </m:den>
        </m:f>
        <m:r>
          <w:rPr>
            <w:rFonts w:ascii="Cambria Math" w:hAnsi="Cambria Math" w:cs="Arial"/>
            <w:sz w:val="28"/>
          </w:rPr>
          <m:t>÷6=</m:t>
        </m:r>
      </m:oMath>
    </w:p>
    <w:p w14:paraId="3E776125" w14:textId="1CA34267" w:rsidR="00CA7DE4" w:rsidRDefault="003028F8">
      <w:pPr>
        <w:rPr>
          <w:rFonts w:ascii="Arial" w:hAnsi="Arial" w:cs="Arial"/>
          <w:sz w:val="24"/>
        </w:rPr>
      </w:pPr>
      <w:r w:rsidRPr="00F3182C"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110DE" wp14:editId="2345204F">
                <wp:simplePos x="0" y="0"/>
                <wp:positionH relativeFrom="column">
                  <wp:posOffset>339436</wp:posOffset>
                </wp:positionH>
                <wp:positionV relativeFrom="paragraph">
                  <wp:posOffset>160424</wp:posOffset>
                </wp:positionV>
                <wp:extent cx="1439545" cy="951346"/>
                <wp:effectExtent l="0" t="0" r="27305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51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60437" id="Rectangle 44" o:spid="_x0000_s1026" style="position:absolute;margin-left:26.75pt;margin-top:12.65pt;width:113.35pt;height:7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" fillcolor="white [3201]" strokecolor="#506e94 [3209]" strokeweight="2pt"/>
            </w:pict>
          </mc:Fallback>
        </mc:AlternateContent>
      </w:r>
      <w:r w:rsidRPr="00F3182C"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A0B6D" wp14:editId="2DF54E4B">
                <wp:simplePos x="0" y="0"/>
                <wp:positionH relativeFrom="column">
                  <wp:posOffset>3710709</wp:posOffset>
                </wp:positionH>
                <wp:positionV relativeFrom="paragraph">
                  <wp:posOffset>160424</wp:posOffset>
                </wp:positionV>
                <wp:extent cx="1439545" cy="1459346"/>
                <wp:effectExtent l="0" t="0" r="27305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59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A8F80" id="Rectangle 45" o:spid="_x0000_s1026" style="position:absolute;margin-left:292.2pt;margin-top:12.65pt;width:113.35pt;height:11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" fillcolor="white [3201]" strokecolor="#506e94 [3209]" strokeweight="2pt"/>
            </w:pict>
          </mc:Fallback>
        </mc:AlternateContent>
      </w:r>
    </w:p>
    <w:p w14:paraId="04D69399" w14:textId="77777777" w:rsidR="00CA7DE4" w:rsidRDefault="00CA7DE4">
      <w:pPr>
        <w:rPr>
          <w:rFonts w:ascii="Arial" w:hAnsi="Arial" w:cs="Arial"/>
          <w:sz w:val="24"/>
        </w:rPr>
      </w:pPr>
    </w:p>
    <w:p w14:paraId="36E90F2D" w14:textId="77777777" w:rsidR="00CA7DE4" w:rsidRDefault="00CA7DE4">
      <w:pPr>
        <w:rPr>
          <w:rFonts w:ascii="Arial" w:hAnsi="Arial" w:cs="Arial"/>
          <w:sz w:val="24"/>
        </w:rPr>
      </w:pPr>
    </w:p>
    <w:p w14:paraId="25F80CD6" w14:textId="77777777" w:rsidR="00CA7DE4" w:rsidRDefault="00CA7DE4">
      <w:pPr>
        <w:rPr>
          <w:rFonts w:ascii="Arial" w:hAnsi="Arial" w:cs="Arial"/>
          <w:sz w:val="24"/>
        </w:rPr>
      </w:pPr>
    </w:p>
    <w:p w14:paraId="38113F44" w14:textId="77777777" w:rsidR="00CA7DE4" w:rsidRDefault="00CA7DE4">
      <w:pPr>
        <w:rPr>
          <w:rFonts w:ascii="Arial" w:hAnsi="Arial" w:cs="Arial"/>
          <w:sz w:val="24"/>
        </w:rPr>
      </w:pPr>
    </w:p>
    <w:p w14:paraId="08B4DF29" w14:textId="77777777" w:rsidR="00CA7DE4" w:rsidRDefault="00CA7DE4">
      <w:pPr>
        <w:rPr>
          <w:rFonts w:ascii="Arial" w:hAnsi="Arial" w:cs="Arial"/>
          <w:sz w:val="24"/>
        </w:rPr>
      </w:pPr>
    </w:p>
    <w:p w14:paraId="1DE1D800" w14:textId="1AE73787" w:rsidR="00CA7DE4" w:rsidRDefault="00CA7DE4" w:rsidP="00CA7DE4">
      <w:pPr>
        <w:ind w:firstLine="426"/>
        <w:rPr>
          <w:rFonts w:ascii="Arial" w:eastAsiaTheme="minorEastAsia" w:hAnsi="Arial" w:cs="Arial"/>
          <w:sz w:val="28"/>
        </w:rPr>
      </w:pPr>
      <w:r>
        <w:rPr>
          <w:rFonts w:ascii="Arial" w:hAnsi="Arial" w:cs="Arial"/>
          <w:sz w:val="24"/>
        </w:rPr>
        <w:t xml:space="preserve">3)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</w:rPr>
              <m:t>3</m:t>
            </m:r>
          </m:den>
        </m:f>
        <m:r>
          <w:rPr>
            <w:rFonts w:ascii="Cambria Math" w:hAnsi="Cambria Math" w:cs="Arial"/>
            <w:sz w:val="28"/>
          </w:rPr>
          <m:t>÷5=</m:t>
        </m:r>
      </m:oMath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  <w:t xml:space="preserve">4)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</w:rPr>
              <m:t>4</m:t>
            </m:r>
          </m:den>
        </m:f>
        <m:r>
          <w:rPr>
            <w:rFonts w:ascii="Cambria Math" w:hAnsi="Cambria Math" w:cs="Arial"/>
            <w:sz w:val="28"/>
          </w:rPr>
          <m:t>÷3=</m:t>
        </m:r>
      </m:oMath>
    </w:p>
    <w:p w14:paraId="7C284300" w14:textId="5C7C1727" w:rsidR="00CA7DE4" w:rsidRDefault="003028F8" w:rsidP="00CA7DE4">
      <w:pPr>
        <w:ind w:firstLine="426"/>
        <w:rPr>
          <w:rFonts w:ascii="Arial" w:eastAsiaTheme="minorEastAsia" w:hAnsi="Arial" w:cs="Arial"/>
          <w:sz w:val="28"/>
        </w:rPr>
      </w:pP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2176E" wp14:editId="36C953AF">
                <wp:simplePos x="0" y="0"/>
                <wp:positionH relativeFrom="column">
                  <wp:posOffset>3664527</wp:posOffset>
                </wp:positionH>
                <wp:positionV relativeFrom="paragraph">
                  <wp:posOffset>67078</wp:posOffset>
                </wp:positionV>
                <wp:extent cx="1439545" cy="2262505"/>
                <wp:effectExtent l="0" t="0" r="27305" b="2349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262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D7ABD" id="Rectangle 47" o:spid="_x0000_s1026" style="position:absolute;margin-left:288.55pt;margin-top:5.3pt;width:113.35pt;height:17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" fillcolor="white [3201]" strokecolor="#506e94 [3209]" strokeweight="2pt"/>
            </w:pict>
          </mc:Fallback>
        </mc:AlternateContent>
      </w:r>
      <w:r w:rsidR="00F3182C"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AF736" wp14:editId="649C4281">
                <wp:simplePos x="0" y="0"/>
                <wp:positionH relativeFrom="column">
                  <wp:posOffset>293255</wp:posOffset>
                </wp:positionH>
                <wp:positionV relativeFrom="paragraph">
                  <wp:posOffset>67078</wp:posOffset>
                </wp:positionV>
                <wp:extent cx="1440000" cy="2262909"/>
                <wp:effectExtent l="0" t="0" r="27305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262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51012" id="Rectangle 46" o:spid="_x0000_s1026" style="position:absolute;margin-left:23.1pt;margin-top:5.3pt;width:113.4pt;height:17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" fillcolor="white [3201]" strokecolor="#506e94 [3209]" strokeweight="2pt"/>
            </w:pict>
          </mc:Fallback>
        </mc:AlternateContent>
      </w:r>
    </w:p>
    <w:p w14:paraId="2F9F5063" w14:textId="77777777" w:rsidR="00CA7DE4" w:rsidRDefault="00CA7DE4" w:rsidP="00CA7DE4">
      <w:pPr>
        <w:ind w:firstLine="426"/>
        <w:rPr>
          <w:rFonts w:ascii="Arial" w:eastAsiaTheme="minorEastAsia" w:hAnsi="Arial" w:cs="Arial"/>
          <w:sz w:val="28"/>
        </w:rPr>
      </w:pPr>
    </w:p>
    <w:p w14:paraId="0DDBA356" w14:textId="77777777" w:rsidR="00CA7DE4" w:rsidRDefault="00CA7DE4" w:rsidP="00CA7DE4">
      <w:pPr>
        <w:ind w:firstLine="426"/>
        <w:rPr>
          <w:rFonts w:ascii="Arial" w:eastAsiaTheme="minorEastAsia" w:hAnsi="Arial" w:cs="Arial"/>
          <w:sz w:val="28"/>
        </w:rPr>
      </w:pPr>
    </w:p>
    <w:p w14:paraId="3E15C4A7" w14:textId="77777777" w:rsidR="00CA7DE4" w:rsidRDefault="00CA7DE4" w:rsidP="00CA7DE4">
      <w:pPr>
        <w:ind w:firstLine="426"/>
        <w:rPr>
          <w:rFonts w:ascii="Arial" w:eastAsiaTheme="minorEastAsia" w:hAnsi="Arial" w:cs="Arial"/>
          <w:sz w:val="28"/>
        </w:rPr>
      </w:pPr>
    </w:p>
    <w:p w14:paraId="64260D2A" w14:textId="77777777" w:rsidR="00CA7DE4" w:rsidRDefault="00CA7DE4" w:rsidP="00CA7DE4">
      <w:pPr>
        <w:ind w:firstLine="426"/>
        <w:rPr>
          <w:rFonts w:ascii="Arial" w:eastAsiaTheme="minorEastAsia" w:hAnsi="Arial" w:cs="Arial"/>
          <w:sz w:val="28"/>
        </w:rPr>
      </w:pPr>
    </w:p>
    <w:p w14:paraId="22D3DD93" w14:textId="77777777" w:rsidR="00CA7DE4" w:rsidRDefault="00CA7DE4" w:rsidP="00CA7DE4">
      <w:pPr>
        <w:ind w:firstLine="426"/>
        <w:rPr>
          <w:rFonts w:ascii="Arial" w:eastAsiaTheme="minorEastAsia" w:hAnsi="Arial" w:cs="Arial"/>
          <w:sz w:val="28"/>
        </w:rPr>
      </w:pPr>
    </w:p>
    <w:p w14:paraId="34E817A9" w14:textId="77777777" w:rsidR="00CA7DE4" w:rsidRDefault="00CA7DE4" w:rsidP="00CA7DE4">
      <w:pPr>
        <w:ind w:firstLine="426"/>
        <w:rPr>
          <w:rFonts w:ascii="Arial" w:eastAsiaTheme="minorEastAsia" w:hAnsi="Arial" w:cs="Arial"/>
          <w:sz w:val="28"/>
        </w:rPr>
      </w:pPr>
    </w:p>
    <w:p w14:paraId="46E07E45" w14:textId="77777777" w:rsidR="00CA7DE4" w:rsidRDefault="00CA7DE4" w:rsidP="00CA7DE4">
      <w:pPr>
        <w:ind w:firstLine="426"/>
        <w:rPr>
          <w:rFonts w:ascii="Arial" w:hAnsi="Arial" w:cs="Arial"/>
          <w:sz w:val="24"/>
        </w:rPr>
      </w:pPr>
    </w:p>
    <w:p w14:paraId="2D58E8AC" w14:textId="77777777" w:rsidR="00034956" w:rsidRDefault="000349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E2CC86" w14:textId="77777777" w:rsidR="00034956" w:rsidRPr="003028F8" w:rsidRDefault="00034956" w:rsidP="00034956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</w:rPr>
      </w:pPr>
      <w:r w:rsidRPr="003028F8">
        <w:rPr>
          <w:rFonts w:ascii="Arial" w:hAnsi="Arial" w:cs="Arial"/>
          <w:b/>
          <w:sz w:val="24"/>
        </w:rPr>
        <w:lastRenderedPageBreak/>
        <w:t>Un entier divisé par une fraction</w:t>
      </w:r>
    </w:p>
    <w:p w14:paraId="05CD19CF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  <w:r w:rsidRPr="00034956">
        <w:rPr>
          <w:rFonts w:ascii="Arial" w:hAnsi="Arial" w:cs="Arial"/>
          <w:sz w:val="24"/>
        </w:rPr>
        <w:t xml:space="preserve">5) </w:t>
      </w:r>
      <m:oMath>
        <m:r>
          <w:rPr>
            <w:rFonts w:ascii="Cambria Math" w:hAnsi="Cambria Math" w:cs="Arial"/>
            <w:sz w:val="28"/>
          </w:rPr>
          <m:t>4÷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</w:rPr>
              <m:t>3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4"/>
        </w:rPr>
        <w:t>6)</w:t>
      </w:r>
      <w:r w:rsidRPr="00034956">
        <w:rPr>
          <w:rFonts w:ascii="Arial" w:eastAsiaTheme="minorEastAsia" w:hAnsi="Arial" w:cs="Arial"/>
          <w:sz w:val="28"/>
        </w:rPr>
        <w:t xml:space="preserve"> </w:t>
      </w:r>
      <m:oMath>
        <m:r>
          <w:rPr>
            <w:rFonts w:ascii="Cambria Math" w:hAnsi="Cambria Math" w:cs="Arial"/>
            <w:sz w:val="28"/>
          </w:rPr>
          <m:t>2÷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5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</w:p>
    <w:p w14:paraId="2863C79C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  <w:r w:rsidRPr="00F318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18A387" wp14:editId="59B03836">
                <wp:simplePos x="0" y="0"/>
                <wp:positionH relativeFrom="column">
                  <wp:posOffset>3797300</wp:posOffset>
                </wp:positionH>
                <wp:positionV relativeFrom="paragraph">
                  <wp:posOffset>4445</wp:posOffset>
                </wp:positionV>
                <wp:extent cx="2160000" cy="324000"/>
                <wp:effectExtent l="0" t="0" r="1206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9A5C4" id="Rectangle 56" o:spid="_x0000_s1026" style="position:absolute;margin-left:299pt;margin-top:.35pt;width:170.1pt;height:2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" fillcolor="white [3201]" strokecolor="#506e94 [3209]" strokeweight="2pt"/>
            </w:pict>
          </mc:Fallback>
        </mc:AlternateContent>
      </w:r>
      <w:r w:rsidRPr="00F318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3F096CB" wp14:editId="5869584A">
                <wp:simplePos x="0" y="0"/>
                <wp:positionH relativeFrom="column">
                  <wp:posOffset>425450</wp:posOffset>
                </wp:positionH>
                <wp:positionV relativeFrom="paragraph">
                  <wp:posOffset>4445</wp:posOffset>
                </wp:positionV>
                <wp:extent cx="2160000" cy="324000"/>
                <wp:effectExtent l="0" t="0" r="1206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0556" id="Rectangle 57" o:spid="_x0000_s1026" style="position:absolute;margin-left:33.5pt;margin-top:.35pt;width:170.1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" fillcolor="white [3201]" strokecolor="#506e94 [3209]" strokeweight="2pt"/>
            </w:pict>
          </mc:Fallback>
        </mc:AlternateContent>
      </w:r>
    </w:p>
    <w:p w14:paraId="16ED61FF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  <w:r w:rsidRPr="00F318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7D3F69F" wp14:editId="5C6D0591">
                <wp:simplePos x="0" y="0"/>
                <wp:positionH relativeFrom="column">
                  <wp:posOffset>419100</wp:posOffset>
                </wp:positionH>
                <wp:positionV relativeFrom="paragraph">
                  <wp:posOffset>88900</wp:posOffset>
                </wp:positionV>
                <wp:extent cx="2160000" cy="324000"/>
                <wp:effectExtent l="0" t="0" r="1206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259B3" id="Rectangle 58" o:spid="_x0000_s1026" style="position:absolute;margin-left:33pt;margin-top:7pt;width:170.1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" fillcolor="white [3201]" strokecolor="#506e94 [3209]" strokeweight="2pt"/>
            </w:pict>
          </mc:Fallback>
        </mc:AlternateContent>
      </w:r>
      <w:r w:rsidRPr="00F318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B68111" wp14:editId="5D7B8116">
                <wp:simplePos x="0" y="0"/>
                <wp:positionH relativeFrom="column">
                  <wp:posOffset>3790950</wp:posOffset>
                </wp:positionH>
                <wp:positionV relativeFrom="paragraph">
                  <wp:posOffset>88900</wp:posOffset>
                </wp:positionV>
                <wp:extent cx="2160000" cy="324000"/>
                <wp:effectExtent l="0" t="0" r="1206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176A6" id="Rectangle 59" o:spid="_x0000_s1026" style="position:absolute;margin-left:298.5pt;margin-top:7pt;width:170.1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" fillcolor="white [3201]" strokecolor="#506e94 [3209]" strokeweight="2pt"/>
            </w:pict>
          </mc:Fallback>
        </mc:AlternateContent>
      </w:r>
    </w:p>
    <w:p w14:paraId="2BD54190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  <w:r w:rsidRPr="00034956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E3D900" wp14:editId="66141B08">
                <wp:simplePos x="0" y="0"/>
                <wp:positionH relativeFrom="column">
                  <wp:posOffset>425450</wp:posOffset>
                </wp:positionH>
                <wp:positionV relativeFrom="paragraph">
                  <wp:posOffset>177165</wp:posOffset>
                </wp:positionV>
                <wp:extent cx="2160000" cy="324000"/>
                <wp:effectExtent l="0" t="0" r="12065" b="1905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1D1E3" id="Rectangle 320" o:spid="_x0000_s1026" style="position:absolute;margin-left:33.5pt;margin-top:13.95pt;width:170.1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" fillcolor="white [3201]" strokecolor="#506e94 [3209]" strokeweight="2pt"/>
            </w:pict>
          </mc:Fallback>
        </mc:AlternateContent>
      </w:r>
    </w:p>
    <w:p w14:paraId="2F41078E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  <w:r w:rsidRPr="00034956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82B4B28" wp14:editId="2C5DED48">
                <wp:simplePos x="0" y="0"/>
                <wp:positionH relativeFrom="column">
                  <wp:posOffset>419100</wp:posOffset>
                </wp:positionH>
                <wp:positionV relativeFrom="paragraph">
                  <wp:posOffset>260985</wp:posOffset>
                </wp:positionV>
                <wp:extent cx="2160000" cy="324000"/>
                <wp:effectExtent l="0" t="0" r="12065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51E9" id="Rectangle 321" o:spid="_x0000_s1026" style="position:absolute;margin-left:33pt;margin-top:20.55pt;width:170.1pt;height:2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" fillcolor="white [3201]" strokecolor="#506e94 [3209]" strokeweight="2pt"/>
            </w:pict>
          </mc:Fallback>
        </mc:AlternateContent>
      </w:r>
    </w:p>
    <w:p w14:paraId="6CCBAF0C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</w:p>
    <w:p w14:paraId="5D073EBE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</w:p>
    <w:p w14:paraId="79FEE1B3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</w:p>
    <w:p w14:paraId="422598B2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  <w:r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EA0BF4" wp14:editId="1DF12725">
                <wp:simplePos x="0" y="0"/>
                <wp:positionH relativeFrom="column">
                  <wp:posOffset>-516526</wp:posOffset>
                </wp:positionH>
                <wp:positionV relativeFrom="paragraph">
                  <wp:posOffset>366770</wp:posOffset>
                </wp:positionV>
                <wp:extent cx="920750" cy="1016000"/>
                <wp:effectExtent l="0" t="0" r="12700" b="12700"/>
                <wp:wrapNone/>
                <wp:docPr id="325" name="Explosion 1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0160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9CF20" w14:textId="77777777" w:rsidR="004359F3" w:rsidRPr="00F3182C" w:rsidRDefault="004359F3" w:rsidP="000349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F3182C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DÉFI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A0BF4" id="Explosion 1 325" o:spid="_x0000_s1123" type="#_x0000_t71" style="position:absolute;left:0;text-align:left;margin-left:-40.65pt;margin-top:28.9pt;width:72.5pt;height:80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" fillcolor="#797b7e [3204]" strokecolor="#3c3d3e [1604]" strokeweight="2pt">
                <v:textbox>
                  <w:txbxContent>
                    <w:p w14:paraId="21F9CF20" w14:textId="77777777" w:rsidR="004359F3" w:rsidRPr="00F3182C" w:rsidRDefault="004359F3" w:rsidP="0003495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F3182C">
                        <w:rPr>
                          <w:rFonts w:ascii="Arial" w:hAnsi="Arial" w:cs="Arial"/>
                          <w:b/>
                          <w:sz w:val="16"/>
                        </w:rPr>
                        <w:t xml:space="preserve">DÉFI! </w:t>
                      </w:r>
                    </w:p>
                  </w:txbxContent>
                </v:textbox>
              </v:shape>
            </w:pict>
          </mc:Fallback>
        </mc:AlternateContent>
      </w:r>
      <w:r w:rsidRPr="00034956">
        <w:rPr>
          <w:rFonts w:ascii="Arial" w:hAnsi="Arial" w:cs="Arial"/>
          <w:sz w:val="24"/>
        </w:rPr>
        <w:t xml:space="preserve">7) </w:t>
      </w:r>
      <m:oMath>
        <m:r>
          <w:rPr>
            <w:rFonts w:ascii="Cambria Math" w:hAnsi="Cambria Math" w:cs="Arial"/>
            <w:sz w:val="28"/>
          </w:rPr>
          <m:t>3÷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</w:rPr>
              <m:t>3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4"/>
        </w:rPr>
        <w:t>8)</w:t>
      </w:r>
      <w:r w:rsidRPr="00034956">
        <w:rPr>
          <w:rFonts w:ascii="Arial" w:eastAsiaTheme="minorEastAsia" w:hAnsi="Arial" w:cs="Arial"/>
          <w:sz w:val="28"/>
        </w:rPr>
        <w:t xml:space="preserve"> </w:t>
      </w:r>
      <m:oMath>
        <m:r>
          <w:rPr>
            <w:rFonts w:ascii="Cambria Math" w:hAnsi="Cambria Math" w:cs="Arial"/>
            <w:sz w:val="28"/>
          </w:rPr>
          <m:t>4÷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</w:rPr>
              <m:t>4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</w:p>
    <w:p w14:paraId="375FCA7E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  <w:r w:rsidRPr="00F318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C6B649" wp14:editId="719FE340">
                <wp:simplePos x="0" y="0"/>
                <wp:positionH relativeFrom="column">
                  <wp:posOffset>3797300</wp:posOffset>
                </wp:positionH>
                <wp:positionV relativeFrom="paragraph">
                  <wp:posOffset>4445</wp:posOffset>
                </wp:positionV>
                <wp:extent cx="2160000" cy="324000"/>
                <wp:effectExtent l="0" t="0" r="1206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6EF7" id="Rectangle 60" o:spid="_x0000_s1026" style="position:absolute;margin-left:299pt;margin-top:.35pt;width:170.1pt;height:2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" fillcolor="white [3201]" strokecolor="#506e94 [3209]" strokeweight="2pt"/>
            </w:pict>
          </mc:Fallback>
        </mc:AlternateContent>
      </w:r>
      <w:r w:rsidRPr="00F318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B783D1" wp14:editId="1DDE0DC8">
                <wp:simplePos x="0" y="0"/>
                <wp:positionH relativeFrom="column">
                  <wp:posOffset>425450</wp:posOffset>
                </wp:positionH>
                <wp:positionV relativeFrom="paragraph">
                  <wp:posOffset>4445</wp:posOffset>
                </wp:positionV>
                <wp:extent cx="2160000" cy="324000"/>
                <wp:effectExtent l="0" t="0" r="1206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A3C36" id="Rectangle 61" o:spid="_x0000_s1026" style="position:absolute;margin-left:33.5pt;margin-top:.35pt;width:170.1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" fillcolor="white [3201]" strokecolor="#506e94 [3209]" strokeweight="2pt"/>
            </w:pict>
          </mc:Fallback>
        </mc:AlternateContent>
      </w:r>
    </w:p>
    <w:p w14:paraId="70E817D7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  <w:r w:rsidRPr="00F318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8B0E41" wp14:editId="6AC36B20">
                <wp:simplePos x="0" y="0"/>
                <wp:positionH relativeFrom="column">
                  <wp:posOffset>419100</wp:posOffset>
                </wp:positionH>
                <wp:positionV relativeFrom="paragraph">
                  <wp:posOffset>88900</wp:posOffset>
                </wp:positionV>
                <wp:extent cx="2160000" cy="324000"/>
                <wp:effectExtent l="0" t="0" r="1206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A56CD" id="Rectangle 62" o:spid="_x0000_s1026" style="position:absolute;margin-left:33pt;margin-top:7pt;width:170.1pt;height:2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" fillcolor="white [3201]" strokecolor="#506e94 [3209]" strokeweight="2pt"/>
            </w:pict>
          </mc:Fallback>
        </mc:AlternateContent>
      </w:r>
      <w:r w:rsidRPr="00F318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FEFB40" wp14:editId="65F190AD">
                <wp:simplePos x="0" y="0"/>
                <wp:positionH relativeFrom="column">
                  <wp:posOffset>3790950</wp:posOffset>
                </wp:positionH>
                <wp:positionV relativeFrom="paragraph">
                  <wp:posOffset>88900</wp:posOffset>
                </wp:positionV>
                <wp:extent cx="2160000" cy="324000"/>
                <wp:effectExtent l="0" t="0" r="1206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F0825" id="Rectangle 63" o:spid="_x0000_s1026" style="position:absolute;margin-left:298.5pt;margin-top:7pt;width:170.1pt;height:2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" fillcolor="white [3201]" strokecolor="#506e94 [3209]" strokeweight="2pt"/>
            </w:pict>
          </mc:Fallback>
        </mc:AlternateContent>
      </w:r>
    </w:p>
    <w:p w14:paraId="12E78BAB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  <w:r w:rsidRPr="00F318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EF537A" wp14:editId="7F4825D2">
                <wp:simplePos x="0" y="0"/>
                <wp:positionH relativeFrom="column">
                  <wp:posOffset>419100</wp:posOffset>
                </wp:positionH>
                <wp:positionV relativeFrom="paragraph">
                  <wp:posOffset>151765</wp:posOffset>
                </wp:positionV>
                <wp:extent cx="2160000" cy="324000"/>
                <wp:effectExtent l="0" t="0" r="12065" b="1905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D25EA" id="Rectangle 324" o:spid="_x0000_s1026" style="position:absolute;margin-left:33pt;margin-top:11.95pt;width:170.1pt;height:25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" fillcolor="white [3201]" strokecolor="#506e94 [3209]" strokeweight="2pt"/>
            </w:pict>
          </mc:Fallback>
        </mc:AlternateContent>
      </w:r>
      <w:r w:rsidRPr="00034956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23C6E00" wp14:editId="0DDFD57D">
                <wp:simplePos x="0" y="0"/>
                <wp:positionH relativeFrom="column">
                  <wp:posOffset>3784600</wp:posOffset>
                </wp:positionH>
                <wp:positionV relativeFrom="paragraph">
                  <wp:posOffset>177165</wp:posOffset>
                </wp:positionV>
                <wp:extent cx="2160000" cy="324000"/>
                <wp:effectExtent l="0" t="0" r="12065" b="1905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BA7AB" id="Rectangle 322" o:spid="_x0000_s1026" style="position:absolute;margin-left:298pt;margin-top:13.95pt;width:170.1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" fillcolor="white [3201]" strokecolor="#506e94 [3209]" strokeweight="2pt"/>
            </w:pict>
          </mc:Fallback>
        </mc:AlternateContent>
      </w:r>
    </w:p>
    <w:p w14:paraId="57E5DCA3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  <w:r w:rsidRPr="00034956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CC98253" wp14:editId="5F0DDAF9">
                <wp:simplePos x="0" y="0"/>
                <wp:positionH relativeFrom="column">
                  <wp:posOffset>3778250</wp:posOffset>
                </wp:positionH>
                <wp:positionV relativeFrom="paragraph">
                  <wp:posOffset>261620</wp:posOffset>
                </wp:positionV>
                <wp:extent cx="2160000" cy="324000"/>
                <wp:effectExtent l="0" t="0" r="12065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E69E" id="Rectangle 323" o:spid="_x0000_s1026" style="position:absolute;margin-left:297.5pt;margin-top:20.6pt;width:170.1pt;height:2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" fillcolor="white [3201]" strokecolor="#506e94 [3209]" strokeweight="2pt"/>
            </w:pict>
          </mc:Fallback>
        </mc:AlternateContent>
      </w:r>
    </w:p>
    <w:p w14:paraId="284E37ED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</w:p>
    <w:p w14:paraId="5BC4495A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</w:p>
    <w:p w14:paraId="143EDBC3" w14:textId="076CA26A" w:rsidR="00034956" w:rsidRPr="00034956" w:rsidRDefault="00034956" w:rsidP="00034956">
      <w:pPr>
        <w:rPr>
          <w:rFonts w:ascii="Arial" w:hAnsi="Arial" w:cs="Arial"/>
          <w:sz w:val="24"/>
        </w:rPr>
      </w:pPr>
      <w:r w:rsidRPr="00034956">
        <w:rPr>
          <w:rFonts w:ascii="Arial" w:hAnsi="Arial" w:cs="Arial"/>
          <w:sz w:val="24"/>
        </w:rPr>
        <w:br w:type="page"/>
      </w:r>
    </w:p>
    <w:p w14:paraId="59CC1BCB" w14:textId="71E0EC63" w:rsidR="003028F8" w:rsidRDefault="003028F8" w:rsidP="003028F8">
      <w:pPr>
        <w:pStyle w:val="Paragraphedeliste"/>
        <w:rPr>
          <w:rFonts w:ascii="Arial" w:hAnsi="Arial" w:cs="Arial"/>
          <w:b/>
          <w:sz w:val="24"/>
        </w:rPr>
      </w:pPr>
      <w:r w:rsidRPr="003028F8">
        <w:rPr>
          <w:rFonts w:ascii="Arial" w:hAnsi="Arial" w:cs="Arial"/>
          <w:b/>
          <w:noProof/>
          <w:sz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1F112" wp14:editId="7B6F465E">
                <wp:simplePos x="0" y="0"/>
                <wp:positionH relativeFrom="column">
                  <wp:posOffset>5197704</wp:posOffset>
                </wp:positionH>
                <wp:positionV relativeFrom="paragraph">
                  <wp:posOffset>-192176</wp:posOffset>
                </wp:positionV>
                <wp:extent cx="920750" cy="942109"/>
                <wp:effectExtent l="0" t="0" r="12700" b="10795"/>
                <wp:wrapNone/>
                <wp:docPr id="327" name="Explosion 1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942109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8704F" w14:textId="77777777" w:rsidR="004359F3" w:rsidRPr="00F3182C" w:rsidRDefault="004359F3" w:rsidP="008738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F3182C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DÉFI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F112" id="Explosion 1 327" o:spid="_x0000_s1124" type="#_x0000_t71" style="position:absolute;left:0;text-align:left;margin-left:409.25pt;margin-top:-15.15pt;width:72.5pt;height:7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" fillcolor="#797b7e [3204]" strokecolor="#3c3d3e [1604]" strokeweight="2pt">
                <v:textbox>
                  <w:txbxContent>
                    <w:p w14:paraId="4108704F" w14:textId="77777777" w:rsidR="004359F3" w:rsidRPr="00F3182C" w:rsidRDefault="004359F3" w:rsidP="008738B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F3182C">
                        <w:rPr>
                          <w:rFonts w:ascii="Arial" w:hAnsi="Arial" w:cs="Arial"/>
                          <w:b/>
                          <w:sz w:val="16"/>
                        </w:rPr>
                        <w:t xml:space="preserve">DÉFI! </w:t>
                      </w:r>
                    </w:p>
                  </w:txbxContent>
                </v:textbox>
              </v:shape>
            </w:pict>
          </mc:Fallback>
        </mc:AlternateContent>
      </w:r>
    </w:p>
    <w:p w14:paraId="4A81880E" w14:textId="0A942F22" w:rsidR="00034956" w:rsidRPr="003028F8" w:rsidRDefault="00034956" w:rsidP="00034956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</w:rPr>
      </w:pPr>
      <w:r w:rsidRPr="003028F8">
        <w:rPr>
          <w:rFonts w:ascii="Arial" w:hAnsi="Arial" w:cs="Arial"/>
          <w:b/>
          <w:sz w:val="24"/>
        </w:rPr>
        <w:t>Une fraction divisée par une fraction</w:t>
      </w:r>
    </w:p>
    <w:p w14:paraId="664D4E1C" w14:textId="77777777" w:rsidR="00F3182C" w:rsidRDefault="00CA7DE4" w:rsidP="00CA7DE4">
      <w:pPr>
        <w:ind w:firstLine="426"/>
        <w:rPr>
          <w:rFonts w:ascii="Arial" w:eastAsiaTheme="minorEastAsia" w:hAnsi="Arial" w:cs="Arial"/>
          <w:sz w:val="28"/>
        </w:rPr>
      </w:pPr>
      <w:r>
        <w:rPr>
          <w:rFonts w:ascii="Arial" w:hAnsi="Arial" w:cs="Arial"/>
          <w:sz w:val="24"/>
        </w:rPr>
        <w:t xml:space="preserve">5)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2</m:t>
            </m:r>
          </m:den>
        </m:f>
        <m:r>
          <w:rPr>
            <w:rFonts w:ascii="Cambria Math" w:hAnsi="Cambria Math" w:cs="Arial"/>
            <w:sz w:val="28"/>
          </w:rPr>
          <m:t>÷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3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ab/>
      </w:r>
      <w:r w:rsidRPr="00CA7DE4">
        <w:rPr>
          <w:rFonts w:ascii="Arial" w:eastAsiaTheme="minorEastAsia" w:hAnsi="Arial" w:cs="Arial"/>
          <w:sz w:val="24"/>
        </w:rPr>
        <w:t>6)</w:t>
      </w:r>
      <w:r>
        <w:rPr>
          <w:rFonts w:ascii="Arial" w:eastAsiaTheme="minorEastAsia" w:hAnsi="Arial" w:cs="Arial"/>
          <w:sz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3</m:t>
            </m:r>
          </m:den>
        </m:f>
        <m:r>
          <w:rPr>
            <w:rFonts w:ascii="Cambria Math" w:hAnsi="Cambria Math" w:cs="Arial"/>
            <w:sz w:val="28"/>
          </w:rPr>
          <m:t>÷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4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</w:p>
    <w:p w14:paraId="3EBA7DE2" w14:textId="77777777" w:rsidR="00F3182C" w:rsidRDefault="00F3182C" w:rsidP="00CA7DE4">
      <w:pPr>
        <w:ind w:firstLine="426"/>
        <w:rPr>
          <w:rFonts w:ascii="Arial" w:eastAsiaTheme="minorEastAsia" w:hAnsi="Arial" w:cs="Arial"/>
          <w:sz w:val="28"/>
        </w:rPr>
      </w:pP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E27DE74" wp14:editId="743994EB">
                <wp:simplePos x="0" y="0"/>
                <wp:positionH relativeFrom="column">
                  <wp:posOffset>3797300</wp:posOffset>
                </wp:positionH>
                <wp:positionV relativeFrom="paragraph">
                  <wp:posOffset>4445</wp:posOffset>
                </wp:positionV>
                <wp:extent cx="2160000" cy="324000"/>
                <wp:effectExtent l="0" t="0" r="1206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A3627" id="Rectangle 49" o:spid="_x0000_s1026" style="position:absolute;margin-left:299pt;margin-top:.35pt;width:170.1pt;height:25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" fillcolor="white [3201]" strokecolor="#506e94 [3209]" strokeweight="2pt"/>
            </w:pict>
          </mc:Fallback>
        </mc:AlternateContent>
      </w: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B3264C3" wp14:editId="6013010B">
                <wp:simplePos x="0" y="0"/>
                <wp:positionH relativeFrom="column">
                  <wp:posOffset>425450</wp:posOffset>
                </wp:positionH>
                <wp:positionV relativeFrom="paragraph">
                  <wp:posOffset>4445</wp:posOffset>
                </wp:positionV>
                <wp:extent cx="2160000" cy="324000"/>
                <wp:effectExtent l="0" t="0" r="1206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64917" id="Rectangle 48" o:spid="_x0000_s1026" style="position:absolute;margin-left:33.5pt;margin-top:.35pt;width:170.1pt;height:25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" fillcolor="white [3201]" strokecolor="#506e94 [3209]" strokeweight="2pt"/>
            </w:pict>
          </mc:Fallback>
        </mc:AlternateContent>
      </w:r>
    </w:p>
    <w:p w14:paraId="137C2EA8" w14:textId="025C7B2C" w:rsidR="00F3182C" w:rsidRDefault="00F3182C" w:rsidP="00CA7DE4">
      <w:pPr>
        <w:ind w:firstLine="426"/>
        <w:rPr>
          <w:rFonts w:ascii="Arial" w:eastAsiaTheme="minorEastAsia" w:hAnsi="Arial" w:cs="Arial"/>
          <w:sz w:val="28"/>
        </w:rPr>
      </w:pP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E3BA406" wp14:editId="541BDEA2">
                <wp:simplePos x="0" y="0"/>
                <wp:positionH relativeFrom="column">
                  <wp:posOffset>419100</wp:posOffset>
                </wp:positionH>
                <wp:positionV relativeFrom="paragraph">
                  <wp:posOffset>88900</wp:posOffset>
                </wp:positionV>
                <wp:extent cx="2160000" cy="324000"/>
                <wp:effectExtent l="0" t="0" r="1206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6FF5E" id="Rectangle 50" o:spid="_x0000_s1026" style="position:absolute;margin-left:33pt;margin-top:7pt;width:170.1pt;height:25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" fillcolor="white [3201]" strokecolor="#506e94 [3209]" strokeweight="2pt"/>
            </w:pict>
          </mc:Fallback>
        </mc:AlternateContent>
      </w: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F1A2005" wp14:editId="4C38CC4F">
                <wp:simplePos x="0" y="0"/>
                <wp:positionH relativeFrom="column">
                  <wp:posOffset>3790950</wp:posOffset>
                </wp:positionH>
                <wp:positionV relativeFrom="paragraph">
                  <wp:posOffset>88900</wp:posOffset>
                </wp:positionV>
                <wp:extent cx="2160000" cy="324000"/>
                <wp:effectExtent l="0" t="0" r="1206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19017" id="Rectangle 51" o:spid="_x0000_s1026" style="position:absolute;margin-left:298.5pt;margin-top:7pt;width:170.1pt;height:25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" fillcolor="white [3201]" strokecolor="#506e94 [3209]" strokeweight="2pt"/>
            </w:pict>
          </mc:Fallback>
        </mc:AlternateContent>
      </w:r>
    </w:p>
    <w:p w14:paraId="1E16978F" w14:textId="77777777" w:rsidR="00F3182C" w:rsidRDefault="00F3182C" w:rsidP="00CA7DE4">
      <w:pPr>
        <w:ind w:firstLine="426"/>
        <w:rPr>
          <w:rFonts w:ascii="Arial" w:eastAsiaTheme="minorEastAsia" w:hAnsi="Arial" w:cs="Arial"/>
          <w:sz w:val="28"/>
        </w:rPr>
      </w:pPr>
    </w:p>
    <w:p w14:paraId="63C10916" w14:textId="77777777" w:rsidR="00F3182C" w:rsidRDefault="00F3182C" w:rsidP="00CA7DE4">
      <w:pPr>
        <w:ind w:firstLine="426"/>
        <w:rPr>
          <w:rFonts w:ascii="Arial" w:eastAsiaTheme="minorEastAsia" w:hAnsi="Arial" w:cs="Arial"/>
          <w:sz w:val="28"/>
        </w:rPr>
      </w:pPr>
    </w:p>
    <w:p w14:paraId="7F867D69" w14:textId="77777777" w:rsidR="00034956" w:rsidRDefault="00034956" w:rsidP="00CA7DE4">
      <w:pPr>
        <w:ind w:firstLine="426"/>
        <w:rPr>
          <w:rFonts w:ascii="Arial" w:eastAsiaTheme="minorEastAsia" w:hAnsi="Arial" w:cs="Arial"/>
          <w:sz w:val="28"/>
        </w:rPr>
      </w:pPr>
    </w:p>
    <w:p w14:paraId="65861EFA" w14:textId="77777777" w:rsidR="00034956" w:rsidRDefault="00034956" w:rsidP="00CA7DE4">
      <w:pPr>
        <w:ind w:firstLine="426"/>
        <w:rPr>
          <w:rFonts w:ascii="Arial" w:eastAsiaTheme="minorEastAsia" w:hAnsi="Arial" w:cs="Arial"/>
          <w:sz w:val="28"/>
        </w:rPr>
      </w:pPr>
    </w:p>
    <w:p w14:paraId="655F4425" w14:textId="77777777" w:rsidR="00F3182C" w:rsidRDefault="00F3182C" w:rsidP="00CA7DE4">
      <w:pPr>
        <w:ind w:firstLine="426"/>
        <w:rPr>
          <w:rFonts w:ascii="Arial" w:eastAsiaTheme="minorEastAsia" w:hAnsi="Arial" w:cs="Arial"/>
          <w:sz w:val="28"/>
        </w:rPr>
      </w:pPr>
    </w:p>
    <w:p w14:paraId="12C62BCA" w14:textId="1A03BF98" w:rsidR="00F3182C" w:rsidRDefault="00F3182C" w:rsidP="00F3182C">
      <w:pPr>
        <w:ind w:firstLine="426"/>
        <w:rPr>
          <w:rFonts w:ascii="Arial" w:eastAsiaTheme="minorEastAsia" w:hAnsi="Arial" w:cs="Arial"/>
          <w:sz w:val="28"/>
        </w:rPr>
      </w:pPr>
      <w:r>
        <w:rPr>
          <w:rFonts w:ascii="Arial" w:hAnsi="Arial" w:cs="Arial"/>
          <w:sz w:val="24"/>
        </w:rPr>
        <w:t xml:space="preserve">7)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</w:rPr>
              <m:t>3</m:t>
            </m:r>
          </m:den>
        </m:f>
        <m:r>
          <w:rPr>
            <w:rFonts w:ascii="Cambria Math" w:hAnsi="Cambria Math" w:cs="Arial"/>
            <w:sz w:val="28"/>
          </w:rPr>
          <m:t>÷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4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4"/>
        </w:rPr>
        <w:t>8</w:t>
      </w:r>
      <w:r w:rsidRPr="00CA7DE4">
        <w:rPr>
          <w:rFonts w:ascii="Arial" w:eastAsiaTheme="minorEastAsia" w:hAnsi="Arial" w:cs="Arial"/>
          <w:sz w:val="24"/>
        </w:rPr>
        <w:t>)</w:t>
      </w:r>
      <w:r>
        <w:rPr>
          <w:rFonts w:ascii="Arial" w:eastAsiaTheme="minorEastAsia" w:hAnsi="Arial" w:cs="Arial"/>
          <w:sz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</w:rPr>
              <m:t>5</m:t>
            </m:r>
          </m:den>
        </m:f>
        <m:r>
          <w:rPr>
            <w:rFonts w:ascii="Cambria Math" w:hAnsi="Cambria Math" w:cs="Arial"/>
            <w:sz w:val="28"/>
          </w:rPr>
          <m:t>÷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10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</w:p>
    <w:p w14:paraId="578AB0E2" w14:textId="77777777" w:rsidR="00F3182C" w:rsidRDefault="00F3182C" w:rsidP="00F3182C">
      <w:pPr>
        <w:ind w:firstLine="426"/>
        <w:rPr>
          <w:rFonts w:ascii="Arial" w:eastAsiaTheme="minorEastAsia" w:hAnsi="Arial" w:cs="Arial"/>
          <w:sz w:val="28"/>
        </w:rPr>
      </w:pP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F0276F" wp14:editId="3A02DC46">
                <wp:simplePos x="0" y="0"/>
                <wp:positionH relativeFrom="column">
                  <wp:posOffset>3797300</wp:posOffset>
                </wp:positionH>
                <wp:positionV relativeFrom="paragraph">
                  <wp:posOffset>4445</wp:posOffset>
                </wp:positionV>
                <wp:extent cx="2160000" cy="324000"/>
                <wp:effectExtent l="0" t="0" r="1206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2933" id="Rectangle 52" o:spid="_x0000_s1026" style="position:absolute;margin-left:299pt;margin-top:.35pt;width:170.1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" fillcolor="white [3201]" strokecolor="#506e94 [3209]" strokeweight="2pt"/>
            </w:pict>
          </mc:Fallback>
        </mc:AlternateContent>
      </w: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E491F6" wp14:editId="1AC940A6">
                <wp:simplePos x="0" y="0"/>
                <wp:positionH relativeFrom="column">
                  <wp:posOffset>425450</wp:posOffset>
                </wp:positionH>
                <wp:positionV relativeFrom="paragraph">
                  <wp:posOffset>4445</wp:posOffset>
                </wp:positionV>
                <wp:extent cx="2160000" cy="324000"/>
                <wp:effectExtent l="0" t="0" r="1206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04BC" id="Rectangle 53" o:spid="_x0000_s1026" style="position:absolute;margin-left:33.5pt;margin-top:.35pt;width:170.1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" fillcolor="white [3201]" strokecolor="#506e94 [3209]" strokeweight="2pt"/>
            </w:pict>
          </mc:Fallback>
        </mc:AlternateContent>
      </w:r>
    </w:p>
    <w:p w14:paraId="7EB0B965" w14:textId="77777777" w:rsidR="00F3182C" w:rsidRDefault="00F3182C" w:rsidP="00F3182C">
      <w:pPr>
        <w:ind w:firstLine="426"/>
        <w:rPr>
          <w:rFonts w:ascii="Arial" w:eastAsiaTheme="minorEastAsia" w:hAnsi="Arial" w:cs="Arial"/>
          <w:sz w:val="28"/>
        </w:rPr>
      </w:pP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15D64" wp14:editId="35C1E444">
                <wp:simplePos x="0" y="0"/>
                <wp:positionH relativeFrom="column">
                  <wp:posOffset>419100</wp:posOffset>
                </wp:positionH>
                <wp:positionV relativeFrom="paragraph">
                  <wp:posOffset>88900</wp:posOffset>
                </wp:positionV>
                <wp:extent cx="2160000" cy="324000"/>
                <wp:effectExtent l="0" t="0" r="1206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9142B" id="Rectangle 54" o:spid="_x0000_s1026" style="position:absolute;margin-left:33pt;margin-top:7pt;width:170.1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" fillcolor="white [3201]" strokecolor="#506e94 [3209]" strokeweight="2pt"/>
            </w:pict>
          </mc:Fallback>
        </mc:AlternateContent>
      </w: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FFEE7F" wp14:editId="6A5ED4E0">
                <wp:simplePos x="0" y="0"/>
                <wp:positionH relativeFrom="column">
                  <wp:posOffset>3790950</wp:posOffset>
                </wp:positionH>
                <wp:positionV relativeFrom="paragraph">
                  <wp:posOffset>88900</wp:posOffset>
                </wp:positionV>
                <wp:extent cx="2160000" cy="324000"/>
                <wp:effectExtent l="0" t="0" r="1206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F131B" id="Rectangle 55" o:spid="_x0000_s1026" style="position:absolute;margin-left:298.5pt;margin-top:7pt;width:170.1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" fillcolor="white [3201]" strokecolor="#506e94 [3209]" strokeweight="2pt"/>
            </w:pict>
          </mc:Fallback>
        </mc:AlternateContent>
      </w:r>
    </w:p>
    <w:p w14:paraId="5CC55C17" w14:textId="77777777" w:rsidR="00F3182C" w:rsidRDefault="00F3182C" w:rsidP="00F3182C">
      <w:pPr>
        <w:ind w:firstLine="426"/>
        <w:rPr>
          <w:rFonts w:ascii="Arial" w:eastAsiaTheme="minorEastAsia" w:hAnsi="Arial" w:cs="Arial"/>
          <w:sz w:val="28"/>
        </w:rPr>
      </w:pPr>
    </w:p>
    <w:p w14:paraId="1A6AB6B3" w14:textId="77777777" w:rsidR="00F3182C" w:rsidRDefault="00F3182C" w:rsidP="00F3182C">
      <w:pPr>
        <w:ind w:firstLine="426"/>
        <w:rPr>
          <w:rFonts w:ascii="Arial" w:eastAsiaTheme="minorEastAsia" w:hAnsi="Arial" w:cs="Arial"/>
          <w:sz w:val="28"/>
        </w:rPr>
      </w:pPr>
    </w:p>
    <w:p w14:paraId="0AEFAA6D" w14:textId="77777777" w:rsidR="00F3182C" w:rsidRDefault="00F3182C" w:rsidP="00034956">
      <w:pPr>
        <w:rPr>
          <w:rFonts w:ascii="Arial" w:eastAsiaTheme="minorEastAsia" w:hAnsi="Arial" w:cs="Arial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59"/>
      </w:tblGrid>
      <w:tr w:rsidR="00034956" w14:paraId="2169A086" w14:textId="77777777" w:rsidTr="00E12459">
        <w:trPr>
          <w:trHeight w:val="3773"/>
        </w:trPr>
        <w:tc>
          <w:tcPr>
            <w:tcW w:w="101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214B756" w14:textId="77777777" w:rsidR="007C5BF2" w:rsidRDefault="007C5BF2" w:rsidP="007C5BF2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2769D052" w14:textId="77777777" w:rsidR="00034956" w:rsidRDefault="00034956" w:rsidP="00CA7DE4">
            <w:pPr>
              <w:rPr>
                <w:rFonts w:ascii="Arial" w:eastAsiaTheme="minorEastAsia" w:hAnsi="Arial" w:cs="Arial"/>
                <w:sz w:val="28"/>
              </w:rPr>
            </w:pPr>
          </w:p>
        </w:tc>
      </w:tr>
    </w:tbl>
    <w:p w14:paraId="6C3FFA23" w14:textId="714B7621" w:rsidR="00417629" w:rsidRDefault="00417629" w:rsidP="00034956">
      <w:pPr>
        <w:rPr>
          <w:rFonts w:ascii="Arial" w:hAnsi="Arial" w:cs="Arial"/>
          <w:sz w:val="24"/>
        </w:rPr>
      </w:pPr>
    </w:p>
    <w:p w14:paraId="365EFD39" w14:textId="77777777" w:rsidR="003028F8" w:rsidRDefault="003028F8" w:rsidP="003028F8">
      <w:pPr>
        <w:jc w:val="center"/>
        <w:rPr>
          <w:rFonts w:ascii="Arial" w:hAnsi="Arial" w:cs="Arial"/>
          <w:b/>
          <w:sz w:val="24"/>
          <w:u w:val="single"/>
        </w:rPr>
      </w:pPr>
      <w:r w:rsidRPr="003028F8">
        <w:rPr>
          <w:rFonts w:ascii="Arial" w:hAnsi="Arial" w:cs="Arial"/>
          <w:b/>
          <w:sz w:val="24"/>
          <w:u w:val="single"/>
        </w:rPr>
        <w:lastRenderedPageBreak/>
        <w:t>Aide-mémoire des opérations sur les fractions</w:t>
      </w:r>
    </w:p>
    <w:p w14:paraId="2F2BD2ED" w14:textId="3F479C40" w:rsidR="003028F8" w:rsidRDefault="003028F8" w:rsidP="003028F8">
      <w:pPr>
        <w:jc w:val="both"/>
        <w:rPr>
          <w:rFonts w:ascii="Arial" w:hAnsi="Arial" w:cs="Arial"/>
          <w:sz w:val="24"/>
          <w:u w:val="single"/>
        </w:rPr>
      </w:pPr>
      <w:r w:rsidRPr="003028F8">
        <w:rPr>
          <w:rFonts w:ascii="Arial" w:hAnsi="Arial" w:cs="Arial"/>
          <w:sz w:val="24"/>
          <w:u w:val="single"/>
        </w:rPr>
        <w:t>Additions et soustractions</w:t>
      </w:r>
    </w:p>
    <w:p w14:paraId="39420809" w14:textId="77777777" w:rsidR="003028F8" w:rsidRDefault="003028F8" w:rsidP="003028F8">
      <w:pPr>
        <w:jc w:val="both"/>
        <w:rPr>
          <w:rFonts w:ascii="Arial" w:hAnsi="Arial" w:cs="Arial"/>
          <w:sz w:val="24"/>
          <w:u w:val="single"/>
        </w:rPr>
      </w:pPr>
    </w:p>
    <w:p w14:paraId="353B115E" w14:textId="77777777" w:rsidR="003028F8" w:rsidRDefault="003028F8" w:rsidP="003028F8">
      <w:pPr>
        <w:jc w:val="both"/>
        <w:rPr>
          <w:rFonts w:ascii="Arial" w:hAnsi="Arial" w:cs="Arial"/>
          <w:sz w:val="24"/>
          <w:u w:val="single"/>
        </w:rPr>
      </w:pPr>
    </w:p>
    <w:p w14:paraId="361623A8" w14:textId="77777777" w:rsidR="003028F8" w:rsidRDefault="003028F8" w:rsidP="003028F8">
      <w:pPr>
        <w:jc w:val="both"/>
        <w:rPr>
          <w:rFonts w:ascii="Arial" w:hAnsi="Arial" w:cs="Arial"/>
          <w:sz w:val="24"/>
          <w:u w:val="single"/>
        </w:rPr>
      </w:pPr>
    </w:p>
    <w:p w14:paraId="0A62BC13" w14:textId="77777777" w:rsidR="003028F8" w:rsidRDefault="003028F8" w:rsidP="003028F8">
      <w:pPr>
        <w:jc w:val="both"/>
        <w:rPr>
          <w:rFonts w:ascii="Arial" w:hAnsi="Arial" w:cs="Arial"/>
          <w:sz w:val="24"/>
          <w:u w:val="single"/>
        </w:rPr>
      </w:pPr>
    </w:p>
    <w:p w14:paraId="08D5E8CB" w14:textId="77777777" w:rsidR="003028F8" w:rsidRDefault="003028F8" w:rsidP="003028F8">
      <w:pPr>
        <w:jc w:val="both"/>
        <w:rPr>
          <w:rFonts w:ascii="Arial" w:hAnsi="Arial" w:cs="Arial"/>
          <w:sz w:val="24"/>
          <w:u w:val="single"/>
        </w:rPr>
      </w:pPr>
    </w:p>
    <w:p w14:paraId="11505697" w14:textId="77777777" w:rsidR="003028F8" w:rsidRDefault="003028F8" w:rsidP="003028F8">
      <w:pPr>
        <w:jc w:val="both"/>
        <w:rPr>
          <w:rFonts w:ascii="Arial" w:hAnsi="Arial" w:cs="Arial"/>
          <w:sz w:val="24"/>
          <w:u w:val="single"/>
        </w:rPr>
      </w:pPr>
    </w:p>
    <w:p w14:paraId="5216A417" w14:textId="77777777" w:rsidR="003028F8" w:rsidRDefault="003028F8" w:rsidP="003028F8">
      <w:pPr>
        <w:jc w:val="both"/>
        <w:rPr>
          <w:rFonts w:ascii="Arial" w:hAnsi="Arial" w:cs="Arial"/>
          <w:sz w:val="24"/>
          <w:u w:val="single"/>
        </w:rPr>
      </w:pPr>
    </w:p>
    <w:p w14:paraId="49A1D9E6" w14:textId="38A5BF51" w:rsidR="003028F8" w:rsidRDefault="003028F8" w:rsidP="003028F8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Multiplications</w:t>
      </w:r>
    </w:p>
    <w:p w14:paraId="61313AB3" w14:textId="77777777" w:rsidR="003028F8" w:rsidRDefault="003028F8" w:rsidP="003028F8">
      <w:pPr>
        <w:jc w:val="both"/>
        <w:rPr>
          <w:rFonts w:ascii="Arial" w:hAnsi="Arial" w:cs="Arial"/>
          <w:sz w:val="24"/>
          <w:u w:val="single"/>
        </w:rPr>
      </w:pPr>
    </w:p>
    <w:p w14:paraId="49A95B8B" w14:textId="77777777" w:rsidR="003028F8" w:rsidRDefault="003028F8" w:rsidP="003028F8">
      <w:pPr>
        <w:jc w:val="both"/>
        <w:rPr>
          <w:rFonts w:ascii="Arial" w:hAnsi="Arial" w:cs="Arial"/>
          <w:sz w:val="24"/>
          <w:u w:val="single"/>
        </w:rPr>
      </w:pPr>
    </w:p>
    <w:p w14:paraId="0129CA87" w14:textId="77777777" w:rsidR="003028F8" w:rsidRDefault="003028F8" w:rsidP="003028F8">
      <w:pPr>
        <w:jc w:val="both"/>
        <w:rPr>
          <w:rFonts w:ascii="Arial" w:hAnsi="Arial" w:cs="Arial"/>
          <w:sz w:val="24"/>
          <w:u w:val="single"/>
        </w:rPr>
      </w:pPr>
    </w:p>
    <w:p w14:paraId="3B4B4727" w14:textId="77777777" w:rsidR="003028F8" w:rsidRDefault="003028F8" w:rsidP="003028F8">
      <w:pPr>
        <w:jc w:val="both"/>
        <w:rPr>
          <w:rFonts w:ascii="Arial" w:hAnsi="Arial" w:cs="Arial"/>
          <w:sz w:val="24"/>
          <w:u w:val="single"/>
        </w:rPr>
      </w:pPr>
    </w:p>
    <w:p w14:paraId="51F58028" w14:textId="77777777" w:rsidR="003028F8" w:rsidRDefault="003028F8" w:rsidP="003028F8">
      <w:pPr>
        <w:jc w:val="both"/>
        <w:rPr>
          <w:rFonts w:ascii="Arial" w:hAnsi="Arial" w:cs="Arial"/>
          <w:sz w:val="24"/>
          <w:u w:val="single"/>
        </w:rPr>
      </w:pPr>
    </w:p>
    <w:p w14:paraId="52424D6E" w14:textId="77777777" w:rsidR="003028F8" w:rsidRDefault="003028F8" w:rsidP="003028F8">
      <w:pPr>
        <w:jc w:val="both"/>
        <w:rPr>
          <w:rFonts w:ascii="Arial" w:hAnsi="Arial" w:cs="Arial"/>
          <w:sz w:val="24"/>
          <w:u w:val="single"/>
        </w:rPr>
      </w:pPr>
    </w:p>
    <w:p w14:paraId="54A15910" w14:textId="4CE2AE6D" w:rsidR="003028F8" w:rsidRPr="003028F8" w:rsidRDefault="003028F8" w:rsidP="003028F8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Divisions</w:t>
      </w:r>
    </w:p>
    <w:p w14:paraId="76FFD356" w14:textId="7525333E" w:rsidR="00417629" w:rsidRPr="003028F8" w:rsidRDefault="00417629" w:rsidP="003028F8">
      <w:pPr>
        <w:jc w:val="center"/>
        <w:rPr>
          <w:rFonts w:ascii="Arial" w:hAnsi="Arial" w:cs="Arial"/>
          <w:b/>
          <w:sz w:val="24"/>
          <w:u w:val="single"/>
        </w:rPr>
      </w:pPr>
      <w:r w:rsidRPr="003028F8">
        <w:rPr>
          <w:rFonts w:ascii="Arial" w:hAnsi="Arial" w:cs="Arial"/>
          <w:b/>
          <w:sz w:val="24"/>
          <w:u w:val="single"/>
        </w:rPr>
        <w:br w:type="page"/>
      </w:r>
    </w:p>
    <w:p w14:paraId="03806FBE" w14:textId="19E3FEB9" w:rsidR="0056034D" w:rsidRDefault="0056034D" w:rsidP="00034956">
      <w:pPr>
        <w:rPr>
          <w:rFonts w:ascii="Arial" w:hAnsi="Arial" w:cs="Arial"/>
          <w:sz w:val="24"/>
        </w:rPr>
      </w:pPr>
    </w:p>
    <w:p w14:paraId="6D6BF92A" w14:textId="5AAFCC58" w:rsidR="00BB3D56" w:rsidRDefault="00766DC1">
      <w:pPr>
        <w:rPr>
          <w:rFonts w:ascii="Arial" w:hAnsi="Arial" w:cs="Arial"/>
          <w:sz w:val="24"/>
        </w:rPr>
      </w:pPr>
      <w:r>
        <w:rPr>
          <w:noProof/>
          <w:lang w:eastAsia="fr-CA"/>
        </w:rPr>
        <w:drawing>
          <wp:anchor distT="0" distB="0" distL="114300" distR="114300" simplePos="0" relativeHeight="251674112" behindDoc="0" locked="0" layoutInCell="1" allowOverlap="1" wp14:anchorId="4662A9EF" wp14:editId="53197CDA">
            <wp:simplePos x="0" y="0"/>
            <wp:positionH relativeFrom="column">
              <wp:posOffset>2273300</wp:posOffset>
            </wp:positionH>
            <wp:positionV relativeFrom="paragraph">
              <wp:posOffset>5360670</wp:posOffset>
            </wp:positionV>
            <wp:extent cx="1854200" cy="2045355"/>
            <wp:effectExtent l="0" t="0" r="0" b="0"/>
            <wp:wrapNone/>
            <wp:docPr id="452" name="Image 452" descr="Mignon, Dessin Animé, Fantaisie, Silhouette, Oi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gnon, Dessin Animé, Fantaisie, Silhouette, Oiseau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3" t="19460" r="24324" b="22703"/>
                    <a:stretch/>
                  </pic:blipFill>
                  <pic:spPr bwMode="auto">
                    <a:xfrm>
                      <a:off x="0" y="0"/>
                      <a:ext cx="1854200" cy="20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D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1C94C1" wp14:editId="13D78B1E">
                <wp:simplePos x="0" y="0"/>
                <wp:positionH relativeFrom="column">
                  <wp:posOffset>328930</wp:posOffset>
                </wp:positionH>
                <wp:positionV relativeFrom="paragraph">
                  <wp:posOffset>10160</wp:posOffset>
                </wp:positionV>
                <wp:extent cx="6242685" cy="470344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685" cy="470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75B306" w14:textId="77777777" w:rsidR="004359F3" w:rsidRDefault="004359F3" w:rsidP="00BB3D5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6DA7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Pr="004C6DA7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 </w:t>
                            </w:r>
                          </w:p>
                          <w:p w14:paraId="3C61AB5F" w14:textId="77777777" w:rsidR="004359F3" w:rsidRPr="004C6DA7" w:rsidRDefault="004359F3" w:rsidP="00BB3D5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9F82C37" w14:textId="77777777" w:rsidR="004359F3" w:rsidRPr="004C6DA7" w:rsidRDefault="004359F3" w:rsidP="00BB3D5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6DA7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L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ombres décim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C94C1" id="Zone de texte 9" o:spid="_x0000_s1125" type="#_x0000_t202" style="position:absolute;margin-left:25.9pt;margin-top:.8pt;width:491.55pt;height:370.3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" filled="f" stroked="f">
                <v:textbox style="mso-fit-shape-to-text:t">
                  <w:txbxContent>
                    <w:p w14:paraId="1675B306" w14:textId="77777777" w:rsidR="004359F3" w:rsidRDefault="004359F3" w:rsidP="00BB3D5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C6DA7"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  <w:r w:rsidRPr="004C6DA7"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 </w:t>
                      </w:r>
                    </w:p>
                    <w:p w14:paraId="3C61AB5F" w14:textId="77777777" w:rsidR="004359F3" w:rsidRPr="004C6DA7" w:rsidRDefault="004359F3" w:rsidP="00BB3D5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09F82C37" w14:textId="77777777" w:rsidR="004359F3" w:rsidRPr="004C6DA7" w:rsidRDefault="004359F3" w:rsidP="00BB3D5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C6DA7"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Les </w:t>
                      </w:r>
                      <w:r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ombres décimaux</w:t>
                      </w:r>
                    </w:p>
                  </w:txbxContent>
                </v:textbox>
              </v:shape>
            </w:pict>
          </mc:Fallback>
        </mc:AlternateContent>
      </w:r>
      <w:r w:rsidR="00BB3D56">
        <w:rPr>
          <w:rFonts w:ascii="Arial" w:hAnsi="Arial" w:cs="Arial"/>
          <w:sz w:val="24"/>
        </w:rPr>
        <w:br w:type="page"/>
      </w:r>
    </w:p>
    <w:p w14:paraId="6242A230" w14:textId="77777777" w:rsidR="0056034D" w:rsidRPr="00BB3D56" w:rsidRDefault="0056034D" w:rsidP="00AE2D8C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  <w:r w:rsidRPr="00BB3D56">
        <w:rPr>
          <w:rFonts w:ascii="Arial" w:hAnsi="Arial" w:cs="Arial"/>
          <w:b/>
          <w:sz w:val="24"/>
        </w:rPr>
        <w:lastRenderedPageBreak/>
        <w:t xml:space="preserve">Addition et soustraction de </w:t>
      </w:r>
      <w:r w:rsidR="008738B4">
        <w:rPr>
          <w:rFonts w:ascii="Arial" w:hAnsi="Arial" w:cs="Arial"/>
          <w:b/>
          <w:sz w:val="24"/>
        </w:rPr>
        <w:t>nombres décimaux</w:t>
      </w:r>
    </w:p>
    <w:p w14:paraId="3154F4DD" w14:textId="77777777" w:rsidR="0056034D" w:rsidRDefault="0056034D" w:rsidP="0056034D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4D5FD16" w14:textId="77777777" w:rsidR="00FD05B0" w:rsidRDefault="00FD05B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ffectue les opérations suivantes.</w:t>
      </w:r>
    </w:p>
    <w:p w14:paraId="5334B204" w14:textId="77777777" w:rsidR="00FD05B0" w:rsidRDefault="00FD05B0">
      <w:pPr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5110"/>
      </w:tblGrid>
      <w:tr w:rsidR="00FD05B0" w14:paraId="12C39EDD" w14:textId="77777777" w:rsidTr="007C5BF2">
        <w:trPr>
          <w:trHeight w:val="1984"/>
        </w:trPr>
        <w:tc>
          <w:tcPr>
            <w:tcW w:w="5110" w:type="dxa"/>
          </w:tcPr>
          <w:p w14:paraId="6C01564F" w14:textId="39EDA38C" w:rsidR="00FD05B0" w:rsidRPr="007C5BF2" w:rsidRDefault="00FD05B0" w:rsidP="00FD05B0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7C5BF2">
              <w:rPr>
                <w:rFonts w:cs="Arial"/>
                <w:color w:val="000000"/>
                <w:sz w:val="24"/>
                <w:szCs w:val="24"/>
              </w:rPr>
              <w:t xml:space="preserve">12,7 + 6,58 = </w:t>
            </w:r>
          </w:p>
        </w:tc>
        <w:tc>
          <w:tcPr>
            <w:tcW w:w="5110" w:type="dxa"/>
          </w:tcPr>
          <w:p w14:paraId="0A58FBE1" w14:textId="73408921" w:rsidR="00FD05B0" w:rsidRPr="007C5BF2" w:rsidRDefault="00FD05B0" w:rsidP="00FD05B0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7C5BF2">
              <w:rPr>
                <w:rFonts w:cs="Arial"/>
                <w:color w:val="000000"/>
                <w:sz w:val="24"/>
                <w:szCs w:val="24"/>
              </w:rPr>
              <w:t>-3,4 + 2,8 =</w:t>
            </w:r>
          </w:p>
        </w:tc>
      </w:tr>
      <w:tr w:rsidR="00FD05B0" w14:paraId="3D8DAC5E" w14:textId="77777777" w:rsidTr="007C5BF2">
        <w:trPr>
          <w:trHeight w:val="1984"/>
        </w:trPr>
        <w:tc>
          <w:tcPr>
            <w:tcW w:w="5110" w:type="dxa"/>
          </w:tcPr>
          <w:p w14:paraId="6DB87886" w14:textId="57AD5402" w:rsidR="00FD05B0" w:rsidRPr="007C5BF2" w:rsidRDefault="00FD05B0" w:rsidP="00FD05B0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7C5BF2">
              <w:rPr>
                <w:rFonts w:cs="Arial"/>
                <w:color w:val="000000"/>
                <w:sz w:val="24"/>
                <w:szCs w:val="24"/>
              </w:rPr>
              <w:t xml:space="preserve">-28,9 + -765,05= </w:t>
            </w:r>
          </w:p>
        </w:tc>
        <w:tc>
          <w:tcPr>
            <w:tcW w:w="5110" w:type="dxa"/>
          </w:tcPr>
          <w:p w14:paraId="58F4AC95" w14:textId="4F6BE223" w:rsidR="00FD05B0" w:rsidRPr="007C5BF2" w:rsidRDefault="007C5BF2" w:rsidP="00FD05B0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7C5BF2">
              <w:rPr>
                <w:rFonts w:cs="Arial"/>
                <w:color w:val="000000"/>
                <w:sz w:val="24"/>
                <w:szCs w:val="24"/>
              </w:rPr>
              <w:t>15,2 – 3,32 =</w:t>
            </w:r>
          </w:p>
        </w:tc>
      </w:tr>
      <w:tr w:rsidR="00FD05B0" w14:paraId="7983CD07" w14:textId="77777777" w:rsidTr="007C5BF2">
        <w:trPr>
          <w:trHeight w:val="1984"/>
        </w:trPr>
        <w:tc>
          <w:tcPr>
            <w:tcW w:w="5110" w:type="dxa"/>
          </w:tcPr>
          <w:p w14:paraId="02FBF638" w14:textId="1A2A4366" w:rsidR="00FD05B0" w:rsidRPr="007C5BF2" w:rsidRDefault="007C5BF2" w:rsidP="00FD05B0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7C5BF2">
              <w:rPr>
                <w:rFonts w:cs="Arial"/>
                <w:color w:val="000000"/>
                <w:sz w:val="24"/>
                <w:szCs w:val="24"/>
              </w:rPr>
              <w:t>7,605 – 12,75 =</w:t>
            </w:r>
          </w:p>
        </w:tc>
        <w:tc>
          <w:tcPr>
            <w:tcW w:w="5110" w:type="dxa"/>
          </w:tcPr>
          <w:p w14:paraId="172174A0" w14:textId="3FB21324" w:rsidR="00FD05B0" w:rsidRPr="007C5BF2" w:rsidRDefault="00FD05B0" w:rsidP="00FD05B0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7C5BF2">
              <w:rPr>
                <w:rFonts w:cs="Arial"/>
                <w:color w:val="000000"/>
                <w:sz w:val="24"/>
                <w:szCs w:val="24"/>
              </w:rPr>
              <w:t>-0,94 – 0,382 =</w:t>
            </w:r>
          </w:p>
        </w:tc>
      </w:tr>
      <w:tr w:rsidR="007C5BF2" w14:paraId="37697EC4" w14:textId="77777777" w:rsidTr="007C5BF2">
        <w:trPr>
          <w:trHeight w:val="1984"/>
        </w:trPr>
        <w:tc>
          <w:tcPr>
            <w:tcW w:w="5110" w:type="dxa"/>
          </w:tcPr>
          <w:p w14:paraId="34FE77FA" w14:textId="5EFEC215" w:rsidR="007C5BF2" w:rsidRPr="007C5BF2" w:rsidRDefault="007C5BF2" w:rsidP="00FD05B0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7C5BF2">
              <w:rPr>
                <w:rFonts w:cs="Arial"/>
                <w:color w:val="000000"/>
                <w:sz w:val="24"/>
                <w:szCs w:val="24"/>
              </w:rPr>
              <w:t xml:space="preserve">5,03 – -10,4 = </w:t>
            </w:r>
          </w:p>
        </w:tc>
        <w:tc>
          <w:tcPr>
            <w:tcW w:w="5110" w:type="dxa"/>
          </w:tcPr>
          <w:p w14:paraId="214D8EBC" w14:textId="0DA2490B" w:rsidR="007C5BF2" w:rsidRPr="007C5BF2" w:rsidRDefault="007C5BF2" w:rsidP="00FD05B0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7C5BF2">
              <w:rPr>
                <w:rFonts w:cs="Arial"/>
                <w:color w:val="000000"/>
                <w:sz w:val="24"/>
                <w:szCs w:val="24"/>
              </w:rPr>
              <w:t>-4 – -5,904 =</w:t>
            </w:r>
          </w:p>
        </w:tc>
      </w:tr>
    </w:tbl>
    <w:p w14:paraId="461F23B5" w14:textId="77777777" w:rsidR="007C5BF2" w:rsidRDefault="007C5BF2" w:rsidP="00FD05B0">
      <w:pPr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6"/>
      </w:tblGrid>
      <w:tr w:rsidR="007C5BF2" w14:paraId="12D2B216" w14:textId="77777777" w:rsidTr="00E12459">
        <w:trPr>
          <w:trHeight w:val="2417"/>
        </w:trPr>
        <w:tc>
          <w:tcPr>
            <w:tcW w:w="1024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8208672" w14:textId="528637BA" w:rsidR="007C5BF2" w:rsidRPr="007C5BF2" w:rsidRDefault="007C5BF2" w:rsidP="00FD05B0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</w:tc>
      </w:tr>
    </w:tbl>
    <w:p w14:paraId="396A30F6" w14:textId="77777777" w:rsidR="003028F8" w:rsidRDefault="003028F8" w:rsidP="007511A5">
      <w:pPr>
        <w:pStyle w:val="Sansinterligne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26F5AFBD" w14:textId="77777777" w:rsidR="003028F8" w:rsidRDefault="003028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304FF89" w14:textId="52757C69" w:rsidR="003028F8" w:rsidRDefault="003028F8" w:rsidP="003028F8">
      <w:pPr>
        <w:pBdr>
          <w:bottom w:val="thinThickSmallGap" w:sz="24" w:space="1" w:color="auto"/>
        </w:pBdr>
        <w:jc w:val="center"/>
        <w:rPr>
          <w:rFonts w:ascii="Arial" w:hAnsi="Arial" w:cs="Arial"/>
          <w:b/>
          <w:sz w:val="24"/>
        </w:rPr>
      </w:pPr>
      <w:r w:rsidRPr="00E24626">
        <w:rPr>
          <w:rFonts w:ascii="Arial" w:hAnsi="Arial" w:cs="Arial"/>
          <w:b/>
          <w:sz w:val="24"/>
        </w:rPr>
        <w:lastRenderedPageBreak/>
        <w:t>Pourquoi le truc de compter le nombre de décimales dans les deux facteurs et d’en mettre autant dans le produit fonctionne-t-il?</w:t>
      </w:r>
    </w:p>
    <w:p w14:paraId="71CBDF4B" w14:textId="77777777" w:rsidR="003028F8" w:rsidRPr="00295ECC" w:rsidRDefault="003028F8" w:rsidP="003028F8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</w:rPr>
      </w:pPr>
      <w:r w:rsidRPr="00295ECC">
        <w:rPr>
          <w:rFonts w:ascii="Arial" w:hAnsi="Arial" w:cs="Arial"/>
          <w:sz w:val="24"/>
        </w:rPr>
        <w:t xml:space="preserve">3,5 × 0,43 = </w:t>
      </w:r>
    </w:p>
    <w:p w14:paraId="354226C0" w14:textId="77777777" w:rsidR="003028F8" w:rsidRDefault="003028F8" w:rsidP="003028F8">
      <w:pPr>
        <w:rPr>
          <w:rFonts w:ascii="Arial" w:hAnsi="Arial" w:cs="Arial"/>
          <w:sz w:val="24"/>
        </w:rPr>
      </w:pPr>
      <w:r>
        <w:rPr>
          <w:noProof/>
          <w:lang w:eastAsia="fr-CA"/>
        </w:rPr>
        <w:drawing>
          <wp:inline distT="0" distB="0" distL="0" distR="0" wp14:anchorId="69892078" wp14:editId="4F00C228">
            <wp:extent cx="6400800" cy="3182620"/>
            <wp:effectExtent l="0" t="0" r="0" b="0"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70E3" w14:textId="77777777" w:rsidR="003028F8" w:rsidRDefault="003028F8" w:rsidP="003028F8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,8 × 1,5 =</w:t>
      </w:r>
    </w:p>
    <w:p w14:paraId="285885D7" w14:textId="77777777" w:rsidR="003028F8" w:rsidRPr="00295ECC" w:rsidRDefault="003028F8" w:rsidP="003028F8">
      <w:pPr>
        <w:rPr>
          <w:rFonts w:ascii="Arial" w:hAnsi="Arial" w:cs="Arial"/>
          <w:sz w:val="24"/>
        </w:rPr>
      </w:pPr>
      <w:r>
        <w:rPr>
          <w:noProof/>
          <w:lang w:eastAsia="fr-CA"/>
        </w:rPr>
        <w:drawing>
          <wp:inline distT="0" distB="0" distL="0" distR="0" wp14:anchorId="05A2CDAF" wp14:editId="6B256493">
            <wp:extent cx="6400800" cy="3404235"/>
            <wp:effectExtent l="0" t="0" r="0" b="5715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469F" w14:textId="77777777" w:rsidR="003028F8" w:rsidRDefault="003028F8" w:rsidP="003028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AF105E1" w14:textId="43FDE700" w:rsidR="0056034D" w:rsidRPr="00BB3D56" w:rsidRDefault="0056034D" w:rsidP="00AE2D8C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  <w:r w:rsidRPr="00BB3D56">
        <w:rPr>
          <w:rFonts w:ascii="Arial" w:hAnsi="Arial" w:cs="Arial"/>
          <w:b/>
          <w:sz w:val="24"/>
        </w:rPr>
        <w:lastRenderedPageBreak/>
        <w:t xml:space="preserve">Multiplication de </w:t>
      </w:r>
      <w:r w:rsidR="008738B4">
        <w:rPr>
          <w:rFonts w:ascii="Arial" w:hAnsi="Arial" w:cs="Arial"/>
          <w:b/>
          <w:sz w:val="24"/>
        </w:rPr>
        <w:t>nombres décimaux</w:t>
      </w:r>
    </w:p>
    <w:p w14:paraId="1B7B582A" w14:textId="77777777" w:rsidR="0056034D" w:rsidRDefault="0056034D" w:rsidP="0056034D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4385AAD" w14:textId="7F7421C5" w:rsidR="007C5BF2" w:rsidRDefault="007C5BF2" w:rsidP="007C5BF2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ime le produit de chaque opération.</w:t>
      </w:r>
    </w:p>
    <w:p w14:paraId="53679088" w14:textId="3C35FBB3" w:rsidR="007C5BF2" w:rsidRPr="007C5BF2" w:rsidRDefault="007C5BF2" w:rsidP="007C5BF2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</w:rPr>
      </w:pPr>
      <w:r w:rsidRPr="007C5BF2">
        <w:rPr>
          <w:rFonts w:ascii="Arial" w:hAnsi="Arial" w:cs="Arial"/>
          <w:sz w:val="24"/>
        </w:rPr>
        <w:t xml:space="preserve">Effectue </w:t>
      </w:r>
      <w:r>
        <w:rPr>
          <w:rFonts w:ascii="Arial" w:hAnsi="Arial" w:cs="Arial"/>
          <w:sz w:val="24"/>
        </w:rPr>
        <w:t>la multiplication.</w:t>
      </w:r>
    </w:p>
    <w:p w14:paraId="54FF19B2" w14:textId="77777777" w:rsidR="007C5BF2" w:rsidRDefault="007C5BF2" w:rsidP="007C5BF2">
      <w:pPr>
        <w:ind w:left="360"/>
        <w:rPr>
          <w:rFonts w:ascii="Arial" w:hAnsi="Arial" w:cs="Arial"/>
          <w:bCs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126"/>
      </w:tblGrid>
      <w:tr w:rsidR="007C5BF2" w14:paraId="768437AF" w14:textId="77777777" w:rsidTr="008A3DB0">
        <w:trPr>
          <w:trHeight w:val="657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10FC1198" w14:textId="0F3C9C16" w:rsidR="007C5BF2" w:rsidRPr="007C5BF2" w:rsidRDefault="007C5BF2" w:rsidP="008A3DB0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7C5BF2">
              <w:rPr>
                <w:rFonts w:ascii="Arial" w:hAnsi="Arial" w:cs="Arial"/>
                <w:bCs/>
                <w:sz w:val="24"/>
              </w:rPr>
              <w:t xml:space="preserve">2,3 × 0,42 = </w:t>
            </w:r>
          </w:p>
        </w:tc>
        <w:tc>
          <w:tcPr>
            <w:tcW w:w="1843" w:type="dxa"/>
          </w:tcPr>
          <w:p w14:paraId="04D043AD" w14:textId="77777777" w:rsidR="007C5BF2" w:rsidRDefault="007C5B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imation</w:t>
            </w:r>
          </w:p>
          <w:p w14:paraId="313BB81B" w14:textId="233CA94C" w:rsidR="007C5BF2" w:rsidRDefault="007C5BF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14:paraId="5B12AD03" w14:textId="35E7485F" w:rsidR="007C5BF2" w:rsidRDefault="007C5B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éponse exacte</w:t>
            </w:r>
          </w:p>
        </w:tc>
      </w:tr>
    </w:tbl>
    <w:p w14:paraId="47209E94" w14:textId="77777777" w:rsidR="007C5BF2" w:rsidRDefault="007C5BF2">
      <w:pPr>
        <w:rPr>
          <w:rFonts w:ascii="Arial" w:hAnsi="Arial" w:cs="Arial"/>
          <w:sz w:val="24"/>
        </w:rPr>
      </w:pPr>
    </w:p>
    <w:p w14:paraId="6EE1ADCD" w14:textId="77777777" w:rsidR="007C5BF2" w:rsidRDefault="007C5BF2">
      <w:pPr>
        <w:rPr>
          <w:rFonts w:ascii="Arial" w:hAnsi="Arial" w:cs="Arial"/>
          <w:sz w:val="24"/>
        </w:rPr>
      </w:pPr>
    </w:p>
    <w:p w14:paraId="12FB2208" w14:textId="77777777" w:rsidR="00E24626" w:rsidRDefault="00E24626">
      <w:pPr>
        <w:rPr>
          <w:rFonts w:ascii="Arial" w:hAnsi="Arial" w:cs="Arial"/>
          <w:sz w:val="24"/>
        </w:rPr>
      </w:pPr>
    </w:p>
    <w:p w14:paraId="4755580F" w14:textId="77777777" w:rsidR="00E24626" w:rsidRDefault="00E24626">
      <w:pPr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126"/>
      </w:tblGrid>
      <w:tr w:rsidR="007C5BF2" w14:paraId="39D7BED1" w14:textId="77777777" w:rsidTr="008A3DB0">
        <w:trPr>
          <w:trHeight w:val="657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123E1A4C" w14:textId="3288D07E" w:rsidR="007C5BF2" w:rsidRPr="007C5BF2" w:rsidRDefault="007C5BF2" w:rsidP="008A3DB0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7C5BF2">
              <w:rPr>
                <w:rFonts w:ascii="Arial" w:hAnsi="Arial" w:cs="Arial"/>
                <w:sz w:val="24"/>
              </w:rPr>
              <w:t>1,3 × 0,45 =</w:t>
            </w:r>
          </w:p>
        </w:tc>
        <w:tc>
          <w:tcPr>
            <w:tcW w:w="1843" w:type="dxa"/>
          </w:tcPr>
          <w:p w14:paraId="73837F7E" w14:textId="77777777" w:rsidR="007C5BF2" w:rsidRDefault="007C5BF2" w:rsidP="00BE2F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imation</w:t>
            </w:r>
          </w:p>
          <w:p w14:paraId="16BEF338" w14:textId="77777777" w:rsidR="007C5BF2" w:rsidRDefault="007C5BF2" w:rsidP="00BE2FC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14:paraId="36857B4B" w14:textId="77777777" w:rsidR="007C5BF2" w:rsidRDefault="007C5BF2" w:rsidP="00BE2F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éponse exacte</w:t>
            </w:r>
          </w:p>
        </w:tc>
      </w:tr>
    </w:tbl>
    <w:p w14:paraId="208C4A9B" w14:textId="77777777" w:rsidR="007C5BF2" w:rsidRDefault="007C5BF2" w:rsidP="007C5BF2">
      <w:pPr>
        <w:rPr>
          <w:rFonts w:ascii="Arial" w:hAnsi="Arial" w:cs="Arial"/>
          <w:sz w:val="24"/>
        </w:rPr>
      </w:pPr>
    </w:p>
    <w:p w14:paraId="4116E297" w14:textId="77777777" w:rsidR="007C5BF2" w:rsidRDefault="007C5BF2" w:rsidP="007C5BF2">
      <w:pPr>
        <w:rPr>
          <w:rFonts w:ascii="Arial" w:hAnsi="Arial" w:cs="Arial"/>
          <w:sz w:val="24"/>
        </w:rPr>
      </w:pPr>
    </w:p>
    <w:p w14:paraId="5E2D82AD" w14:textId="77777777" w:rsidR="00E24626" w:rsidRDefault="00E24626" w:rsidP="007C5BF2">
      <w:pPr>
        <w:rPr>
          <w:rFonts w:ascii="Arial" w:hAnsi="Arial" w:cs="Arial"/>
          <w:sz w:val="24"/>
        </w:rPr>
      </w:pPr>
    </w:p>
    <w:p w14:paraId="25FFA33C" w14:textId="77777777" w:rsidR="007C5BF2" w:rsidRDefault="007C5BF2" w:rsidP="007C5BF2">
      <w:pPr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126"/>
      </w:tblGrid>
      <w:tr w:rsidR="007C5BF2" w14:paraId="7ADCCB58" w14:textId="77777777" w:rsidTr="008A3DB0">
        <w:trPr>
          <w:trHeight w:val="657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33EA93D2" w14:textId="54953182" w:rsidR="007C5BF2" w:rsidRPr="007C5BF2" w:rsidRDefault="00BE2FC2" w:rsidP="008A3DB0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7C5BF2" w:rsidRPr="007C5BF2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,2</w:t>
            </w:r>
            <w:r w:rsidR="007C5BF2" w:rsidRPr="007C5BF2">
              <w:rPr>
                <w:rFonts w:ascii="Arial" w:hAnsi="Arial" w:cs="Arial"/>
                <w:sz w:val="24"/>
              </w:rPr>
              <w:t xml:space="preserve"> × </w:t>
            </w:r>
            <w:r>
              <w:rPr>
                <w:rFonts w:ascii="Arial" w:hAnsi="Arial" w:cs="Arial"/>
                <w:sz w:val="24"/>
              </w:rPr>
              <w:t>4</w:t>
            </w:r>
            <w:r w:rsidR="007C5BF2" w:rsidRPr="007C5BF2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>49</w:t>
            </w:r>
            <w:r w:rsidR="007C5BF2" w:rsidRPr="007C5BF2">
              <w:rPr>
                <w:rFonts w:ascii="Arial" w:hAnsi="Arial" w:cs="Arial"/>
                <w:sz w:val="24"/>
              </w:rPr>
              <w:t xml:space="preserve"> =</w:t>
            </w:r>
          </w:p>
        </w:tc>
        <w:tc>
          <w:tcPr>
            <w:tcW w:w="1843" w:type="dxa"/>
          </w:tcPr>
          <w:p w14:paraId="4935B109" w14:textId="77777777" w:rsidR="007C5BF2" w:rsidRDefault="007C5BF2" w:rsidP="00BE2F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imation</w:t>
            </w:r>
          </w:p>
          <w:p w14:paraId="2BD586A1" w14:textId="77777777" w:rsidR="007C5BF2" w:rsidRDefault="007C5BF2" w:rsidP="00BE2FC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14:paraId="399A9898" w14:textId="77777777" w:rsidR="007C5BF2" w:rsidRDefault="007C5BF2" w:rsidP="00BE2F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éponse exacte</w:t>
            </w:r>
          </w:p>
        </w:tc>
      </w:tr>
    </w:tbl>
    <w:p w14:paraId="585D74A3" w14:textId="77777777" w:rsidR="00E24626" w:rsidRDefault="00E24626" w:rsidP="007C5BF2">
      <w:pPr>
        <w:rPr>
          <w:rFonts w:ascii="Arial" w:hAnsi="Arial" w:cs="Arial"/>
          <w:sz w:val="24"/>
        </w:rPr>
      </w:pPr>
    </w:p>
    <w:p w14:paraId="541828F0" w14:textId="77777777" w:rsidR="00E24626" w:rsidRDefault="00E24626" w:rsidP="00E24626">
      <w:pPr>
        <w:rPr>
          <w:rFonts w:ascii="Arial" w:hAnsi="Arial" w:cs="Arial"/>
          <w:sz w:val="24"/>
        </w:rPr>
      </w:pPr>
    </w:p>
    <w:p w14:paraId="6E9FDB1A" w14:textId="77777777" w:rsidR="00E24626" w:rsidRDefault="00E24626" w:rsidP="00E24626">
      <w:pPr>
        <w:rPr>
          <w:rFonts w:ascii="Arial" w:hAnsi="Arial" w:cs="Arial"/>
          <w:sz w:val="24"/>
        </w:rPr>
      </w:pPr>
    </w:p>
    <w:p w14:paraId="4DA2E13B" w14:textId="77777777" w:rsidR="005C50D3" w:rsidRDefault="005C50D3" w:rsidP="00E24626">
      <w:pPr>
        <w:rPr>
          <w:rFonts w:ascii="Arial" w:hAnsi="Arial" w:cs="Arial"/>
          <w:sz w:val="24"/>
        </w:rPr>
      </w:pPr>
    </w:p>
    <w:tbl>
      <w:tblPr>
        <w:tblStyle w:val="Grilledutableau"/>
        <w:tblW w:w="10427" w:type="dxa"/>
        <w:tblLook w:val="04A0" w:firstRow="1" w:lastRow="0" w:firstColumn="1" w:lastColumn="0" w:noHBand="0" w:noVBand="1"/>
      </w:tblPr>
      <w:tblGrid>
        <w:gridCol w:w="10427"/>
      </w:tblGrid>
      <w:tr w:rsidR="00E24626" w14:paraId="12F174BD" w14:textId="77777777" w:rsidTr="00E12459">
        <w:trPr>
          <w:trHeight w:val="2340"/>
        </w:trPr>
        <w:tc>
          <w:tcPr>
            <w:tcW w:w="1042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00174FA" w14:textId="77777777" w:rsidR="00E24626" w:rsidRPr="007C5BF2" w:rsidRDefault="00E24626" w:rsidP="00BE2FC2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</w:tc>
      </w:tr>
    </w:tbl>
    <w:p w14:paraId="622FD09C" w14:textId="77777777" w:rsidR="003028F8" w:rsidRDefault="003028F8" w:rsidP="003028F8">
      <w:pPr>
        <w:jc w:val="center"/>
        <w:rPr>
          <w:rFonts w:ascii="Arial" w:hAnsi="Arial" w:cs="Arial"/>
          <w:b/>
          <w:sz w:val="24"/>
        </w:rPr>
      </w:pPr>
    </w:p>
    <w:p w14:paraId="11ACB847" w14:textId="6D758472" w:rsidR="0056034D" w:rsidRPr="00BB3D56" w:rsidRDefault="0056034D" w:rsidP="00AE2D8C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  <w:r w:rsidRPr="00BB3D56">
        <w:rPr>
          <w:rFonts w:ascii="Arial" w:hAnsi="Arial" w:cs="Arial"/>
          <w:b/>
          <w:sz w:val="24"/>
        </w:rPr>
        <w:lastRenderedPageBreak/>
        <w:t xml:space="preserve">Division de </w:t>
      </w:r>
      <w:r w:rsidR="008738B4">
        <w:rPr>
          <w:rFonts w:ascii="Arial" w:hAnsi="Arial" w:cs="Arial"/>
          <w:b/>
          <w:sz w:val="24"/>
        </w:rPr>
        <w:t>nombres décimaux</w:t>
      </w:r>
    </w:p>
    <w:p w14:paraId="2A263C4F" w14:textId="77777777" w:rsidR="0056034D" w:rsidRDefault="0056034D" w:rsidP="0056034D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C1486AD" w14:textId="62763F3A" w:rsidR="00E76756" w:rsidRDefault="00654571" w:rsidP="0056034D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éponds aux questions suivantes.</w:t>
      </w:r>
    </w:p>
    <w:p w14:paraId="662632C3" w14:textId="77777777" w:rsidR="00654571" w:rsidRDefault="00654571" w:rsidP="0056034D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6D2579B" w14:textId="6A68FD85" w:rsidR="00654571" w:rsidRPr="00AD0A64" w:rsidRDefault="00AD0A64" w:rsidP="00654571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b/>
          <w:sz w:val="28"/>
        </w:rPr>
      </w:pPr>
      <w:r>
        <w:rPr>
          <w:rFonts w:ascii="Arial" w:eastAsiaTheme="minorEastAsia" w:hAnsi="Arial" w:cs="Arial"/>
          <w:b/>
          <w:sz w:val="28"/>
        </w:rPr>
        <w:t xml:space="preserve">Division 1 : </w:t>
      </w:r>
      <m:oMath>
        <m:r>
          <m:rPr>
            <m:sty m:val="bi"/>
          </m:rPr>
          <w:rPr>
            <w:rFonts w:ascii="Cambria Math" w:hAnsi="Cambria Math" w:cs="Arial"/>
            <w:sz w:val="28"/>
          </w:rPr>
          <m:t>8÷4=</m:t>
        </m:r>
      </m:oMath>
      <w:r w:rsidR="00654571" w:rsidRPr="00AD0A64">
        <w:rPr>
          <w:rFonts w:ascii="Arial" w:eastAsiaTheme="minorEastAsia" w:hAnsi="Arial" w:cs="Arial"/>
          <w:b/>
          <w:sz w:val="28"/>
        </w:rPr>
        <w:t xml:space="preserve">  </w:t>
      </w:r>
      <w:r w:rsidR="00654571" w:rsidRPr="00AD0A64">
        <w:rPr>
          <w:rFonts w:ascii="Arial" w:eastAsiaTheme="minorEastAsia" w:hAnsi="Arial" w:cs="Arial"/>
          <w:b/>
          <w:sz w:val="28"/>
        </w:rPr>
        <w:tab/>
      </w:r>
      <w:r w:rsidR="00654571" w:rsidRPr="00AD0A64">
        <w:rPr>
          <w:rFonts w:ascii="Arial" w:eastAsiaTheme="minorEastAsia" w:hAnsi="Arial" w:cs="Arial"/>
          <w:b/>
          <w:sz w:val="28"/>
        </w:rPr>
        <w:tab/>
      </w:r>
      <w:r w:rsidRPr="00AD0A64">
        <w:rPr>
          <w:rFonts w:ascii="Arial" w:eastAsiaTheme="minorEastAsia" w:hAnsi="Arial" w:cs="Arial"/>
          <w:b/>
          <w:sz w:val="28"/>
        </w:rPr>
        <w:tab/>
      </w:r>
      <w:r>
        <w:rPr>
          <w:rFonts w:ascii="Arial" w:eastAsiaTheme="minorEastAsia" w:hAnsi="Arial" w:cs="Arial"/>
          <w:b/>
          <w:sz w:val="28"/>
        </w:rPr>
        <w:t xml:space="preserve">Division 2 : </w:t>
      </w:r>
      <m:oMath>
        <m:r>
          <m:rPr>
            <m:sty m:val="bi"/>
          </m:rPr>
          <w:rPr>
            <w:rFonts w:ascii="Cambria Math" w:hAnsi="Cambria Math" w:cs="Arial"/>
            <w:sz w:val="28"/>
          </w:rPr>
          <m:t xml:space="preserve">16÷8= </m:t>
        </m:r>
      </m:oMath>
    </w:p>
    <w:p w14:paraId="7BC31628" w14:textId="77777777" w:rsidR="00654571" w:rsidRDefault="00654571" w:rsidP="0065457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0635F8C4" w14:textId="77777777" w:rsidR="00654571" w:rsidRDefault="00654571" w:rsidP="0065457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6BB287A5" w14:textId="77777777" w:rsidTr="00AD0A64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59854E3" w14:textId="618975E0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dende 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D6142" w14:textId="77777777" w:rsidR="00AD0A64" w:rsidRDefault="00AD0A64" w:rsidP="0065457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88DDD2" w14:textId="3F0FB2E1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dende 2</w:t>
            </w:r>
          </w:p>
        </w:tc>
      </w:tr>
      <w:tr w:rsidR="00AD0A64" w14:paraId="1761537C" w14:textId="77777777" w:rsidTr="00AD0A64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3B0AB449" w14:textId="77777777" w:rsidR="00AD0A64" w:rsidRDefault="00AD0A64" w:rsidP="0065457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2B5D" w14:textId="5EE04A74" w:rsidR="00AD0A64" w:rsidRDefault="00AD0A64" w:rsidP="0065457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D9532BC" wp14:editId="149058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0" t="76200" r="12700" b="82550"/>
                      <wp:wrapNone/>
                      <wp:docPr id="332" name="Connecteur droit avec flèch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338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32" o:spid="_x0000_s1026" type="#_x0000_t32" style="position:absolute;margin-left:1.9pt;margin-top:15.25pt;width:149pt;height:1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935645" w14:textId="77777777" w:rsidR="00AD0A64" w:rsidRDefault="00AD0A64" w:rsidP="0065457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A93B913" w14:textId="77777777" w:rsidR="00AD0A64" w:rsidRDefault="00AD0A64" w:rsidP="0065457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5980608C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825D22C" w14:textId="45A86782" w:rsidR="00AD0A64" w:rsidRDefault="00AD0A64" w:rsidP="00007ED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seur 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C8EA3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F90D4E" w14:textId="214876FF" w:rsidR="00AD0A64" w:rsidRDefault="00AD0A64" w:rsidP="00007ED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seur 2</w:t>
            </w:r>
          </w:p>
        </w:tc>
      </w:tr>
      <w:tr w:rsidR="00AD0A64" w14:paraId="277C0A16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2D04B453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6A959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C9BA4FD" wp14:editId="00A9DFF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0" t="76200" r="12700" b="82550"/>
                      <wp:wrapNone/>
                      <wp:docPr id="338" name="Connecteur droit avec flèch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1CAE7" id="Connecteur droit avec flèche 338" o:spid="_x0000_s1026" type="#_x0000_t32" style="position:absolute;margin-left:1.9pt;margin-top:15.25pt;width:149pt;height:1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11B82F6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E0D1D32" w14:textId="77777777" w:rsidR="00AD0A64" w:rsidRDefault="00AD0A64" w:rsidP="0065457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49D0B082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C47DC7A" w14:textId="3800DEAE" w:rsidR="00AD0A64" w:rsidRDefault="00AD0A64" w:rsidP="00007ED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otient 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1F403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5AF0B1" w14:textId="7CA1FAA7" w:rsidR="00AD0A64" w:rsidRDefault="00AD0A64" w:rsidP="00007ED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otient 2</w:t>
            </w:r>
          </w:p>
        </w:tc>
      </w:tr>
      <w:tr w:rsidR="00AD0A64" w14:paraId="7383E77E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66104EE1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EFDE9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654BDEB" wp14:editId="1002109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38100" t="76200" r="12700" b="101600"/>
                      <wp:wrapNone/>
                      <wp:docPr id="339" name="Connecteur droit avec flèch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C84B" id="Connecteur droit avec flèche 339" o:spid="_x0000_s1026" type="#_x0000_t32" style="position:absolute;margin-left:1.9pt;margin-top:15.25pt;width:149pt;height:1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64F83E6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1B15CF5" w14:textId="77777777" w:rsidR="00AD0A64" w:rsidRDefault="00AD0A64" w:rsidP="0065457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BD53953" w14:textId="22972918" w:rsidR="00AD0A64" w:rsidRPr="00AD0A64" w:rsidRDefault="00AD0A64" w:rsidP="00AD0A6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b/>
          <w:sz w:val="28"/>
        </w:rPr>
      </w:pPr>
      <w:r w:rsidRPr="00AD0A64">
        <w:rPr>
          <w:rFonts w:ascii="Arial" w:eastAsiaTheme="minorEastAsia" w:hAnsi="Arial" w:cs="Arial"/>
          <w:b/>
          <w:sz w:val="28"/>
        </w:rPr>
        <w:t>Division 3</w:t>
      </w:r>
      <w:r>
        <w:rPr>
          <w:rFonts w:ascii="Arial" w:eastAsiaTheme="minorEastAsia" w:hAnsi="Arial" w:cs="Arial"/>
          <w:b/>
          <w:sz w:val="28"/>
        </w:rPr>
        <w:t xml:space="preserve"> : </w:t>
      </w:r>
      <m:oMath>
        <m:r>
          <m:rPr>
            <m:sty m:val="bi"/>
          </m:rPr>
          <w:rPr>
            <w:rFonts w:ascii="Cambria Math" w:hAnsi="Cambria Math" w:cs="Arial"/>
            <w:sz w:val="28"/>
          </w:rPr>
          <m:t>35÷5=</m:t>
        </m:r>
      </m:oMath>
      <w:r>
        <w:rPr>
          <w:rFonts w:ascii="Arial" w:eastAsiaTheme="minorEastAsia" w:hAnsi="Arial" w:cs="Arial"/>
          <w:b/>
          <w:sz w:val="28"/>
        </w:rPr>
        <w:t xml:space="preserve">  </w:t>
      </w:r>
      <w:r>
        <w:rPr>
          <w:rFonts w:ascii="Arial" w:eastAsiaTheme="minorEastAsia" w:hAnsi="Arial" w:cs="Arial"/>
          <w:b/>
          <w:sz w:val="28"/>
        </w:rPr>
        <w:tab/>
      </w:r>
      <w:r>
        <w:rPr>
          <w:rFonts w:ascii="Arial" w:eastAsiaTheme="minorEastAsia" w:hAnsi="Arial" w:cs="Arial"/>
          <w:b/>
          <w:sz w:val="28"/>
        </w:rPr>
        <w:tab/>
      </w:r>
      <w:r w:rsidRPr="00AD0A64">
        <w:rPr>
          <w:rFonts w:ascii="Arial" w:eastAsiaTheme="minorEastAsia" w:hAnsi="Arial" w:cs="Arial"/>
          <w:b/>
          <w:sz w:val="28"/>
        </w:rPr>
        <w:t>Division 4</w:t>
      </w:r>
      <w:r>
        <w:rPr>
          <w:rFonts w:ascii="Arial" w:eastAsiaTheme="minorEastAsia" w:hAnsi="Arial" w:cs="Arial"/>
          <w:b/>
          <w:sz w:val="28"/>
        </w:rPr>
        <w:t xml:space="preserve"> : </w:t>
      </w:r>
      <m:oMath>
        <m:r>
          <m:rPr>
            <m:sty m:val="bi"/>
          </m:rPr>
          <w:rPr>
            <w:rFonts w:ascii="Cambria Math" w:hAnsi="Cambria Math" w:cs="Arial"/>
            <w:sz w:val="28"/>
          </w:rPr>
          <m:t xml:space="preserve">105÷15= </m:t>
        </m:r>
      </m:oMath>
    </w:p>
    <w:p w14:paraId="5D97BA8B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0DC49DA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219246C6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E0A047D" w14:textId="3816107A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dende 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1684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7B7708" w14:textId="5157E451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dende 4</w:t>
            </w:r>
          </w:p>
        </w:tc>
      </w:tr>
      <w:tr w:rsidR="00AD0A64" w14:paraId="4CD3CAD6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03B1DDBE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48442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A15C157" wp14:editId="3A439FD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0" t="76200" r="12700" b="82550"/>
                      <wp:wrapNone/>
                      <wp:docPr id="340" name="Connecteur droit avec flèch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6C86F" id="Connecteur droit avec flèche 340" o:spid="_x0000_s1026" type="#_x0000_t32" style="position:absolute;margin-left:1.9pt;margin-top:15.25pt;width:149pt;height:1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1A2C7B2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74193F0B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067062C3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79477E5" w14:textId="4C31EA1A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seur 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83912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42602C" w14:textId="16C69325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seur 4</w:t>
            </w:r>
          </w:p>
        </w:tc>
      </w:tr>
      <w:tr w:rsidR="00AD0A64" w14:paraId="58D1225A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20898019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40DD5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21CDCDE" wp14:editId="4F56D8E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0" t="76200" r="12700" b="82550"/>
                      <wp:wrapNone/>
                      <wp:docPr id="341" name="Connecteur droit avec flèch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4D9CC" id="Connecteur droit avec flèche 341" o:spid="_x0000_s1026" type="#_x0000_t32" style="position:absolute;margin-left:1.9pt;margin-top:15.25pt;width:149pt;height:1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937A8B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A1FBA46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0F87EBAB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E39F8A1" w14:textId="2F0CA41B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otient 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41339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6270A3" w14:textId="14AF2253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otient 4</w:t>
            </w:r>
          </w:p>
        </w:tc>
      </w:tr>
      <w:tr w:rsidR="00AD0A64" w14:paraId="4BFEA2E9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6C68B96A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FD7D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03DBA01" wp14:editId="51CCBC8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38100" t="76200" r="12700" b="101600"/>
                      <wp:wrapNone/>
                      <wp:docPr id="342" name="Connecteur droit avec flèch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51CC6" id="Connecteur droit avec flèche 342" o:spid="_x0000_s1026" type="#_x0000_t32" style="position:absolute;margin-left:1.9pt;margin-top:15.25pt;width:149pt;height:1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0126021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2BCA515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E052CA0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4713B337" w14:textId="33DECF05" w:rsidR="00AD0A64" w:rsidRDefault="00AD0A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075A97D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CF3F770" w14:textId="01404F3F" w:rsidR="00AD0A64" w:rsidRPr="00AD0A64" w:rsidRDefault="00AD0A64" w:rsidP="00AD0A6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b/>
          <w:sz w:val="28"/>
        </w:rPr>
      </w:pPr>
      <w:r>
        <w:rPr>
          <w:rFonts w:ascii="Arial" w:eastAsiaTheme="minorEastAsia" w:hAnsi="Arial" w:cs="Arial"/>
          <w:b/>
          <w:sz w:val="28"/>
        </w:rPr>
        <w:t xml:space="preserve">Division 5 : </w:t>
      </w:r>
      <m:oMath>
        <m:r>
          <m:rPr>
            <m:sty m:val="bi"/>
          </m:rPr>
          <w:rPr>
            <w:rFonts w:ascii="Cambria Math" w:hAnsi="Cambria Math" w:cs="Arial"/>
            <w:sz w:val="28"/>
          </w:rPr>
          <m:t>40÷0,2=</m:t>
        </m:r>
      </m:oMath>
      <w:r w:rsidRPr="00AD0A64">
        <w:rPr>
          <w:rFonts w:ascii="Arial" w:eastAsiaTheme="minorEastAsia" w:hAnsi="Arial" w:cs="Arial"/>
          <w:b/>
          <w:sz w:val="28"/>
        </w:rPr>
        <w:t xml:space="preserve">  </w:t>
      </w:r>
      <w:r w:rsidRPr="00AD0A64">
        <w:rPr>
          <w:rFonts w:ascii="Arial" w:eastAsiaTheme="minorEastAsia" w:hAnsi="Arial" w:cs="Arial"/>
          <w:b/>
          <w:sz w:val="28"/>
        </w:rPr>
        <w:tab/>
      </w:r>
      <w:r w:rsidRPr="00AD0A64">
        <w:rPr>
          <w:rFonts w:ascii="Arial" w:eastAsiaTheme="minorEastAsia" w:hAnsi="Arial" w:cs="Arial"/>
          <w:b/>
          <w:sz w:val="28"/>
        </w:rPr>
        <w:tab/>
      </w:r>
      <w:r w:rsidRPr="00AD0A64">
        <w:rPr>
          <w:rFonts w:ascii="Arial" w:eastAsiaTheme="minorEastAsia" w:hAnsi="Arial" w:cs="Arial"/>
          <w:b/>
          <w:sz w:val="28"/>
        </w:rPr>
        <w:tab/>
      </w:r>
      <w:r>
        <w:rPr>
          <w:rFonts w:ascii="Arial" w:eastAsiaTheme="minorEastAsia" w:hAnsi="Arial" w:cs="Arial"/>
          <w:b/>
          <w:sz w:val="28"/>
        </w:rPr>
        <w:t xml:space="preserve">Division 6 : </w:t>
      </w:r>
      <m:oMath>
        <m:r>
          <m:rPr>
            <m:sty m:val="bi"/>
          </m:rPr>
          <w:rPr>
            <w:rFonts w:ascii="Cambria Math" w:eastAsiaTheme="minorEastAsia" w:hAnsi="Cambria Math" w:cs="Arial"/>
            <w:sz w:val="28"/>
          </w:rPr>
          <m:t>400÷2=</m:t>
        </m:r>
        <m:r>
          <m:rPr>
            <m:sty m:val="bi"/>
          </m:rPr>
          <w:rPr>
            <w:rFonts w:ascii="Cambria Math" w:hAnsi="Cambria Math" w:cs="Arial"/>
            <w:sz w:val="28"/>
          </w:rPr>
          <m:t xml:space="preserve"> </m:t>
        </m:r>
      </m:oMath>
    </w:p>
    <w:p w14:paraId="46686FBC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F93564A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427D3140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2622A4D" w14:textId="6418B1E6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dende 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DA882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366995" w14:textId="641466D5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dende 6</w:t>
            </w:r>
          </w:p>
        </w:tc>
      </w:tr>
      <w:tr w:rsidR="00AD0A64" w14:paraId="7E1BAA46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57D73FF6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DB52D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F065805" wp14:editId="3669B5B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0" t="76200" r="12700" b="82550"/>
                      <wp:wrapNone/>
                      <wp:docPr id="343" name="Connecteur droit avec flèch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7984C" id="Connecteur droit avec flèche 343" o:spid="_x0000_s1026" type="#_x0000_t32" style="position:absolute;margin-left:1.9pt;margin-top:15.25pt;width:149pt;height:1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DC865E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6602F60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6C048149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30637BD" w14:textId="61528A30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seur 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51A8A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27E18C" w14:textId="3F241B41" w:rsidR="00AD0A64" w:rsidRDefault="00AD0A64" w:rsidP="00007ED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seur 6</w:t>
            </w:r>
          </w:p>
        </w:tc>
      </w:tr>
      <w:tr w:rsidR="00AD0A64" w14:paraId="413C72EA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03E0CE07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C836F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0451654" wp14:editId="106C7D6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0" t="76200" r="12700" b="82550"/>
                      <wp:wrapNone/>
                      <wp:docPr id="344" name="Connecteur droit avec flèch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86AFC" id="Connecteur droit avec flèche 344" o:spid="_x0000_s1026" type="#_x0000_t32" style="position:absolute;margin-left:1.9pt;margin-top:15.25pt;width:149pt;height:1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C5B2F90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7115F69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24D48D5A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0862846" w14:textId="19D382B0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otient 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3B2D6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B0986E" w14:textId="29DAA649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otient 6</w:t>
            </w:r>
          </w:p>
        </w:tc>
      </w:tr>
      <w:tr w:rsidR="00AD0A64" w14:paraId="674481D8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093F83ED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4C07C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5899A62" wp14:editId="2D12B48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38100" t="76200" r="12700" b="101600"/>
                      <wp:wrapNone/>
                      <wp:docPr id="345" name="Connecteur droit avec flèch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2ADB0" id="Connecteur droit avec flèche 345" o:spid="_x0000_s1026" type="#_x0000_t32" style="position:absolute;margin-left:1.9pt;margin-top:15.25pt;width:149pt;height:1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494764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A36365A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CCFF057" w14:textId="23F21F2B" w:rsidR="00AD0A64" w:rsidRPr="00AD0A64" w:rsidRDefault="00AD0A64" w:rsidP="00AD0A6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b/>
          <w:sz w:val="28"/>
        </w:rPr>
      </w:pPr>
      <w:r w:rsidRPr="00AD0A64">
        <w:rPr>
          <w:rFonts w:ascii="Arial" w:eastAsiaTheme="minorEastAsia" w:hAnsi="Arial" w:cs="Arial"/>
          <w:b/>
          <w:sz w:val="28"/>
        </w:rPr>
        <w:t xml:space="preserve">Division </w:t>
      </w:r>
      <w:r>
        <w:rPr>
          <w:rFonts w:ascii="Arial" w:eastAsiaTheme="minorEastAsia" w:hAnsi="Arial" w:cs="Arial"/>
          <w:b/>
          <w:sz w:val="28"/>
        </w:rPr>
        <w:t xml:space="preserve">7 : </w:t>
      </w:r>
      <m:oMath>
        <m:r>
          <m:rPr>
            <m:sty m:val="bi"/>
          </m:rPr>
          <w:rPr>
            <w:rFonts w:ascii="Cambria Math" w:hAnsi="Cambria Math" w:cs="Arial"/>
            <w:sz w:val="28"/>
          </w:rPr>
          <m:t>118,3÷2,6=</m:t>
        </m:r>
      </m:oMath>
      <w:r>
        <w:rPr>
          <w:rFonts w:ascii="Arial" w:eastAsiaTheme="minorEastAsia" w:hAnsi="Arial" w:cs="Arial"/>
          <w:b/>
          <w:sz w:val="28"/>
        </w:rPr>
        <w:t xml:space="preserve">  </w:t>
      </w:r>
      <w:r>
        <w:rPr>
          <w:rFonts w:ascii="Arial" w:eastAsiaTheme="minorEastAsia" w:hAnsi="Arial" w:cs="Arial"/>
          <w:b/>
          <w:sz w:val="28"/>
        </w:rPr>
        <w:tab/>
      </w:r>
      <w:r>
        <w:rPr>
          <w:rFonts w:ascii="Arial" w:eastAsiaTheme="minorEastAsia" w:hAnsi="Arial" w:cs="Arial"/>
          <w:b/>
          <w:sz w:val="28"/>
        </w:rPr>
        <w:tab/>
      </w:r>
      <w:r w:rsidRPr="00AD0A64">
        <w:rPr>
          <w:rFonts w:ascii="Arial" w:eastAsiaTheme="minorEastAsia" w:hAnsi="Arial" w:cs="Arial"/>
          <w:b/>
          <w:sz w:val="28"/>
        </w:rPr>
        <w:t xml:space="preserve">Division </w:t>
      </w:r>
      <w:r>
        <w:rPr>
          <w:rFonts w:ascii="Arial" w:eastAsiaTheme="minorEastAsia" w:hAnsi="Arial" w:cs="Arial"/>
          <w:b/>
          <w:sz w:val="28"/>
        </w:rPr>
        <w:t>8 : ______________</w:t>
      </w:r>
    </w:p>
    <w:p w14:paraId="704404AE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7C74878F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2F06EB12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D817F00" w14:textId="34284AC8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dende 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1D4D5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7E9AD6" w14:textId="39BFE49B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dende 8</w:t>
            </w:r>
          </w:p>
        </w:tc>
      </w:tr>
      <w:tr w:rsidR="00AD0A64" w14:paraId="664D96C2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3774D786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CFC2F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5D64EAC" wp14:editId="41A5558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0" t="76200" r="12700" b="82550"/>
                      <wp:wrapNone/>
                      <wp:docPr id="346" name="Connecteur droit avec flèch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1AC8E" id="Connecteur droit avec flèche 346" o:spid="_x0000_s1026" type="#_x0000_t32" style="position:absolute;margin-left:1.9pt;margin-top:15.25pt;width:149pt;height:1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DE35C03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99D8F1B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50BBC401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C87D799" w14:textId="3620EAB9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seur 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6EBCA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706ABF" w14:textId="725FFD3F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seur 8</w:t>
            </w:r>
          </w:p>
        </w:tc>
      </w:tr>
      <w:tr w:rsidR="00AD0A64" w14:paraId="732A015E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4E5B310E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5D176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27B62AB" wp14:editId="7ECFAAE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0" t="76200" r="12700" b="82550"/>
                      <wp:wrapNone/>
                      <wp:docPr id="347" name="Connecteur droit avec flèch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C6F33" id="Connecteur droit avec flèche 347" o:spid="_x0000_s1026" type="#_x0000_t32" style="position:absolute;margin-left:1.9pt;margin-top:15.25pt;width:149pt;height:1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1F15A83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D8372AE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7F3FBF41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6D336AF" w14:textId="5F96F1C8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otient 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59744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E8CE50" w14:textId="2489176F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otient 8</w:t>
            </w:r>
          </w:p>
        </w:tc>
      </w:tr>
      <w:tr w:rsidR="00AD0A64" w14:paraId="2075EF96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4B992BE8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63088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860FED6" wp14:editId="7FDC785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38100" t="76200" r="12700" b="101600"/>
                      <wp:wrapNone/>
                      <wp:docPr id="348" name="Connecteur droit avec flèch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E883F" id="Connecteur droit avec flèche 348" o:spid="_x0000_s1026" type="#_x0000_t32" style="position:absolute;margin-left:1.9pt;margin-top:15.25pt;width:149pt;height:1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F0B5AA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7750324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10299" w:type="dxa"/>
        <w:tblLook w:val="04A0" w:firstRow="1" w:lastRow="0" w:firstColumn="1" w:lastColumn="0" w:noHBand="0" w:noVBand="1"/>
      </w:tblPr>
      <w:tblGrid>
        <w:gridCol w:w="10299"/>
      </w:tblGrid>
      <w:tr w:rsidR="00AD0A64" w14:paraId="1C6666DF" w14:textId="77777777" w:rsidTr="00E12459">
        <w:trPr>
          <w:trHeight w:val="2232"/>
        </w:trPr>
        <w:tc>
          <w:tcPr>
            <w:tcW w:w="1029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0E06A99" w14:textId="06A7F79B" w:rsidR="00AD0A64" w:rsidRDefault="00AD0A64">
            <w:pPr>
              <w:rPr>
                <w:rFonts w:ascii="Arial" w:hAnsi="Arial" w:cs="Arial"/>
                <w:sz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</w:tc>
      </w:tr>
    </w:tbl>
    <w:p w14:paraId="79BF6775" w14:textId="77777777" w:rsidR="00E371F8" w:rsidRDefault="00E371F8">
      <w:pPr>
        <w:rPr>
          <w:rFonts w:ascii="Arial" w:hAnsi="Arial" w:cs="Arial"/>
          <w:sz w:val="24"/>
        </w:rPr>
      </w:pPr>
    </w:p>
    <w:p w14:paraId="05B8B342" w14:textId="3EF0DA88" w:rsidR="00AD0A64" w:rsidRDefault="00F146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ffectue les divis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</w:tblGrid>
      <w:tr w:rsidR="00F146E2" w14:paraId="45DB0947" w14:textId="77777777" w:rsidTr="005C50D3">
        <w:trPr>
          <w:trHeight w:val="5953"/>
        </w:trPr>
        <w:tc>
          <w:tcPr>
            <w:tcW w:w="5129" w:type="dxa"/>
          </w:tcPr>
          <w:p w14:paraId="0398FC08" w14:textId="513AB551" w:rsidR="00F146E2" w:rsidRPr="00F146E2" w:rsidRDefault="003028F8" w:rsidP="00F146E2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-33,75÷0,45=</m:t>
              </m:r>
            </m:oMath>
          </w:p>
        </w:tc>
        <w:tc>
          <w:tcPr>
            <w:tcW w:w="5129" w:type="dxa"/>
          </w:tcPr>
          <w:p w14:paraId="71F976FA" w14:textId="56577B7F" w:rsidR="00F146E2" w:rsidRPr="005C50D3" w:rsidRDefault="003028F8" w:rsidP="00F146E2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-56,115÷-8,7=</m:t>
              </m:r>
            </m:oMath>
          </w:p>
          <w:p w14:paraId="1F096100" w14:textId="1F2BF261" w:rsidR="005C50D3" w:rsidRPr="005C50D3" w:rsidRDefault="005C50D3" w:rsidP="005C50D3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F146E2" w14:paraId="755D41B4" w14:textId="77777777" w:rsidTr="005C50D3">
        <w:trPr>
          <w:trHeight w:val="5953"/>
        </w:trPr>
        <w:tc>
          <w:tcPr>
            <w:tcW w:w="5129" w:type="dxa"/>
          </w:tcPr>
          <w:p w14:paraId="79813D39" w14:textId="6FC6377B" w:rsidR="00F146E2" w:rsidRDefault="003028F8" w:rsidP="003028F8">
            <w:pPr>
              <w:pStyle w:val="Paragraphedeliste"/>
              <w:numPr>
                <w:ilvl w:val="0"/>
                <w:numId w:val="22"/>
              </w:numPr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3,75÷2,1=</m:t>
              </m:r>
            </m:oMath>
          </w:p>
        </w:tc>
        <w:tc>
          <w:tcPr>
            <w:tcW w:w="5129" w:type="dxa"/>
          </w:tcPr>
          <w:p w14:paraId="6E16A24C" w14:textId="38B201C8" w:rsidR="00F146E2" w:rsidRDefault="00F146E2" w:rsidP="00F146E2">
            <w:pPr>
              <w:pStyle w:val="Paragraphedeliste"/>
              <w:numPr>
                <w:ilvl w:val="0"/>
                <w:numId w:val="22"/>
              </w:numPr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78,5÷4,5=</m:t>
              </m:r>
            </m:oMath>
          </w:p>
        </w:tc>
      </w:tr>
    </w:tbl>
    <w:p w14:paraId="0C6F6F6C" w14:textId="77777777" w:rsidR="00F146E2" w:rsidRDefault="00F146E2">
      <w:pPr>
        <w:rPr>
          <w:rFonts w:ascii="Arial" w:hAnsi="Arial" w:cs="Arial"/>
          <w:sz w:val="24"/>
        </w:rPr>
      </w:pPr>
    </w:p>
    <w:p w14:paraId="68081884" w14:textId="77777777" w:rsidR="00AD0A64" w:rsidRPr="00654571" w:rsidRDefault="00AD0A64" w:rsidP="0065457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sectPr w:rsidR="00AD0A64" w:rsidRPr="00654571" w:rsidSect="00065DF6">
      <w:footerReference w:type="even" r:id="rId18"/>
      <w:footerReference w:type="default" r:id="rId19"/>
      <w:pgSz w:w="12240" w:h="15840"/>
      <w:pgMar w:top="851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0A262" w14:textId="77777777" w:rsidR="008A41F7" w:rsidRDefault="008A41F7" w:rsidP="00C243E4">
      <w:pPr>
        <w:spacing w:after="0" w:line="240" w:lineRule="auto"/>
      </w:pPr>
      <w:r>
        <w:separator/>
      </w:r>
    </w:p>
  </w:endnote>
  <w:endnote w:type="continuationSeparator" w:id="0">
    <w:p w14:paraId="6619F3E6" w14:textId="77777777" w:rsidR="008A41F7" w:rsidRDefault="008A41F7" w:rsidP="00C2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SoeiKakugothicUB">
    <w:altName w:val="HG創英角ｺﾞｼｯｸUB"/>
    <w:charset w:val="80"/>
    <w:family w:val="swiss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7C984A" w:themeColor="accent4"/>
      </w:tblBorders>
      <w:tblLook w:val="04A0" w:firstRow="1" w:lastRow="0" w:firstColumn="1" w:lastColumn="0" w:noHBand="0" w:noVBand="1"/>
    </w:tblPr>
    <w:tblGrid>
      <w:gridCol w:w="7207"/>
      <w:gridCol w:w="3089"/>
    </w:tblGrid>
    <w:tr w:rsidR="00E50F8D" w14:paraId="1DAF63DC" w14:textId="77777777" w:rsidTr="00E50F8D">
      <w:trPr>
        <w:trHeight w:val="360"/>
      </w:trPr>
      <w:tc>
        <w:tcPr>
          <w:tcW w:w="3500" w:type="pct"/>
        </w:tcPr>
        <w:p w14:paraId="47D9E3A4" w14:textId="77777777" w:rsidR="00E50F8D" w:rsidRDefault="00E50F8D" w:rsidP="00BA355C">
          <w:pPr>
            <w:pStyle w:val="Pieddepage"/>
            <w:tabs>
              <w:tab w:val="clear" w:pos="4320"/>
              <w:tab w:val="center" w:pos="5529"/>
            </w:tabs>
          </w:pPr>
          <w:r>
            <w:t>Mathématique secondaire 1</w:t>
          </w:r>
          <w:r>
            <w:tab/>
            <w:t>www.madameblanchette.com</w:t>
          </w:r>
        </w:p>
        <w:p w14:paraId="0CFEECAA" w14:textId="77777777" w:rsidR="00E50F8D" w:rsidRDefault="00E50F8D" w:rsidP="00BA355C">
          <w:pPr>
            <w:pStyle w:val="Pieddepage"/>
            <w:tabs>
              <w:tab w:val="clear" w:pos="4320"/>
              <w:tab w:val="right" w:pos="6946"/>
            </w:tabs>
          </w:pPr>
          <w:r>
            <w:t>Collège Regina Assumpta</w:t>
          </w:r>
          <w:r>
            <w:tab/>
            <w:t>Document créé par Meggie Blanchette</w:t>
          </w:r>
        </w:p>
      </w:tc>
      <w:tc>
        <w:tcPr>
          <w:tcW w:w="1500" w:type="pct"/>
          <w:shd w:val="clear" w:color="auto" w:fill="595959" w:themeFill="text1" w:themeFillTint="A6"/>
        </w:tcPr>
        <w:p w14:paraId="2AC9E052" w14:textId="37C0AD72" w:rsidR="00E50F8D" w:rsidRDefault="00E50F8D" w:rsidP="00BA355C">
          <w:pPr>
            <w:pStyle w:val="Pieddepage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5D39ED" w:rsidRPr="005D39ED">
            <w:rPr>
              <w:noProof/>
              <w:color w:val="FFFFFF" w:themeColor="background1"/>
              <w:lang w:val="fr-FR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69AEC9C" w14:textId="77777777" w:rsidR="004359F3" w:rsidRDefault="004359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7C984A" w:themeColor="accent4"/>
      </w:tblBorders>
      <w:tblLook w:val="04A0" w:firstRow="1" w:lastRow="0" w:firstColumn="1" w:lastColumn="0" w:noHBand="0" w:noVBand="1"/>
    </w:tblPr>
    <w:tblGrid>
      <w:gridCol w:w="3093"/>
      <w:gridCol w:w="7203"/>
    </w:tblGrid>
    <w:tr w:rsidR="00E50F8D" w14:paraId="0E64C6EA" w14:textId="77777777" w:rsidTr="00E50F8D">
      <w:trPr>
        <w:trHeight w:val="452"/>
      </w:trPr>
      <w:tc>
        <w:tcPr>
          <w:tcW w:w="1502" w:type="pct"/>
          <w:shd w:val="clear" w:color="auto" w:fill="595959" w:themeFill="text1" w:themeFillTint="A6"/>
        </w:tcPr>
        <w:p w14:paraId="1330C8F2" w14:textId="75CABBAA" w:rsidR="00E50F8D" w:rsidRDefault="00E50F8D" w:rsidP="00BA355C">
          <w:pPr>
            <w:pStyle w:val="Pieddepage"/>
            <w:tabs>
              <w:tab w:val="clear" w:pos="4320"/>
              <w:tab w:val="right" w:pos="6946"/>
            </w:tabs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5D39ED" w:rsidRPr="005D39ED">
            <w:rPr>
              <w:noProof/>
              <w:color w:val="FFFFFF" w:themeColor="background1"/>
              <w:lang w:val="fr-FR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3498" w:type="pct"/>
          <w:shd w:val="clear" w:color="auto" w:fill="auto"/>
        </w:tcPr>
        <w:p w14:paraId="50367D9F" w14:textId="6586267D" w:rsidR="00E50F8D" w:rsidRDefault="00E50F8D" w:rsidP="00E50F8D">
          <w:pPr>
            <w:pStyle w:val="Pieddepage"/>
            <w:tabs>
              <w:tab w:val="clear" w:pos="4320"/>
              <w:tab w:val="center" w:pos="5529"/>
            </w:tabs>
          </w:pPr>
          <w:r>
            <w:t>Mathématique secondaire 1</w:t>
          </w:r>
          <w:r>
            <w:tab/>
            <w:t xml:space="preserve">  www.madameblanchette.com</w:t>
          </w:r>
        </w:p>
        <w:p w14:paraId="5199A53C" w14:textId="097195A2" w:rsidR="00E50F8D" w:rsidRDefault="00E50F8D" w:rsidP="00E50F8D">
          <w:pPr>
            <w:pStyle w:val="Pieddepage"/>
            <w:tabs>
              <w:tab w:val="clear" w:pos="4320"/>
              <w:tab w:val="center" w:pos="2880"/>
            </w:tabs>
            <w:jc w:val="right"/>
            <w:rPr>
              <w:color w:val="FFFFFF" w:themeColor="background1"/>
            </w:rPr>
          </w:pPr>
          <w:r>
            <w:t>Collège Regina Assumpta                   Document créé par Meggie Blanchette</w:t>
          </w:r>
        </w:p>
      </w:tc>
    </w:tr>
  </w:tbl>
  <w:p w14:paraId="176FF74C" w14:textId="77777777" w:rsidR="00E50F8D" w:rsidRDefault="00E50F8D" w:rsidP="00E50F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D61C1" w14:textId="77777777" w:rsidR="008A41F7" w:rsidRDefault="008A41F7" w:rsidP="00C243E4">
      <w:pPr>
        <w:spacing w:after="0" w:line="240" w:lineRule="auto"/>
      </w:pPr>
      <w:r>
        <w:separator/>
      </w:r>
    </w:p>
  </w:footnote>
  <w:footnote w:type="continuationSeparator" w:id="0">
    <w:p w14:paraId="5F4CB9F7" w14:textId="77777777" w:rsidR="008A41F7" w:rsidRDefault="008A41F7" w:rsidP="00C24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A67"/>
    <w:multiLevelType w:val="hybridMultilevel"/>
    <w:tmpl w:val="C34CDE0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A61"/>
    <w:multiLevelType w:val="hybridMultilevel"/>
    <w:tmpl w:val="24984D4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4255"/>
    <w:multiLevelType w:val="hybridMultilevel"/>
    <w:tmpl w:val="CEDEB52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A69AE"/>
    <w:multiLevelType w:val="hybridMultilevel"/>
    <w:tmpl w:val="CEDEB52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33F2"/>
    <w:multiLevelType w:val="hybridMultilevel"/>
    <w:tmpl w:val="B6D69D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1BA9"/>
    <w:multiLevelType w:val="hybridMultilevel"/>
    <w:tmpl w:val="B6D69D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239EC"/>
    <w:multiLevelType w:val="hybridMultilevel"/>
    <w:tmpl w:val="2B72239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4FE"/>
    <w:multiLevelType w:val="hybridMultilevel"/>
    <w:tmpl w:val="CEDEB52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2125E"/>
    <w:multiLevelType w:val="hybridMultilevel"/>
    <w:tmpl w:val="B6D69D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36E20"/>
    <w:multiLevelType w:val="hybridMultilevel"/>
    <w:tmpl w:val="B6D69D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90E68"/>
    <w:multiLevelType w:val="hybridMultilevel"/>
    <w:tmpl w:val="DCBEEEC8"/>
    <w:lvl w:ilvl="0" w:tplc="FE36EC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B2C"/>
    <w:multiLevelType w:val="hybridMultilevel"/>
    <w:tmpl w:val="DF8CC1D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15C1"/>
    <w:multiLevelType w:val="hybridMultilevel"/>
    <w:tmpl w:val="3444729A"/>
    <w:lvl w:ilvl="0" w:tplc="BDE2358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B77"/>
    <w:multiLevelType w:val="hybridMultilevel"/>
    <w:tmpl w:val="44A4B888"/>
    <w:lvl w:ilvl="0" w:tplc="DBCA7D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124A"/>
    <w:multiLevelType w:val="hybridMultilevel"/>
    <w:tmpl w:val="7E18DF9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45180"/>
    <w:multiLevelType w:val="hybridMultilevel"/>
    <w:tmpl w:val="99A6204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63736"/>
    <w:multiLevelType w:val="hybridMultilevel"/>
    <w:tmpl w:val="CDA83E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3DE2"/>
    <w:multiLevelType w:val="hybridMultilevel"/>
    <w:tmpl w:val="B6D69D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F3A9D"/>
    <w:multiLevelType w:val="hybridMultilevel"/>
    <w:tmpl w:val="283ABDF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F02CA"/>
    <w:multiLevelType w:val="hybridMultilevel"/>
    <w:tmpl w:val="B6D69D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437A5"/>
    <w:multiLevelType w:val="hybridMultilevel"/>
    <w:tmpl w:val="878EC3E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0290A"/>
    <w:multiLevelType w:val="hybridMultilevel"/>
    <w:tmpl w:val="5EFE92A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94F32"/>
    <w:multiLevelType w:val="hybridMultilevel"/>
    <w:tmpl w:val="02109D9E"/>
    <w:lvl w:ilvl="0" w:tplc="A8149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C0D0A"/>
    <w:multiLevelType w:val="hybridMultilevel"/>
    <w:tmpl w:val="ABD8FD8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24E7D"/>
    <w:multiLevelType w:val="hybridMultilevel"/>
    <w:tmpl w:val="B6D69D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34A5"/>
    <w:multiLevelType w:val="hybridMultilevel"/>
    <w:tmpl w:val="812C11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17"/>
  </w:num>
  <w:num w:numId="5">
    <w:abstractNumId w:val="5"/>
  </w:num>
  <w:num w:numId="6">
    <w:abstractNumId w:val="24"/>
  </w:num>
  <w:num w:numId="7">
    <w:abstractNumId w:val="8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18"/>
  </w:num>
  <w:num w:numId="13">
    <w:abstractNumId w:val="22"/>
  </w:num>
  <w:num w:numId="14">
    <w:abstractNumId w:val="16"/>
  </w:num>
  <w:num w:numId="15">
    <w:abstractNumId w:val="0"/>
  </w:num>
  <w:num w:numId="16">
    <w:abstractNumId w:val="20"/>
  </w:num>
  <w:num w:numId="17">
    <w:abstractNumId w:val="3"/>
  </w:num>
  <w:num w:numId="18">
    <w:abstractNumId w:val="7"/>
  </w:num>
  <w:num w:numId="19">
    <w:abstractNumId w:val="2"/>
  </w:num>
  <w:num w:numId="20">
    <w:abstractNumId w:val="21"/>
  </w:num>
  <w:num w:numId="21">
    <w:abstractNumId w:val="15"/>
  </w:num>
  <w:num w:numId="22">
    <w:abstractNumId w:val="23"/>
  </w:num>
  <w:num w:numId="23">
    <w:abstractNumId w:val="14"/>
  </w:num>
  <w:num w:numId="24">
    <w:abstractNumId w:val="13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4D"/>
    <w:rsid w:val="00002881"/>
    <w:rsid w:val="00007ED1"/>
    <w:rsid w:val="00034956"/>
    <w:rsid w:val="00065DF6"/>
    <w:rsid w:val="000A71B7"/>
    <w:rsid w:val="000B798C"/>
    <w:rsid w:val="000C0598"/>
    <w:rsid w:val="00107C9C"/>
    <w:rsid w:val="00152EA2"/>
    <w:rsid w:val="001A32A0"/>
    <w:rsid w:val="001E40FF"/>
    <w:rsid w:val="002009AA"/>
    <w:rsid w:val="002106EF"/>
    <w:rsid w:val="00210E18"/>
    <w:rsid w:val="0026764B"/>
    <w:rsid w:val="00295ECC"/>
    <w:rsid w:val="002A518F"/>
    <w:rsid w:val="002B14CB"/>
    <w:rsid w:val="003028F8"/>
    <w:rsid w:val="003151D7"/>
    <w:rsid w:val="003607CD"/>
    <w:rsid w:val="0038136A"/>
    <w:rsid w:val="003A30E3"/>
    <w:rsid w:val="004110AC"/>
    <w:rsid w:val="00417629"/>
    <w:rsid w:val="004359F3"/>
    <w:rsid w:val="00444CDD"/>
    <w:rsid w:val="004C6DA7"/>
    <w:rsid w:val="004D33BE"/>
    <w:rsid w:val="004D4F75"/>
    <w:rsid w:val="004E3CBE"/>
    <w:rsid w:val="004F0161"/>
    <w:rsid w:val="005571AB"/>
    <w:rsid w:val="0056034D"/>
    <w:rsid w:val="005C50D3"/>
    <w:rsid w:val="005D39ED"/>
    <w:rsid w:val="005D7964"/>
    <w:rsid w:val="005E6F25"/>
    <w:rsid w:val="00627F05"/>
    <w:rsid w:val="00654571"/>
    <w:rsid w:val="006822FE"/>
    <w:rsid w:val="00683A9E"/>
    <w:rsid w:val="00690C8F"/>
    <w:rsid w:val="00695441"/>
    <w:rsid w:val="00701ED7"/>
    <w:rsid w:val="00740184"/>
    <w:rsid w:val="007511A5"/>
    <w:rsid w:val="00766DC1"/>
    <w:rsid w:val="00791FE7"/>
    <w:rsid w:val="007C5BF2"/>
    <w:rsid w:val="008513DF"/>
    <w:rsid w:val="008738B4"/>
    <w:rsid w:val="00882419"/>
    <w:rsid w:val="00891889"/>
    <w:rsid w:val="008A3DB0"/>
    <w:rsid w:val="008A41F7"/>
    <w:rsid w:val="00942886"/>
    <w:rsid w:val="00955E16"/>
    <w:rsid w:val="00985F5A"/>
    <w:rsid w:val="00996E69"/>
    <w:rsid w:val="009A1AFB"/>
    <w:rsid w:val="009A6CEC"/>
    <w:rsid w:val="009D3D27"/>
    <w:rsid w:val="009F3F4B"/>
    <w:rsid w:val="00A03019"/>
    <w:rsid w:val="00A11689"/>
    <w:rsid w:val="00A71BBF"/>
    <w:rsid w:val="00A9074A"/>
    <w:rsid w:val="00A90B87"/>
    <w:rsid w:val="00AD0A64"/>
    <w:rsid w:val="00AE2D8C"/>
    <w:rsid w:val="00B95933"/>
    <w:rsid w:val="00B97436"/>
    <w:rsid w:val="00BA4C8C"/>
    <w:rsid w:val="00BB3D56"/>
    <w:rsid w:val="00BE2FC2"/>
    <w:rsid w:val="00C034D0"/>
    <w:rsid w:val="00C03AE3"/>
    <w:rsid w:val="00C205B6"/>
    <w:rsid w:val="00C243E4"/>
    <w:rsid w:val="00C702B5"/>
    <w:rsid w:val="00CA7DE4"/>
    <w:rsid w:val="00CB2ABA"/>
    <w:rsid w:val="00CC0FDF"/>
    <w:rsid w:val="00D02E35"/>
    <w:rsid w:val="00D97E63"/>
    <w:rsid w:val="00DE58B0"/>
    <w:rsid w:val="00E10A4E"/>
    <w:rsid w:val="00E12459"/>
    <w:rsid w:val="00E24626"/>
    <w:rsid w:val="00E33539"/>
    <w:rsid w:val="00E371F8"/>
    <w:rsid w:val="00E50338"/>
    <w:rsid w:val="00E50F8D"/>
    <w:rsid w:val="00E76756"/>
    <w:rsid w:val="00EA6CDA"/>
    <w:rsid w:val="00F1258F"/>
    <w:rsid w:val="00F146E2"/>
    <w:rsid w:val="00F3182C"/>
    <w:rsid w:val="00F62568"/>
    <w:rsid w:val="00F647C3"/>
    <w:rsid w:val="00FD05B0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14D61"/>
  <w15:docId w15:val="{5AB6B3AC-1744-4CBD-A2F9-6D409EF4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6034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F17BC"/>
  </w:style>
  <w:style w:type="paragraph" w:styleId="Textedebulles">
    <w:name w:val="Balloon Text"/>
    <w:basedOn w:val="Normal"/>
    <w:link w:val="TextedebullesCar"/>
    <w:uiPriority w:val="99"/>
    <w:semiHidden/>
    <w:unhideWhenUsed/>
    <w:rsid w:val="00FF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7B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106E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24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3E4"/>
  </w:style>
  <w:style w:type="paragraph" w:styleId="Pieddepage">
    <w:name w:val="footer"/>
    <w:basedOn w:val="Normal"/>
    <w:link w:val="PieddepageCar"/>
    <w:uiPriority w:val="99"/>
    <w:unhideWhenUsed/>
    <w:rsid w:val="00C24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3E4"/>
  </w:style>
  <w:style w:type="table" w:styleId="Grilledutableau">
    <w:name w:val="Table Grid"/>
    <w:basedOn w:val="TableauNormal"/>
    <w:uiPriority w:val="59"/>
    <w:rsid w:val="0000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188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0C8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F70B5-9F92-46A9-8568-3F1C1C0C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10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opérations mathématiques</vt:lpstr>
    </vt:vector>
  </TitlesOfParts>
  <Company>Mathématique</Company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guide des opérations</dc:title>
  <dc:subject/>
  <dc:creator>Collège Regina Assumpta</dc:creator>
  <cp:lastModifiedBy>Blanchette Meggie</cp:lastModifiedBy>
  <cp:revision>67</cp:revision>
  <cp:lastPrinted>2016-11-11T21:12:00Z</cp:lastPrinted>
  <dcterms:created xsi:type="dcterms:W3CDTF">2016-07-25T21:20:00Z</dcterms:created>
  <dcterms:modified xsi:type="dcterms:W3CDTF">2018-08-22T17:29:00Z</dcterms:modified>
</cp:coreProperties>
</file>